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F9D" w:rsidRDefault="00DA1915" w:rsidP="006005D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167640</wp:posOffset>
            </wp:positionV>
            <wp:extent cx="990600" cy="90487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53F9D" w:rsidRPr="00D92F06" w:rsidRDefault="00D92F06" w:rsidP="006005DF">
      <w:pPr>
        <w:spacing w:after="0"/>
        <w:jc w:val="both"/>
        <w:rPr>
          <w:rFonts w:ascii="Times New Roman" w:hAnsi="Times New Roman" w:cs="Times New Roman"/>
          <w:b/>
          <w:color w:val="000099"/>
        </w:rPr>
      </w:pPr>
      <w:r w:rsidRPr="00D92F06">
        <w:rPr>
          <w:rFonts w:ascii="Times New Roman" w:hAnsi="Times New Roman" w:cs="Times New Roman"/>
          <w:b/>
          <w:color w:val="000099"/>
        </w:rPr>
        <w:t>Муниципальное автономное дошкольное образовательное учреждение детский сад «Теремок» общеразвивающего вида с приоритетным осуществлением  художественно – эстетического развития детей</w:t>
      </w:r>
    </w:p>
    <w:p w:rsidR="00EE5FE2" w:rsidRDefault="00EE5FE2" w:rsidP="00E35C1C">
      <w:pPr>
        <w:spacing w:after="0"/>
        <w:rPr>
          <w:rFonts w:ascii="Monotype Corsiva" w:hAnsi="Monotype Corsiva" w:cs="Times New Roman"/>
          <w:b/>
          <w:color w:val="C00000"/>
          <w:sz w:val="96"/>
          <w:szCs w:val="96"/>
        </w:rPr>
      </w:pPr>
    </w:p>
    <w:p w:rsidR="00D53F9D" w:rsidRPr="00EE5FE2" w:rsidRDefault="006005DF" w:rsidP="00E35C1C">
      <w:pPr>
        <w:spacing w:after="0"/>
        <w:rPr>
          <w:rFonts w:ascii="Monotype Corsiva" w:hAnsi="Monotype Corsiva" w:cs="Times New Roman"/>
          <w:b/>
          <w:color w:val="000099"/>
          <w:sz w:val="96"/>
          <w:szCs w:val="96"/>
        </w:rPr>
      </w:pPr>
      <w:r w:rsidRPr="00EE5FE2">
        <w:rPr>
          <w:rFonts w:ascii="Monotype Corsiva" w:hAnsi="Monotype Corsiva" w:cs="Times New Roman"/>
          <w:b/>
          <w:color w:val="000099"/>
          <w:sz w:val="96"/>
          <w:szCs w:val="96"/>
        </w:rPr>
        <w:t>Экологический проект</w:t>
      </w:r>
      <w:bookmarkStart w:id="0" w:name="_GoBack"/>
      <w:bookmarkEnd w:id="0"/>
    </w:p>
    <w:p w:rsidR="00136D2B" w:rsidRPr="00EE5FE2" w:rsidRDefault="000B29C3" w:rsidP="000B29C3">
      <w:pPr>
        <w:spacing w:after="0"/>
        <w:jc w:val="center"/>
        <w:rPr>
          <w:rFonts w:ascii="Monotype Corsiva" w:hAnsi="Monotype Corsiva" w:cs="Times New Roman"/>
          <w:b/>
          <w:color w:val="000099"/>
          <w:sz w:val="96"/>
          <w:szCs w:val="96"/>
        </w:rPr>
      </w:pPr>
      <w:r w:rsidRPr="00EE5FE2">
        <w:rPr>
          <w:rFonts w:ascii="Times New Roman" w:hAnsi="Times New Roman" w:cs="Times New Roman"/>
          <w:b/>
          <w:noProof/>
          <w:color w:val="000099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368040</wp:posOffset>
            </wp:positionH>
            <wp:positionV relativeFrom="paragraph">
              <wp:posOffset>836930</wp:posOffset>
            </wp:positionV>
            <wp:extent cx="3028950" cy="1791335"/>
            <wp:effectExtent l="0" t="0" r="0" b="0"/>
            <wp:wrapSquare wrapText="bothSides"/>
            <wp:docPr id="4" name="Рисунок 4" descr="E:\ЯМАЛ\21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ЯМАЛ\21-1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79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E5FE2">
        <w:rPr>
          <w:rFonts w:ascii="Monotype Corsiva" w:hAnsi="Monotype Corsiva" w:cs="Times New Roman"/>
          <w:b/>
          <w:noProof/>
          <w:color w:val="000099"/>
          <w:sz w:val="96"/>
          <w:szCs w:val="9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85725</wp:posOffset>
            </wp:positionV>
            <wp:extent cx="3249295" cy="2026920"/>
            <wp:effectExtent l="0" t="0" r="0" b="0"/>
            <wp:wrapSquare wrapText="bothSides"/>
            <wp:docPr id="5" name="Рисунок 5" descr="E:\ЯМАЛ\yamal-2_w3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ЯМАЛ\yamal-2_w36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295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53F9D" w:rsidRPr="00EE5FE2">
        <w:rPr>
          <w:rFonts w:ascii="Monotype Corsiva" w:hAnsi="Monotype Corsiva" w:cs="Times New Roman"/>
          <w:b/>
          <w:color w:val="000099"/>
          <w:sz w:val="96"/>
          <w:szCs w:val="96"/>
        </w:rPr>
        <w:t>«ЖИВИ  ЯМАЛ»</w:t>
      </w:r>
    </w:p>
    <w:p w:rsidR="000B29C3" w:rsidRDefault="000B29C3" w:rsidP="000B29C3">
      <w:pPr>
        <w:spacing w:after="0"/>
        <w:rPr>
          <w:rFonts w:ascii="Times New Roman" w:hAnsi="Times New Roman" w:cs="Times New Roman"/>
          <w:b/>
          <w:color w:val="000099"/>
          <w:sz w:val="24"/>
          <w:szCs w:val="24"/>
        </w:rPr>
      </w:pPr>
    </w:p>
    <w:p w:rsidR="000B29C3" w:rsidRDefault="000B29C3" w:rsidP="000B29C3">
      <w:pPr>
        <w:spacing w:after="0"/>
        <w:rPr>
          <w:rFonts w:ascii="Times New Roman" w:hAnsi="Times New Roman" w:cs="Times New Roman"/>
          <w:b/>
          <w:color w:val="000099"/>
          <w:sz w:val="24"/>
          <w:szCs w:val="24"/>
        </w:rPr>
      </w:pPr>
    </w:p>
    <w:p w:rsidR="000B29C3" w:rsidRDefault="000B29C3" w:rsidP="000B29C3">
      <w:pPr>
        <w:spacing w:after="0"/>
        <w:rPr>
          <w:rFonts w:ascii="Times New Roman" w:hAnsi="Times New Roman" w:cs="Times New Roman"/>
          <w:b/>
          <w:color w:val="000099"/>
          <w:sz w:val="24"/>
          <w:szCs w:val="24"/>
        </w:rPr>
      </w:pPr>
    </w:p>
    <w:p w:rsidR="00EE5FE2" w:rsidRDefault="000B29C3" w:rsidP="000B29C3">
      <w:pPr>
        <w:spacing w:after="0"/>
        <w:rPr>
          <w:rFonts w:ascii="Times New Roman" w:hAnsi="Times New Roman" w:cs="Times New Roman"/>
          <w:b/>
          <w:color w:val="000099"/>
          <w:sz w:val="24"/>
          <w:szCs w:val="24"/>
        </w:rPr>
      </w:pPr>
      <w:r w:rsidRPr="000B29C3">
        <w:rPr>
          <w:rFonts w:ascii="Times New Roman" w:hAnsi="Times New Roman" w:cs="Times New Roman"/>
          <w:b/>
          <w:noProof/>
          <w:color w:val="000099"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817745</wp:posOffset>
            </wp:positionH>
            <wp:positionV relativeFrom="paragraph">
              <wp:posOffset>59055</wp:posOffset>
            </wp:positionV>
            <wp:extent cx="2904490" cy="1824990"/>
            <wp:effectExtent l="0" t="0" r="0" b="0"/>
            <wp:wrapSquare wrapText="bothSides"/>
            <wp:docPr id="3" name="Рисунок 3" descr="E:\ЯМАЛ\cf4aef18bbba93feff4b681c74bcd0b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ЯМАЛ\cf4aef18bbba93feff4b681c74bcd0b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490" cy="182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F3510" w:rsidRPr="000B29C3">
        <w:rPr>
          <w:rFonts w:ascii="Times New Roman" w:hAnsi="Times New Roman" w:cs="Times New Roman"/>
          <w:b/>
          <w:color w:val="000099"/>
          <w:sz w:val="24"/>
          <w:szCs w:val="24"/>
        </w:rPr>
        <w:t>Разработчик: Ва</w:t>
      </w:r>
      <w:r w:rsidR="004B2608" w:rsidRPr="000B29C3">
        <w:rPr>
          <w:rFonts w:ascii="Times New Roman" w:hAnsi="Times New Roman" w:cs="Times New Roman"/>
          <w:b/>
          <w:color w:val="000099"/>
          <w:sz w:val="24"/>
          <w:szCs w:val="24"/>
        </w:rPr>
        <w:t>лиуллина</w:t>
      </w:r>
      <w:r w:rsidRPr="000B29C3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Альбина Николаевна, </w:t>
      </w:r>
    </w:p>
    <w:p w:rsidR="000B29C3" w:rsidRPr="000B29C3" w:rsidRDefault="000B29C3" w:rsidP="000B29C3">
      <w:pPr>
        <w:spacing w:after="0"/>
        <w:rPr>
          <w:rFonts w:ascii="Times New Roman" w:hAnsi="Times New Roman" w:cs="Times New Roman"/>
          <w:b/>
          <w:color w:val="000099"/>
          <w:sz w:val="24"/>
          <w:szCs w:val="24"/>
        </w:rPr>
      </w:pPr>
      <w:r w:rsidRPr="000B29C3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воспитатель МАДОУ «Теремок»; </w:t>
      </w:r>
    </w:p>
    <w:p w:rsidR="00136D2B" w:rsidRPr="000B29C3" w:rsidRDefault="00EE5FE2" w:rsidP="000B29C3">
      <w:pPr>
        <w:spacing w:after="0"/>
        <w:rPr>
          <w:rFonts w:ascii="Times New Roman" w:hAnsi="Times New Roman" w:cs="Times New Roman"/>
          <w:b/>
          <w:color w:val="000099"/>
          <w:sz w:val="24"/>
          <w:szCs w:val="24"/>
        </w:rPr>
      </w:pPr>
      <w:r>
        <w:rPr>
          <w:rFonts w:ascii="Times New Roman" w:hAnsi="Times New Roman" w:cs="Times New Roman"/>
          <w:b/>
          <w:color w:val="000099"/>
          <w:sz w:val="24"/>
          <w:szCs w:val="24"/>
        </w:rPr>
        <w:t>высшая категория</w:t>
      </w:r>
    </w:p>
    <w:p w:rsidR="000B29C3" w:rsidRPr="000B29C3" w:rsidRDefault="000B29C3" w:rsidP="00136D2B">
      <w:pPr>
        <w:spacing w:after="0"/>
        <w:jc w:val="center"/>
        <w:rPr>
          <w:rFonts w:ascii="Times New Roman" w:hAnsi="Times New Roman" w:cs="Times New Roman"/>
          <w:color w:val="000099"/>
          <w:sz w:val="24"/>
          <w:szCs w:val="24"/>
        </w:rPr>
      </w:pPr>
    </w:p>
    <w:p w:rsidR="00136D2B" w:rsidRPr="000B29C3" w:rsidRDefault="00136D2B" w:rsidP="00136D2B">
      <w:pPr>
        <w:spacing w:after="0"/>
        <w:jc w:val="center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:rsidR="00FF3510" w:rsidRPr="000B29C3" w:rsidRDefault="00FF3510" w:rsidP="00136D2B">
      <w:pPr>
        <w:spacing w:after="0"/>
        <w:jc w:val="center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:rsidR="00FF3510" w:rsidRPr="000B29C3" w:rsidRDefault="00FF3510" w:rsidP="00136D2B">
      <w:pPr>
        <w:spacing w:after="0"/>
        <w:jc w:val="center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:rsidR="00FF3510" w:rsidRPr="000B29C3" w:rsidRDefault="00FF3510" w:rsidP="00136D2B">
      <w:pPr>
        <w:spacing w:after="0"/>
        <w:jc w:val="center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:rsidR="000B29C3" w:rsidRPr="000B29C3" w:rsidRDefault="000B29C3" w:rsidP="00136D2B">
      <w:pPr>
        <w:spacing w:after="0"/>
        <w:jc w:val="center"/>
        <w:rPr>
          <w:rFonts w:ascii="Times New Roman" w:hAnsi="Times New Roman" w:cs="Times New Roman"/>
          <w:b/>
          <w:color w:val="000099"/>
          <w:sz w:val="20"/>
          <w:szCs w:val="20"/>
        </w:rPr>
      </w:pPr>
      <w:r w:rsidRPr="000B29C3">
        <w:rPr>
          <w:rFonts w:ascii="Times New Roman" w:hAnsi="Times New Roman" w:cs="Times New Roman"/>
          <w:b/>
          <w:color w:val="000099"/>
          <w:sz w:val="20"/>
          <w:szCs w:val="20"/>
        </w:rPr>
        <w:t>Г. Губкминский</w:t>
      </w:r>
    </w:p>
    <w:p w:rsidR="000B29C3" w:rsidRPr="00EE5FE2" w:rsidRDefault="000B29C3" w:rsidP="00EE5FE2">
      <w:pPr>
        <w:spacing w:after="0"/>
        <w:jc w:val="center"/>
        <w:rPr>
          <w:rFonts w:ascii="Times New Roman" w:hAnsi="Times New Roman" w:cs="Times New Roman"/>
          <w:b/>
          <w:color w:val="000099"/>
          <w:sz w:val="20"/>
          <w:szCs w:val="20"/>
        </w:rPr>
      </w:pPr>
      <w:r w:rsidRPr="000B29C3">
        <w:rPr>
          <w:rFonts w:ascii="Times New Roman" w:hAnsi="Times New Roman" w:cs="Times New Roman"/>
          <w:b/>
          <w:color w:val="000099"/>
          <w:sz w:val="20"/>
          <w:szCs w:val="20"/>
        </w:rPr>
        <w:t>2013г</w:t>
      </w:r>
    </w:p>
    <w:p w:rsidR="00136D2B" w:rsidRDefault="00136D2B" w:rsidP="00136D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6D2B" w:rsidRDefault="00136D2B" w:rsidP="00EE41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136D2B" w:rsidRPr="00136D2B" w:rsidRDefault="00136D2B" w:rsidP="00136D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6D2B">
        <w:rPr>
          <w:rFonts w:ascii="Times New Roman" w:hAnsi="Times New Roman" w:cs="Times New Roman"/>
          <w:bCs/>
          <w:sz w:val="28"/>
          <w:szCs w:val="28"/>
        </w:rPr>
        <w:t xml:space="preserve">          Потребительское отношение к природе и ухудшением экологии требует формирование основ экологической культуры у дошкольников.</w:t>
      </w:r>
    </w:p>
    <w:p w:rsidR="00136D2B" w:rsidRPr="00136D2B" w:rsidRDefault="00136D2B" w:rsidP="00136D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6D2B">
        <w:rPr>
          <w:rFonts w:ascii="Times New Roman" w:hAnsi="Times New Roman" w:cs="Times New Roman"/>
          <w:bCs/>
          <w:sz w:val="28"/>
          <w:szCs w:val="28"/>
        </w:rPr>
        <w:t xml:space="preserve">          Данный проект предназначен для детей, родителей и педагогов.</w:t>
      </w:r>
    </w:p>
    <w:p w:rsidR="00136D2B" w:rsidRPr="00136D2B" w:rsidRDefault="00136D2B" w:rsidP="00136D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6D2B">
        <w:rPr>
          <w:rFonts w:ascii="Times New Roman" w:hAnsi="Times New Roman" w:cs="Times New Roman"/>
          <w:bCs/>
          <w:sz w:val="28"/>
          <w:szCs w:val="28"/>
        </w:rPr>
        <w:t xml:space="preserve">          Данный проект содержит комплекс мероприятий, направленных  на повышение экологической грамотности всех участников проекта: </w:t>
      </w:r>
    </w:p>
    <w:p w:rsidR="00136D2B" w:rsidRPr="00136D2B" w:rsidRDefault="00136D2B" w:rsidP="00136D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6D2B">
        <w:rPr>
          <w:rFonts w:ascii="Times New Roman" w:hAnsi="Times New Roman" w:cs="Times New Roman"/>
          <w:bCs/>
          <w:sz w:val="28"/>
          <w:szCs w:val="28"/>
        </w:rPr>
        <w:t xml:space="preserve">      - образовательная деятельность,</w:t>
      </w:r>
    </w:p>
    <w:p w:rsidR="00136D2B" w:rsidRPr="00136D2B" w:rsidRDefault="00136D2B" w:rsidP="00136D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6D2B">
        <w:rPr>
          <w:rFonts w:ascii="Times New Roman" w:hAnsi="Times New Roman" w:cs="Times New Roman"/>
          <w:bCs/>
          <w:sz w:val="28"/>
          <w:szCs w:val="28"/>
        </w:rPr>
        <w:t xml:space="preserve">      - опытно-экспериментальная деятельность, </w:t>
      </w:r>
    </w:p>
    <w:p w:rsidR="00136D2B" w:rsidRPr="00136D2B" w:rsidRDefault="00136D2B" w:rsidP="00136D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6D2B">
        <w:rPr>
          <w:rFonts w:ascii="Times New Roman" w:hAnsi="Times New Roman" w:cs="Times New Roman"/>
          <w:bCs/>
          <w:sz w:val="28"/>
          <w:szCs w:val="28"/>
        </w:rPr>
        <w:t xml:space="preserve">      - игры, развлечения,</w:t>
      </w:r>
    </w:p>
    <w:p w:rsidR="00136D2B" w:rsidRPr="00136D2B" w:rsidRDefault="00136D2B" w:rsidP="00136D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6D2B">
        <w:rPr>
          <w:rFonts w:ascii="Times New Roman" w:hAnsi="Times New Roman" w:cs="Times New Roman"/>
          <w:bCs/>
          <w:sz w:val="28"/>
          <w:szCs w:val="28"/>
        </w:rPr>
        <w:t xml:space="preserve">      - наблюдения  и экскурсии,</w:t>
      </w:r>
    </w:p>
    <w:p w:rsidR="00136D2B" w:rsidRPr="00136D2B" w:rsidRDefault="00136D2B" w:rsidP="00136D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6D2B">
        <w:rPr>
          <w:rFonts w:ascii="Times New Roman" w:hAnsi="Times New Roman" w:cs="Times New Roman"/>
          <w:bCs/>
          <w:sz w:val="28"/>
          <w:szCs w:val="28"/>
        </w:rPr>
        <w:t xml:space="preserve">      - работа с родителями,</w:t>
      </w:r>
    </w:p>
    <w:p w:rsidR="00136D2B" w:rsidRDefault="00136D2B" w:rsidP="006005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6D2B">
        <w:rPr>
          <w:rFonts w:ascii="Times New Roman" w:hAnsi="Times New Roman" w:cs="Times New Roman"/>
          <w:bCs/>
          <w:sz w:val="28"/>
          <w:szCs w:val="28"/>
        </w:rPr>
        <w:t xml:space="preserve">      - природоохранные акции.</w:t>
      </w:r>
    </w:p>
    <w:p w:rsidR="00136D2B" w:rsidRDefault="00136D2B" w:rsidP="00EE41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D2B">
        <w:rPr>
          <w:rFonts w:ascii="Times New Roman" w:hAnsi="Times New Roman" w:cs="Times New Roman"/>
          <w:b/>
          <w:sz w:val="28"/>
          <w:szCs w:val="28"/>
        </w:rPr>
        <w:t>Описание проблемы</w:t>
      </w:r>
    </w:p>
    <w:p w:rsidR="00136D2B" w:rsidRPr="00136D2B" w:rsidRDefault="00136D2B" w:rsidP="00136D2B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6D2B">
        <w:rPr>
          <w:rFonts w:ascii="Times New Roman" w:hAnsi="Times New Roman" w:cs="Times New Roman"/>
          <w:bCs/>
          <w:sz w:val="28"/>
          <w:szCs w:val="28"/>
        </w:rPr>
        <w:t xml:space="preserve">Неблагоприятная экологическая обстановка в городе (скученность промышленных предприятий), что негативно влияет на окружающую среду и состоянии здоровья населения. </w:t>
      </w:r>
    </w:p>
    <w:p w:rsidR="00136D2B" w:rsidRPr="00136D2B" w:rsidRDefault="00136D2B" w:rsidP="00136D2B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6D2B">
        <w:rPr>
          <w:rFonts w:ascii="Times New Roman" w:hAnsi="Times New Roman" w:cs="Times New Roman"/>
          <w:bCs/>
          <w:sz w:val="28"/>
          <w:szCs w:val="28"/>
        </w:rPr>
        <w:t>Незнание правил поведения детей в природе, неспособность предусмотреть последствия своих действий, «ложный гуманизм».</w:t>
      </w:r>
    </w:p>
    <w:p w:rsidR="006005DF" w:rsidRPr="00EE4100" w:rsidRDefault="00136D2B" w:rsidP="006005DF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6D2B">
        <w:rPr>
          <w:rFonts w:ascii="Times New Roman" w:hAnsi="Times New Roman" w:cs="Times New Roman"/>
          <w:bCs/>
          <w:sz w:val="28"/>
          <w:szCs w:val="28"/>
        </w:rPr>
        <w:t>Потребительское отношение  к природе и стереотипность  мышления.</w:t>
      </w:r>
    </w:p>
    <w:p w:rsidR="006005DF" w:rsidRPr="006005DF" w:rsidRDefault="006005DF" w:rsidP="00136D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05DF">
        <w:rPr>
          <w:rFonts w:ascii="Times New Roman" w:hAnsi="Times New Roman" w:cs="Times New Roman"/>
          <w:b/>
          <w:sz w:val="28"/>
          <w:szCs w:val="28"/>
        </w:rPr>
        <w:t>Актуальность</w:t>
      </w:r>
    </w:p>
    <w:p w:rsidR="006005DF" w:rsidRPr="006005DF" w:rsidRDefault="006005DF" w:rsidP="006005DF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5DF">
        <w:rPr>
          <w:rFonts w:ascii="Times New Roman" w:hAnsi="Times New Roman" w:cs="Times New Roman"/>
          <w:sz w:val="28"/>
          <w:szCs w:val="28"/>
        </w:rPr>
        <w:t>Учитывая, что государство одним из приоритетных направлений ставит вопрос об охране окружающей среды, экологическая грамотность, бережное и любовное отношение к природе стали аналогом выживания человека на нашей планете. Таким образом, экологическое образование – актуальная и главная задача.</w:t>
      </w:r>
    </w:p>
    <w:p w:rsidR="006005DF" w:rsidRPr="006005DF" w:rsidRDefault="006005DF" w:rsidP="006005DF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5DF">
        <w:rPr>
          <w:rFonts w:ascii="Times New Roman" w:hAnsi="Times New Roman" w:cs="Times New Roman"/>
          <w:sz w:val="28"/>
          <w:szCs w:val="28"/>
        </w:rPr>
        <w:t xml:space="preserve">Экологическое образование детей дошкольного возраста имеет важное значение, так как в этот период ребенок проходит самый интенсивный духовный и интеллектуальный путь развития. В этот период формируются первоосновы экологического мышления, сознания, экологической культуры. </w:t>
      </w:r>
    </w:p>
    <w:p w:rsidR="006005DF" w:rsidRPr="006005DF" w:rsidRDefault="006005DF" w:rsidP="006005DF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5DF">
        <w:rPr>
          <w:rFonts w:ascii="Times New Roman" w:hAnsi="Times New Roman" w:cs="Times New Roman"/>
          <w:sz w:val="28"/>
          <w:szCs w:val="28"/>
        </w:rPr>
        <w:lastRenderedPageBreak/>
        <w:t>Большинство современных детей редко общается с природой. Экологическое образование начинается со знакомства с объектами ближайшего окружения, с которыми ребенок сталкивается каждый день. В любом городе, поселке можно найти интересные для наблюдения природные объекты: деревья, травы, насекомых, птиц.</w:t>
      </w:r>
    </w:p>
    <w:p w:rsidR="00B2365C" w:rsidRPr="006005DF" w:rsidRDefault="006005DF" w:rsidP="00EE4100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5DF">
        <w:rPr>
          <w:rFonts w:ascii="Times New Roman" w:hAnsi="Times New Roman" w:cs="Times New Roman"/>
          <w:sz w:val="28"/>
          <w:szCs w:val="28"/>
        </w:rPr>
        <w:t>Огромную роль в экологическом образовании детей дошкольного возраста играет практическая, исследовательская деятельность в природных условиях. Ведь в процессе детского исследования ребенок получает конкретные познавательные навыки: учится наблюдать, рассуждать, планировать работу, учится прогнозировать результат, экспериментировать, сравнивать, анализировать, делать выводы и обобщения, словом развивает познавательные способности.</w:t>
      </w:r>
    </w:p>
    <w:p w:rsidR="006005DF" w:rsidRPr="006005DF" w:rsidRDefault="006005DF" w:rsidP="006005D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05DF">
        <w:rPr>
          <w:rFonts w:ascii="Times New Roman" w:hAnsi="Times New Roman" w:cs="Times New Roman"/>
          <w:b/>
          <w:sz w:val="28"/>
          <w:szCs w:val="28"/>
        </w:rPr>
        <w:t>Участники проекта</w:t>
      </w:r>
    </w:p>
    <w:p w:rsidR="006005DF" w:rsidRPr="006005DF" w:rsidRDefault="006005DF" w:rsidP="006005DF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5DF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6005DF">
        <w:rPr>
          <w:rFonts w:ascii="Times New Roman" w:hAnsi="Times New Roman" w:cs="Times New Roman"/>
          <w:sz w:val="28"/>
          <w:szCs w:val="28"/>
        </w:rPr>
        <w:t>дети старшей, подготовительной к школе группы</w:t>
      </w:r>
    </w:p>
    <w:p w:rsidR="006005DF" w:rsidRPr="006005DF" w:rsidRDefault="006005DF" w:rsidP="006005DF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5DF">
        <w:rPr>
          <w:rFonts w:ascii="Times New Roman" w:hAnsi="Times New Roman" w:cs="Times New Roman"/>
          <w:sz w:val="28"/>
          <w:szCs w:val="28"/>
        </w:rPr>
        <w:t>- воспитатели</w:t>
      </w:r>
    </w:p>
    <w:p w:rsidR="00B2365C" w:rsidRPr="006005DF" w:rsidRDefault="006005DF" w:rsidP="00EE4100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5DF">
        <w:rPr>
          <w:rFonts w:ascii="Times New Roman" w:hAnsi="Times New Roman" w:cs="Times New Roman"/>
          <w:sz w:val="28"/>
          <w:szCs w:val="28"/>
        </w:rPr>
        <w:t>- родители.</w:t>
      </w:r>
    </w:p>
    <w:p w:rsidR="006005DF" w:rsidRPr="006005DF" w:rsidRDefault="006005DF" w:rsidP="006005D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05DF">
        <w:rPr>
          <w:rFonts w:ascii="Times New Roman" w:hAnsi="Times New Roman" w:cs="Times New Roman"/>
          <w:b/>
          <w:sz w:val="28"/>
          <w:szCs w:val="28"/>
        </w:rPr>
        <w:t>Вид проекта</w:t>
      </w:r>
    </w:p>
    <w:p w:rsidR="006005DF" w:rsidRPr="006005DF" w:rsidRDefault="006005DF" w:rsidP="006005DF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5DF">
        <w:rPr>
          <w:rFonts w:ascii="Times New Roman" w:hAnsi="Times New Roman" w:cs="Times New Roman"/>
          <w:sz w:val="28"/>
          <w:szCs w:val="28"/>
        </w:rPr>
        <w:t>Познавательно-иссле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6005DF">
        <w:rPr>
          <w:rFonts w:ascii="Times New Roman" w:hAnsi="Times New Roman" w:cs="Times New Roman"/>
          <w:sz w:val="28"/>
          <w:szCs w:val="28"/>
        </w:rPr>
        <w:t>овательский</w:t>
      </w:r>
    </w:p>
    <w:p w:rsidR="00B2365C" w:rsidRPr="006005DF" w:rsidRDefault="00EE4100" w:rsidP="00EE4100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: 2013 – 2014</w:t>
      </w:r>
      <w:r w:rsidR="006005DF" w:rsidRPr="006005DF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6005DF" w:rsidRPr="006005DF" w:rsidRDefault="006005DF" w:rsidP="006005D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05DF">
        <w:rPr>
          <w:rFonts w:ascii="Times New Roman" w:hAnsi="Times New Roman" w:cs="Times New Roman"/>
          <w:b/>
          <w:sz w:val="28"/>
          <w:szCs w:val="28"/>
        </w:rPr>
        <w:t>Цель проекта</w:t>
      </w:r>
    </w:p>
    <w:p w:rsidR="00B2365C" w:rsidRPr="006005DF" w:rsidRDefault="006005DF" w:rsidP="00EE4100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5DF">
        <w:rPr>
          <w:rFonts w:ascii="Times New Roman" w:hAnsi="Times New Roman" w:cs="Times New Roman"/>
          <w:sz w:val="28"/>
          <w:szCs w:val="28"/>
        </w:rPr>
        <w:t>Осуществление экологического развития детей</w:t>
      </w:r>
      <w:r w:rsidR="006F38D9">
        <w:rPr>
          <w:rFonts w:ascii="Times New Roman" w:hAnsi="Times New Roman" w:cs="Times New Roman"/>
          <w:sz w:val="28"/>
          <w:szCs w:val="28"/>
        </w:rPr>
        <w:t xml:space="preserve"> путем реализации системы познавательно - исследовательской</w:t>
      </w:r>
      <w:r w:rsidRPr="006005DF">
        <w:rPr>
          <w:rFonts w:ascii="Times New Roman" w:hAnsi="Times New Roman" w:cs="Times New Roman"/>
          <w:sz w:val="28"/>
          <w:szCs w:val="28"/>
        </w:rPr>
        <w:t xml:space="preserve"> дея</w:t>
      </w:r>
      <w:r w:rsidR="006F38D9">
        <w:rPr>
          <w:rFonts w:ascii="Times New Roman" w:hAnsi="Times New Roman" w:cs="Times New Roman"/>
          <w:sz w:val="28"/>
          <w:szCs w:val="28"/>
        </w:rPr>
        <w:t>тельности</w:t>
      </w:r>
      <w:r w:rsidRPr="006005DF">
        <w:rPr>
          <w:rFonts w:ascii="Times New Roman" w:hAnsi="Times New Roman" w:cs="Times New Roman"/>
          <w:sz w:val="28"/>
          <w:szCs w:val="28"/>
        </w:rPr>
        <w:t>, являющейся ведущим средством формирования основ целостной «экологической» картины окружающего мира.</w:t>
      </w:r>
    </w:p>
    <w:p w:rsidR="006005DF" w:rsidRPr="006005DF" w:rsidRDefault="006005DF" w:rsidP="006005D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05DF">
        <w:rPr>
          <w:rFonts w:ascii="Times New Roman" w:hAnsi="Times New Roman" w:cs="Times New Roman"/>
          <w:b/>
          <w:sz w:val="28"/>
          <w:szCs w:val="28"/>
        </w:rPr>
        <w:t>Задачи проекта</w:t>
      </w:r>
    </w:p>
    <w:p w:rsidR="006005DF" w:rsidRPr="006005DF" w:rsidRDefault="006005DF" w:rsidP="006005DF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05DF">
        <w:rPr>
          <w:rFonts w:ascii="Times New Roman" w:hAnsi="Times New Roman" w:cs="Times New Roman"/>
          <w:sz w:val="28"/>
          <w:szCs w:val="28"/>
        </w:rPr>
        <w:t>Формирование у детей элементарных представлений о взаимосвязях и взаимодействиях живых организмов со средой обитания, бережного отношения к природным объектам.</w:t>
      </w:r>
    </w:p>
    <w:p w:rsidR="006005DF" w:rsidRPr="006005DF" w:rsidRDefault="006005DF" w:rsidP="006005DF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05DF">
        <w:rPr>
          <w:rFonts w:ascii="Times New Roman" w:hAnsi="Times New Roman" w:cs="Times New Roman"/>
          <w:sz w:val="28"/>
          <w:szCs w:val="28"/>
        </w:rPr>
        <w:t>Развитие устойчивого интереса детей к природе, её живым и неживым объектам и природным явлениям, потребности познания окружающего мира, вдумчивого и бережного отношения к объектам природы.</w:t>
      </w:r>
    </w:p>
    <w:p w:rsidR="006005DF" w:rsidRPr="006005DF" w:rsidRDefault="006005DF" w:rsidP="006005DF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05DF">
        <w:rPr>
          <w:rFonts w:ascii="Times New Roman" w:hAnsi="Times New Roman" w:cs="Times New Roman"/>
          <w:sz w:val="28"/>
          <w:szCs w:val="28"/>
        </w:rPr>
        <w:t xml:space="preserve">Формирование системы практических умений по изучению и улучшению состояния окружающей природы, умения видеть причину и следствие того или иного явления, делать выводы, строить логические суждения, то </w:t>
      </w:r>
      <w:r w:rsidRPr="006005DF">
        <w:rPr>
          <w:rFonts w:ascii="Times New Roman" w:hAnsi="Times New Roman" w:cs="Times New Roman"/>
          <w:sz w:val="28"/>
          <w:szCs w:val="28"/>
        </w:rPr>
        <w:lastRenderedPageBreak/>
        <w:t>есть заложить основы экологического мышления, познания основных законов, взаимосвязи и взаимозависимости в природе.</w:t>
      </w:r>
    </w:p>
    <w:p w:rsidR="00B2365C" w:rsidRPr="00EE4100" w:rsidRDefault="006005DF" w:rsidP="00EE4100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05DF">
        <w:rPr>
          <w:rFonts w:ascii="Times New Roman" w:hAnsi="Times New Roman" w:cs="Times New Roman"/>
          <w:sz w:val="28"/>
          <w:szCs w:val="28"/>
        </w:rPr>
        <w:t>Воспитание бережного отношения к природе, формирование умения ухаживать за растениями, птицами, желания наблюдать за жизнью растений, насекомых и птиц, выделять характерные особенности их внешнего вида, способов передвижения, питания, приспособления.</w:t>
      </w:r>
    </w:p>
    <w:p w:rsidR="006005DF" w:rsidRPr="006005DF" w:rsidRDefault="006005DF" w:rsidP="006005D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05DF">
        <w:rPr>
          <w:rFonts w:ascii="Times New Roman" w:hAnsi="Times New Roman" w:cs="Times New Roman"/>
          <w:b/>
          <w:sz w:val="28"/>
          <w:szCs w:val="28"/>
        </w:rPr>
        <w:t>Этапы проекта</w:t>
      </w:r>
    </w:p>
    <w:p w:rsidR="006005DF" w:rsidRPr="006005DF" w:rsidRDefault="006005DF" w:rsidP="00EE4100">
      <w:pPr>
        <w:spacing w:after="0"/>
        <w:ind w:left="567" w:hanging="27"/>
        <w:jc w:val="both"/>
        <w:rPr>
          <w:rFonts w:ascii="Times New Roman" w:hAnsi="Times New Roman" w:cs="Times New Roman"/>
          <w:sz w:val="28"/>
          <w:szCs w:val="28"/>
        </w:rPr>
      </w:pPr>
      <w:r w:rsidRPr="006005D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005DF">
        <w:rPr>
          <w:rFonts w:ascii="Times New Roman" w:hAnsi="Times New Roman" w:cs="Times New Roman"/>
          <w:sz w:val="28"/>
          <w:szCs w:val="28"/>
        </w:rPr>
        <w:t xml:space="preserve"> этап – подготовительный: постановка цели и задач, определение </w:t>
      </w:r>
      <w:r w:rsidR="00EE4100">
        <w:rPr>
          <w:rFonts w:ascii="Times New Roman" w:hAnsi="Times New Roman" w:cs="Times New Roman"/>
          <w:sz w:val="28"/>
          <w:szCs w:val="28"/>
        </w:rPr>
        <w:t xml:space="preserve">направлений, объектов и методов </w:t>
      </w:r>
      <w:r w:rsidRPr="006005DF">
        <w:rPr>
          <w:rFonts w:ascii="Times New Roman" w:hAnsi="Times New Roman" w:cs="Times New Roman"/>
          <w:sz w:val="28"/>
          <w:szCs w:val="28"/>
        </w:rPr>
        <w:t>исследования.</w:t>
      </w:r>
    </w:p>
    <w:p w:rsidR="006005DF" w:rsidRPr="006005DF" w:rsidRDefault="006005DF" w:rsidP="006005DF">
      <w:pPr>
        <w:spacing w:after="0"/>
        <w:ind w:left="1620" w:hanging="1080"/>
        <w:jc w:val="both"/>
        <w:rPr>
          <w:rFonts w:ascii="Times New Roman" w:hAnsi="Times New Roman" w:cs="Times New Roman"/>
          <w:sz w:val="28"/>
          <w:szCs w:val="28"/>
        </w:rPr>
      </w:pPr>
      <w:r w:rsidRPr="006005D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6005DF">
        <w:rPr>
          <w:rFonts w:ascii="Times New Roman" w:hAnsi="Times New Roman" w:cs="Times New Roman"/>
          <w:sz w:val="28"/>
          <w:szCs w:val="28"/>
        </w:rPr>
        <w:t xml:space="preserve"> этап – </w:t>
      </w:r>
      <w:r w:rsidRPr="006005DF">
        <w:rPr>
          <w:rFonts w:ascii="Times New Roman" w:hAnsi="Times New Roman" w:cs="Times New Roman"/>
          <w:sz w:val="28"/>
          <w:szCs w:val="28"/>
        </w:rPr>
        <w:tab/>
        <w:t>собственно познавательно-исследовательский.</w:t>
      </w:r>
    </w:p>
    <w:p w:rsidR="00B2365C" w:rsidRPr="006005DF" w:rsidRDefault="006005DF" w:rsidP="00EE4100">
      <w:pPr>
        <w:spacing w:after="0"/>
        <w:ind w:left="1620" w:hanging="1080"/>
        <w:jc w:val="both"/>
        <w:rPr>
          <w:rFonts w:ascii="Times New Roman" w:hAnsi="Times New Roman" w:cs="Times New Roman"/>
          <w:sz w:val="28"/>
          <w:szCs w:val="28"/>
        </w:rPr>
      </w:pPr>
      <w:r w:rsidRPr="006005D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6005DF">
        <w:rPr>
          <w:rFonts w:ascii="Times New Roman" w:hAnsi="Times New Roman" w:cs="Times New Roman"/>
          <w:sz w:val="28"/>
          <w:szCs w:val="28"/>
        </w:rPr>
        <w:t xml:space="preserve"> этап – обобщающий: обобщение результатов работы, закрепление полученных знаний.</w:t>
      </w:r>
    </w:p>
    <w:p w:rsidR="006005DF" w:rsidRPr="006005DF" w:rsidRDefault="006005DF" w:rsidP="006005D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05DF">
        <w:rPr>
          <w:rFonts w:ascii="Times New Roman" w:hAnsi="Times New Roman" w:cs="Times New Roman"/>
          <w:b/>
          <w:sz w:val="28"/>
          <w:szCs w:val="28"/>
        </w:rPr>
        <w:t>Предполагаемые результаты</w:t>
      </w:r>
    </w:p>
    <w:p w:rsidR="006005DF" w:rsidRPr="006005DF" w:rsidRDefault="006005DF" w:rsidP="006005DF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05DF">
        <w:rPr>
          <w:rFonts w:ascii="Times New Roman" w:hAnsi="Times New Roman" w:cs="Times New Roman"/>
          <w:sz w:val="28"/>
          <w:szCs w:val="28"/>
        </w:rPr>
        <w:t>У детей проявится ярко выраженный интерес к объектам и явлениям природы.</w:t>
      </w:r>
    </w:p>
    <w:p w:rsidR="006005DF" w:rsidRPr="006005DF" w:rsidRDefault="006005DF" w:rsidP="006005DF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05DF">
        <w:rPr>
          <w:rFonts w:ascii="Times New Roman" w:hAnsi="Times New Roman" w:cs="Times New Roman"/>
          <w:sz w:val="28"/>
          <w:szCs w:val="28"/>
        </w:rPr>
        <w:t>У ребят сформируется стремление к исследованию объектов природы, они научатся делать выводы, устанавливать причинно-следственные связи.</w:t>
      </w:r>
    </w:p>
    <w:p w:rsidR="006005DF" w:rsidRPr="006005DF" w:rsidRDefault="006005DF" w:rsidP="006005DF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05DF">
        <w:rPr>
          <w:rFonts w:ascii="Times New Roman" w:hAnsi="Times New Roman" w:cs="Times New Roman"/>
          <w:sz w:val="28"/>
          <w:szCs w:val="28"/>
        </w:rPr>
        <w:t>Многие дети научатся проводить простейшие и сложные опыты, исследования объектов природы, будут с пользой для себя заниматься поисковой деятельностью.</w:t>
      </w:r>
    </w:p>
    <w:p w:rsidR="006005DF" w:rsidRPr="006005DF" w:rsidRDefault="006005DF" w:rsidP="006005DF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05DF">
        <w:rPr>
          <w:rFonts w:ascii="Times New Roman" w:hAnsi="Times New Roman" w:cs="Times New Roman"/>
          <w:sz w:val="28"/>
          <w:szCs w:val="28"/>
        </w:rPr>
        <w:t>Ребята узнают много интересного из жизни растен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6005DF">
        <w:rPr>
          <w:rFonts w:ascii="Times New Roman" w:hAnsi="Times New Roman" w:cs="Times New Roman"/>
          <w:sz w:val="28"/>
          <w:szCs w:val="28"/>
        </w:rPr>
        <w:t xml:space="preserve">, исследуют опытным путем условия, необходимые для роста растений; научатся правильно ухаживать за растениями в уголке природы, в цветнике детского </w:t>
      </w:r>
      <w:r>
        <w:rPr>
          <w:rFonts w:ascii="Times New Roman" w:hAnsi="Times New Roman" w:cs="Times New Roman"/>
          <w:sz w:val="28"/>
          <w:szCs w:val="28"/>
        </w:rPr>
        <w:t>сада</w:t>
      </w:r>
      <w:r w:rsidRPr="006005DF">
        <w:rPr>
          <w:rFonts w:ascii="Times New Roman" w:hAnsi="Times New Roman" w:cs="Times New Roman"/>
          <w:sz w:val="28"/>
          <w:szCs w:val="28"/>
        </w:rPr>
        <w:t>.</w:t>
      </w:r>
    </w:p>
    <w:p w:rsidR="006005DF" w:rsidRPr="006005DF" w:rsidRDefault="006005DF" w:rsidP="006005DF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05DF">
        <w:rPr>
          <w:rFonts w:ascii="Times New Roman" w:hAnsi="Times New Roman" w:cs="Times New Roman"/>
          <w:sz w:val="28"/>
          <w:szCs w:val="28"/>
        </w:rPr>
        <w:t>Ребята научатся вести наблюдения за объектами живой и неживой природы, объяснять связи и цепочки в природе, выполнять Законы общего дома природы.</w:t>
      </w:r>
    </w:p>
    <w:p w:rsidR="006005DF" w:rsidRPr="006005DF" w:rsidRDefault="006005DF" w:rsidP="006005DF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05DF">
        <w:rPr>
          <w:rFonts w:ascii="Times New Roman" w:hAnsi="Times New Roman" w:cs="Times New Roman"/>
          <w:sz w:val="28"/>
          <w:szCs w:val="28"/>
        </w:rPr>
        <w:t>Ребята будут бережно относится к природе, будут стремиться к правильному поведению поп отношению к миру природы.</w:t>
      </w:r>
    </w:p>
    <w:p w:rsidR="006005DF" w:rsidRDefault="006005DF" w:rsidP="006005DF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05DF">
        <w:rPr>
          <w:rFonts w:ascii="Times New Roman" w:hAnsi="Times New Roman" w:cs="Times New Roman"/>
          <w:sz w:val="28"/>
          <w:szCs w:val="28"/>
        </w:rPr>
        <w:t>К экологическому проекту будут привлечены родители. Экологическое просвещение родителей даст большой плюс в экологическом воспитании детей.</w:t>
      </w:r>
    </w:p>
    <w:p w:rsidR="00EE4100" w:rsidRDefault="00EE4100" w:rsidP="00EE4100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E4100" w:rsidRPr="00EE4100" w:rsidRDefault="00EE4100" w:rsidP="00EE4100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005DF" w:rsidRPr="006005DF" w:rsidRDefault="006005DF" w:rsidP="006005D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05DF">
        <w:rPr>
          <w:rFonts w:ascii="Times New Roman" w:hAnsi="Times New Roman" w:cs="Times New Roman"/>
          <w:b/>
          <w:sz w:val="28"/>
          <w:szCs w:val="28"/>
        </w:rPr>
        <w:lastRenderedPageBreak/>
        <w:t>Формы реализации проекта</w:t>
      </w:r>
    </w:p>
    <w:p w:rsidR="006005DF" w:rsidRDefault="006F38D9" w:rsidP="00B2365C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 </w:t>
      </w:r>
      <w:r w:rsidRPr="006005DF">
        <w:rPr>
          <w:rFonts w:ascii="Times New Roman" w:hAnsi="Times New Roman" w:cs="Times New Roman"/>
          <w:sz w:val="28"/>
          <w:szCs w:val="28"/>
        </w:rPr>
        <w:t>Разр</w:t>
      </w:r>
      <w:r>
        <w:rPr>
          <w:rFonts w:ascii="Times New Roman" w:hAnsi="Times New Roman" w:cs="Times New Roman"/>
          <w:sz w:val="28"/>
          <w:szCs w:val="28"/>
        </w:rPr>
        <w:t xml:space="preserve">аботка </w:t>
      </w:r>
      <w:r w:rsidR="00B2365C">
        <w:rPr>
          <w:rFonts w:ascii="Times New Roman" w:hAnsi="Times New Roman" w:cs="Times New Roman"/>
          <w:sz w:val="28"/>
          <w:szCs w:val="28"/>
        </w:rPr>
        <w:t>цикл познавательно – исследовательской деятельности</w:t>
      </w:r>
      <w:r w:rsidRPr="006F38D9">
        <w:rPr>
          <w:rFonts w:ascii="Times New Roman" w:hAnsi="Times New Roman" w:cs="Times New Roman"/>
          <w:sz w:val="28"/>
          <w:szCs w:val="28"/>
        </w:rPr>
        <w:t xml:space="preserve"> по формированию экологических основ у детей старшего дошкольного возраста средствами экспериментир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365C" w:rsidRPr="00B2365C" w:rsidRDefault="00B2365C" w:rsidP="00B236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  Разработка тематического</w:t>
      </w:r>
      <w:r w:rsidRPr="00B2365C">
        <w:rPr>
          <w:rFonts w:ascii="Times New Roman" w:hAnsi="Times New Roman" w:cs="Times New Roman"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2365C">
        <w:rPr>
          <w:rFonts w:ascii="Times New Roman" w:hAnsi="Times New Roman" w:cs="Times New Roman"/>
          <w:sz w:val="28"/>
          <w:szCs w:val="28"/>
        </w:rPr>
        <w:t xml:space="preserve"> эколого-оздоровительных экскурсий с детьми старших дошкольников</w:t>
      </w:r>
    </w:p>
    <w:p w:rsidR="00B2365C" w:rsidRDefault="00B2365C" w:rsidP="00B236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.  Разработка плана культурологической среды.</w:t>
      </w:r>
    </w:p>
    <w:p w:rsidR="006F38D9" w:rsidRPr="006005DF" w:rsidRDefault="006F38D9" w:rsidP="006F38D9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Познавательно - исследовательская деятельность</w:t>
      </w:r>
      <w:r w:rsidRPr="006005DF">
        <w:rPr>
          <w:rFonts w:ascii="Times New Roman" w:hAnsi="Times New Roman" w:cs="Times New Roman"/>
          <w:sz w:val="28"/>
          <w:szCs w:val="28"/>
        </w:rPr>
        <w:t>.</w:t>
      </w:r>
    </w:p>
    <w:p w:rsidR="006F38D9" w:rsidRPr="006005DF" w:rsidRDefault="006F38D9" w:rsidP="006F38D9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</w:t>
      </w:r>
      <w:r w:rsidRPr="006005DF">
        <w:rPr>
          <w:rFonts w:ascii="Times New Roman" w:hAnsi="Times New Roman" w:cs="Times New Roman"/>
          <w:sz w:val="28"/>
          <w:szCs w:val="28"/>
        </w:rPr>
        <w:t>Эксперименты, опыты, решение проблемных ситуаций.</w:t>
      </w:r>
    </w:p>
    <w:p w:rsidR="006F38D9" w:rsidRPr="006005DF" w:rsidRDefault="006F38D9" w:rsidP="006F38D9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 </w:t>
      </w:r>
      <w:r w:rsidRPr="006005DF">
        <w:rPr>
          <w:rFonts w:ascii="Times New Roman" w:hAnsi="Times New Roman" w:cs="Times New Roman"/>
          <w:sz w:val="28"/>
          <w:szCs w:val="28"/>
        </w:rPr>
        <w:t>Практическая деятельность.</w:t>
      </w:r>
    </w:p>
    <w:p w:rsidR="006F38D9" w:rsidRPr="006005DF" w:rsidRDefault="006F38D9" w:rsidP="006F38D9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 </w:t>
      </w:r>
      <w:r w:rsidRPr="006005DF">
        <w:rPr>
          <w:rFonts w:ascii="Times New Roman" w:hAnsi="Times New Roman" w:cs="Times New Roman"/>
          <w:sz w:val="28"/>
          <w:szCs w:val="28"/>
        </w:rPr>
        <w:t>Наблюдение за живой и неживой природой.</w:t>
      </w:r>
    </w:p>
    <w:p w:rsidR="006F38D9" w:rsidRDefault="00BE68FD" w:rsidP="006F38D9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 </w:t>
      </w:r>
      <w:r w:rsidR="006F38D9" w:rsidRPr="006005DF">
        <w:rPr>
          <w:rFonts w:ascii="Times New Roman" w:hAnsi="Times New Roman" w:cs="Times New Roman"/>
          <w:sz w:val="28"/>
          <w:szCs w:val="28"/>
        </w:rPr>
        <w:t>Ролевые, дидактические, настольные экологические игры.</w:t>
      </w:r>
    </w:p>
    <w:p w:rsidR="006F38D9" w:rsidRDefault="00BE68FD" w:rsidP="00EE4100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 </w:t>
      </w:r>
      <w:r w:rsidR="006F38D9" w:rsidRPr="006005DF">
        <w:rPr>
          <w:rFonts w:ascii="Times New Roman" w:hAnsi="Times New Roman" w:cs="Times New Roman"/>
          <w:sz w:val="28"/>
          <w:szCs w:val="28"/>
        </w:rPr>
        <w:t>Использование сказочных персонажей.</w:t>
      </w:r>
    </w:p>
    <w:p w:rsidR="006005DF" w:rsidRPr="00136D2B" w:rsidRDefault="00136D2B" w:rsidP="00136D2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36D2B">
        <w:rPr>
          <w:rFonts w:ascii="Times New Roman" w:hAnsi="Times New Roman" w:cs="Times New Roman"/>
          <w:b/>
          <w:bCs/>
          <w:sz w:val="28"/>
          <w:szCs w:val="28"/>
        </w:rPr>
        <w:t>Ожидаемые результаты:</w:t>
      </w:r>
    </w:p>
    <w:p w:rsidR="00136D2B" w:rsidRPr="00136D2B" w:rsidRDefault="00136D2B" w:rsidP="00EE4100">
      <w:pPr>
        <w:numPr>
          <w:ilvl w:val="2"/>
          <w:numId w:val="11"/>
        </w:numPr>
        <w:tabs>
          <w:tab w:val="clear" w:pos="2160"/>
        </w:tabs>
        <w:spacing w:after="0"/>
        <w:ind w:left="709" w:hanging="283"/>
        <w:rPr>
          <w:rFonts w:ascii="Times New Roman" w:hAnsi="Times New Roman" w:cs="Times New Roman"/>
          <w:sz w:val="28"/>
          <w:szCs w:val="28"/>
        </w:rPr>
      </w:pPr>
      <w:r w:rsidRPr="00136D2B">
        <w:rPr>
          <w:rFonts w:ascii="Times New Roman" w:hAnsi="Times New Roman" w:cs="Times New Roman"/>
          <w:sz w:val="28"/>
          <w:szCs w:val="28"/>
        </w:rPr>
        <w:t>У детей будут сформированы элементарные экологические знания и культура поведения в природе.</w:t>
      </w:r>
    </w:p>
    <w:p w:rsidR="00136D2B" w:rsidRPr="00136D2B" w:rsidRDefault="00136D2B" w:rsidP="00136D2B">
      <w:pPr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36D2B">
        <w:rPr>
          <w:rFonts w:ascii="Times New Roman" w:hAnsi="Times New Roman" w:cs="Times New Roman"/>
          <w:sz w:val="28"/>
          <w:szCs w:val="28"/>
        </w:rPr>
        <w:t xml:space="preserve">Дети поймут взаимосвязь в природе, станут </w:t>
      </w:r>
      <w:r w:rsidR="00493735">
        <w:rPr>
          <w:rFonts w:ascii="Times New Roman" w:hAnsi="Times New Roman" w:cs="Times New Roman"/>
          <w:sz w:val="28"/>
          <w:szCs w:val="28"/>
        </w:rPr>
        <w:t xml:space="preserve"> </w:t>
      </w:r>
      <w:r w:rsidRPr="00136D2B">
        <w:rPr>
          <w:rFonts w:ascii="Times New Roman" w:hAnsi="Times New Roman" w:cs="Times New Roman"/>
          <w:sz w:val="28"/>
          <w:szCs w:val="28"/>
        </w:rPr>
        <w:t>более бережно относится к ней, животным, птицам, насекомым.</w:t>
      </w:r>
    </w:p>
    <w:p w:rsidR="00136D2B" w:rsidRPr="00136D2B" w:rsidRDefault="00136D2B" w:rsidP="00136D2B">
      <w:pPr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36D2B">
        <w:rPr>
          <w:rFonts w:ascii="Times New Roman" w:hAnsi="Times New Roman" w:cs="Times New Roman"/>
          <w:sz w:val="28"/>
          <w:szCs w:val="28"/>
        </w:rPr>
        <w:t>У детей разовьется интерес к явлениям и объектам природы.</w:t>
      </w:r>
    </w:p>
    <w:p w:rsidR="00136D2B" w:rsidRPr="00136D2B" w:rsidRDefault="00136D2B" w:rsidP="00136D2B">
      <w:pPr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36D2B">
        <w:rPr>
          <w:rFonts w:ascii="Times New Roman" w:hAnsi="Times New Roman" w:cs="Times New Roman"/>
          <w:sz w:val="28"/>
          <w:szCs w:val="28"/>
        </w:rPr>
        <w:t>Дети научатся экспериментировать, анализировать и делать выводы.</w:t>
      </w:r>
    </w:p>
    <w:p w:rsidR="00136D2B" w:rsidRPr="00136D2B" w:rsidRDefault="00136D2B" w:rsidP="00136D2B">
      <w:pPr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36D2B">
        <w:rPr>
          <w:rFonts w:ascii="Times New Roman" w:hAnsi="Times New Roman" w:cs="Times New Roman"/>
          <w:sz w:val="28"/>
          <w:szCs w:val="28"/>
        </w:rPr>
        <w:t>Повысится экологическая культура родителей и педагогов, появится понимание необходимости в экологическом воспитании детей.</w:t>
      </w:r>
    </w:p>
    <w:p w:rsidR="00136D2B" w:rsidRPr="00136D2B" w:rsidRDefault="00136D2B" w:rsidP="00136D2B">
      <w:pPr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36D2B">
        <w:rPr>
          <w:rFonts w:ascii="Times New Roman" w:hAnsi="Times New Roman" w:cs="Times New Roman"/>
          <w:sz w:val="28"/>
          <w:szCs w:val="28"/>
        </w:rPr>
        <w:t>Пополнится развивающая среда в группе.</w:t>
      </w:r>
    </w:p>
    <w:p w:rsidR="006005DF" w:rsidRPr="00136D2B" w:rsidRDefault="006005DF" w:rsidP="00136D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05DF" w:rsidRDefault="006005DF" w:rsidP="00EC726C">
      <w:pPr>
        <w:spacing w:after="0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6005DF" w:rsidRDefault="006005DF" w:rsidP="00EC726C">
      <w:pPr>
        <w:spacing w:after="0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6005DF" w:rsidRDefault="006005DF" w:rsidP="00EC726C">
      <w:pPr>
        <w:spacing w:after="0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B2365C" w:rsidRDefault="00B2365C" w:rsidP="00EE4100">
      <w:pPr>
        <w:spacing w:after="0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EE4100" w:rsidRDefault="00EE4100" w:rsidP="00EE4100">
      <w:pPr>
        <w:spacing w:after="0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99537B" w:rsidRDefault="0099537B" w:rsidP="00EC726C">
      <w:pPr>
        <w:spacing w:after="0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EC726C" w:rsidRPr="0061339B" w:rsidRDefault="00B2365C" w:rsidP="00EC726C">
      <w:pPr>
        <w:spacing w:after="0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</w:rPr>
        <w:lastRenderedPageBreak/>
        <w:t xml:space="preserve">Цикл познавательно – исследовательской деятельности </w:t>
      </w:r>
      <w:r w:rsidR="00EC726C" w:rsidRPr="0061339B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по формированию экологических основ </w:t>
      </w:r>
    </w:p>
    <w:p w:rsidR="00EC726C" w:rsidRPr="0061339B" w:rsidRDefault="00EC726C" w:rsidP="00EC726C">
      <w:pPr>
        <w:spacing w:after="0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61339B">
        <w:rPr>
          <w:rFonts w:ascii="Times New Roman" w:hAnsi="Times New Roman" w:cs="Times New Roman"/>
          <w:b/>
          <w:color w:val="7030A0"/>
          <w:sz w:val="28"/>
          <w:szCs w:val="28"/>
        </w:rPr>
        <w:t>у детей старшего дошкольного возраста средствами экспериментирования</w:t>
      </w:r>
    </w:p>
    <w:p w:rsidR="00EC726C" w:rsidRPr="0015626D" w:rsidRDefault="00EC726C" w:rsidP="00EC726C">
      <w:pPr>
        <w:spacing w:after="0"/>
        <w:rPr>
          <w:b/>
          <w:color w:val="7030A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1"/>
        <w:gridCol w:w="2759"/>
        <w:gridCol w:w="4395"/>
        <w:gridCol w:w="3402"/>
        <w:gridCol w:w="3196"/>
      </w:tblGrid>
      <w:tr w:rsidR="00EC726C" w:rsidTr="00136D2B">
        <w:tc>
          <w:tcPr>
            <w:tcW w:w="751" w:type="dxa"/>
            <w:vAlign w:val="center"/>
          </w:tcPr>
          <w:p w:rsidR="00EC726C" w:rsidRPr="0061339B" w:rsidRDefault="00EC726C" w:rsidP="00136D2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61339B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№</w:t>
            </w:r>
          </w:p>
        </w:tc>
        <w:tc>
          <w:tcPr>
            <w:tcW w:w="2759" w:type="dxa"/>
            <w:vAlign w:val="center"/>
          </w:tcPr>
          <w:p w:rsidR="00EC726C" w:rsidRPr="0061339B" w:rsidRDefault="00EC726C" w:rsidP="00136D2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61339B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Название темы</w:t>
            </w:r>
          </w:p>
        </w:tc>
        <w:tc>
          <w:tcPr>
            <w:tcW w:w="4395" w:type="dxa"/>
            <w:vAlign w:val="center"/>
          </w:tcPr>
          <w:p w:rsidR="00EC726C" w:rsidRPr="0061339B" w:rsidRDefault="00EC726C" w:rsidP="00136D2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61339B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Обучающие компоненты</w:t>
            </w:r>
          </w:p>
        </w:tc>
        <w:tc>
          <w:tcPr>
            <w:tcW w:w="3402" w:type="dxa"/>
            <w:vAlign w:val="center"/>
          </w:tcPr>
          <w:p w:rsidR="00EC726C" w:rsidRPr="0061339B" w:rsidRDefault="00EC726C" w:rsidP="00136D2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61339B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Программное содержание</w:t>
            </w:r>
          </w:p>
        </w:tc>
        <w:tc>
          <w:tcPr>
            <w:tcW w:w="3196" w:type="dxa"/>
            <w:vAlign w:val="center"/>
          </w:tcPr>
          <w:p w:rsidR="00EC726C" w:rsidRPr="0061339B" w:rsidRDefault="00EC726C" w:rsidP="00136D2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61339B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Методические приемы</w:t>
            </w:r>
          </w:p>
        </w:tc>
      </w:tr>
      <w:tr w:rsidR="00EC726C" w:rsidRPr="0015626D" w:rsidTr="00136D2B">
        <w:tc>
          <w:tcPr>
            <w:tcW w:w="751" w:type="dxa"/>
            <w:vAlign w:val="center"/>
          </w:tcPr>
          <w:p w:rsidR="00EC726C" w:rsidRPr="0061339B" w:rsidRDefault="00EC726C" w:rsidP="00136D2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339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759" w:type="dxa"/>
          </w:tcPr>
          <w:p w:rsidR="00EC726C" w:rsidRPr="0061339B" w:rsidRDefault="00EC726C" w:rsidP="00136D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26C" w:rsidRPr="0061339B" w:rsidRDefault="00EC726C" w:rsidP="00136D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26C" w:rsidRPr="0061339B" w:rsidRDefault="00EC726C" w:rsidP="00136D2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339B">
              <w:rPr>
                <w:rFonts w:ascii="Times New Roman" w:hAnsi="Times New Roman" w:cs="Times New Roman"/>
                <w:b/>
                <w:sz w:val="28"/>
                <w:szCs w:val="28"/>
              </w:rPr>
              <w:t>«Мир, в котором я живу»</w:t>
            </w:r>
          </w:p>
          <w:p w:rsidR="00EC726C" w:rsidRPr="0061339B" w:rsidRDefault="00EC726C" w:rsidP="00136D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26C" w:rsidRPr="0061339B" w:rsidRDefault="00EC726C" w:rsidP="00136D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39B">
              <w:rPr>
                <w:rFonts w:ascii="Times New Roman" w:hAnsi="Times New Roman" w:cs="Times New Roman"/>
                <w:sz w:val="28"/>
                <w:szCs w:val="28"/>
              </w:rPr>
              <w:t>Взаимосвязи в природе</w:t>
            </w:r>
          </w:p>
          <w:p w:rsidR="00EC726C" w:rsidRPr="0061339B" w:rsidRDefault="00EC726C" w:rsidP="00136D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EC726C" w:rsidRPr="0061339B" w:rsidRDefault="00EC726C" w:rsidP="00136D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339B">
              <w:rPr>
                <w:rFonts w:ascii="Times New Roman" w:hAnsi="Times New Roman" w:cs="Times New Roman"/>
                <w:sz w:val="28"/>
                <w:szCs w:val="28"/>
              </w:rPr>
              <w:t>- Что такое «природа».</w:t>
            </w:r>
          </w:p>
          <w:p w:rsidR="00EC726C" w:rsidRPr="0061339B" w:rsidRDefault="00EC726C" w:rsidP="00136D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339B">
              <w:rPr>
                <w:rFonts w:ascii="Times New Roman" w:hAnsi="Times New Roman" w:cs="Times New Roman"/>
                <w:sz w:val="28"/>
                <w:szCs w:val="28"/>
              </w:rPr>
              <w:t>- Живая и неживая природа.</w:t>
            </w:r>
          </w:p>
          <w:p w:rsidR="00EC726C" w:rsidRPr="0061339B" w:rsidRDefault="00EC726C" w:rsidP="00136D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339B">
              <w:rPr>
                <w:rFonts w:ascii="Times New Roman" w:hAnsi="Times New Roman" w:cs="Times New Roman"/>
                <w:sz w:val="28"/>
                <w:szCs w:val="28"/>
              </w:rPr>
              <w:t>- Солнце (источник света и тепла), вода, воздух (ветер), растения, животные, почва как компонент природы.</w:t>
            </w:r>
          </w:p>
          <w:p w:rsidR="00EC726C" w:rsidRPr="0061339B" w:rsidRDefault="00EC726C" w:rsidP="00136D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339B">
              <w:rPr>
                <w:rFonts w:ascii="Times New Roman" w:hAnsi="Times New Roman" w:cs="Times New Roman"/>
                <w:sz w:val="28"/>
                <w:szCs w:val="28"/>
              </w:rPr>
              <w:t>- Взаимосвязь различных компонентов природы (почва, вода, растения, животные).</w:t>
            </w:r>
          </w:p>
        </w:tc>
        <w:tc>
          <w:tcPr>
            <w:tcW w:w="3402" w:type="dxa"/>
          </w:tcPr>
          <w:p w:rsidR="00EC726C" w:rsidRPr="0061339B" w:rsidRDefault="00EC726C" w:rsidP="00136D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339B">
              <w:rPr>
                <w:rFonts w:ascii="Times New Roman" w:hAnsi="Times New Roman" w:cs="Times New Roman"/>
                <w:sz w:val="28"/>
                <w:szCs w:val="28"/>
              </w:rPr>
              <w:t>Понимание значения природы в жизни человека и формирование бережного отношения к окружающему миру, умение видеть красоту природы, чувствовать себя ее частью, желание как можно чаще общаться с природой.</w:t>
            </w:r>
          </w:p>
        </w:tc>
        <w:tc>
          <w:tcPr>
            <w:tcW w:w="3196" w:type="dxa"/>
          </w:tcPr>
          <w:p w:rsidR="00EC726C" w:rsidRPr="0061339B" w:rsidRDefault="00EC726C" w:rsidP="00136D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339B">
              <w:rPr>
                <w:rFonts w:ascii="Times New Roman" w:hAnsi="Times New Roman" w:cs="Times New Roman"/>
                <w:sz w:val="28"/>
                <w:szCs w:val="28"/>
              </w:rPr>
              <w:t>Наблюдения в природе и животном уголке, музыкальная, изобразительная деятельность, игры, решение творческих задач, чтение и обсуждение литературы.</w:t>
            </w:r>
          </w:p>
        </w:tc>
      </w:tr>
      <w:tr w:rsidR="00EC726C" w:rsidRPr="0015626D" w:rsidTr="00136D2B">
        <w:tc>
          <w:tcPr>
            <w:tcW w:w="751" w:type="dxa"/>
            <w:vAlign w:val="center"/>
          </w:tcPr>
          <w:p w:rsidR="00EC726C" w:rsidRPr="0061339B" w:rsidRDefault="00EC726C" w:rsidP="00136D2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339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759" w:type="dxa"/>
          </w:tcPr>
          <w:p w:rsidR="00EC726C" w:rsidRPr="0061339B" w:rsidRDefault="00EC726C" w:rsidP="00136D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26C" w:rsidRPr="0061339B" w:rsidRDefault="00EC726C" w:rsidP="00136D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26C" w:rsidRPr="0061339B" w:rsidRDefault="00EC726C" w:rsidP="00136D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26C" w:rsidRPr="0061339B" w:rsidRDefault="00EC726C" w:rsidP="00136D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26C" w:rsidRPr="0061339B" w:rsidRDefault="00EC726C" w:rsidP="00136D2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339B">
              <w:rPr>
                <w:rFonts w:ascii="Times New Roman" w:hAnsi="Times New Roman" w:cs="Times New Roman"/>
                <w:b/>
                <w:sz w:val="28"/>
                <w:szCs w:val="28"/>
              </w:rPr>
              <w:t>«Братья наши меньшие»</w:t>
            </w:r>
          </w:p>
          <w:p w:rsidR="00EC726C" w:rsidRPr="0061339B" w:rsidRDefault="00EC726C" w:rsidP="00136D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26C" w:rsidRPr="0061339B" w:rsidRDefault="00EC726C" w:rsidP="00136D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39B">
              <w:rPr>
                <w:rFonts w:ascii="Times New Roman" w:hAnsi="Times New Roman" w:cs="Times New Roman"/>
                <w:sz w:val="28"/>
                <w:szCs w:val="28"/>
              </w:rPr>
              <w:t>Животные</w:t>
            </w:r>
          </w:p>
        </w:tc>
        <w:tc>
          <w:tcPr>
            <w:tcW w:w="4395" w:type="dxa"/>
          </w:tcPr>
          <w:p w:rsidR="00EC726C" w:rsidRPr="0061339B" w:rsidRDefault="00EC726C" w:rsidP="00136D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339B">
              <w:rPr>
                <w:rFonts w:ascii="Times New Roman" w:hAnsi="Times New Roman" w:cs="Times New Roman"/>
                <w:sz w:val="28"/>
                <w:szCs w:val="28"/>
              </w:rPr>
              <w:t>- Основные отличительные признаки животных.</w:t>
            </w:r>
          </w:p>
          <w:p w:rsidR="00EC726C" w:rsidRPr="0061339B" w:rsidRDefault="00EC726C" w:rsidP="00136D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339B">
              <w:rPr>
                <w:rFonts w:ascii="Times New Roman" w:hAnsi="Times New Roman" w:cs="Times New Roman"/>
                <w:sz w:val="28"/>
                <w:szCs w:val="28"/>
              </w:rPr>
              <w:t>- Разнообразие животного мира.</w:t>
            </w:r>
          </w:p>
          <w:p w:rsidR="00EC726C" w:rsidRPr="0061339B" w:rsidRDefault="00EC726C" w:rsidP="00136D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339B">
              <w:rPr>
                <w:rFonts w:ascii="Times New Roman" w:hAnsi="Times New Roman" w:cs="Times New Roman"/>
                <w:sz w:val="28"/>
                <w:szCs w:val="28"/>
              </w:rPr>
              <w:t>- Как животные питаются, передвигаются, защищаются.</w:t>
            </w:r>
          </w:p>
          <w:p w:rsidR="00EC726C" w:rsidRPr="0061339B" w:rsidRDefault="00EC726C" w:rsidP="00136D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339B">
              <w:rPr>
                <w:rFonts w:ascii="Times New Roman" w:hAnsi="Times New Roman" w:cs="Times New Roman"/>
                <w:sz w:val="28"/>
                <w:szCs w:val="28"/>
              </w:rPr>
              <w:t>- Место обитания.</w:t>
            </w:r>
          </w:p>
          <w:p w:rsidR="00EC726C" w:rsidRPr="0061339B" w:rsidRDefault="00EC726C" w:rsidP="00136D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339B">
              <w:rPr>
                <w:rFonts w:ascii="Times New Roman" w:hAnsi="Times New Roman" w:cs="Times New Roman"/>
                <w:sz w:val="28"/>
                <w:szCs w:val="28"/>
              </w:rPr>
              <w:t>- Роль окраски.</w:t>
            </w:r>
          </w:p>
          <w:p w:rsidR="00EC726C" w:rsidRPr="0061339B" w:rsidRDefault="00EC726C" w:rsidP="00136D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339B">
              <w:rPr>
                <w:rFonts w:ascii="Times New Roman" w:hAnsi="Times New Roman" w:cs="Times New Roman"/>
                <w:sz w:val="28"/>
                <w:szCs w:val="28"/>
              </w:rPr>
              <w:t>- Сезонные изменения в жизни животных.</w:t>
            </w:r>
          </w:p>
          <w:p w:rsidR="00EC726C" w:rsidRPr="0061339B" w:rsidRDefault="00EC726C" w:rsidP="00136D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339B">
              <w:rPr>
                <w:rFonts w:ascii="Times New Roman" w:hAnsi="Times New Roman" w:cs="Times New Roman"/>
                <w:sz w:val="28"/>
                <w:szCs w:val="28"/>
              </w:rPr>
              <w:t>- Животные и окружающая среда.</w:t>
            </w:r>
          </w:p>
          <w:p w:rsidR="00EC726C" w:rsidRPr="0061339B" w:rsidRDefault="00EC726C" w:rsidP="00136D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33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«Родители» и «детеныши».</w:t>
            </w:r>
          </w:p>
        </w:tc>
        <w:tc>
          <w:tcPr>
            <w:tcW w:w="3402" w:type="dxa"/>
          </w:tcPr>
          <w:p w:rsidR="00EC726C" w:rsidRPr="0061339B" w:rsidRDefault="00EC726C" w:rsidP="00136D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33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ние бережного отношения к животным.</w:t>
            </w:r>
          </w:p>
          <w:p w:rsidR="00EC726C" w:rsidRPr="0061339B" w:rsidRDefault="00EC726C" w:rsidP="00136D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339B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навыков ухода за домашними животными и обитателями природного уголка. Формирование представлений о том, что каждое животное должно жить в собственном </w:t>
            </w:r>
            <w:r w:rsidRPr="006133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родном доме.</w:t>
            </w:r>
          </w:p>
        </w:tc>
        <w:tc>
          <w:tcPr>
            <w:tcW w:w="3196" w:type="dxa"/>
          </w:tcPr>
          <w:p w:rsidR="00EC726C" w:rsidRPr="0061339B" w:rsidRDefault="00EC726C" w:rsidP="00136D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33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накомство с некоторыми представителями птиц, зверей, насекомых, рыб, земноводных, рептилий, моллюсков. Наблюдения, музыкальная и изобразительная деятельность, </w:t>
            </w:r>
            <w:r w:rsidRPr="006133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вижные игры, чтение художественной литературы.</w:t>
            </w:r>
          </w:p>
        </w:tc>
      </w:tr>
      <w:tr w:rsidR="00EC726C" w:rsidRPr="0015626D" w:rsidTr="00136D2B">
        <w:tc>
          <w:tcPr>
            <w:tcW w:w="751" w:type="dxa"/>
            <w:vAlign w:val="center"/>
          </w:tcPr>
          <w:p w:rsidR="00EC726C" w:rsidRPr="0061339B" w:rsidRDefault="00EC726C" w:rsidP="00136D2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726C" w:rsidRPr="0061339B" w:rsidRDefault="00EC726C" w:rsidP="00136D2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726C" w:rsidRPr="0061339B" w:rsidRDefault="00EC726C" w:rsidP="00136D2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726C" w:rsidRPr="0061339B" w:rsidRDefault="00EC726C" w:rsidP="00136D2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339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759" w:type="dxa"/>
          </w:tcPr>
          <w:p w:rsidR="00EC726C" w:rsidRPr="0061339B" w:rsidRDefault="00EC726C" w:rsidP="00136D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26C" w:rsidRPr="0061339B" w:rsidRDefault="00EC726C" w:rsidP="00136D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26C" w:rsidRPr="0061339B" w:rsidRDefault="00EC726C" w:rsidP="00136D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26C" w:rsidRPr="0061339B" w:rsidRDefault="00EC726C" w:rsidP="00136D2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339B">
              <w:rPr>
                <w:rFonts w:ascii="Times New Roman" w:hAnsi="Times New Roman" w:cs="Times New Roman"/>
                <w:b/>
                <w:sz w:val="28"/>
                <w:szCs w:val="28"/>
              </w:rPr>
              <w:t>«Наши зеленые друзья»</w:t>
            </w:r>
          </w:p>
          <w:p w:rsidR="00EC726C" w:rsidRPr="0061339B" w:rsidRDefault="00EC726C" w:rsidP="00136D2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726C" w:rsidRPr="0061339B" w:rsidRDefault="00EC726C" w:rsidP="00136D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39B">
              <w:rPr>
                <w:rFonts w:ascii="Times New Roman" w:hAnsi="Times New Roman" w:cs="Times New Roman"/>
                <w:sz w:val="28"/>
                <w:szCs w:val="28"/>
              </w:rPr>
              <w:t>Растения</w:t>
            </w:r>
          </w:p>
        </w:tc>
        <w:tc>
          <w:tcPr>
            <w:tcW w:w="4395" w:type="dxa"/>
          </w:tcPr>
          <w:p w:rsidR="00EC726C" w:rsidRPr="0061339B" w:rsidRDefault="00EC726C" w:rsidP="00136D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339B">
              <w:rPr>
                <w:rFonts w:ascii="Times New Roman" w:hAnsi="Times New Roman" w:cs="Times New Roman"/>
                <w:sz w:val="28"/>
                <w:szCs w:val="28"/>
              </w:rPr>
              <w:t>- Разнообразие видов растений в природе.</w:t>
            </w:r>
          </w:p>
          <w:p w:rsidR="00EC726C" w:rsidRPr="0061339B" w:rsidRDefault="00EC726C" w:rsidP="00136D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339B">
              <w:rPr>
                <w:rFonts w:ascii="Times New Roman" w:hAnsi="Times New Roman" w:cs="Times New Roman"/>
                <w:sz w:val="28"/>
                <w:szCs w:val="28"/>
              </w:rPr>
              <w:t>- Характерные признаки.</w:t>
            </w:r>
          </w:p>
          <w:p w:rsidR="00EC726C" w:rsidRPr="0061339B" w:rsidRDefault="00EC726C" w:rsidP="00136D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339B">
              <w:rPr>
                <w:rFonts w:ascii="Times New Roman" w:hAnsi="Times New Roman" w:cs="Times New Roman"/>
                <w:sz w:val="28"/>
                <w:szCs w:val="28"/>
              </w:rPr>
              <w:t>- Части растений (корень, ствол, листья и пр.)</w:t>
            </w:r>
          </w:p>
          <w:p w:rsidR="00EC726C" w:rsidRPr="0061339B" w:rsidRDefault="00EC726C" w:rsidP="00136D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339B">
              <w:rPr>
                <w:rFonts w:ascii="Times New Roman" w:hAnsi="Times New Roman" w:cs="Times New Roman"/>
                <w:sz w:val="28"/>
                <w:szCs w:val="28"/>
              </w:rPr>
              <w:t>- Цветки и плоды.</w:t>
            </w:r>
          </w:p>
          <w:p w:rsidR="00EC726C" w:rsidRPr="0061339B" w:rsidRDefault="00EC726C" w:rsidP="00136D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339B">
              <w:rPr>
                <w:rFonts w:ascii="Times New Roman" w:hAnsi="Times New Roman" w:cs="Times New Roman"/>
                <w:sz w:val="28"/>
                <w:szCs w:val="28"/>
              </w:rPr>
              <w:t>- Как растения питаются и защищаются.</w:t>
            </w:r>
          </w:p>
          <w:p w:rsidR="00EC726C" w:rsidRPr="0061339B" w:rsidRDefault="00EC726C" w:rsidP="00136D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339B">
              <w:rPr>
                <w:rFonts w:ascii="Times New Roman" w:hAnsi="Times New Roman" w:cs="Times New Roman"/>
                <w:sz w:val="28"/>
                <w:szCs w:val="28"/>
              </w:rPr>
              <w:t>- Растения – «столовая» и «дом» для животных.</w:t>
            </w:r>
          </w:p>
          <w:p w:rsidR="00EC726C" w:rsidRPr="0061339B" w:rsidRDefault="00EC726C" w:rsidP="00136D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339B">
              <w:rPr>
                <w:rFonts w:ascii="Times New Roman" w:hAnsi="Times New Roman" w:cs="Times New Roman"/>
                <w:sz w:val="28"/>
                <w:szCs w:val="28"/>
              </w:rPr>
              <w:t>- Дикорастущие, культурные, комнатные, лекарственные растения.</w:t>
            </w:r>
          </w:p>
          <w:p w:rsidR="00EC726C" w:rsidRPr="0061339B" w:rsidRDefault="00EC726C" w:rsidP="00136D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339B">
              <w:rPr>
                <w:rFonts w:ascii="Times New Roman" w:hAnsi="Times New Roman" w:cs="Times New Roman"/>
                <w:sz w:val="28"/>
                <w:szCs w:val="28"/>
              </w:rPr>
              <w:t>- Растения – пища человека.</w:t>
            </w:r>
          </w:p>
        </w:tc>
        <w:tc>
          <w:tcPr>
            <w:tcW w:w="3402" w:type="dxa"/>
          </w:tcPr>
          <w:p w:rsidR="00EC726C" w:rsidRPr="0061339B" w:rsidRDefault="00EC726C" w:rsidP="00136D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339B">
              <w:rPr>
                <w:rFonts w:ascii="Times New Roman" w:hAnsi="Times New Roman" w:cs="Times New Roman"/>
                <w:sz w:val="28"/>
                <w:szCs w:val="28"/>
              </w:rPr>
              <w:t>Воспитание эмоционального, бережного отношения к растениям, наблюдать за их жизнью и желания защищать их и места их обитания. Формирования навыков ухода за растениями.</w:t>
            </w:r>
          </w:p>
          <w:p w:rsidR="00EC726C" w:rsidRPr="0061339B" w:rsidRDefault="00EC726C" w:rsidP="00136D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339B">
              <w:rPr>
                <w:rFonts w:ascii="Times New Roman" w:hAnsi="Times New Roman" w:cs="Times New Roman"/>
                <w:sz w:val="28"/>
                <w:szCs w:val="28"/>
              </w:rPr>
              <w:t>Правила поведения по отношению к растениям во время отдыха на природе.</w:t>
            </w:r>
          </w:p>
          <w:p w:rsidR="00EC726C" w:rsidRPr="0061339B" w:rsidRDefault="00EC726C" w:rsidP="00136D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</w:tcPr>
          <w:p w:rsidR="00EC726C" w:rsidRPr="0061339B" w:rsidRDefault="00EC726C" w:rsidP="00136D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339B">
              <w:rPr>
                <w:rFonts w:ascii="Times New Roman" w:hAnsi="Times New Roman" w:cs="Times New Roman"/>
                <w:sz w:val="28"/>
                <w:szCs w:val="28"/>
              </w:rPr>
              <w:t>Наблюдения на улице, в помещении, опыты, подвижные игры, музыкальная, изобразительная деятельность, чтение художественной литературы, обсуждение, импровизация.</w:t>
            </w:r>
          </w:p>
        </w:tc>
      </w:tr>
      <w:tr w:rsidR="00EC726C" w:rsidRPr="0015626D" w:rsidTr="00136D2B">
        <w:tc>
          <w:tcPr>
            <w:tcW w:w="751" w:type="dxa"/>
            <w:vAlign w:val="center"/>
          </w:tcPr>
          <w:p w:rsidR="00EC726C" w:rsidRPr="0061339B" w:rsidRDefault="00EC726C" w:rsidP="00136D2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339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759" w:type="dxa"/>
          </w:tcPr>
          <w:p w:rsidR="00EC726C" w:rsidRPr="0061339B" w:rsidRDefault="00EC726C" w:rsidP="00136D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26C" w:rsidRPr="0061339B" w:rsidRDefault="00EC726C" w:rsidP="00136D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26C" w:rsidRPr="0061339B" w:rsidRDefault="00EC726C" w:rsidP="00136D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26C" w:rsidRPr="0061339B" w:rsidRDefault="00EC726C" w:rsidP="00136D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26C" w:rsidRPr="0061339B" w:rsidRDefault="00EC726C" w:rsidP="00136D2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339B">
              <w:rPr>
                <w:rFonts w:ascii="Times New Roman" w:hAnsi="Times New Roman" w:cs="Times New Roman"/>
                <w:b/>
                <w:sz w:val="28"/>
                <w:szCs w:val="28"/>
              </w:rPr>
              <w:t>«Волшебница вода»</w:t>
            </w:r>
          </w:p>
          <w:p w:rsidR="00EC726C" w:rsidRPr="0061339B" w:rsidRDefault="00EC726C" w:rsidP="00136D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26C" w:rsidRPr="0061339B" w:rsidRDefault="00EC726C" w:rsidP="00136D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39B">
              <w:rPr>
                <w:rFonts w:ascii="Times New Roman" w:hAnsi="Times New Roman" w:cs="Times New Roman"/>
                <w:sz w:val="28"/>
                <w:szCs w:val="28"/>
              </w:rPr>
              <w:t>Различные состояния воды</w:t>
            </w:r>
          </w:p>
        </w:tc>
        <w:tc>
          <w:tcPr>
            <w:tcW w:w="4395" w:type="dxa"/>
          </w:tcPr>
          <w:p w:rsidR="00EC726C" w:rsidRPr="0061339B" w:rsidRDefault="00EC726C" w:rsidP="00136D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339B">
              <w:rPr>
                <w:rFonts w:ascii="Times New Roman" w:hAnsi="Times New Roman" w:cs="Times New Roman"/>
                <w:sz w:val="28"/>
                <w:szCs w:val="28"/>
              </w:rPr>
              <w:t>- Основные свойства воды: прозрачная, без цвета, запаха и вкуса, растворяет некоторые вещества (на опытах).</w:t>
            </w:r>
          </w:p>
          <w:p w:rsidR="00EC726C" w:rsidRPr="0061339B" w:rsidRDefault="00EC726C" w:rsidP="00136D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339B">
              <w:rPr>
                <w:rFonts w:ascii="Times New Roman" w:hAnsi="Times New Roman" w:cs="Times New Roman"/>
                <w:sz w:val="28"/>
                <w:szCs w:val="28"/>
              </w:rPr>
              <w:t>- Различные состояния воды (твердая, жидкая, пар).</w:t>
            </w:r>
          </w:p>
          <w:p w:rsidR="00EC726C" w:rsidRPr="0061339B" w:rsidRDefault="00EC726C" w:rsidP="00136D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339B">
              <w:rPr>
                <w:rFonts w:ascii="Times New Roman" w:hAnsi="Times New Roman" w:cs="Times New Roman"/>
                <w:sz w:val="28"/>
                <w:szCs w:val="28"/>
              </w:rPr>
              <w:t>- Вода в жизни растений и животных.</w:t>
            </w:r>
          </w:p>
          <w:p w:rsidR="00EC726C" w:rsidRPr="0061339B" w:rsidRDefault="00EC726C" w:rsidP="00136D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33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Использование воды человеком.</w:t>
            </w:r>
          </w:p>
          <w:p w:rsidR="00EC726C" w:rsidRPr="0061339B" w:rsidRDefault="00EC726C" w:rsidP="00136D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339B">
              <w:rPr>
                <w:rFonts w:ascii="Times New Roman" w:hAnsi="Times New Roman" w:cs="Times New Roman"/>
                <w:sz w:val="28"/>
                <w:szCs w:val="28"/>
              </w:rPr>
              <w:t>- Вода в нашем доме.</w:t>
            </w:r>
          </w:p>
          <w:p w:rsidR="00EC726C" w:rsidRPr="0061339B" w:rsidRDefault="00EC726C" w:rsidP="00136D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339B">
              <w:rPr>
                <w:rFonts w:ascii="Times New Roman" w:hAnsi="Times New Roman" w:cs="Times New Roman"/>
                <w:sz w:val="28"/>
                <w:szCs w:val="28"/>
              </w:rPr>
              <w:t>- Почему воду нужно беречь.</w:t>
            </w:r>
          </w:p>
          <w:p w:rsidR="00EC726C" w:rsidRPr="0061339B" w:rsidRDefault="00055D51" w:rsidP="00136D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грязнение реки</w:t>
            </w:r>
            <w:r w:rsidR="00EC726C" w:rsidRPr="0061339B">
              <w:rPr>
                <w:rFonts w:ascii="Times New Roman" w:hAnsi="Times New Roman" w:cs="Times New Roman"/>
                <w:sz w:val="28"/>
                <w:szCs w:val="28"/>
              </w:rPr>
              <w:t xml:space="preserve"> и его влияние на жизнь животных, растений, человека.</w:t>
            </w:r>
          </w:p>
        </w:tc>
        <w:tc>
          <w:tcPr>
            <w:tcW w:w="3402" w:type="dxa"/>
          </w:tcPr>
          <w:p w:rsidR="00EC726C" w:rsidRPr="0061339B" w:rsidRDefault="00EC726C" w:rsidP="00136D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33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ознанное, бережное отношение к воде как к важному природному ресурсу.</w:t>
            </w:r>
          </w:p>
          <w:p w:rsidR="00EC726C" w:rsidRPr="0061339B" w:rsidRDefault="00EC726C" w:rsidP="00136D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339B">
              <w:rPr>
                <w:rFonts w:ascii="Times New Roman" w:hAnsi="Times New Roman" w:cs="Times New Roman"/>
                <w:sz w:val="28"/>
                <w:szCs w:val="28"/>
              </w:rPr>
              <w:t>Использование воды в быту. Экологически грамотное поведение во</w:t>
            </w:r>
            <w:r w:rsidR="00055D51">
              <w:rPr>
                <w:rFonts w:ascii="Times New Roman" w:hAnsi="Times New Roman" w:cs="Times New Roman"/>
                <w:sz w:val="28"/>
                <w:szCs w:val="28"/>
              </w:rPr>
              <w:t xml:space="preserve"> время отдыха на берегу </w:t>
            </w:r>
            <w:r w:rsidR="00055D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ки</w:t>
            </w:r>
            <w:r w:rsidRPr="006133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C726C" w:rsidRPr="0061339B" w:rsidRDefault="00EC726C" w:rsidP="00136D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339B">
              <w:rPr>
                <w:rFonts w:ascii="Times New Roman" w:hAnsi="Times New Roman" w:cs="Times New Roman"/>
                <w:sz w:val="28"/>
                <w:szCs w:val="28"/>
              </w:rPr>
              <w:t>Понимание роли животных, растени</w:t>
            </w:r>
            <w:r w:rsidR="00055D51">
              <w:rPr>
                <w:rFonts w:ascii="Times New Roman" w:hAnsi="Times New Roman" w:cs="Times New Roman"/>
                <w:sz w:val="28"/>
                <w:szCs w:val="28"/>
              </w:rPr>
              <w:t>й в поддержании чистоты рек</w:t>
            </w:r>
            <w:r w:rsidRPr="0061339B">
              <w:rPr>
                <w:rFonts w:ascii="Times New Roman" w:hAnsi="Times New Roman" w:cs="Times New Roman"/>
                <w:sz w:val="28"/>
                <w:szCs w:val="28"/>
              </w:rPr>
              <w:t xml:space="preserve"> и необходимости их охраны.</w:t>
            </w:r>
          </w:p>
        </w:tc>
        <w:tc>
          <w:tcPr>
            <w:tcW w:w="3196" w:type="dxa"/>
          </w:tcPr>
          <w:p w:rsidR="00EC726C" w:rsidRPr="0061339B" w:rsidRDefault="00EC726C" w:rsidP="00136D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33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ыты в лаборатории, коллективная работа «Портрет воды», эксперименты с водой, прослушивание музыкальных произведений.</w:t>
            </w:r>
          </w:p>
        </w:tc>
      </w:tr>
      <w:tr w:rsidR="00EC726C" w:rsidRPr="0015626D" w:rsidTr="00136D2B">
        <w:tc>
          <w:tcPr>
            <w:tcW w:w="751" w:type="dxa"/>
            <w:vAlign w:val="center"/>
          </w:tcPr>
          <w:p w:rsidR="00EC726C" w:rsidRPr="0061339B" w:rsidRDefault="00EC726C" w:rsidP="00136D2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339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2759" w:type="dxa"/>
          </w:tcPr>
          <w:p w:rsidR="00EC726C" w:rsidRPr="0061339B" w:rsidRDefault="00EC726C" w:rsidP="00136D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26C" w:rsidRPr="0061339B" w:rsidRDefault="00EC726C" w:rsidP="00136D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26C" w:rsidRPr="0061339B" w:rsidRDefault="00EC726C" w:rsidP="00136D2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339B">
              <w:rPr>
                <w:rFonts w:ascii="Times New Roman" w:hAnsi="Times New Roman" w:cs="Times New Roman"/>
                <w:b/>
                <w:sz w:val="28"/>
                <w:szCs w:val="28"/>
              </w:rPr>
              <w:t>«Путешествие капельки»</w:t>
            </w:r>
          </w:p>
          <w:p w:rsidR="00EC726C" w:rsidRPr="0061339B" w:rsidRDefault="00EC726C" w:rsidP="00136D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26C" w:rsidRPr="0061339B" w:rsidRDefault="00EC726C" w:rsidP="00136D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39B">
              <w:rPr>
                <w:rFonts w:ascii="Times New Roman" w:hAnsi="Times New Roman" w:cs="Times New Roman"/>
                <w:sz w:val="28"/>
                <w:szCs w:val="28"/>
              </w:rPr>
              <w:t>Круговорот воды</w:t>
            </w:r>
          </w:p>
        </w:tc>
        <w:tc>
          <w:tcPr>
            <w:tcW w:w="4395" w:type="dxa"/>
          </w:tcPr>
          <w:p w:rsidR="00EC726C" w:rsidRPr="0061339B" w:rsidRDefault="00EC726C" w:rsidP="00136D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339B">
              <w:rPr>
                <w:rFonts w:ascii="Times New Roman" w:hAnsi="Times New Roman" w:cs="Times New Roman"/>
                <w:sz w:val="28"/>
                <w:szCs w:val="28"/>
              </w:rPr>
              <w:t>- Знакомство с элементами круговорота воды в природе.</w:t>
            </w:r>
          </w:p>
          <w:p w:rsidR="00EC726C" w:rsidRPr="0061339B" w:rsidRDefault="00EC726C" w:rsidP="00136D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339B">
              <w:rPr>
                <w:rFonts w:ascii="Times New Roman" w:hAnsi="Times New Roman" w:cs="Times New Roman"/>
                <w:sz w:val="28"/>
                <w:szCs w:val="28"/>
              </w:rPr>
              <w:t>- Вода в природе: водоемы, осадки (дождь, снег, роса, град, туман).</w:t>
            </w:r>
          </w:p>
          <w:p w:rsidR="00EC726C" w:rsidRPr="0061339B" w:rsidRDefault="00EC726C" w:rsidP="00136D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339B">
              <w:rPr>
                <w:rFonts w:ascii="Times New Roman" w:hAnsi="Times New Roman" w:cs="Times New Roman"/>
                <w:sz w:val="28"/>
                <w:szCs w:val="28"/>
              </w:rPr>
              <w:t>- Как образуются реки.</w:t>
            </w:r>
          </w:p>
          <w:p w:rsidR="00EC726C" w:rsidRPr="0061339B" w:rsidRDefault="00EC726C" w:rsidP="00136D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C726C" w:rsidRPr="0061339B" w:rsidRDefault="00EC726C" w:rsidP="00136D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339B">
              <w:rPr>
                <w:rFonts w:ascii="Times New Roman" w:hAnsi="Times New Roman" w:cs="Times New Roman"/>
                <w:sz w:val="28"/>
                <w:szCs w:val="28"/>
              </w:rPr>
              <w:t>Эстетическая оценка воды в природе (красота реки, капель, росы, сверкающего снега).</w:t>
            </w:r>
          </w:p>
          <w:p w:rsidR="00EC726C" w:rsidRPr="0061339B" w:rsidRDefault="00EC726C" w:rsidP="00136D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339B">
              <w:rPr>
                <w:rFonts w:ascii="Times New Roman" w:hAnsi="Times New Roman" w:cs="Times New Roman"/>
                <w:sz w:val="28"/>
                <w:szCs w:val="28"/>
              </w:rPr>
              <w:t>Формирование навыков проведения наблюдений за ними.</w:t>
            </w:r>
          </w:p>
        </w:tc>
        <w:tc>
          <w:tcPr>
            <w:tcW w:w="3196" w:type="dxa"/>
          </w:tcPr>
          <w:p w:rsidR="00EC726C" w:rsidRPr="0061339B" w:rsidRDefault="00EC726C" w:rsidP="00136D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339B">
              <w:rPr>
                <w:rFonts w:ascii="Times New Roman" w:hAnsi="Times New Roman" w:cs="Times New Roman"/>
                <w:sz w:val="28"/>
                <w:szCs w:val="28"/>
              </w:rPr>
              <w:t>Наблюдения, опыты в лаборатории, подвижная игра, музыкальная, изобразительная деятельность, чтение и обсуждение литературы.</w:t>
            </w:r>
          </w:p>
        </w:tc>
      </w:tr>
      <w:tr w:rsidR="00EC726C" w:rsidRPr="0015626D" w:rsidTr="00136D2B">
        <w:tc>
          <w:tcPr>
            <w:tcW w:w="751" w:type="dxa"/>
            <w:vAlign w:val="center"/>
          </w:tcPr>
          <w:p w:rsidR="00EC726C" w:rsidRPr="0061339B" w:rsidRDefault="00EC726C" w:rsidP="00136D2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339B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759" w:type="dxa"/>
          </w:tcPr>
          <w:p w:rsidR="00EC726C" w:rsidRPr="0061339B" w:rsidRDefault="00EC726C" w:rsidP="00136D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26C" w:rsidRPr="0061339B" w:rsidRDefault="00EC726C" w:rsidP="00136D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26C" w:rsidRPr="0061339B" w:rsidRDefault="00EC726C" w:rsidP="00136D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26C" w:rsidRPr="0061339B" w:rsidRDefault="00EC726C" w:rsidP="00136D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26C" w:rsidRPr="0061339B" w:rsidRDefault="00EC726C" w:rsidP="00136D2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339B">
              <w:rPr>
                <w:rFonts w:ascii="Times New Roman" w:hAnsi="Times New Roman" w:cs="Times New Roman"/>
                <w:b/>
                <w:sz w:val="28"/>
                <w:szCs w:val="28"/>
              </w:rPr>
              <w:t>«Источник жизни на планете»</w:t>
            </w:r>
          </w:p>
          <w:p w:rsidR="00EC726C" w:rsidRPr="0061339B" w:rsidRDefault="00EC726C" w:rsidP="00136D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26C" w:rsidRPr="0061339B" w:rsidRDefault="00EC726C" w:rsidP="00136D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39B">
              <w:rPr>
                <w:rFonts w:ascii="Times New Roman" w:hAnsi="Times New Roman" w:cs="Times New Roman"/>
                <w:sz w:val="28"/>
                <w:szCs w:val="28"/>
              </w:rPr>
              <w:t>Солнце</w:t>
            </w:r>
          </w:p>
        </w:tc>
        <w:tc>
          <w:tcPr>
            <w:tcW w:w="4395" w:type="dxa"/>
          </w:tcPr>
          <w:p w:rsidR="00EC726C" w:rsidRPr="0061339B" w:rsidRDefault="00EC726C" w:rsidP="00136D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339B">
              <w:rPr>
                <w:rFonts w:ascii="Times New Roman" w:hAnsi="Times New Roman" w:cs="Times New Roman"/>
                <w:sz w:val="28"/>
                <w:szCs w:val="28"/>
              </w:rPr>
              <w:t>- Солнце – большая звезда.</w:t>
            </w:r>
          </w:p>
          <w:p w:rsidR="00EC726C" w:rsidRPr="0061339B" w:rsidRDefault="00EC726C" w:rsidP="00136D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339B">
              <w:rPr>
                <w:rFonts w:ascii="Times New Roman" w:hAnsi="Times New Roman" w:cs="Times New Roman"/>
                <w:sz w:val="28"/>
                <w:szCs w:val="28"/>
              </w:rPr>
              <w:t>- Солнечный лучик.</w:t>
            </w:r>
          </w:p>
          <w:p w:rsidR="00EC726C" w:rsidRPr="0061339B" w:rsidRDefault="00EC726C" w:rsidP="00136D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339B">
              <w:rPr>
                <w:rFonts w:ascii="Times New Roman" w:hAnsi="Times New Roman" w:cs="Times New Roman"/>
                <w:sz w:val="28"/>
                <w:szCs w:val="28"/>
              </w:rPr>
              <w:t>- Радуга.</w:t>
            </w:r>
          </w:p>
          <w:p w:rsidR="00EC726C" w:rsidRPr="0061339B" w:rsidRDefault="00EC726C" w:rsidP="00136D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339B">
              <w:rPr>
                <w:rFonts w:ascii="Times New Roman" w:hAnsi="Times New Roman" w:cs="Times New Roman"/>
                <w:sz w:val="28"/>
                <w:szCs w:val="28"/>
              </w:rPr>
              <w:t>- Смена дня и ночи.</w:t>
            </w:r>
          </w:p>
          <w:p w:rsidR="00EC726C" w:rsidRPr="0061339B" w:rsidRDefault="00EC726C" w:rsidP="00136D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339B">
              <w:rPr>
                <w:rFonts w:ascii="Times New Roman" w:hAnsi="Times New Roman" w:cs="Times New Roman"/>
                <w:sz w:val="28"/>
                <w:szCs w:val="28"/>
              </w:rPr>
              <w:t>- Роль света в жизни растений и животных.</w:t>
            </w:r>
          </w:p>
          <w:p w:rsidR="00EC726C" w:rsidRPr="0061339B" w:rsidRDefault="00EC726C" w:rsidP="00136D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339B">
              <w:rPr>
                <w:rFonts w:ascii="Times New Roman" w:hAnsi="Times New Roman" w:cs="Times New Roman"/>
                <w:sz w:val="28"/>
                <w:szCs w:val="28"/>
              </w:rPr>
              <w:t>- Светолюбивые и теневыносливые растения (на примере растений детского сада).</w:t>
            </w:r>
          </w:p>
          <w:p w:rsidR="00EC726C" w:rsidRPr="0061339B" w:rsidRDefault="00EC726C" w:rsidP="00136D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339B">
              <w:rPr>
                <w:rFonts w:ascii="Times New Roman" w:hAnsi="Times New Roman" w:cs="Times New Roman"/>
                <w:sz w:val="28"/>
                <w:szCs w:val="28"/>
              </w:rPr>
              <w:t>- Температура, термометр.</w:t>
            </w:r>
          </w:p>
          <w:p w:rsidR="00EC726C" w:rsidRPr="0061339B" w:rsidRDefault="00EC726C" w:rsidP="00136D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339B">
              <w:rPr>
                <w:rFonts w:ascii="Times New Roman" w:hAnsi="Times New Roman" w:cs="Times New Roman"/>
                <w:sz w:val="28"/>
                <w:szCs w:val="28"/>
              </w:rPr>
              <w:t>- Сезонные изменения в природе и в жизни человека.</w:t>
            </w:r>
          </w:p>
          <w:p w:rsidR="00EC726C" w:rsidRPr="0061339B" w:rsidRDefault="00EC726C" w:rsidP="00136D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33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Роль солнца в жизни человека. </w:t>
            </w:r>
          </w:p>
        </w:tc>
        <w:tc>
          <w:tcPr>
            <w:tcW w:w="3402" w:type="dxa"/>
          </w:tcPr>
          <w:p w:rsidR="00EC726C" w:rsidRPr="0061339B" w:rsidRDefault="00EC726C" w:rsidP="00136D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33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моциональное отношение к солнцу.</w:t>
            </w:r>
          </w:p>
          <w:p w:rsidR="00EC726C" w:rsidRPr="0061339B" w:rsidRDefault="00EC726C" w:rsidP="00136D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339B">
              <w:rPr>
                <w:rFonts w:ascii="Times New Roman" w:hAnsi="Times New Roman" w:cs="Times New Roman"/>
                <w:sz w:val="28"/>
                <w:szCs w:val="28"/>
              </w:rPr>
              <w:t>Красота восходов и закатов солнца, радуги, умение определить настроение природы в солнечную и пасмурную погоду.</w:t>
            </w:r>
          </w:p>
          <w:p w:rsidR="00EC726C" w:rsidRPr="0061339B" w:rsidRDefault="00EC726C" w:rsidP="00136D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339B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бережного отношения к растениям и животным. </w:t>
            </w:r>
          </w:p>
        </w:tc>
        <w:tc>
          <w:tcPr>
            <w:tcW w:w="3196" w:type="dxa"/>
          </w:tcPr>
          <w:p w:rsidR="00EC726C" w:rsidRPr="0061339B" w:rsidRDefault="00EC726C" w:rsidP="00136D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339B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я на улице и в помещении, опыты, подвижная игра, музыкальная и изобразительная деятельность, чтение художественной литературы. Знакомство с некоторыми особенностями природных зон: тундровой, лесной, </w:t>
            </w:r>
            <w:r w:rsidRPr="006133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устынной.</w:t>
            </w:r>
          </w:p>
        </w:tc>
      </w:tr>
      <w:tr w:rsidR="00EC726C" w:rsidRPr="0015626D" w:rsidTr="00136D2B">
        <w:tc>
          <w:tcPr>
            <w:tcW w:w="751" w:type="dxa"/>
            <w:vAlign w:val="center"/>
          </w:tcPr>
          <w:p w:rsidR="00EC726C" w:rsidRPr="0061339B" w:rsidRDefault="00EC726C" w:rsidP="00136D2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339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2759" w:type="dxa"/>
          </w:tcPr>
          <w:p w:rsidR="00EC726C" w:rsidRPr="0061339B" w:rsidRDefault="00EC726C" w:rsidP="00136D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26C" w:rsidRPr="0061339B" w:rsidRDefault="00EC726C" w:rsidP="00136D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26C" w:rsidRPr="0061339B" w:rsidRDefault="00EC726C" w:rsidP="00136D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26C" w:rsidRPr="0061339B" w:rsidRDefault="00EC726C" w:rsidP="00136D2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339B">
              <w:rPr>
                <w:rFonts w:ascii="Times New Roman" w:hAnsi="Times New Roman" w:cs="Times New Roman"/>
                <w:b/>
                <w:sz w:val="28"/>
                <w:szCs w:val="28"/>
              </w:rPr>
              <w:t>«Чем мы дышим»</w:t>
            </w:r>
          </w:p>
          <w:p w:rsidR="00EC726C" w:rsidRPr="0061339B" w:rsidRDefault="00EC726C" w:rsidP="00136D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26C" w:rsidRPr="0061339B" w:rsidRDefault="00EC726C" w:rsidP="00136D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39B">
              <w:rPr>
                <w:rFonts w:ascii="Times New Roman" w:hAnsi="Times New Roman" w:cs="Times New Roman"/>
                <w:sz w:val="28"/>
                <w:szCs w:val="28"/>
              </w:rPr>
              <w:t>Воздух</w:t>
            </w:r>
          </w:p>
        </w:tc>
        <w:tc>
          <w:tcPr>
            <w:tcW w:w="4395" w:type="dxa"/>
          </w:tcPr>
          <w:p w:rsidR="00EC726C" w:rsidRPr="0061339B" w:rsidRDefault="00EC726C" w:rsidP="00136D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339B">
              <w:rPr>
                <w:rFonts w:ascii="Times New Roman" w:hAnsi="Times New Roman" w:cs="Times New Roman"/>
                <w:sz w:val="28"/>
                <w:szCs w:val="28"/>
              </w:rPr>
              <w:t>- Значение воздуха в жизни человека и других организмов.</w:t>
            </w:r>
          </w:p>
          <w:p w:rsidR="00EC726C" w:rsidRPr="0061339B" w:rsidRDefault="00EC726C" w:rsidP="00136D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339B">
              <w:rPr>
                <w:rFonts w:ascii="Times New Roman" w:hAnsi="Times New Roman" w:cs="Times New Roman"/>
                <w:sz w:val="28"/>
                <w:szCs w:val="28"/>
              </w:rPr>
              <w:t>- Свойства воздуха.</w:t>
            </w:r>
          </w:p>
          <w:p w:rsidR="00EC726C" w:rsidRPr="0061339B" w:rsidRDefault="00EC726C" w:rsidP="00136D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339B">
              <w:rPr>
                <w:rFonts w:ascii="Times New Roman" w:hAnsi="Times New Roman" w:cs="Times New Roman"/>
                <w:sz w:val="28"/>
                <w:szCs w:val="28"/>
              </w:rPr>
              <w:t>- Роль ветра.</w:t>
            </w:r>
          </w:p>
          <w:p w:rsidR="00EC726C" w:rsidRPr="0061339B" w:rsidRDefault="00EC726C" w:rsidP="00136D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339B">
              <w:rPr>
                <w:rFonts w:ascii="Times New Roman" w:hAnsi="Times New Roman" w:cs="Times New Roman"/>
                <w:sz w:val="28"/>
                <w:szCs w:val="28"/>
              </w:rPr>
              <w:t>- Летающие животные.</w:t>
            </w:r>
          </w:p>
          <w:p w:rsidR="00EC726C" w:rsidRPr="0061339B" w:rsidRDefault="00EC726C" w:rsidP="00136D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339B">
              <w:rPr>
                <w:rFonts w:ascii="Times New Roman" w:hAnsi="Times New Roman" w:cs="Times New Roman"/>
                <w:sz w:val="28"/>
                <w:szCs w:val="28"/>
              </w:rPr>
              <w:t>- Чистый и загрязненный воздух.</w:t>
            </w:r>
          </w:p>
          <w:p w:rsidR="00EC726C" w:rsidRPr="0061339B" w:rsidRDefault="00EC726C" w:rsidP="00136D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339B">
              <w:rPr>
                <w:rFonts w:ascii="Times New Roman" w:hAnsi="Times New Roman" w:cs="Times New Roman"/>
                <w:sz w:val="28"/>
                <w:szCs w:val="28"/>
              </w:rPr>
              <w:t>- Растения «зеленые пылесосы».</w:t>
            </w:r>
          </w:p>
          <w:p w:rsidR="00EC726C" w:rsidRPr="0061339B" w:rsidRDefault="00EC726C" w:rsidP="00136D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339B">
              <w:rPr>
                <w:rFonts w:ascii="Times New Roman" w:hAnsi="Times New Roman" w:cs="Times New Roman"/>
                <w:sz w:val="28"/>
                <w:szCs w:val="28"/>
              </w:rPr>
              <w:t>- Источники загрязнения: автомобили, заводы, фабрики.</w:t>
            </w:r>
          </w:p>
          <w:p w:rsidR="00EC726C" w:rsidRPr="0061339B" w:rsidRDefault="00EC726C" w:rsidP="00136D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339B">
              <w:rPr>
                <w:rFonts w:ascii="Times New Roman" w:hAnsi="Times New Roman" w:cs="Times New Roman"/>
                <w:sz w:val="28"/>
                <w:szCs w:val="28"/>
              </w:rPr>
              <w:t>- Чистый воздух.</w:t>
            </w:r>
          </w:p>
        </w:tc>
        <w:tc>
          <w:tcPr>
            <w:tcW w:w="3402" w:type="dxa"/>
          </w:tcPr>
          <w:p w:rsidR="00EC726C" w:rsidRPr="0061339B" w:rsidRDefault="00EC726C" w:rsidP="00136D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339B">
              <w:rPr>
                <w:rFonts w:ascii="Times New Roman" w:hAnsi="Times New Roman" w:cs="Times New Roman"/>
                <w:sz w:val="28"/>
                <w:szCs w:val="28"/>
              </w:rPr>
              <w:t>Понимание опасности загрязненного воздуха для здоровья.</w:t>
            </w:r>
          </w:p>
          <w:p w:rsidR="00EC726C" w:rsidRPr="0061339B" w:rsidRDefault="00EC726C" w:rsidP="00136D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339B">
              <w:rPr>
                <w:rFonts w:ascii="Times New Roman" w:hAnsi="Times New Roman" w:cs="Times New Roman"/>
                <w:sz w:val="28"/>
                <w:szCs w:val="28"/>
              </w:rPr>
              <w:t>Посадка растений на улицах и в помещении, понимание роли растений в очистке воздуха. Формирование отрицательного отношения к факторам, загрязняющим воздух.</w:t>
            </w:r>
          </w:p>
        </w:tc>
        <w:tc>
          <w:tcPr>
            <w:tcW w:w="3196" w:type="dxa"/>
          </w:tcPr>
          <w:p w:rsidR="00EC726C" w:rsidRPr="0061339B" w:rsidRDefault="00EC726C" w:rsidP="00136D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339B">
              <w:rPr>
                <w:rFonts w:ascii="Times New Roman" w:hAnsi="Times New Roman" w:cs="Times New Roman"/>
                <w:sz w:val="28"/>
                <w:szCs w:val="28"/>
              </w:rPr>
              <w:t>Наблюдение, факты, изобразительная деятельность, чтение и обсуждение литературы. Выявление источников загрязнения воздуха на своей территории.</w:t>
            </w:r>
          </w:p>
        </w:tc>
      </w:tr>
      <w:tr w:rsidR="00EC726C" w:rsidRPr="0015626D" w:rsidTr="00136D2B">
        <w:tc>
          <w:tcPr>
            <w:tcW w:w="751" w:type="dxa"/>
            <w:vAlign w:val="center"/>
          </w:tcPr>
          <w:p w:rsidR="00EC726C" w:rsidRPr="0061339B" w:rsidRDefault="00EC726C" w:rsidP="00136D2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339B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759" w:type="dxa"/>
          </w:tcPr>
          <w:p w:rsidR="00EC726C" w:rsidRPr="0061339B" w:rsidRDefault="00EC726C" w:rsidP="00136D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26C" w:rsidRPr="0061339B" w:rsidRDefault="00EC726C" w:rsidP="00136D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26C" w:rsidRPr="0061339B" w:rsidRDefault="00EC726C" w:rsidP="00136D2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339B">
              <w:rPr>
                <w:rFonts w:ascii="Times New Roman" w:hAnsi="Times New Roman" w:cs="Times New Roman"/>
                <w:b/>
                <w:sz w:val="28"/>
                <w:szCs w:val="28"/>
              </w:rPr>
              <w:t>«Кладовые земли»</w:t>
            </w:r>
          </w:p>
          <w:p w:rsidR="00EC726C" w:rsidRPr="0061339B" w:rsidRDefault="00EC726C" w:rsidP="00136D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26C" w:rsidRPr="0061339B" w:rsidRDefault="00EC726C" w:rsidP="00136D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39B">
              <w:rPr>
                <w:rFonts w:ascii="Times New Roman" w:hAnsi="Times New Roman" w:cs="Times New Roman"/>
                <w:sz w:val="28"/>
                <w:szCs w:val="28"/>
              </w:rPr>
              <w:t>Камни, песок, глина</w:t>
            </w:r>
          </w:p>
        </w:tc>
        <w:tc>
          <w:tcPr>
            <w:tcW w:w="4395" w:type="dxa"/>
          </w:tcPr>
          <w:p w:rsidR="00EC726C" w:rsidRPr="0061339B" w:rsidRDefault="00EC726C" w:rsidP="00136D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339B">
              <w:rPr>
                <w:rFonts w:ascii="Times New Roman" w:hAnsi="Times New Roman" w:cs="Times New Roman"/>
                <w:sz w:val="28"/>
                <w:szCs w:val="28"/>
              </w:rPr>
              <w:t>- Песок и глина вокруг нас.</w:t>
            </w:r>
          </w:p>
          <w:p w:rsidR="00EC726C" w:rsidRPr="0061339B" w:rsidRDefault="00EC726C" w:rsidP="00136D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339B">
              <w:rPr>
                <w:rFonts w:ascii="Times New Roman" w:hAnsi="Times New Roman" w:cs="Times New Roman"/>
                <w:sz w:val="28"/>
                <w:szCs w:val="28"/>
              </w:rPr>
              <w:t>- Свойства песка (сыпучесть, рыхлость, способность пропускать воду) и глины (пластичность и вязкость).</w:t>
            </w:r>
          </w:p>
          <w:p w:rsidR="00EC726C" w:rsidRPr="0061339B" w:rsidRDefault="00EC726C" w:rsidP="00136D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339B">
              <w:rPr>
                <w:rFonts w:ascii="Times New Roman" w:hAnsi="Times New Roman" w:cs="Times New Roman"/>
                <w:sz w:val="28"/>
                <w:szCs w:val="28"/>
              </w:rPr>
              <w:t>- Как человек использует песок и глину.</w:t>
            </w:r>
          </w:p>
          <w:p w:rsidR="00EC726C" w:rsidRPr="0061339B" w:rsidRDefault="00EC726C" w:rsidP="00136D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339B">
              <w:rPr>
                <w:rFonts w:ascii="Times New Roman" w:hAnsi="Times New Roman" w:cs="Times New Roman"/>
                <w:sz w:val="28"/>
                <w:szCs w:val="28"/>
              </w:rPr>
              <w:t>- Разнообразие камней в природе.</w:t>
            </w:r>
          </w:p>
          <w:p w:rsidR="00EC726C" w:rsidRPr="0061339B" w:rsidRDefault="00EC726C" w:rsidP="00136D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339B">
              <w:rPr>
                <w:rFonts w:ascii="Times New Roman" w:hAnsi="Times New Roman" w:cs="Times New Roman"/>
                <w:sz w:val="28"/>
                <w:szCs w:val="28"/>
              </w:rPr>
              <w:t>- Как образуются горы.</w:t>
            </w:r>
          </w:p>
          <w:p w:rsidR="00EC726C" w:rsidRPr="0061339B" w:rsidRDefault="00EC726C" w:rsidP="00136D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339B">
              <w:rPr>
                <w:rFonts w:ascii="Times New Roman" w:hAnsi="Times New Roman" w:cs="Times New Roman"/>
                <w:sz w:val="28"/>
                <w:szCs w:val="28"/>
              </w:rPr>
              <w:t>- Подземные кладовые (уголь, нефть, руды и т.д.).</w:t>
            </w:r>
          </w:p>
        </w:tc>
        <w:tc>
          <w:tcPr>
            <w:tcW w:w="3402" w:type="dxa"/>
          </w:tcPr>
          <w:p w:rsidR="00EC726C" w:rsidRPr="0061339B" w:rsidRDefault="00EC726C" w:rsidP="00136D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339B">
              <w:rPr>
                <w:rFonts w:ascii="Times New Roman" w:hAnsi="Times New Roman" w:cs="Times New Roman"/>
                <w:sz w:val="28"/>
                <w:szCs w:val="28"/>
              </w:rPr>
              <w:t>Развитие эстетического вкуса у детей.</w:t>
            </w:r>
          </w:p>
          <w:p w:rsidR="00EC726C" w:rsidRPr="0061339B" w:rsidRDefault="00EC726C" w:rsidP="00136D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339B">
              <w:rPr>
                <w:rFonts w:ascii="Times New Roman" w:hAnsi="Times New Roman" w:cs="Times New Roman"/>
                <w:sz w:val="28"/>
                <w:szCs w:val="28"/>
              </w:rPr>
              <w:t>Умение использовать природные материалы в жизни, в быту. Воспитание бережного отношения к объектам неживой природы и сделанным из них предметам.</w:t>
            </w:r>
          </w:p>
        </w:tc>
        <w:tc>
          <w:tcPr>
            <w:tcW w:w="3196" w:type="dxa"/>
          </w:tcPr>
          <w:p w:rsidR="00EC726C" w:rsidRPr="0061339B" w:rsidRDefault="00EC726C" w:rsidP="00136D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339B">
              <w:rPr>
                <w:rFonts w:ascii="Times New Roman" w:hAnsi="Times New Roman" w:cs="Times New Roman"/>
                <w:sz w:val="28"/>
                <w:szCs w:val="28"/>
              </w:rPr>
              <w:t>Наблюдения на улице, опыты в лаборатории, изобразительная деятельность, знакомство с образцами народных глиняных игрушек, посуды, изделий из камня.</w:t>
            </w:r>
          </w:p>
        </w:tc>
      </w:tr>
      <w:tr w:rsidR="00EC726C" w:rsidRPr="0015626D" w:rsidTr="00136D2B">
        <w:tc>
          <w:tcPr>
            <w:tcW w:w="751" w:type="dxa"/>
            <w:vAlign w:val="center"/>
          </w:tcPr>
          <w:p w:rsidR="00EC726C" w:rsidRPr="0061339B" w:rsidRDefault="00EC726C" w:rsidP="00136D2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339B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759" w:type="dxa"/>
          </w:tcPr>
          <w:p w:rsidR="00EC726C" w:rsidRPr="0061339B" w:rsidRDefault="00EC726C" w:rsidP="00136D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26C" w:rsidRPr="0061339B" w:rsidRDefault="00EC726C" w:rsidP="00136D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26C" w:rsidRPr="0061339B" w:rsidRDefault="00EC726C" w:rsidP="00136D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26C" w:rsidRPr="0061339B" w:rsidRDefault="00EC726C" w:rsidP="00136D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26C" w:rsidRPr="0061339B" w:rsidRDefault="00EC726C" w:rsidP="00136D2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339B">
              <w:rPr>
                <w:rFonts w:ascii="Times New Roman" w:hAnsi="Times New Roman" w:cs="Times New Roman"/>
                <w:b/>
                <w:sz w:val="28"/>
                <w:szCs w:val="28"/>
              </w:rPr>
              <w:t>«Путешествие в подземное царство»</w:t>
            </w:r>
          </w:p>
          <w:p w:rsidR="00EC726C" w:rsidRPr="0061339B" w:rsidRDefault="00EC726C" w:rsidP="00136D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26C" w:rsidRPr="0061339B" w:rsidRDefault="00EC726C" w:rsidP="00136D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39B">
              <w:rPr>
                <w:rFonts w:ascii="Times New Roman" w:hAnsi="Times New Roman" w:cs="Times New Roman"/>
                <w:sz w:val="28"/>
                <w:szCs w:val="28"/>
              </w:rPr>
              <w:t>Круговорот вещества</w:t>
            </w:r>
          </w:p>
        </w:tc>
        <w:tc>
          <w:tcPr>
            <w:tcW w:w="4395" w:type="dxa"/>
          </w:tcPr>
          <w:p w:rsidR="00EC726C" w:rsidRPr="0061339B" w:rsidRDefault="00EC726C" w:rsidP="00136D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33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очва как верхний слой земли: «живая земля».</w:t>
            </w:r>
          </w:p>
          <w:p w:rsidR="00EC726C" w:rsidRPr="0061339B" w:rsidRDefault="00EC726C" w:rsidP="00136D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33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Знакомство с «подземным царством»: обитатели почвы (на примерах дождевого червя и крота), их особенности и роль в формировании почвы.</w:t>
            </w:r>
          </w:p>
          <w:p w:rsidR="00EC726C" w:rsidRPr="0061339B" w:rsidRDefault="00EC726C" w:rsidP="00136D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339B">
              <w:rPr>
                <w:rFonts w:ascii="Times New Roman" w:hAnsi="Times New Roman" w:cs="Times New Roman"/>
                <w:sz w:val="28"/>
                <w:szCs w:val="28"/>
              </w:rPr>
              <w:t>- Куда исчезают опавшие листья.</w:t>
            </w:r>
          </w:p>
          <w:p w:rsidR="00EC726C" w:rsidRPr="0061339B" w:rsidRDefault="00EC726C" w:rsidP="00136D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339B">
              <w:rPr>
                <w:rFonts w:ascii="Times New Roman" w:hAnsi="Times New Roman" w:cs="Times New Roman"/>
                <w:sz w:val="28"/>
                <w:szCs w:val="28"/>
              </w:rPr>
              <w:t>- Кто помогает «волшеб</w:t>
            </w:r>
            <w:r w:rsidR="00055D51">
              <w:rPr>
                <w:rFonts w:ascii="Times New Roman" w:hAnsi="Times New Roman" w:cs="Times New Roman"/>
                <w:sz w:val="28"/>
                <w:szCs w:val="28"/>
              </w:rPr>
              <w:t xml:space="preserve">ным превращениям»: грибы, </w:t>
            </w:r>
            <w:r w:rsidRPr="0061339B">
              <w:rPr>
                <w:rFonts w:ascii="Times New Roman" w:hAnsi="Times New Roman" w:cs="Times New Roman"/>
                <w:sz w:val="28"/>
                <w:szCs w:val="28"/>
              </w:rPr>
              <w:t>жуки и др.</w:t>
            </w:r>
          </w:p>
          <w:p w:rsidR="00EC726C" w:rsidRPr="0061339B" w:rsidRDefault="00EC726C" w:rsidP="00136D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339B">
              <w:rPr>
                <w:rFonts w:ascii="Times New Roman" w:hAnsi="Times New Roman" w:cs="Times New Roman"/>
                <w:sz w:val="28"/>
                <w:szCs w:val="28"/>
              </w:rPr>
              <w:t>- Значение почвы для жизни растений.</w:t>
            </w:r>
          </w:p>
          <w:p w:rsidR="00EC726C" w:rsidRPr="0061339B" w:rsidRDefault="00EC726C" w:rsidP="00136D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339B">
              <w:rPr>
                <w:rFonts w:ascii="Times New Roman" w:hAnsi="Times New Roman" w:cs="Times New Roman"/>
                <w:sz w:val="28"/>
                <w:szCs w:val="28"/>
              </w:rPr>
              <w:t xml:space="preserve">- Необходимость охраны почвы. </w:t>
            </w:r>
          </w:p>
        </w:tc>
        <w:tc>
          <w:tcPr>
            <w:tcW w:w="3402" w:type="dxa"/>
          </w:tcPr>
          <w:p w:rsidR="00EC726C" w:rsidRPr="0061339B" w:rsidRDefault="00EC726C" w:rsidP="00136D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33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ирование понимания необходимости бережного </w:t>
            </w:r>
            <w:r w:rsidRPr="006133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ношения к почве и ее жителям и значения почвенных животных в природе.</w:t>
            </w:r>
          </w:p>
          <w:p w:rsidR="00EC726C" w:rsidRPr="0061339B" w:rsidRDefault="00EC726C" w:rsidP="00136D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339B">
              <w:rPr>
                <w:rFonts w:ascii="Times New Roman" w:hAnsi="Times New Roman" w:cs="Times New Roman"/>
                <w:sz w:val="28"/>
                <w:szCs w:val="28"/>
              </w:rPr>
              <w:t>Выработка навыков ухода за растениями (копка, рыхление почвы, выращивание комнатных растений).</w:t>
            </w:r>
          </w:p>
        </w:tc>
        <w:tc>
          <w:tcPr>
            <w:tcW w:w="3196" w:type="dxa"/>
          </w:tcPr>
          <w:p w:rsidR="00EC726C" w:rsidRPr="0061339B" w:rsidRDefault="00EC726C" w:rsidP="00136D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33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блюдение на экологической тропинке </w:t>
            </w:r>
            <w:r w:rsidRPr="006133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 опавшими листьями, упавшими деревьями, пнями, грибами, подвижная игра, шоу-деятельность, чтение литературы, «Путешествие в подземное царство».</w:t>
            </w:r>
          </w:p>
        </w:tc>
      </w:tr>
      <w:tr w:rsidR="00EC726C" w:rsidRPr="0015626D" w:rsidTr="00136D2B">
        <w:tc>
          <w:tcPr>
            <w:tcW w:w="751" w:type="dxa"/>
            <w:vAlign w:val="center"/>
          </w:tcPr>
          <w:p w:rsidR="00EC726C" w:rsidRPr="0061339B" w:rsidRDefault="00EC726C" w:rsidP="00136D2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339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0</w:t>
            </w:r>
          </w:p>
        </w:tc>
        <w:tc>
          <w:tcPr>
            <w:tcW w:w="2759" w:type="dxa"/>
          </w:tcPr>
          <w:p w:rsidR="00EC726C" w:rsidRPr="0061339B" w:rsidRDefault="00EC726C" w:rsidP="00136D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26C" w:rsidRPr="0061339B" w:rsidRDefault="00EC726C" w:rsidP="00136D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26C" w:rsidRPr="0061339B" w:rsidRDefault="00EC726C" w:rsidP="00136D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26C" w:rsidRPr="0061339B" w:rsidRDefault="00EC726C" w:rsidP="00136D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26C" w:rsidRPr="0061339B" w:rsidRDefault="00EC726C" w:rsidP="00136D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26C" w:rsidRPr="0061339B" w:rsidRDefault="00EC726C" w:rsidP="00136D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26C" w:rsidRPr="0061339B" w:rsidRDefault="00EC726C" w:rsidP="00136D2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339B">
              <w:rPr>
                <w:rFonts w:ascii="Times New Roman" w:hAnsi="Times New Roman" w:cs="Times New Roman"/>
                <w:b/>
                <w:sz w:val="28"/>
                <w:szCs w:val="28"/>
              </w:rPr>
              <w:t>«Зеленый дом»</w:t>
            </w:r>
          </w:p>
        </w:tc>
        <w:tc>
          <w:tcPr>
            <w:tcW w:w="4395" w:type="dxa"/>
          </w:tcPr>
          <w:p w:rsidR="00EC726C" w:rsidRPr="0061339B" w:rsidRDefault="00EC726C" w:rsidP="00136D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339B">
              <w:rPr>
                <w:rFonts w:ascii="Times New Roman" w:hAnsi="Times New Roman" w:cs="Times New Roman"/>
                <w:sz w:val="28"/>
                <w:szCs w:val="28"/>
              </w:rPr>
              <w:t>- Связь животных и растений, элементарные пищевые цыпочки.</w:t>
            </w:r>
          </w:p>
          <w:p w:rsidR="00EC726C" w:rsidRPr="0061339B" w:rsidRDefault="00EC726C" w:rsidP="00136D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339B">
              <w:rPr>
                <w:rFonts w:ascii="Times New Roman" w:hAnsi="Times New Roman" w:cs="Times New Roman"/>
                <w:sz w:val="28"/>
                <w:szCs w:val="28"/>
              </w:rPr>
              <w:t>- Взаимосвязь живой природы с неживой.</w:t>
            </w:r>
          </w:p>
          <w:p w:rsidR="00EC726C" w:rsidRPr="0061339B" w:rsidRDefault="00EC726C" w:rsidP="00136D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339B">
              <w:rPr>
                <w:rFonts w:ascii="Times New Roman" w:hAnsi="Times New Roman" w:cs="Times New Roman"/>
                <w:sz w:val="28"/>
                <w:szCs w:val="28"/>
              </w:rPr>
              <w:t>- «Дома» лесных растений и животных.</w:t>
            </w:r>
          </w:p>
          <w:p w:rsidR="00EC726C" w:rsidRPr="0061339B" w:rsidRDefault="00EC726C" w:rsidP="00136D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339B">
              <w:rPr>
                <w:rFonts w:ascii="Times New Roman" w:hAnsi="Times New Roman" w:cs="Times New Roman"/>
                <w:sz w:val="28"/>
                <w:szCs w:val="28"/>
              </w:rPr>
              <w:t>- Еловый, сосновый, широколиственный леса, их обитатели.- Значение леса как части природы; его роль в жизни человека.</w:t>
            </w:r>
          </w:p>
          <w:p w:rsidR="00EC726C" w:rsidRPr="0061339B" w:rsidRDefault="00EC726C" w:rsidP="00136D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339B">
              <w:rPr>
                <w:rFonts w:ascii="Times New Roman" w:hAnsi="Times New Roman" w:cs="Times New Roman"/>
                <w:sz w:val="28"/>
                <w:szCs w:val="28"/>
              </w:rPr>
              <w:t>- Лес и наше здоровье.</w:t>
            </w:r>
          </w:p>
          <w:p w:rsidR="00EC726C" w:rsidRPr="0061339B" w:rsidRDefault="00EC726C" w:rsidP="00136D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339B">
              <w:rPr>
                <w:rFonts w:ascii="Times New Roman" w:hAnsi="Times New Roman" w:cs="Times New Roman"/>
                <w:sz w:val="28"/>
                <w:szCs w:val="28"/>
              </w:rPr>
              <w:t xml:space="preserve">- Почему и как нужно охранять </w:t>
            </w:r>
            <w:r w:rsidRPr="006133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са.</w:t>
            </w:r>
          </w:p>
        </w:tc>
        <w:tc>
          <w:tcPr>
            <w:tcW w:w="3402" w:type="dxa"/>
          </w:tcPr>
          <w:p w:rsidR="00EC726C" w:rsidRPr="0061339B" w:rsidRDefault="00EC726C" w:rsidP="00136D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33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режное, эмоциональное отношение ко всем лесным жителям, соблюдение правил поведения (разведение костров, уничтожение де</w:t>
            </w:r>
            <w:r w:rsidR="00055D51">
              <w:rPr>
                <w:rFonts w:ascii="Times New Roman" w:hAnsi="Times New Roman" w:cs="Times New Roman"/>
                <w:sz w:val="28"/>
                <w:szCs w:val="28"/>
              </w:rPr>
              <w:t xml:space="preserve">ревьев, </w:t>
            </w:r>
            <w:r w:rsidRPr="0061339B">
              <w:rPr>
                <w:rFonts w:ascii="Times New Roman" w:hAnsi="Times New Roman" w:cs="Times New Roman"/>
                <w:sz w:val="28"/>
                <w:szCs w:val="28"/>
              </w:rPr>
              <w:t>сбора растений, отлова животных). Умение видеть красоту леса и слушать звуки природы.</w:t>
            </w:r>
          </w:p>
        </w:tc>
        <w:tc>
          <w:tcPr>
            <w:tcW w:w="3196" w:type="dxa"/>
          </w:tcPr>
          <w:p w:rsidR="00EC726C" w:rsidRPr="0061339B" w:rsidRDefault="00EC726C" w:rsidP="00136D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339B">
              <w:rPr>
                <w:rFonts w:ascii="Times New Roman" w:hAnsi="Times New Roman" w:cs="Times New Roman"/>
                <w:sz w:val="28"/>
                <w:szCs w:val="28"/>
              </w:rPr>
              <w:t>Экскурсии в лес, наблюдения, музыкальная и изобразительная деятельность, художественное чтение литературы, подвижные игры.</w:t>
            </w:r>
          </w:p>
        </w:tc>
      </w:tr>
      <w:tr w:rsidR="00EC726C" w:rsidRPr="0015626D" w:rsidTr="00136D2B">
        <w:tc>
          <w:tcPr>
            <w:tcW w:w="751" w:type="dxa"/>
            <w:vAlign w:val="center"/>
          </w:tcPr>
          <w:p w:rsidR="00EC726C" w:rsidRPr="0061339B" w:rsidRDefault="00EC726C" w:rsidP="00136D2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339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1</w:t>
            </w:r>
          </w:p>
        </w:tc>
        <w:tc>
          <w:tcPr>
            <w:tcW w:w="2759" w:type="dxa"/>
          </w:tcPr>
          <w:p w:rsidR="00EC726C" w:rsidRPr="0061339B" w:rsidRDefault="00EC726C" w:rsidP="00136D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26C" w:rsidRPr="0061339B" w:rsidRDefault="00EC726C" w:rsidP="00136D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26C" w:rsidRPr="0061339B" w:rsidRDefault="00EC726C" w:rsidP="00136D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26C" w:rsidRPr="0061339B" w:rsidRDefault="00EC726C" w:rsidP="00136D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26C" w:rsidRPr="0061339B" w:rsidRDefault="00EC726C" w:rsidP="00136D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26C" w:rsidRPr="0061339B" w:rsidRDefault="00EC726C" w:rsidP="00136D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26C" w:rsidRPr="0061339B" w:rsidRDefault="00EC726C" w:rsidP="00136D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26C" w:rsidRPr="0061339B" w:rsidRDefault="00EC726C" w:rsidP="00136D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26C" w:rsidRPr="0061339B" w:rsidRDefault="00EC726C" w:rsidP="00136D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26C" w:rsidRPr="0061339B" w:rsidRDefault="00EC726C" w:rsidP="00136D2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339B">
              <w:rPr>
                <w:rFonts w:ascii="Times New Roman" w:hAnsi="Times New Roman" w:cs="Times New Roman"/>
                <w:b/>
                <w:sz w:val="28"/>
                <w:szCs w:val="28"/>
              </w:rPr>
              <w:t>«Мы и жизнь вокруг нас»</w:t>
            </w:r>
          </w:p>
        </w:tc>
        <w:tc>
          <w:tcPr>
            <w:tcW w:w="4395" w:type="dxa"/>
          </w:tcPr>
          <w:p w:rsidR="00EC726C" w:rsidRPr="0061339B" w:rsidRDefault="00EC726C" w:rsidP="00136D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339B">
              <w:rPr>
                <w:rFonts w:ascii="Times New Roman" w:hAnsi="Times New Roman" w:cs="Times New Roman"/>
                <w:sz w:val="28"/>
                <w:szCs w:val="28"/>
              </w:rPr>
              <w:t>- Обобщение знаний.</w:t>
            </w:r>
          </w:p>
          <w:p w:rsidR="00EC726C" w:rsidRPr="0061339B" w:rsidRDefault="00EC726C" w:rsidP="00136D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339B">
              <w:rPr>
                <w:rFonts w:ascii="Times New Roman" w:hAnsi="Times New Roman" w:cs="Times New Roman"/>
                <w:sz w:val="28"/>
                <w:szCs w:val="28"/>
              </w:rPr>
              <w:t>- Природа как среда обитания, «дач» человека, животных, растений.</w:t>
            </w:r>
          </w:p>
          <w:p w:rsidR="00EC726C" w:rsidRPr="0061339B" w:rsidRDefault="00EC726C" w:rsidP="00136D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339B">
              <w:rPr>
                <w:rFonts w:ascii="Times New Roman" w:hAnsi="Times New Roman" w:cs="Times New Roman"/>
                <w:sz w:val="28"/>
                <w:szCs w:val="28"/>
              </w:rPr>
              <w:t>- Природа – источник красоты, вдохновения, здоровья, отдыха.</w:t>
            </w:r>
          </w:p>
          <w:p w:rsidR="00EC726C" w:rsidRPr="0061339B" w:rsidRDefault="00EC726C" w:rsidP="00136D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339B">
              <w:rPr>
                <w:rFonts w:ascii="Times New Roman" w:hAnsi="Times New Roman" w:cs="Times New Roman"/>
                <w:sz w:val="28"/>
                <w:szCs w:val="28"/>
              </w:rPr>
              <w:t>- Древние люди и природа (мифы, легенды, сказки, народные праздники).</w:t>
            </w:r>
          </w:p>
          <w:p w:rsidR="00EC726C" w:rsidRPr="0061339B" w:rsidRDefault="00EC726C" w:rsidP="00136D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339B">
              <w:rPr>
                <w:rFonts w:ascii="Times New Roman" w:hAnsi="Times New Roman" w:cs="Times New Roman"/>
                <w:sz w:val="28"/>
                <w:szCs w:val="28"/>
              </w:rPr>
              <w:t>- Красная книга.</w:t>
            </w:r>
          </w:p>
          <w:p w:rsidR="00EC726C" w:rsidRPr="0061339B" w:rsidRDefault="00EC726C" w:rsidP="00136D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339B">
              <w:rPr>
                <w:rFonts w:ascii="Times New Roman" w:hAnsi="Times New Roman" w:cs="Times New Roman"/>
                <w:sz w:val="28"/>
                <w:szCs w:val="28"/>
              </w:rPr>
              <w:t>- Охрана редких видов животных и растений.</w:t>
            </w:r>
          </w:p>
          <w:p w:rsidR="00EC726C" w:rsidRPr="0061339B" w:rsidRDefault="00EC726C" w:rsidP="00136D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339B">
              <w:rPr>
                <w:rFonts w:ascii="Times New Roman" w:hAnsi="Times New Roman" w:cs="Times New Roman"/>
                <w:sz w:val="28"/>
                <w:szCs w:val="28"/>
              </w:rPr>
              <w:t>- День Земли.</w:t>
            </w:r>
          </w:p>
          <w:p w:rsidR="00EC726C" w:rsidRPr="0061339B" w:rsidRDefault="00EC726C" w:rsidP="00136D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339B">
              <w:rPr>
                <w:rFonts w:ascii="Times New Roman" w:hAnsi="Times New Roman" w:cs="Times New Roman"/>
                <w:sz w:val="28"/>
                <w:szCs w:val="28"/>
              </w:rPr>
              <w:t>- Откуда берется и куда девается мусор, как жить в дружбе с природой (поведение в лесу, дома, на улице).</w:t>
            </w:r>
          </w:p>
        </w:tc>
        <w:tc>
          <w:tcPr>
            <w:tcW w:w="3402" w:type="dxa"/>
          </w:tcPr>
          <w:p w:rsidR="00EC726C" w:rsidRPr="0061339B" w:rsidRDefault="00EC726C" w:rsidP="00136D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339B">
              <w:rPr>
                <w:rFonts w:ascii="Times New Roman" w:hAnsi="Times New Roman" w:cs="Times New Roman"/>
                <w:sz w:val="28"/>
                <w:szCs w:val="28"/>
              </w:rPr>
              <w:t>Закрепление и обобщение правил экологически грамотного и безопасного для здоровья человека, поведения в природе и в быту. Бережное отношение к вещам, их вторичное использование.</w:t>
            </w:r>
          </w:p>
          <w:p w:rsidR="00EC726C" w:rsidRPr="0061339B" w:rsidRDefault="00EC726C" w:rsidP="00136D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339B">
              <w:rPr>
                <w:rFonts w:ascii="Times New Roman" w:hAnsi="Times New Roman" w:cs="Times New Roman"/>
                <w:sz w:val="28"/>
                <w:szCs w:val="28"/>
              </w:rPr>
              <w:t>Участие совместно со взрослыми в природоохранной деятельности, доступной для данного возраста.</w:t>
            </w:r>
          </w:p>
          <w:p w:rsidR="00EC726C" w:rsidRPr="0061339B" w:rsidRDefault="00EC726C" w:rsidP="00136D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339B">
              <w:rPr>
                <w:rFonts w:ascii="Times New Roman" w:hAnsi="Times New Roman" w:cs="Times New Roman"/>
                <w:sz w:val="28"/>
                <w:szCs w:val="28"/>
              </w:rPr>
              <w:t>Преодоление потребительского отношения к природе, формирование потребности и желания жить в гармонии с ней.</w:t>
            </w:r>
          </w:p>
        </w:tc>
        <w:tc>
          <w:tcPr>
            <w:tcW w:w="3196" w:type="dxa"/>
          </w:tcPr>
          <w:p w:rsidR="00EC726C" w:rsidRPr="0061339B" w:rsidRDefault="00EC726C" w:rsidP="00136D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339B">
              <w:rPr>
                <w:rFonts w:ascii="Times New Roman" w:hAnsi="Times New Roman" w:cs="Times New Roman"/>
                <w:sz w:val="28"/>
                <w:szCs w:val="28"/>
              </w:rPr>
              <w:t>Просмотр слайдов, игры, изодеятельность. Составление «Нашей Красной книги» наблюдения в природе, театрализованная постановка, изготовление плакатов по защите природы.</w:t>
            </w:r>
          </w:p>
        </w:tc>
      </w:tr>
    </w:tbl>
    <w:p w:rsidR="00EC726C" w:rsidRPr="00F753CD" w:rsidRDefault="00EC726C" w:rsidP="00EC726C">
      <w:pPr>
        <w:spacing w:after="0"/>
        <w:rPr>
          <w:sz w:val="28"/>
          <w:szCs w:val="28"/>
        </w:rPr>
        <w:sectPr w:rsidR="00EC726C" w:rsidRPr="00F753CD" w:rsidSect="00136D2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EC726C" w:rsidRPr="0061339B" w:rsidRDefault="00EC726C" w:rsidP="00EC726C">
      <w:pPr>
        <w:spacing w:after="0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61339B">
        <w:rPr>
          <w:rFonts w:ascii="Times New Roman" w:hAnsi="Times New Roman" w:cs="Times New Roman"/>
          <w:b/>
          <w:color w:val="7030A0"/>
          <w:sz w:val="28"/>
          <w:szCs w:val="28"/>
        </w:rPr>
        <w:lastRenderedPageBreak/>
        <w:t xml:space="preserve">Тематический план </w:t>
      </w:r>
    </w:p>
    <w:p w:rsidR="00EC726C" w:rsidRPr="0061339B" w:rsidRDefault="00EC726C" w:rsidP="00EC726C">
      <w:pPr>
        <w:spacing w:after="0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61339B">
        <w:rPr>
          <w:rFonts w:ascii="Times New Roman" w:hAnsi="Times New Roman" w:cs="Times New Roman"/>
          <w:b/>
          <w:color w:val="7030A0"/>
          <w:sz w:val="28"/>
          <w:szCs w:val="28"/>
        </w:rPr>
        <w:t>эколого-оздоровительных экскурсийс детьми старших дошкольников</w:t>
      </w:r>
    </w:p>
    <w:p w:rsidR="00EC726C" w:rsidRPr="0061339B" w:rsidRDefault="00EC726C" w:rsidP="00EC726C">
      <w:pPr>
        <w:spacing w:after="0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tbl>
      <w:tblPr>
        <w:tblW w:w="1445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00"/>
        <w:gridCol w:w="2669"/>
        <w:gridCol w:w="3402"/>
        <w:gridCol w:w="3685"/>
        <w:gridCol w:w="3402"/>
      </w:tblGrid>
      <w:tr w:rsidR="00EC726C" w:rsidRPr="0061339B" w:rsidTr="00EC726C">
        <w:tc>
          <w:tcPr>
            <w:tcW w:w="1300" w:type="dxa"/>
          </w:tcPr>
          <w:p w:rsidR="00EC726C" w:rsidRPr="0061339B" w:rsidRDefault="00EC726C" w:rsidP="00136D2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61339B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Времена года</w:t>
            </w:r>
          </w:p>
        </w:tc>
        <w:tc>
          <w:tcPr>
            <w:tcW w:w="2669" w:type="dxa"/>
          </w:tcPr>
          <w:p w:rsidR="00EC726C" w:rsidRPr="0061339B" w:rsidRDefault="00EC726C" w:rsidP="00136D2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61339B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Экскурсии</w:t>
            </w:r>
          </w:p>
        </w:tc>
        <w:tc>
          <w:tcPr>
            <w:tcW w:w="3402" w:type="dxa"/>
          </w:tcPr>
          <w:p w:rsidR="00EC726C" w:rsidRPr="0061339B" w:rsidRDefault="00EC726C" w:rsidP="00136D2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61339B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Цель</w:t>
            </w:r>
          </w:p>
        </w:tc>
        <w:tc>
          <w:tcPr>
            <w:tcW w:w="3685" w:type="dxa"/>
          </w:tcPr>
          <w:p w:rsidR="00EC726C" w:rsidRPr="0061339B" w:rsidRDefault="00EC726C" w:rsidP="00136D2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61339B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Наблюдения в природе</w:t>
            </w:r>
          </w:p>
        </w:tc>
        <w:tc>
          <w:tcPr>
            <w:tcW w:w="3402" w:type="dxa"/>
          </w:tcPr>
          <w:p w:rsidR="00EC726C" w:rsidRPr="0061339B" w:rsidRDefault="00EC726C" w:rsidP="00136D2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61339B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Последующая работа</w:t>
            </w:r>
          </w:p>
        </w:tc>
      </w:tr>
      <w:tr w:rsidR="00EC726C" w:rsidRPr="0061339B" w:rsidTr="00EC726C">
        <w:tc>
          <w:tcPr>
            <w:tcW w:w="1300" w:type="dxa"/>
          </w:tcPr>
          <w:p w:rsidR="00EC726C" w:rsidRPr="0061339B" w:rsidRDefault="00EC726C" w:rsidP="00136D2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726C" w:rsidRPr="0061339B" w:rsidRDefault="00EC726C" w:rsidP="00136D2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726C" w:rsidRPr="0061339B" w:rsidRDefault="00EC726C" w:rsidP="00136D2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726C" w:rsidRPr="0061339B" w:rsidRDefault="00EC726C" w:rsidP="00136D2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726C" w:rsidRPr="0061339B" w:rsidRDefault="00EC726C" w:rsidP="00136D2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1339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О</w:t>
            </w:r>
          </w:p>
          <w:p w:rsidR="00EC726C" w:rsidRPr="0061339B" w:rsidRDefault="00EC726C" w:rsidP="00136D2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1339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С</w:t>
            </w:r>
          </w:p>
          <w:p w:rsidR="00EC726C" w:rsidRPr="0061339B" w:rsidRDefault="00EC726C" w:rsidP="00136D2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1339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Е</w:t>
            </w:r>
          </w:p>
          <w:p w:rsidR="00EC726C" w:rsidRPr="0061339B" w:rsidRDefault="00EC726C" w:rsidP="00136D2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1339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Н</w:t>
            </w:r>
          </w:p>
          <w:p w:rsidR="00EC726C" w:rsidRPr="0061339B" w:rsidRDefault="00EC726C" w:rsidP="00136D2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339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Ь</w:t>
            </w:r>
          </w:p>
        </w:tc>
        <w:tc>
          <w:tcPr>
            <w:tcW w:w="2669" w:type="dxa"/>
          </w:tcPr>
          <w:p w:rsidR="00EC726C" w:rsidRPr="0061339B" w:rsidRDefault="00EC726C" w:rsidP="00136D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39B">
              <w:rPr>
                <w:rFonts w:ascii="Times New Roman" w:hAnsi="Times New Roman" w:cs="Times New Roman"/>
                <w:sz w:val="28"/>
                <w:szCs w:val="28"/>
              </w:rPr>
              <w:t>«Осенняя тишина леса»</w:t>
            </w:r>
          </w:p>
          <w:p w:rsidR="00EC726C" w:rsidRPr="0061339B" w:rsidRDefault="00EC726C" w:rsidP="00136D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39B">
              <w:rPr>
                <w:rFonts w:ascii="Times New Roman" w:hAnsi="Times New Roman" w:cs="Times New Roman"/>
                <w:sz w:val="28"/>
                <w:szCs w:val="28"/>
              </w:rPr>
              <w:t>«Листопад в лесу»</w:t>
            </w:r>
          </w:p>
          <w:p w:rsidR="00EC726C" w:rsidRPr="0061339B" w:rsidRDefault="00EC726C" w:rsidP="00136D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39B">
              <w:rPr>
                <w:rFonts w:ascii="Times New Roman" w:hAnsi="Times New Roman" w:cs="Times New Roman"/>
                <w:sz w:val="28"/>
                <w:szCs w:val="28"/>
              </w:rPr>
              <w:t>«Кто сказал, что осень – грустная пора»</w:t>
            </w:r>
          </w:p>
          <w:p w:rsidR="00EC726C" w:rsidRPr="0061339B" w:rsidRDefault="00EC726C" w:rsidP="00136D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39B">
              <w:rPr>
                <w:rFonts w:ascii="Times New Roman" w:hAnsi="Times New Roman" w:cs="Times New Roman"/>
                <w:sz w:val="28"/>
                <w:szCs w:val="28"/>
              </w:rPr>
              <w:t>«Лес словно терем расписной»</w:t>
            </w:r>
          </w:p>
          <w:p w:rsidR="00EC726C" w:rsidRPr="0061339B" w:rsidRDefault="00EC726C" w:rsidP="00136D2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EC726C" w:rsidRPr="0061339B" w:rsidRDefault="00EC726C" w:rsidP="00136D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339B">
              <w:rPr>
                <w:rFonts w:ascii="Times New Roman" w:hAnsi="Times New Roman" w:cs="Times New Roman"/>
                <w:sz w:val="28"/>
                <w:szCs w:val="28"/>
              </w:rPr>
              <w:t>Формировать интерес к осенней природе, умение наблюдать.</w:t>
            </w:r>
          </w:p>
          <w:p w:rsidR="00EC726C" w:rsidRPr="0061339B" w:rsidRDefault="00EC726C" w:rsidP="00136D2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339B">
              <w:rPr>
                <w:rFonts w:ascii="Times New Roman" w:hAnsi="Times New Roman" w:cs="Times New Roman"/>
                <w:sz w:val="28"/>
                <w:szCs w:val="28"/>
              </w:rPr>
              <w:t>Закреплять азы экологических знаний в ходе сравнения двух-трех осенних признаков. Развивать интерес к соревнованиям, эстафетам, способствовать удовлетворению потребности в движении. Прививать любовь к природе</w:t>
            </w:r>
          </w:p>
        </w:tc>
        <w:tc>
          <w:tcPr>
            <w:tcW w:w="3685" w:type="dxa"/>
          </w:tcPr>
          <w:p w:rsidR="00EC726C" w:rsidRPr="0061339B" w:rsidRDefault="00EC726C" w:rsidP="00136D2B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339B">
              <w:rPr>
                <w:rFonts w:ascii="Times New Roman" w:hAnsi="Times New Roman" w:cs="Times New Roman"/>
                <w:sz w:val="28"/>
                <w:szCs w:val="28"/>
              </w:rPr>
              <w:t>Листопад, постепенное обнажение деревьев, смена их облика; сравнение листьев по цвету</w:t>
            </w:r>
            <w:r w:rsidRPr="006133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61339B">
              <w:rPr>
                <w:rFonts w:ascii="Times New Roman" w:hAnsi="Times New Roman" w:cs="Times New Roman"/>
                <w:sz w:val="28"/>
                <w:szCs w:val="28"/>
              </w:rPr>
              <w:t>величине, форме</w:t>
            </w:r>
          </w:p>
          <w:p w:rsidR="00EC726C" w:rsidRPr="0061339B" w:rsidRDefault="00EC726C" w:rsidP="00136D2B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339B">
              <w:rPr>
                <w:rFonts w:ascii="Times New Roman" w:hAnsi="Times New Roman" w:cs="Times New Roman"/>
                <w:sz w:val="28"/>
                <w:szCs w:val="28"/>
              </w:rPr>
              <w:t>На голых ветках деревьев можно увидеть опустевшие гнезда птиц</w:t>
            </w:r>
          </w:p>
          <w:p w:rsidR="00EC726C" w:rsidRPr="0061339B" w:rsidRDefault="00EC726C" w:rsidP="00136D2B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339B">
              <w:rPr>
                <w:rFonts w:ascii="Times New Roman" w:hAnsi="Times New Roman" w:cs="Times New Roman"/>
                <w:sz w:val="28"/>
                <w:szCs w:val="28"/>
              </w:rPr>
              <w:t>Плоды, семена деревьев; их сравнение, игры с ними.</w:t>
            </w:r>
          </w:p>
        </w:tc>
        <w:tc>
          <w:tcPr>
            <w:tcW w:w="3402" w:type="dxa"/>
          </w:tcPr>
          <w:p w:rsidR="00EC726C" w:rsidRPr="0061339B" w:rsidRDefault="00EC726C" w:rsidP="00136D2B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339B">
              <w:rPr>
                <w:rFonts w:ascii="Times New Roman" w:hAnsi="Times New Roman" w:cs="Times New Roman"/>
                <w:sz w:val="28"/>
                <w:szCs w:val="28"/>
              </w:rPr>
              <w:t>Повторять «лесные» игры на прогулках в ДОУ.</w:t>
            </w:r>
          </w:p>
          <w:p w:rsidR="00EC726C" w:rsidRPr="0061339B" w:rsidRDefault="00EC726C" w:rsidP="00136D2B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339B">
              <w:rPr>
                <w:rFonts w:ascii="Times New Roman" w:hAnsi="Times New Roman" w:cs="Times New Roman"/>
                <w:sz w:val="28"/>
                <w:szCs w:val="28"/>
              </w:rPr>
              <w:t>Разгладить листья утюгом, сделать гербарий.</w:t>
            </w:r>
          </w:p>
          <w:p w:rsidR="00EC726C" w:rsidRPr="0061339B" w:rsidRDefault="00EC726C" w:rsidP="00136D2B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339B">
              <w:rPr>
                <w:rFonts w:ascii="Times New Roman" w:hAnsi="Times New Roman" w:cs="Times New Roman"/>
                <w:sz w:val="28"/>
                <w:szCs w:val="28"/>
              </w:rPr>
              <w:t>Выполнить аппликации с использованием листьев, семян.</w:t>
            </w:r>
          </w:p>
        </w:tc>
      </w:tr>
      <w:tr w:rsidR="00EC726C" w:rsidRPr="0061339B" w:rsidTr="00EC726C">
        <w:tc>
          <w:tcPr>
            <w:tcW w:w="1300" w:type="dxa"/>
          </w:tcPr>
          <w:p w:rsidR="00EC726C" w:rsidRPr="0061339B" w:rsidRDefault="00EC726C" w:rsidP="00136D2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726C" w:rsidRPr="0061339B" w:rsidRDefault="00EC726C" w:rsidP="00136D2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726C" w:rsidRPr="0061339B" w:rsidRDefault="00EC726C" w:rsidP="00136D2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726C" w:rsidRPr="0061339B" w:rsidRDefault="00EC726C" w:rsidP="00136D2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1339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З</w:t>
            </w:r>
            <w:r w:rsidRPr="0061339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br/>
              <w:t>И</w:t>
            </w:r>
          </w:p>
          <w:p w:rsidR="00EC726C" w:rsidRPr="0061339B" w:rsidRDefault="00EC726C" w:rsidP="00136D2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1339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lastRenderedPageBreak/>
              <w:t>М</w:t>
            </w:r>
          </w:p>
          <w:p w:rsidR="00EC726C" w:rsidRPr="0061339B" w:rsidRDefault="00EC726C" w:rsidP="00136D2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339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А</w:t>
            </w:r>
          </w:p>
        </w:tc>
        <w:tc>
          <w:tcPr>
            <w:tcW w:w="2669" w:type="dxa"/>
          </w:tcPr>
          <w:p w:rsidR="00EC726C" w:rsidRPr="0061339B" w:rsidRDefault="00EC726C" w:rsidP="00136D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3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За здоровьем – на лесную поляну»</w:t>
            </w:r>
          </w:p>
          <w:p w:rsidR="00EC726C" w:rsidRPr="0061339B" w:rsidRDefault="00EC726C" w:rsidP="00136D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39B">
              <w:rPr>
                <w:rFonts w:ascii="Times New Roman" w:hAnsi="Times New Roman" w:cs="Times New Roman"/>
                <w:sz w:val="28"/>
                <w:szCs w:val="28"/>
              </w:rPr>
              <w:t>«Лесная жизнь зимой»</w:t>
            </w:r>
          </w:p>
          <w:p w:rsidR="00EC726C" w:rsidRPr="0061339B" w:rsidRDefault="00EC726C" w:rsidP="00136D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39B">
              <w:rPr>
                <w:rFonts w:ascii="Times New Roman" w:hAnsi="Times New Roman" w:cs="Times New Roman"/>
                <w:sz w:val="28"/>
                <w:szCs w:val="28"/>
              </w:rPr>
              <w:t>«Зимние забавы»</w:t>
            </w:r>
          </w:p>
          <w:p w:rsidR="00EC726C" w:rsidRPr="0061339B" w:rsidRDefault="00EC726C" w:rsidP="00136D2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33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Морозный солнечный денек»</w:t>
            </w:r>
          </w:p>
        </w:tc>
        <w:tc>
          <w:tcPr>
            <w:tcW w:w="3402" w:type="dxa"/>
          </w:tcPr>
          <w:p w:rsidR="00EC726C" w:rsidRPr="0061339B" w:rsidRDefault="00EC726C" w:rsidP="00136D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33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накомство с зимним лесом (дать представление о зависимости растений от погодных условий – </w:t>
            </w:r>
            <w:r w:rsidRPr="006133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откий день, холод и др.; показать красоту зимнего пейзажа; Рассказать о приспособленности животных к внешней среде; научить различать их следы.</w:t>
            </w:r>
          </w:p>
          <w:p w:rsidR="00EC726C" w:rsidRPr="0061339B" w:rsidRDefault="00EC726C" w:rsidP="00136D2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339B">
              <w:rPr>
                <w:rFonts w:ascii="Times New Roman" w:hAnsi="Times New Roman" w:cs="Times New Roman"/>
                <w:sz w:val="28"/>
                <w:szCs w:val="28"/>
              </w:rPr>
              <w:t>Закрепление правил поведения в природе. Совершенствование техники выполнения дыхательных упражнений на морозном воздухе. Закрепление двигательных навыков</w:t>
            </w:r>
          </w:p>
        </w:tc>
        <w:tc>
          <w:tcPr>
            <w:tcW w:w="3685" w:type="dxa"/>
          </w:tcPr>
          <w:p w:rsidR="00EC726C" w:rsidRPr="0061339B" w:rsidRDefault="00EC726C" w:rsidP="00136D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33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смотреть крону и ветви деревьев (они находятся в состоянии покоя). </w:t>
            </w:r>
          </w:p>
          <w:p w:rsidR="00EC726C" w:rsidRPr="0061339B" w:rsidRDefault="00EC726C" w:rsidP="00136D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339B">
              <w:rPr>
                <w:rFonts w:ascii="Times New Roman" w:hAnsi="Times New Roman" w:cs="Times New Roman"/>
                <w:sz w:val="28"/>
                <w:szCs w:val="28"/>
              </w:rPr>
              <w:t xml:space="preserve">Наблюдать за поведением птиц, вслушиваться в их </w:t>
            </w:r>
            <w:r w:rsidRPr="006133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лоса, устраивать кормушки.</w:t>
            </w:r>
          </w:p>
          <w:p w:rsidR="00EC726C" w:rsidRPr="0061339B" w:rsidRDefault="00EC726C" w:rsidP="00136D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339B">
              <w:rPr>
                <w:rFonts w:ascii="Times New Roman" w:hAnsi="Times New Roman" w:cs="Times New Roman"/>
                <w:sz w:val="28"/>
                <w:szCs w:val="28"/>
              </w:rPr>
              <w:t>Наблюдения за живой  и неживой природой.</w:t>
            </w:r>
          </w:p>
          <w:p w:rsidR="00EC726C" w:rsidRPr="0061339B" w:rsidRDefault="00EC726C" w:rsidP="00136D2B">
            <w:pPr>
              <w:tabs>
                <w:tab w:val="left" w:pos="411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339B">
              <w:rPr>
                <w:rFonts w:ascii="Times New Roman" w:hAnsi="Times New Roman" w:cs="Times New Roman"/>
                <w:sz w:val="28"/>
                <w:szCs w:val="28"/>
              </w:rPr>
              <w:t>Любоваться зимним пейзажем, слушать, как скрипит снег под ногами в морозный день, как завывает метель и т.п.</w:t>
            </w:r>
          </w:p>
        </w:tc>
        <w:tc>
          <w:tcPr>
            <w:tcW w:w="3402" w:type="dxa"/>
          </w:tcPr>
          <w:p w:rsidR="00EC726C" w:rsidRPr="0061339B" w:rsidRDefault="00EC726C" w:rsidP="00136D2B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33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авить веточки в воду; наблюдать, какая из них раньше распустится.</w:t>
            </w:r>
          </w:p>
          <w:p w:rsidR="00EC726C" w:rsidRPr="0061339B" w:rsidRDefault="00EC726C" w:rsidP="00136D2B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339B">
              <w:rPr>
                <w:rFonts w:ascii="Times New Roman" w:hAnsi="Times New Roman" w:cs="Times New Roman"/>
                <w:sz w:val="28"/>
                <w:szCs w:val="28"/>
              </w:rPr>
              <w:t xml:space="preserve">Повторять эстафеты, </w:t>
            </w:r>
            <w:r w:rsidRPr="006133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ные в лесу на прогулках в ДОУ.</w:t>
            </w:r>
          </w:p>
          <w:p w:rsidR="00EC726C" w:rsidRPr="0061339B" w:rsidRDefault="00EC726C" w:rsidP="00136D2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339B">
              <w:rPr>
                <w:rFonts w:ascii="Times New Roman" w:hAnsi="Times New Roman" w:cs="Times New Roman"/>
                <w:sz w:val="28"/>
                <w:szCs w:val="28"/>
              </w:rPr>
              <w:t>Рисовать на темы: «Мороз и солнце – день чудесный», «Зимние забавы».</w:t>
            </w:r>
          </w:p>
        </w:tc>
      </w:tr>
      <w:tr w:rsidR="00EC726C" w:rsidRPr="0061339B" w:rsidTr="00EC726C">
        <w:tc>
          <w:tcPr>
            <w:tcW w:w="1300" w:type="dxa"/>
          </w:tcPr>
          <w:p w:rsidR="00EC726C" w:rsidRPr="0061339B" w:rsidRDefault="00EC726C" w:rsidP="00136D2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726C" w:rsidRPr="0061339B" w:rsidRDefault="00EC726C" w:rsidP="00136D2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726C" w:rsidRPr="0061339B" w:rsidRDefault="00EC726C" w:rsidP="00136D2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726C" w:rsidRPr="0061339B" w:rsidRDefault="00EC726C" w:rsidP="00136D2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726C" w:rsidRPr="0061339B" w:rsidRDefault="00EC726C" w:rsidP="00136D2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1339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В</w:t>
            </w:r>
          </w:p>
          <w:p w:rsidR="00EC726C" w:rsidRPr="0061339B" w:rsidRDefault="00EC726C" w:rsidP="00136D2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1339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Е</w:t>
            </w:r>
          </w:p>
          <w:p w:rsidR="00EC726C" w:rsidRPr="0061339B" w:rsidRDefault="00EC726C" w:rsidP="00136D2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1339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С</w:t>
            </w:r>
          </w:p>
          <w:p w:rsidR="00EC726C" w:rsidRPr="0061339B" w:rsidRDefault="00EC726C" w:rsidP="00136D2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1339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Н</w:t>
            </w:r>
          </w:p>
          <w:p w:rsidR="00EC726C" w:rsidRPr="0061339B" w:rsidRDefault="00EC726C" w:rsidP="00136D2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339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А</w:t>
            </w:r>
          </w:p>
        </w:tc>
        <w:tc>
          <w:tcPr>
            <w:tcW w:w="2669" w:type="dxa"/>
          </w:tcPr>
          <w:p w:rsidR="00EC726C" w:rsidRPr="0061339B" w:rsidRDefault="00EC726C" w:rsidP="00136D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39B">
              <w:rPr>
                <w:rFonts w:ascii="Times New Roman" w:hAnsi="Times New Roman" w:cs="Times New Roman"/>
                <w:sz w:val="28"/>
                <w:szCs w:val="28"/>
              </w:rPr>
              <w:t>«Экологический подход»</w:t>
            </w:r>
          </w:p>
          <w:p w:rsidR="00EC726C" w:rsidRPr="0061339B" w:rsidRDefault="00EC726C" w:rsidP="00136D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39B">
              <w:rPr>
                <w:rFonts w:ascii="Times New Roman" w:hAnsi="Times New Roman" w:cs="Times New Roman"/>
                <w:sz w:val="28"/>
                <w:szCs w:val="28"/>
              </w:rPr>
              <w:t>«Ранняя весна в лесу»</w:t>
            </w:r>
          </w:p>
          <w:p w:rsidR="00EC726C" w:rsidRPr="0061339B" w:rsidRDefault="00EC726C" w:rsidP="00136D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39B">
              <w:rPr>
                <w:rFonts w:ascii="Times New Roman" w:hAnsi="Times New Roman" w:cs="Times New Roman"/>
                <w:sz w:val="28"/>
                <w:szCs w:val="28"/>
              </w:rPr>
              <w:t>«Первые проталины»</w:t>
            </w:r>
          </w:p>
          <w:p w:rsidR="00EC726C" w:rsidRPr="0061339B" w:rsidRDefault="00EC726C" w:rsidP="00136D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39B">
              <w:rPr>
                <w:rFonts w:ascii="Times New Roman" w:hAnsi="Times New Roman" w:cs="Times New Roman"/>
                <w:sz w:val="28"/>
                <w:szCs w:val="28"/>
              </w:rPr>
              <w:t>«Ледоход»</w:t>
            </w:r>
          </w:p>
        </w:tc>
        <w:tc>
          <w:tcPr>
            <w:tcW w:w="3402" w:type="dxa"/>
          </w:tcPr>
          <w:p w:rsidR="00EC726C" w:rsidRPr="0061339B" w:rsidRDefault="00EC726C" w:rsidP="00136D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339B">
              <w:rPr>
                <w:rFonts w:ascii="Times New Roman" w:hAnsi="Times New Roman" w:cs="Times New Roman"/>
                <w:sz w:val="28"/>
                <w:szCs w:val="28"/>
              </w:rPr>
              <w:t>Расширять представления о признаках весны, учить находить их самостоятельно.</w:t>
            </w:r>
          </w:p>
          <w:p w:rsidR="00EC726C" w:rsidRPr="0061339B" w:rsidRDefault="00EC726C" w:rsidP="00136D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339B">
              <w:rPr>
                <w:rFonts w:ascii="Times New Roman" w:hAnsi="Times New Roman" w:cs="Times New Roman"/>
                <w:sz w:val="28"/>
                <w:szCs w:val="28"/>
              </w:rPr>
              <w:t>Учить наблюдать за живой и неживой природой.</w:t>
            </w:r>
          </w:p>
          <w:p w:rsidR="00EC726C" w:rsidRPr="0061339B" w:rsidRDefault="00EC726C" w:rsidP="00136D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339B">
              <w:rPr>
                <w:rFonts w:ascii="Times New Roman" w:hAnsi="Times New Roman" w:cs="Times New Roman"/>
                <w:sz w:val="28"/>
                <w:szCs w:val="28"/>
              </w:rPr>
              <w:t>Повышать двигательную активность детей.</w:t>
            </w:r>
          </w:p>
          <w:p w:rsidR="00EC726C" w:rsidRPr="0061339B" w:rsidRDefault="00EC726C" w:rsidP="00136D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33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ывать добрые чувства ко всему живому.</w:t>
            </w:r>
          </w:p>
          <w:p w:rsidR="00EC726C" w:rsidRPr="0061339B" w:rsidRDefault="00EC726C" w:rsidP="00136D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26C" w:rsidRPr="0061339B" w:rsidRDefault="00EC726C" w:rsidP="00136D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26C" w:rsidRPr="0061339B" w:rsidRDefault="00EC726C" w:rsidP="00136D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EC726C" w:rsidRPr="0061339B" w:rsidRDefault="00EC726C" w:rsidP="00136D2B">
            <w:pPr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33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вые проталины и весенние капели.</w:t>
            </w:r>
          </w:p>
          <w:p w:rsidR="00EC726C" w:rsidRPr="0061339B" w:rsidRDefault="00EC726C" w:rsidP="00136D2B">
            <w:pPr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339B">
              <w:rPr>
                <w:rFonts w:ascii="Times New Roman" w:hAnsi="Times New Roman" w:cs="Times New Roman"/>
                <w:sz w:val="28"/>
                <w:szCs w:val="28"/>
              </w:rPr>
              <w:t>Пробуждение деревьев, набухание и распускание почек.</w:t>
            </w:r>
          </w:p>
          <w:p w:rsidR="00EC726C" w:rsidRPr="0061339B" w:rsidRDefault="00EC726C" w:rsidP="00136D2B">
            <w:pPr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339B">
              <w:rPr>
                <w:rFonts w:ascii="Times New Roman" w:hAnsi="Times New Roman" w:cs="Times New Roman"/>
                <w:sz w:val="28"/>
                <w:szCs w:val="28"/>
              </w:rPr>
              <w:t>Возвращение перелетных птиц.</w:t>
            </w:r>
          </w:p>
          <w:p w:rsidR="00EC726C" w:rsidRPr="0061339B" w:rsidRDefault="00EC726C" w:rsidP="00136D2B">
            <w:pPr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339B">
              <w:rPr>
                <w:rFonts w:ascii="Times New Roman" w:hAnsi="Times New Roman" w:cs="Times New Roman"/>
                <w:sz w:val="28"/>
                <w:szCs w:val="28"/>
              </w:rPr>
              <w:t>Постройка птицами гнезд.</w:t>
            </w:r>
          </w:p>
          <w:p w:rsidR="00EC726C" w:rsidRPr="0061339B" w:rsidRDefault="00EC726C" w:rsidP="00136D2B">
            <w:pPr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33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буждение насекомых.</w:t>
            </w:r>
          </w:p>
          <w:p w:rsidR="00EC726C" w:rsidRPr="0061339B" w:rsidRDefault="00EC726C" w:rsidP="00136D2B">
            <w:pPr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339B">
              <w:rPr>
                <w:rFonts w:ascii="Times New Roman" w:hAnsi="Times New Roman" w:cs="Times New Roman"/>
                <w:sz w:val="28"/>
                <w:szCs w:val="28"/>
              </w:rPr>
              <w:t>Постепенные изменения в природе.</w:t>
            </w:r>
          </w:p>
          <w:p w:rsidR="00EC726C" w:rsidRPr="0061339B" w:rsidRDefault="00EC726C" w:rsidP="00136D2B">
            <w:pPr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339B">
              <w:rPr>
                <w:rFonts w:ascii="Times New Roman" w:hAnsi="Times New Roman" w:cs="Times New Roman"/>
                <w:sz w:val="28"/>
                <w:szCs w:val="28"/>
              </w:rPr>
              <w:t>Красота весенней природы.</w:t>
            </w:r>
          </w:p>
        </w:tc>
        <w:tc>
          <w:tcPr>
            <w:tcW w:w="3402" w:type="dxa"/>
          </w:tcPr>
          <w:p w:rsidR="00EC726C" w:rsidRPr="0061339B" w:rsidRDefault="00EC726C" w:rsidP="00136D2B">
            <w:pPr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33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бор и подготовка природных материалов для поделок.</w:t>
            </w:r>
          </w:p>
          <w:p w:rsidR="00EC726C" w:rsidRPr="0061339B" w:rsidRDefault="00EC726C" w:rsidP="00136D2B">
            <w:pPr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339B">
              <w:rPr>
                <w:rFonts w:ascii="Times New Roman" w:hAnsi="Times New Roman" w:cs="Times New Roman"/>
                <w:sz w:val="28"/>
                <w:szCs w:val="28"/>
              </w:rPr>
              <w:t xml:space="preserve">Лепка на тему: «Птицы», «Весна – </w:t>
            </w:r>
          </w:p>
          <w:p w:rsidR="00EC726C" w:rsidRPr="0061339B" w:rsidRDefault="00EC726C" w:rsidP="00136D2B">
            <w:pPr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339B">
              <w:rPr>
                <w:rFonts w:ascii="Times New Roman" w:hAnsi="Times New Roman" w:cs="Times New Roman"/>
                <w:sz w:val="28"/>
                <w:szCs w:val="28"/>
              </w:rPr>
              <w:t>красна».</w:t>
            </w:r>
          </w:p>
        </w:tc>
      </w:tr>
      <w:tr w:rsidR="00EC726C" w:rsidRPr="0061339B" w:rsidTr="00EC726C">
        <w:tc>
          <w:tcPr>
            <w:tcW w:w="1300" w:type="dxa"/>
          </w:tcPr>
          <w:p w:rsidR="00EC726C" w:rsidRPr="0061339B" w:rsidRDefault="00EC726C" w:rsidP="00136D2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726C" w:rsidRPr="0061339B" w:rsidRDefault="00EC726C" w:rsidP="00136D2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726C" w:rsidRPr="0061339B" w:rsidRDefault="00EC726C" w:rsidP="00136D2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726C" w:rsidRPr="0061339B" w:rsidRDefault="00EC726C" w:rsidP="00136D2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726C" w:rsidRPr="0061339B" w:rsidRDefault="00EC726C" w:rsidP="00136D2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1339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Л</w:t>
            </w:r>
          </w:p>
          <w:p w:rsidR="00EC726C" w:rsidRPr="0061339B" w:rsidRDefault="00EC726C" w:rsidP="00136D2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1339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Е</w:t>
            </w:r>
          </w:p>
          <w:p w:rsidR="00EC726C" w:rsidRPr="0061339B" w:rsidRDefault="00EC726C" w:rsidP="00136D2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1339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Т</w:t>
            </w:r>
          </w:p>
          <w:p w:rsidR="00EC726C" w:rsidRPr="0061339B" w:rsidRDefault="00EC726C" w:rsidP="00136D2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339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О</w:t>
            </w:r>
          </w:p>
        </w:tc>
        <w:tc>
          <w:tcPr>
            <w:tcW w:w="2669" w:type="dxa"/>
          </w:tcPr>
          <w:p w:rsidR="00EC726C" w:rsidRPr="0061339B" w:rsidRDefault="00EC726C" w:rsidP="00136D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39B">
              <w:rPr>
                <w:rFonts w:ascii="Times New Roman" w:hAnsi="Times New Roman" w:cs="Times New Roman"/>
                <w:sz w:val="28"/>
                <w:szCs w:val="28"/>
              </w:rPr>
              <w:t>«Очистим берег речки» (экологическая акция).</w:t>
            </w:r>
          </w:p>
          <w:p w:rsidR="00EC726C" w:rsidRPr="0061339B" w:rsidRDefault="00EC726C" w:rsidP="00136D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39B">
              <w:rPr>
                <w:rFonts w:ascii="Times New Roman" w:hAnsi="Times New Roman" w:cs="Times New Roman"/>
                <w:sz w:val="28"/>
                <w:szCs w:val="28"/>
              </w:rPr>
              <w:t>«Игры на лесной поляне»</w:t>
            </w:r>
          </w:p>
          <w:p w:rsidR="00EC726C" w:rsidRPr="0061339B" w:rsidRDefault="00EC726C" w:rsidP="00136D2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339B">
              <w:rPr>
                <w:rFonts w:ascii="Times New Roman" w:hAnsi="Times New Roman" w:cs="Times New Roman"/>
                <w:sz w:val="28"/>
                <w:szCs w:val="28"/>
              </w:rPr>
              <w:t>«Лето – это маленькая жизнь</w:t>
            </w:r>
          </w:p>
        </w:tc>
        <w:tc>
          <w:tcPr>
            <w:tcW w:w="3402" w:type="dxa"/>
          </w:tcPr>
          <w:p w:rsidR="00EC726C" w:rsidRPr="0061339B" w:rsidRDefault="00EC726C" w:rsidP="00136D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339B">
              <w:rPr>
                <w:rFonts w:ascii="Times New Roman" w:hAnsi="Times New Roman" w:cs="Times New Roman"/>
                <w:sz w:val="28"/>
                <w:szCs w:val="28"/>
              </w:rPr>
              <w:t>Познакомить с особенностями природных объектов родного края, в том числе реки «Пяку - Пур».</w:t>
            </w:r>
          </w:p>
          <w:p w:rsidR="00EC726C" w:rsidRPr="0061339B" w:rsidRDefault="00EC726C" w:rsidP="00136D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339B">
              <w:rPr>
                <w:rFonts w:ascii="Times New Roman" w:hAnsi="Times New Roman" w:cs="Times New Roman"/>
                <w:sz w:val="28"/>
                <w:szCs w:val="28"/>
              </w:rPr>
              <w:t>Развивать осознанное отношение к явлениям природы.</w:t>
            </w:r>
          </w:p>
          <w:p w:rsidR="00EC726C" w:rsidRPr="0061339B" w:rsidRDefault="00EC726C" w:rsidP="00136D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EC726C" w:rsidRPr="0061339B" w:rsidRDefault="00EC726C" w:rsidP="00136D2B">
            <w:pPr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339B">
              <w:rPr>
                <w:rFonts w:ascii="Times New Roman" w:hAnsi="Times New Roman" w:cs="Times New Roman"/>
                <w:sz w:val="28"/>
                <w:szCs w:val="28"/>
              </w:rPr>
              <w:t>Растут травы, кустарники, деревья; на них появляются плоды.</w:t>
            </w:r>
          </w:p>
          <w:p w:rsidR="00EC726C" w:rsidRPr="0061339B" w:rsidRDefault="00EC726C" w:rsidP="00136D2B">
            <w:pPr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339B">
              <w:rPr>
                <w:rFonts w:ascii="Times New Roman" w:hAnsi="Times New Roman" w:cs="Times New Roman"/>
                <w:sz w:val="28"/>
                <w:szCs w:val="28"/>
              </w:rPr>
              <w:t>Лес дает прохладу, тишину, дарит ягоды, грибы.</w:t>
            </w:r>
          </w:p>
          <w:p w:rsidR="00EC726C" w:rsidRPr="0061339B" w:rsidRDefault="00EC726C" w:rsidP="00136D2B">
            <w:pPr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339B">
              <w:rPr>
                <w:rFonts w:ascii="Times New Roman" w:hAnsi="Times New Roman" w:cs="Times New Roman"/>
                <w:sz w:val="28"/>
                <w:szCs w:val="28"/>
              </w:rPr>
              <w:t>Птицы почти не поют: они заняты вскармливанием птенцов (носят им корм в клюве, учат летать).</w:t>
            </w:r>
          </w:p>
        </w:tc>
        <w:tc>
          <w:tcPr>
            <w:tcW w:w="3402" w:type="dxa"/>
          </w:tcPr>
          <w:p w:rsidR="00EC726C" w:rsidRPr="0061339B" w:rsidRDefault="00EC726C" w:rsidP="00136D2B">
            <w:pPr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339B">
              <w:rPr>
                <w:rFonts w:ascii="Times New Roman" w:hAnsi="Times New Roman" w:cs="Times New Roman"/>
                <w:sz w:val="28"/>
                <w:szCs w:val="28"/>
              </w:rPr>
              <w:t>Раскрашивание камешков</w:t>
            </w:r>
          </w:p>
          <w:p w:rsidR="00EC726C" w:rsidRPr="0061339B" w:rsidRDefault="00EC726C" w:rsidP="00136D2B">
            <w:pPr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339B">
              <w:rPr>
                <w:rFonts w:ascii="Times New Roman" w:hAnsi="Times New Roman" w:cs="Times New Roman"/>
                <w:sz w:val="28"/>
                <w:szCs w:val="28"/>
              </w:rPr>
              <w:t>Рисование на тему: «Вот оно какое, наше лето», «Летняя радость»</w:t>
            </w:r>
          </w:p>
          <w:p w:rsidR="00EC726C" w:rsidRPr="0061339B" w:rsidRDefault="00EC726C" w:rsidP="00136D2B">
            <w:pPr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339B">
              <w:rPr>
                <w:rFonts w:ascii="Times New Roman" w:hAnsi="Times New Roman" w:cs="Times New Roman"/>
                <w:sz w:val="28"/>
                <w:szCs w:val="28"/>
              </w:rPr>
              <w:t>Повторение игр организованных на прогулке.</w:t>
            </w:r>
          </w:p>
          <w:p w:rsidR="00EC726C" w:rsidRPr="0061339B" w:rsidRDefault="00EC726C" w:rsidP="00136D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26C" w:rsidRPr="0061339B" w:rsidRDefault="00EC726C" w:rsidP="00136D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C726C" w:rsidRPr="0061339B" w:rsidRDefault="00EC726C" w:rsidP="00EC726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C726C" w:rsidRPr="0061339B" w:rsidRDefault="00EC726C" w:rsidP="00EC726C">
      <w:pPr>
        <w:rPr>
          <w:rFonts w:ascii="Times New Roman" w:hAnsi="Times New Roman" w:cs="Times New Roman"/>
          <w:b/>
          <w:sz w:val="28"/>
          <w:szCs w:val="28"/>
        </w:rPr>
      </w:pPr>
    </w:p>
    <w:p w:rsidR="00017286" w:rsidRDefault="00017286"/>
    <w:p w:rsidR="002E60B3" w:rsidRDefault="002E60B3"/>
    <w:p w:rsidR="002E60B3" w:rsidRDefault="002E60B3"/>
    <w:p w:rsidR="002E60B3" w:rsidRDefault="002E60B3"/>
    <w:p w:rsidR="00EC726C" w:rsidRDefault="00EC726C"/>
    <w:p w:rsidR="00EC726C" w:rsidRDefault="00EC726C" w:rsidP="00EC726C">
      <w:pPr>
        <w:spacing w:after="0"/>
        <w:ind w:left="-540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61339B">
        <w:rPr>
          <w:rFonts w:ascii="Times New Roman" w:hAnsi="Times New Roman" w:cs="Times New Roman"/>
          <w:b/>
          <w:color w:val="7030A0"/>
          <w:sz w:val="28"/>
          <w:szCs w:val="28"/>
        </w:rPr>
        <w:lastRenderedPageBreak/>
        <w:t>План культурологической среды ДОУ</w:t>
      </w:r>
    </w:p>
    <w:p w:rsidR="00EC726C" w:rsidRPr="0061339B" w:rsidRDefault="00EC726C" w:rsidP="00EC726C">
      <w:pPr>
        <w:spacing w:after="0"/>
        <w:ind w:left="-540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tbl>
      <w:tblPr>
        <w:tblW w:w="1445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59"/>
        <w:gridCol w:w="2551"/>
        <w:gridCol w:w="3261"/>
        <w:gridCol w:w="3118"/>
        <w:gridCol w:w="3969"/>
      </w:tblGrid>
      <w:tr w:rsidR="00EC726C" w:rsidRPr="0061339B" w:rsidTr="00EC726C">
        <w:tc>
          <w:tcPr>
            <w:tcW w:w="1559" w:type="dxa"/>
          </w:tcPr>
          <w:p w:rsidR="00EC726C" w:rsidRPr="0061339B" w:rsidRDefault="00EC726C" w:rsidP="00136D2B">
            <w:pPr>
              <w:spacing w:after="0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61339B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Время проведения</w:t>
            </w:r>
          </w:p>
        </w:tc>
        <w:tc>
          <w:tcPr>
            <w:tcW w:w="2551" w:type="dxa"/>
          </w:tcPr>
          <w:p w:rsidR="00EC726C" w:rsidRPr="0061339B" w:rsidRDefault="00EC726C" w:rsidP="00136D2B">
            <w:pPr>
              <w:spacing w:after="0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61339B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Тематический стенд</w:t>
            </w:r>
          </w:p>
        </w:tc>
        <w:tc>
          <w:tcPr>
            <w:tcW w:w="3261" w:type="dxa"/>
          </w:tcPr>
          <w:p w:rsidR="00EC726C" w:rsidRPr="0061339B" w:rsidRDefault="00EC726C" w:rsidP="00136D2B">
            <w:pPr>
              <w:spacing w:after="0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61339B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Выставка</w:t>
            </w:r>
          </w:p>
        </w:tc>
        <w:tc>
          <w:tcPr>
            <w:tcW w:w="3118" w:type="dxa"/>
          </w:tcPr>
          <w:p w:rsidR="00EC726C" w:rsidRPr="0061339B" w:rsidRDefault="00EC726C" w:rsidP="00136D2B">
            <w:pPr>
              <w:spacing w:after="0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61339B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Экологический центр «Гармония»</w:t>
            </w:r>
          </w:p>
        </w:tc>
        <w:tc>
          <w:tcPr>
            <w:tcW w:w="3969" w:type="dxa"/>
          </w:tcPr>
          <w:p w:rsidR="00EC726C" w:rsidRPr="0061339B" w:rsidRDefault="00EC726C" w:rsidP="00136D2B">
            <w:pPr>
              <w:spacing w:after="0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61339B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Музей освоения Севера</w:t>
            </w:r>
          </w:p>
        </w:tc>
      </w:tr>
      <w:tr w:rsidR="00EC726C" w:rsidRPr="0061339B" w:rsidTr="00EC726C">
        <w:tc>
          <w:tcPr>
            <w:tcW w:w="1559" w:type="dxa"/>
          </w:tcPr>
          <w:p w:rsidR="00EC726C" w:rsidRPr="0061339B" w:rsidRDefault="00EC726C" w:rsidP="00136D2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726C" w:rsidRPr="0061339B" w:rsidRDefault="00EC726C" w:rsidP="00136D2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339B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2551" w:type="dxa"/>
          </w:tcPr>
          <w:p w:rsidR="00EC726C" w:rsidRPr="0061339B" w:rsidRDefault="00EC726C" w:rsidP="00136D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339B">
              <w:rPr>
                <w:rFonts w:ascii="Times New Roman" w:hAnsi="Times New Roman" w:cs="Times New Roman"/>
                <w:sz w:val="28"/>
                <w:szCs w:val="28"/>
              </w:rPr>
              <w:t>«Любите природу родного края»</w:t>
            </w:r>
          </w:p>
        </w:tc>
        <w:tc>
          <w:tcPr>
            <w:tcW w:w="3261" w:type="dxa"/>
          </w:tcPr>
          <w:p w:rsidR="00EC726C" w:rsidRPr="0061339B" w:rsidRDefault="00EC726C" w:rsidP="00136D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339B">
              <w:rPr>
                <w:rFonts w:ascii="Times New Roman" w:hAnsi="Times New Roman" w:cs="Times New Roman"/>
                <w:sz w:val="28"/>
                <w:szCs w:val="28"/>
              </w:rPr>
              <w:t>«Лес, словно терем расписной» репродукции</w:t>
            </w:r>
          </w:p>
        </w:tc>
        <w:tc>
          <w:tcPr>
            <w:tcW w:w="3118" w:type="dxa"/>
          </w:tcPr>
          <w:p w:rsidR="00EC726C" w:rsidRPr="0061339B" w:rsidRDefault="00EC726C" w:rsidP="00136D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339B">
              <w:rPr>
                <w:rFonts w:ascii="Times New Roman" w:hAnsi="Times New Roman" w:cs="Times New Roman"/>
                <w:sz w:val="28"/>
                <w:szCs w:val="28"/>
              </w:rPr>
              <w:t>«Земля – наш дом, и мы в нем живем»</w:t>
            </w:r>
          </w:p>
        </w:tc>
        <w:tc>
          <w:tcPr>
            <w:tcW w:w="3969" w:type="dxa"/>
          </w:tcPr>
          <w:p w:rsidR="00EC726C" w:rsidRPr="0061339B" w:rsidRDefault="00EC726C" w:rsidP="00136D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339B">
              <w:rPr>
                <w:rFonts w:ascii="Times New Roman" w:hAnsi="Times New Roman" w:cs="Times New Roman"/>
                <w:sz w:val="28"/>
                <w:szCs w:val="28"/>
              </w:rPr>
              <w:t>«Миллионы лет до нашей эры». Палеонтологическая выставка на базе передвижной выставки ЯНАО «Ямальский мамонтёнок»</w:t>
            </w:r>
          </w:p>
        </w:tc>
      </w:tr>
      <w:tr w:rsidR="00EC726C" w:rsidRPr="0061339B" w:rsidTr="00EC726C">
        <w:tc>
          <w:tcPr>
            <w:tcW w:w="1559" w:type="dxa"/>
          </w:tcPr>
          <w:p w:rsidR="00EC726C" w:rsidRPr="0061339B" w:rsidRDefault="00EC726C" w:rsidP="00136D2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726C" w:rsidRPr="0061339B" w:rsidRDefault="00EC726C" w:rsidP="00136D2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339B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2551" w:type="dxa"/>
          </w:tcPr>
          <w:p w:rsidR="00EC726C" w:rsidRPr="0061339B" w:rsidRDefault="00EC726C" w:rsidP="00136D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339B">
              <w:rPr>
                <w:rFonts w:ascii="Times New Roman" w:hAnsi="Times New Roman" w:cs="Times New Roman"/>
                <w:sz w:val="28"/>
                <w:szCs w:val="28"/>
              </w:rPr>
              <w:t>«Губкинский – жемчужина Ямала»</w:t>
            </w:r>
          </w:p>
          <w:p w:rsidR="00EC726C" w:rsidRPr="0061339B" w:rsidRDefault="00EC726C" w:rsidP="00136D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EC726C" w:rsidRPr="0061339B" w:rsidRDefault="00EC726C" w:rsidP="00136D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339B">
              <w:rPr>
                <w:rFonts w:ascii="Times New Roman" w:hAnsi="Times New Roman" w:cs="Times New Roman"/>
                <w:sz w:val="28"/>
                <w:szCs w:val="28"/>
              </w:rPr>
              <w:t>Выставка альбомов и открыток о Губкинском</w:t>
            </w:r>
          </w:p>
        </w:tc>
        <w:tc>
          <w:tcPr>
            <w:tcW w:w="3118" w:type="dxa"/>
          </w:tcPr>
          <w:p w:rsidR="00EC726C" w:rsidRPr="0061339B" w:rsidRDefault="00EC726C" w:rsidP="00136D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339B">
              <w:rPr>
                <w:rFonts w:ascii="Times New Roman" w:hAnsi="Times New Roman" w:cs="Times New Roman"/>
                <w:sz w:val="28"/>
                <w:szCs w:val="28"/>
              </w:rPr>
              <w:t>Беседа: «Здоровый образ жизни»</w:t>
            </w:r>
          </w:p>
        </w:tc>
        <w:tc>
          <w:tcPr>
            <w:tcW w:w="3969" w:type="dxa"/>
          </w:tcPr>
          <w:p w:rsidR="00EC726C" w:rsidRPr="0061339B" w:rsidRDefault="00EC726C" w:rsidP="00136D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339B">
              <w:rPr>
                <w:rFonts w:ascii="Times New Roman" w:hAnsi="Times New Roman" w:cs="Times New Roman"/>
                <w:sz w:val="28"/>
                <w:szCs w:val="28"/>
              </w:rPr>
              <w:t>Общегородская выставка работ художников</w:t>
            </w:r>
          </w:p>
          <w:p w:rsidR="00EC726C" w:rsidRPr="0061339B" w:rsidRDefault="00EC726C" w:rsidP="00136D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339B">
              <w:rPr>
                <w:rFonts w:ascii="Times New Roman" w:hAnsi="Times New Roman" w:cs="Times New Roman"/>
                <w:sz w:val="28"/>
                <w:szCs w:val="28"/>
              </w:rPr>
              <w:t xml:space="preserve"> г. Губкинского</w:t>
            </w:r>
          </w:p>
        </w:tc>
      </w:tr>
      <w:tr w:rsidR="00EC726C" w:rsidRPr="0061339B" w:rsidTr="00EC726C">
        <w:tc>
          <w:tcPr>
            <w:tcW w:w="1559" w:type="dxa"/>
          </w:tcPr>
          <w:p w:rsidR="00EC726C" w:rsidRPr="0061339B" w:rsidRDefault="00EC726C" w:rsidP="00136D2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726C" w:rsidRPr="0061339B" w:rsidRDefault="00EC726C" w:rsidP="00136D2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339B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2551" w:type="dxa"/>
          </w:tcPr>
          <w:p w:rsidR="00EC726C" w:rsidRPr="0061339B" w:rsidRDefault="00EC726C" w:rsidP="00136D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339B">
              <w:rPr>
                <w:rFonts w:ascii="Times New Roman" w:hAnsi="Times New Roman" w:cs="Times New Roman"/>
                <w:sz w:val="28"/>
                <w:szCs w:val="28"/>
              </w:rPr>
              <w:t>«Край, в котором мы живём»</w:t>
            </w:r>
          </w:p>
        </w:tc>
        <w:tc>
          <w:tcPr>
            <w:tcW w:w="3261" w:type="dxa"/>
          </w:tcPr>
          <w:p w:rsidR="00EC726C" w:rsidRPr="0061339B" w:rsidRDefault="00EC726C" w:rsidP="00136D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339B">
              <w:rPr>
                <w:rFonts w:ascii="Times New Roman" w:hAnsi="Times New Roman" w:cs="Times New Roman"/>
                <w:sz w:val="28"/>
                <w:szCs w:val="28"/>
              </w:rPr>
              <w:t>«Северные мотивы»</w:t>
            </w:r>
          </w:p>
        </w:tc>
        <w:tc>
          <w:tcPr>
            <w:tcW w:w="3118" w:type="dxa"/>
          </w:tcPr>
          <w:p w:rsidR="00EC726C" w:rsidRPr="0061339B" w:rsidRDefault="00EC726C" w:rsidP="00136D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339B">
              <w:rPr>
                <w:rFonts w:ascii="Times New Roman" w:hAnsi="Times New Roman" w:cs="Times New Roman"/>
                <w:sz w:val="28"/>
                <w:szCs w:val="28"/>
              </w:rPr>
              <w:t>Выставка детских работ из природного материала «Северное сияние»</w:t>
            </w:r>
          </w:p>
        </w:tc>
        <w:tc>
          <w:tcPr>
            <w:tcW w:w="3969" w:type="dxa"/>
          </w:tcPr>
          <w:p w:rsidR="00EC726C" w:rsidRPr="0061339B" w:rsidRDefault="00EC726C" w:rsidP="00136D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339B">
              <w:rPr>
                <w:rFonts w:ascii="Times New Roman" w:hAnsi="Times New Roman" w:cs="Times New Roman"/>
                <w:sz w:val="28"/>
                <w:szCs w:val="28"/>
              </w:rPr>
              <w:t>Музей на колёсах: «Природа Ямальского края»</w:t>
            </w:r>
          </w:p>
        </w:tc>
      </w:tr>
      <w:tr w:rsidR="00EC726C" w:rsidRPr="0061339B" w:rsidTr="00EC726C">
        <w:tc>
          <w:tcPr>
            <w:tcW w:w="1559" w:type="dxa"/>
          </w:tcPr>
          <w:p w:rsidR="00EC726C" w:rsidRPr="0061339B" w:rsidRDefault="00EC726C" w:rsidP="00136D2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726C" w:rsidRPr="0061339B" w:rsidRDefault="00EC726C" w:rsidP="00136D2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339B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2551" w:type="dxa"/>
          </w:tcPr>
          <w:p w:rsidR="00EC726C" w:rsidRPr="0061339B" w:rsidRDefault="00EC726C" w:rsidP="00136D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339B">
              <w:rPr>
                <w:rFonts w:ascii="Times New Roman" w:hAnsi="Times New Roman" w:cs="Times New Roman"/>
                <w:sz w:val="28"/>
                <w:szCs w:val="28"/>
              </w:rPr>
              <w:t>«Оформление фотостенда: «Город, который я люблю»</w:t>
            </w:r>
          </w:p>
        </w:tc>
        <w:tc>
          <w:tcPr>
            <w:tcW w:w="3261" w:type="dxa"/>
          </w:tcPr>
          <w:p w:rsidR="00EC726C" w:rsidRPr="0061339B" w:rsidRDefault="00EC726C" w:rsidP="00136D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339B">
              <w:rPr>
                <w:rFonts w:ascii="Times New Roman" w:hAnsi="Times New Roman" w:cs="Times New Roman"/>
                <w:sz w:val="28"/>
                <w:szCs w:val="28"/>
              </w:rPr>
              <w:t>Выставка рисунков «Улица, на которой я живу»</w:t>
            </w:r>
          </w:p>
        </w:tc>
        <w:tc>
          <w:tcPr>
            <w:tcW w:w="3118" w:type="dxa"/>
          </w:tcPr>
          <w:p w:rsidR="00EC726C" w:rsidRPr="0061339B" w:rsidRDefault="00EC726C" w:rsidP="00136D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339B">
              <w:rPr>
                <w:rFonts w:ascii="Times New Roman" w:hAnsi="Times New Roman" w:cs="Times New Roman"/>
                <w:sz w:val="28"/>
                <w:szCs w:val="28"/>
              </w:rPr>
              <w:t>Природоохранная акция: Сохраним елку-красавицу наших лесов</w:t>
            </w:r>
          </w:p>
        </w:tc>
        <w:tc>
          <w:tcPr>
            <w:tcW w:w="3969" w:type="dxa"/>
          </w:tcPr>
          <w:p w:rsidR="00EC726C" w:rsidRPr="0061339B" w:rsidRDefault="00EC726C" w:rsidP="00136D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339B">
              <w:rPr>
                <w:rFonts w:ascii="Times New Roman" w:hAnsi="Times New Roman" w:cs="Times New Roman"/>
                <w:sz w:val="28"/>
                <w:szCs w:val="28"/>
              </w:rPr>
              <w:t>«Как основался наш город»</w:t>
            </w:r>
          </w:p>
        </w:tc>
      </w:tr>
      <w:tr w:rsidR="00EC726C" w:rsidRPr="0061339B" w:rsidTr="00EC726C">
        <w:tc>
          <w:tcPr>
            <w:tcW w:w="1559" w:type="dxa"/>
          </w:tcPr>
          <w:p w:rsidR="00EC726C" w:rsidRPr="0061339B" w:rsidRDefault="00EC726C" w:rsidP="00136D2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726C" w:rsidRPr="0061339B" w:rsidRDefault="00EC726C" w:rsidP="00136D2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33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Январь</w:t>
            </w:r>
          </w:p>
        </w:tc>
        <w:tc>
          <w:tcPr>
            <w:tcW w:w="2551" w:type="dxa"/>
          </w:tcPr>
          <w:p w:rsidR="00EC726C" w:rsidRPr="0061339B" w:rsidRDefault="00EC726C" w:rsidP="00136D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339B">
              <w:rPr>
                <w:rFonts w:ascii="Times New Roman" w:hAnsi="Times New Roman" w:cs="Times New Roman"/>
                <w:sz w:val="28"/>
                <w:szCs w:val="28"/>
              </w:rPr>
              <w:t>«Соседи. Лесные ненцы»</w:t>
            </w:r>
          </w:p>
        </w:tc>
        <w:tc>
          <w:tcPr>
            <w:tcW w:w="3261" w:type="dxa"/>
          </w:tcPr>
          <w:p w:rsidR="00EC726C" w:rsidRPr="0061339B" w:rsidRDefault="00EC726C" w:rsidP="00136D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339B">
              <w:rPr>
                <w:rFonts w:ascii="Times New Roman" w:hAnsi="Times New Roman" w:cs="Times New Roman"/>
                <w:sz w:val="28"/>
                <w:szCs w:val="28"/>
              </w:rPr>
              <w:t>«Север – край суровый»</w:t>
            </w:r>
          </w:p>
        </w:tc>
        <w:tc>
          <w:tcPr>
            <w:tcW w:w="3118" w:type="dxa"/>
          </w:tcPr>
          <w:p w:rsidR="00EC726C" w:rsidRPr="0061339B" w:rsidRDefault="00EC726C" w:rsidP="00136D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339B">
              <w:rPr>
                <w:rFonts w:ascii="Times New Roman" w:hAnsi="Times New Roman" w:cs="Times New Roman"/>
                <w:sz w:val="28"/>
                <w:szCs w:val="28"/>
              </w:rPr>
              <w:t>«День заповедников ЯНАО»</w:t>
            </w:r>
          </w:p>
        </w:tc>
        <w:tc>
          <w:tcPr>
            <w:tcW w:w="3969" w:type="dxa"/>
          </w:tcPr>
          <w:p w:rsidR="00EC726C" w:rsidRPr="0061339B" w:rsidRDefault="00EC726C" w:rsidP="00136D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339B">
              <w:rPr>
                <w:rFonts w:ascii="Times New Roman" w:hAnsi="Times New Roman" w:cs="Times New Roman"/>
                <w:sz w:val="28"/>
                <w:szCs w:val="28"/>
              </w:rPr>
              <w:t>Проект «Соседи. Лесные ненцы»</w:t>
            </w:r>
          </w:p>
        </w:tc>
      </w:tr>
      <w:tr w:rsidR="00EC726C" w:rsidRPr="0061339B" w:rsidTr="00EC726C">
        <w:tc>
          <w:tcPr>
            <w:tcW w:w="1559" w:type="dxa"/>
          </w:tcPr>
          <w:p w:rsidR="00EC726C" w:rsidRPr="0061339B" w:rsidRDefault="00EC726C" w:rsidP="00136D2B">
            <w:pPr>
              <w:tabs>
                <w:tab w:val="center" w:pos="655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726C" w:rsidRPr="0061339B" w:rsidRDefault="00EC726C" w:rsidP="00136D2B">
            <w:pPr>
              <w:tabs>
                <w:tab w:val="center" w:pos="655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339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ab/>
              <w:t>Февраль</w:t>
            </w:r>
          </w:p>
        </w:tc>
        <w:tc>
          <w:tcPr>
            <w:tcW w:w="2551" w:type="dxa"/>
          </w:tcPr>
          <w:p w:rsidR="00EC726C" w:rsidRPr="0061339B" w:rsidRDefault="00EC726C" w:rsidP="00136D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33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След моих </w:t>
            </w:r>
            <w:r w:rsidRPr="006133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ителей в жизни моего города»</w:t>
            </w:r>
          </w:p>
        </w:tc>
        <w:tc>
          <w:tcPr>
            <w:tcW w:w="3261" w:type="dxa"/>
          </w:tcPr>
          <w:p w:rsidR="00EC726C" w:rsidRPr="0061339B" w:rsidRDefault="00EC726C" w:rsidP="00136D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33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товыставка </w:t>
            </w:r>
            <w:r w:rsidRPr="006133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рофессии Губкинцев»</w:t>
            </w:r>
          </w:p>
          <w:p w:rsidR="00EC726C" w:rsidRPr="0061339B" w:rsidRDefault="00EC726C" w:rsidP="00136D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C726C" w:rsidRPr="0061339B" w:rsidRDefault="00EC726C" w:rsidP="00136D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33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Мастерим вместе»- </w:t>
            </w:r>
            <w:r w:rsidRPr="006133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из бросового материала</w:t>
            </w:r>
          </w:p>
        </w:tc>
        <w:tc>
          <w:tcPr>
            <w:tcW w:w="3969" w:type="dxa"/>
          </w:tcPr>
          <w:p w:rsidR="00EC726C" w:rsidRPr="0061339B" w:rsidRDefault="00EC726C" w:rsidP="00136D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33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кспозиция «Север – судьба </w:t>
            </w:r>
            <w:r w:rsidRPr="006133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я»</w:t>
            </w:r>
          </w:p>
        </w:tc>
      </w:tr>
      <w:tr w:rsidR="00EC726C" w:rsidRPr="0061339B" w:rsidTr="00EC726C">
        <w:tc>
          <w:tcPr>
            <w:tcW w:w="1559" w:type="dxa"/>
          </w:tcPr>
          <w:p w:rsidR="00EC726C" w:rsidRPr="0061339B" w:rsidRDefault="00EC726C" w:rsidP="00136D2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726C" w:rsidRPr="0061339B" w:rsidRDefault="00EC726C" w:rsidP="00136D2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339B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2551" w:type="dxa"/>
          </w:tcPr>
          <w:p w:rsidR="00EC726C" w:rsidRPr="0061339B" w:rsidRDefault="00EC726C" w:rsidP="00136D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339B">
              <w:rPr>
                <w:rFonts w:ascii="Times New Roman" w:hAnsi="Times New Roman" w:cs="Times New Roman"/>
                <w:sz w:val="28"/>
                <w:szCs w:val="28"/>
              </w:rPr>
              <w:t>«Животные севера»</w:t>
            </w:r>
          </w:p>
        </w:tc>
        <w:tc>
          <w:tcPr>
            <w:tcW w:w="3261" w:type="dxa"/>
          </w:tcPr>
          <w:p w:rsidR="00EC726C" w:rsidRPr="0061339B" w:rsidRDefault="00EC726C" w:rsidP="00136D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339B">
              <w:rPr>
                <w:rFonts w:ascii="Times New Roman" w:hAnsi="Times New Roman" w:cs="Times New Roman"/>
                <w:sz w:val="28"/>
                <w:szCs w:val="28"/>
              </w:rPr>
              <w:t>«Царство природы» репродукции</w:t>
            </w:r>
          </w:p>
        </w:tc>
        <w:tc>
          <w:tcPr>
            <w:tcW w:w="3118" w:type="dxa"/>
          </w:tcPr>
          <w:p w:rsidR="00EC726C" w:rsidRPr="0061339B" w:rsidRDefault="00EC726C" w:rsidP="00136D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339B">
              <w:rPr>
                <w:rFonts w:ascii="Times New Roman" w:hAnsi="Times New Roman" w:cs="Times New Roman"/>
                <w:sz w:val="28"/>
                <w:szCs w:val="28"/>
              </w:rPr>
              <w:t>Экскурсия «В мире животных»</w:t>
            </w:r>
          </w:p>
        </w:tc>
        <w:tc>
          <w:tcPr>
            <w:tcW w:w="3969" w:type="dxa"/>
          </w:tcPr>
          <w:p w:rsidR="00EC726C" w:rsidRPr="0061339B" w:rsidRDefault="00EC726C" w:rsidP="00136D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339B">
              <w:rPr>
                <w:rFonts w:ascii="Times New Roman" w:hAnsi="Times New Roman" w:cs="Times New Roman"/>
                <w:sz w:val="28"/>
                <w:szCs w:val="28"/>
              </w:rPr>
              <w:t>Переносная этнографическая мини-экспозиция: «Тайку – путешественник». Знакомство с традиционной материальной и духовной культурой лесных ненцев</w:t>
            </w:r>
          </w:p>
        </w:tc>
      </w:tr>
      <w:tr w:rsidR="00EC726C" w:rsidRPr="0061339B" w:rsidTr="00EC726C">
        <w:tc>
          <w:tcPr>
            <w:tcW w:w="1559" w:type="dxa"/>
          </w:tcPr>
          <w:p w:rsidR="00EC726C" w:rsidRPr="0061339B" w:rsidRDefault="00EC726C" w:rsidP="00136D2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726C" w:rsidRPr="0061339B" w:rsidRDefault="00EC726C" w:rsidP="00136D2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339B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2551" w:type="dxa"/>
          </w:tcPr>
          <w:p w:rsidR="00EC726C" w:rsidRPr="0061339B" w:rsidRDefault="00EC726C" w:rsidP="00136D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339B">
              <w:rPr>
                <w:rFonts w:ascii="Times New Roman" w:hAnsi="Times New Roman" w:cs="Times New Roman"/>
                <w:sz w:val="28"/>
                <w:szCs w:val="28"/>
              </w:rPr>
              <w:t>«Достопримечательности города»</w:t>
            </w:r>
          </w:p>
        </w:tc>
        <w:tc>
          <w:tcPr>
            <w:tcW w:w="3261" w:type="dxa"/>
          </w:tcPr>
          <w:p w:rsidR="00EC726C" w:rsidRPr="0061339B" w:rsidRDefault="00EC726C" w:rsidP="00136D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339B">
              <w:rPr>
                <w:rFonts w:ascii="Times New Roman" w:hAnsi="Times New Roman" w:cs="Times New Roman"/>
                <w:sz w:val="28"/>
                <w:szCs w:val="28"/>
              </w:rPr>
              <w:t>Фотовыставка «Твой дом – твой город»</w:t>
            </w:r>
          </w:p>
        </w:tc>
        <w:tc>
          <w:tcPr>
            <w:tcW w:w="3118" w:type="dxa"/>
          </w:tcPr>
          <w:p w:rsidR="00EC726C" w:rsidRPr="0061339B" w:rsidRDefault="00EC726C" w:rsidP="00136D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339B">
              <w:rPr>
                <w:rFonts w:ascii="Times New Roman" w:hAnsi="Times New Roman" w:cs="Times New Roman"/>
                <w:sz w:val="28"/>
                <w:szCs w:val="28"/>
              </w:rPr>
              <w:t>Городская экологическая акция: «Дарите людям радость»</w:t>
            </w:r>
          </w:p>
        </w:tc>
        <w:tc>
          <w:tcPr>
            <w:tcW w:w="3969" w:type="dxa"/>
          </w:tcPr>
          <w:p w:rsidR="00EC726C" w:rsidRPr="0061339B" w:rsidRDefault="00EC726C" w:rsidP="00136D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339B">
              <w:rPr>
                <w:rFonts w:ascii="Times New Roman" w:hAnsi="Times New Roman" w:cs="Times New Roman"/>
                <w:sz w:val="28"/>
                <w:szCs w:val="28"/>
              </w:rPr>
              <w:t>Проект «Россия – Сибирь – Губкинский»</w:t>
            </w:r>
          </w:p>
        </w:tc>
      </w:tr>
      <w:tr w:rsidR="00EC726C" w:rsidRPr="0061339B" w:rsidTr="00EC726C">
        <w:tc>
          <w:tcPr>
            <w:tcW w:w="1559" w:type="dxa"/>
          </w:tcPr>
          <w:p w:rsidR="00EC726C" w:rsidRPr="0061339B" w:rsidRDefault="00EC726C" w:rsidP="00136D2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726C" w:rsidRPr="0061339B" w:rsidRDefault="00EC726C" w:rsidP="00136D2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339B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EC726C" w:rsidRPr="0061339B" w:rsidRDefault="00EC726C" w:rsidP="00136D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339B">
              <w:rPr>
                <w:rFonts w:ascii="Times New Roman" w:hAnsi="Times New Roman" w:cs="Times New Roman"/>
                <w:sz w:val="28"/>
                <w:szCs w:val="28"/>
              </w:rPr>
              <w:t>«Как прекрасен этот мир»</w:t>
            </w:r>
          </w:p>
          <w:p w:rsidR="00EC726C" w:rsidRPr="0061339B" w:rsidRDefault="00EC726C" w:rsidP="00136D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EC726C" w:rsidRPr="0061339B" w:rsidRDefault="00EC726C" w:rsidP="00136D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339B">
              <w:rPr>
                <w:rFonts w:ascii="Times New Roman" w:hAnsi="Times New Roman" w:cs="Times New Roman"/>
                <w:sz w:val="28"/>
                <w:szCs w:val="28"/>
              </w:rPr>
              <w:t>Выставка литературы: «Я познаю мир»</w:t>
            </w:r>
          </w:p>
        </w:tc>
        <w:tc>
          <w:tcPr>
            <w:tcW w:w="3118" w:type="dxa"/>
          </w:tcPr>
          <w:p w:rsidR="00EC726C" w:rsidRPr="0061339B" w:rsidRDefault="00EC726C" w:rsidP="00136D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339B">
              <w:rPr>
                <w:rFonts w:ascii="Times New Roman" w:hAnsi="Times New Roman" w:cs="Times New Roman"/>
                <w:sz w:val="28"/>
                <w:szCs w:val="28"/>
              </w:rPr>
              <w:t>Выставка «Богатство моего края»</w:t>
            </w:r>
          </w:p>
        </w:tc>
        <w:tc>
          <w:tcPr>
            <w:tcW w:w="3969" w:type="dxa"/>
          </w:tcPr>
          <w:p w:rsidR="00EC726C" w:rsidRDefault="00EC726C" w:rsidP="00136D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26C" w:rsidRPr="0061339B" w:rsidRDefault="00EC726C" w:rsidP="00136D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339B">
              <w:rPr>
                <w:rFonts w:ascii="Times New Roman" w:hAnsi="Times New Roman" w:cs="Times New Roman"/>
                <w:sz w:val="28"/>
                <w:szCs w:val="28"/>
              </w:rPr>
              <w:t>Краеведческая выставка «Чем богат наш край родной»</w:t>
            </w:r>
          </w:p>
        </w:tc>
      </w:tr>
    </w:tbl>
    <w:p w:rsidR="00EC726C" w:rsidRPr="0061339B" w:rsidRDefault="00EC726C" w:rsidP="00EC726C">
      <w:pPr>
        <w:spacing w:after="0"/>
        <w:ind w:left="-540"/>
        <w:rPr>
          <w:rFonts w:ascii="Times New Roman" w:hAnsi="Times New Roman" w:cs="Times New Roman"/>
          <w:b/>
          <w:sz w:val="28"/>
          <w:szCs w:val="28"/>
        </w:rPr>
      </w:pPr>
    </w:p>
    <w:p w:rsidR="00EC726C" w:rsidRPr="0061339B" w:rsidRDefault="00EC726C" w:rsidP="00EC726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C726C" w:rsidRDefault="00EC726C"/>
    <w:p w:rsidR="002E60B3" w:rsidRDefault="002E60B3"/>
    <w:p w:rsidR="002E60B3" w:rsidRDefault="002E60B3"/>
    <w:p w:rsidR="002E60B3" w:rsidRDefault="002E60B3"/>
    <w:p w:rsidR="00D53F9D" w:rsidRDefault="00D53F9D"/>
    <w:p w:rsidR="002E60B3" w:rsidRDefault="002E60B3"/>
    <w:p w:rsidR="002E60B3" w:rsidRDefault="002E60B3" w:rsidP="002E60B3">
      <w:pPr>
        <w:spacing w:line="360" w:lineRule="auto"/>
        <w:ind w:firstLine="708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2E60B3">
        <w:rPr>
          <w:rFonts w:ascii="Times New Roman" w:hAnsi="Times New Roman" w:cs="Times New Roman"/>
          <w:b/>
          <w:color w:val="7030A0"/>
          <w:sz w:val="28"/>
          <w:szCs w:val="28"/>
        </w:rPr>
        <w:lastRenderedPageBreak/>
        <w:t>Занимательные опыты и эксперименты для дошкольников</w:t>
      </w:r>
    </w:p>
    <w:p w:rsidR="002E60B3" w:rsidRPr="002E60B3" w:rsidRDefault="002E60B3" w:rsidP="002E60B3">
      <w:pPr>
        <w:shd w:val="clear" w:color="auto" w:fill="FFFFFF"/>
        <w:spacing w:after="0"/>
        <w:ind w:left="284" w:right="-456" w:firstLine="567"/>
        <w:jc w:val="center"/>
        <w:rPr>
          <w:rFonts w:ascii="Times New Roman" w:hAnsi="Times New Roman" w:cs="Times New Roman"/>
          <w:b/>
          <w:bCs/>
          <w:iCs/>
          <w:color w:val="212121"/>
          <w:spacing w:val="-4"/>
          <w:sz w:val="28"/>
          <w:szCs w:val="28"/>
        </w:rPr>
      </w:pPr>
      <w:r w:rsidRPr="002E60B3">
        <w:rPr>
          <w:rFonts w:ascii="Times New Roman" w:hAnsi="Times New Roman" w:cs="Times New Roman"/>
          <w:b/>
          <w:bCs/>
          <w:iCs/>
          <w:color w:val="212121"/>
          <w:spacing w:val="-4"/>
          <w:sz w:val="28"/>
          <w:szCs w:val="28"/>
        </w:rPr>
        <w:t>Тема: « Какой бывает вода»</w:t>
      </w:r>
    </w:p>
    <w:p w:rsidR="002E60B3" w:rsidRPr="002E60B3" w:rsidRDefault="002E60B3" w:rsidP="002E60B3">
      <w:pPr>
        <w:shd w:val="clear" w:color="auto" w:fill="FFFFFF"/>
        <w:spacing w:after="0"/>
        <w:ind w:left="426" w:right="-314" w:firstLine="567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2E60B3">
        <w:rPr>
          <w:rFonts w:ascii="Times New Roman" w:hAnsi="Times New Roman" w:cs="Times New Roman"/>
          <w:b/>
          <w:color w:val="212121"/>
          <w:spacing w:val="-2"/>
          <w:sz w:val="28"/>
          <w:szCs w:val="28"/>
        </w:rPr>
        <w:t>Цель:</w:t>
      </w:r>
      <w:r w:rsidRPr="002E60B3">
        <w:rPr>
          <w:rFonts w:ascii="Times New Roman" w:hAnsi="Times New Roman" w:cs="Times New Roman"/>
          <w:color w:val="212121"/>
          <w:spacing w:val="-2"/>
          <w:sz w:val="28"/>
          <w:szCs w:val="28"/>
        </w:rPr>
        <w:t xml:space="preserve"> Познакомить </w:t>
      </w:r>
      <w:r w:rsidRPr="002E60B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детей с </w:t>
      </w:r>
      <w:r w:rsidRPr="002E60B3">
        <w:rPr>
          <w:rFonts w:ascii="Times New Roman" w:hAnsi="Times New Roman" w:cs="Times New Roman"/>
          <w:color w:val="212121"/>
          <w:spacing w:val="-2"/>
          <w:sz w:val="28"/>
          <w:szCs w:val="28"/>
        </w:rPr>
        <w:t>некоторыми свойствами воды, обратить их</w:t>
      </w:r>
      <w:r w:rsidRPr="002E60B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внимание на то, что даже такой привычный объект, как вода, таит в себе много </w:t>
      </w:r>
      <w:r w:rsidRPr="002E60B3">
        <w:rPr>
          <w:rFonts w:ascii="Times New Roman" w:hAnsi="Times New Roman" w:cs="Times New Roman"/>
          <w:color w:val="000000"/>
          <w:spacing w:val="1"/>
          <w:sz w:val="28"/>
          <w:szCs w:val="28"/>
        </w:rPr>
        <w:t>неизвестного. Знание свойств воды поможет детям понять особенности вод</w:t>
      </w:r>
      <w:r w:rsidRPr="002E60B3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2E60B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ных организмов, их приспособленность к среде обитания и необходимость </w:t>
      </w:r>
      <w:r w:rsidRPr="002E60B3">
        <w:rPr>
          <w:rFonts w:ascii="Times New Roman" w:hAnsi="Times New Roman" w:cs="Times New Roman"/>
          <w:color w:val="000000"/>
          <w:spacing w:val="2"/>
          <w:sz w:val="28"/>
          <w:szCs w:val="28"/>
        </w:rPr>
        <w:t>сохранения чистоты водоемов.</w:t>
      </w:r>
    </w:p>
    <w:p w:rsidR="002E60B3" w:rsidRPr="002E60B3" w:rsidRDefault="002E60B3" w:rsidP="002E60B3">
      <w:pPr>
        <w:shd w:val="clear" w:color="auto" w:fill="FFFFFF"/>
        <w:spacing w:after="0"/>
        <w:ind w:left="426" w:right="-314" w:firstLine="567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2E60B3">
        <w:rPr>
          <w:rFonts w:ascii="Times New Roman" w:hAnsi="Times New Roman" w:cs="Times New Roman"/>
          <w:b/>
          <w:sz w:val="28"/>
          <w:szCs w:val="28"/>
        </w:rPr>
        <w:t xml:space="preserve">         Материалы и оборудование:</w:t>
      </w:r>
      <w:r w:rsidRPr="002E60B3">
        <w:rPr>
          <w:rFonts w:ascii="Times New Roman" w:hAnsi="Times New Roman" w:cs="Times New Roman"/>
          <w:sz w:val="28"/>
          <w:szCs w:val="28"/>
        </w:rPr>
        <w:t xml:space="preserve"> прозрачные стаканчики с водой</w:t>
      </w:r>
      <w:r w:rsidRPr="002E60B3">
        <w:rPr>
          <w:rFonts w:ascii="Times New Roman" w:hAnsi="Times New Roman" w:cs="Times New Roman"/>
          <w:color w:val="000000"/>
          <w:sz w:val="28"/>
          <w:szCs w:val="28"/>
        </w:rPr>
        <w:t xml:space="preserve"> и с молоком, палочки или чайные ложки, соломинки для коктейля, песок, </w:t>
      </w:r>
      <w:r w:rsidRPr="002E60B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сахарный песок, кусочки льда, комочки снега, термос с горячей водой или </w:t>
      </w:r>
      <w:r w:rsidRPr="002E60B3">
        <w:rPr>
          <w:rFonts w:ascii="Times New Roman" w:hAnsi="Times New Roman" w:cs="Times New Roman"/>
          <w:color w:val="000000"/>
          <w:spacing w:val="3"/>
          <w:sz w:val="28"/>
          <w:szCs w:val="28"/>
        </w:rPr>
        <w:t>кипятильник, стекло или зеркальце, акварельные краски.</w:t>
      </w:r>
    </w:p>
    <w:p w:rsidR="002E60B3" w:rsidRPr="002E60B3" w:rsidRDefault="002E60B3" w:rsidP="002E60B3">
      <w:pPr>
        <w:shd w:val="clear" w:color="auto" w:fill="FFFFFF"/>
        <w:spacing w:after="0"/>
        <w:ind w:left="426" w:right="-314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E60B3">
        <w:rPr>
          <w:rFonts w:ascii="Times New Roman" w:hAnsi="Times New Roman" w:cs="Times New Roman"/>
          <w:b/>
          <w:bCs/>
          <w:i/>
          <w:iCs/>
          <w:color w:val="000000"/>
          <w:spacing w:val="-10"/>
          <w:sz w:val="28"/>
          <w:szCs w:val="28"/>
          <w:u w:val="single"/>
        </w:rPr>
        <w:t>Опыт 1. "Вода прозрачная"</w:t>
      </w:r>
    </w:p>
    <w:p w:rsidR="002E60B3" w:rsidRPr="002E60B3" w:rsidRDefault="002E60B3" w:rsidP="002E60B3">
      <w:pPr>
        <w:shd w:val="clear" w:color="auto" w:fill="FFFFFF"/>
        <w:spacing w:after="0"/>
        <w:ind w:left="426" w:right="-31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0B3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Перед детьми стоят два стаканчика: один с водой, другой - с молоком. </w:t>
      </w:r>
      <w:r w:rsidRPr="002E60B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В оба стаканчика положить палочки или ложечки. В каком из стаканчиков они </w:t>
      </w:r>
      <w:r w:rsidRPr="002E60B3">
        <w:rPr>
          <w:rFonts w:ascii="Times New Roman" w:hAnsi="Times New Roman" w:cs="Times New Roman"/>
          <w:color w:val="000000"/>
          <w:spacing w:val="6"/>
          <w:sz w:val="28"/>
          <w:szCs w:val="28"/>
        </w:rPr>
        <w:t>видны, а в каком - нет? Почему? Перед нами молоко и вода, в стаканчике с</w:t>
      </w:r>
      <w:r w:rsidRPr="002E60B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водой мы видим палочку, а в стаканчике с молоком - нет.</w:t>
      </w:r>
    </w:p>
    <w:p w:rsidR="002E60B3" w:rsidRPr="002E60B3" w:rsidRDefault="002E60B3" w:rsidP="002E60B3">
      <w:pPr>
        <w:shd w:val="clear" w:color="auto" w:fill="FFFFFF"/>
        <w:spacing w:before="101" w:after="0"/>
        <w:ind w:left="426" w:right="-314" w:firstLine="567"/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</w:rPr>
      </w:pPr>
      <w:r w:rsidRPr="002E60B3">
        <w:rPr>
          <w:rFonts w:ascii="Times New Roman" w:hAnsi="Times New Roman" w:cs="Times New Roman"/>
          <w:b/>
          <w:bCs/>
          <w:i/>
          <w:iCs/>
          <w:color w:val="000000"/>
          <w:spacing w:val="2"/>
          <w:sz w:val="28"/>
          <w:szCs w:val="28"/>
          <w:u w:val="single"/>
        </w:rPr>
        <w:t>Вывод</w:t>
      </w:r>
      <w:r w:rsidRPr="002E60B3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  <w:u w:val="single"/>
        </w:rPr>
        <w:t>.'</w:t>
      </w:r>
      <w:r w:rsidRPr="002E60B3"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</w:rPr>
        <w:t>вода прозрачная, а молоко нет.</w:t>
      </w:r>
    </w:p>
    <w:p w:rsidR="002E60B3" w:rsidRPr="002E60B3" w:rsidRDefault="002E60B3" w:rsidP="002E60B3">
      <w:pPr>
        <w:shd w:val="clear" w:color="auto" w:fill="FFFFFF"/>
        <w:spacing w:before="101" w:after="0"/>
        <w:ind w:left="426" w:right="-314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E60B3">
        <w:rPr>
          <w:rFonts w:ascii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  <w:u w:val="single"/>
        </w:rPr>
        <w:t>Опыт 2. "У</w:t>
      </w:r>
      <w:r w:rsidR="00493735">
        <w:rPr>
          <w:rFonts w:ascii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  <w:u w:val="single"/>
        </w:rPr>
        <w:t xml:space="preserve"> </w:t>
      </w:r>
      <w:r w:rsidRPr="002E60B3">
        <w:rPr>
          <w:rFonts w:ascii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  <w:u w:val="single"/>
        </w:rPr>
        <w:t>воды нет вкуса"</w:t>
      </w:r>
    </w:p>
    <w:p w:rsidR="002E60B3" w:rsidRPr="002E60B3" w:rsidRDefault="002E60B3" w:rsidP="002E60B3">
      <w:pPr>
        <w:shd w:val="clear" w:color="auto" w:fill="FFFFFF"/>
        <w:spacing w:before="101" w:after="0"/>
        <w:ind w:left="426" w:right="-314" w:firstLine="56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2E60B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редложить детям выпить немного воды. Есть ли у нее вкус? Очень </w:t>
      </w:r>
      <w:r w:rsidRPr="002E60B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часто дошкольники говорят, что вода очень вкусная. Дать им попробовать для </w:t>
      </w:r>
      <w:r w:rsidRPr="002E60B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сравнения молоко, компот или сок. Если они все же не могут сделать вывод, </w:t>
      </w:r>
      <w:r w:rsidRPr="002E60B3">
        <w:rPr>
          <w:rFonts w:ascii="Times New Roman" w:hAnsi="Times New Roman" w:cs="Times New Roman"/>
          <w:color w:val="000000"/>
          <w:spacing w:val="-2"/>
          <w:sz w:val="28"/>
          <w:szCs w:val="28"/>
        </w:rPr>
        <w:t>еще раз вернутся к воде. Дети часто слышат от взрослых (в том числе и в дет</w:t>
      </w:r>
      <w:r w:rsidRPr="002E60B3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  <w:t>ском саду), что вода очень вкусная. У них формируется соответствующий сте</w:t>
      </w:r>
      <w:r w:rsidRPr="002E60B3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  <w:t xml:space="preserve">реотип, неверное, с точки зрения свойств воды, представление. Объяснить, что </w:t>
      </w:r>
      <w:r w:rsidRPr="002E60B3">
        <w:rPr>
          <w:rFonts w:ascii="Times New Roman" w:hAnsi="Times New Roman" w:cs="Times New Roman"/>
          <w:color w:val="000000"/>
          <w:spacing w:val="-1"/>
          <w:sz w:val="28"/>
          <w:szCs w:val="28"/>
        </w:rPr>
        <w:t>когда человек очень хочет пить, то с удовольствием пьет воду, и, чтобы выра</w:t>
      </w:r>
      <w:r w:rsidRPr="002E60B3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2E60B3">
        <w:rPr>
          <w:rFonts w:ascii="Times New Roman" w:hAnsi="Times New Roman" w:cs="Times New Roman"/>
          <w:color w:val="000000"/>
          <w:spacing w:val="3"/>
          <w:sz w:val="28"/>
          <w:szCs w:val="28"/>
        </w:rPr>
        <w:t>зить свое чувство, говорит: «Какая вкусная вода », хотя на самом деле вку</w:t>
      </w:r>
      <w:r w:rsidRPr="002E60B3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2E60B3">
        <w:rPr>
          <w:rFonts w:ascii="Times New Roman" w:hAnsi="Times New Roman" w:cs="Times New Roman"/>
          <w:color w:val="000000"/>
          <w:sz w:val="28"/>
          <w:szCs w:val="28"/>
        </w:rPr>
        <w:t>са не ощущает. А вот морская вода на вкус соленая, потому что в ней раство</w:t>
      </w:r>
      <w:r w:rsidRPr="002E60B3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2E60B3">
        <w:rPr>
          <w:rFonts w:ascii="Times New Roman" w:hAnsi="Times New Roman" w:cs="Times New Roman"/>
          <w:color w:val="000000"/>
          <w:spacing w:val="-1"/>
          <w:sz w:val="28"/>
          <w:szCs w:val="28"/>
        </w:rPr>
        <w:t>рено много разных солей. Ее человек пить не может.</w:t>
      </w:r>
    </w:p>
    <w:p w:rsidR="002E60B3" w:rsidRPr="002E60B3" w:rsidRDefault="002E60B3" w:rsidP="002E60B3">
      <w:pPr>
        <w:shd w:val="clear" w:color="auto" w:fill="FFFFFF"/>
        <w:spacing w:before="101" w:after="0"/>
        <w:ind w:left="426" w:right="-314" w:firstLine="56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2E60B3" w:rsidRPr="002E60B3" w:rsidRDefault="002E60B3" w:rsidP="002E60B3">
      <w:pPr>
        <w:shd w:val="clear" w:color="auto" w:fill="FFFFFF"/>
        <w:spacing w:before="101" w:after="0"/>
        <w:ind w:left="426" w:right="-31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E60B3" w:rsidRPr="002E60B3" w:rsidRDefault="002E60B3" w:rsidP="002E60B3">
      <w:pPr>
        <w:shd w:val="clear" w:color="auto" w:fill="FFFFFF"/>
        <w:spacing w:before="264" w:after="0"/>
        <w:ind w:left="426" w:right="-314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E60B3">
        <w:rPr>
          <w:rFonts w:ascii="Times New Roman" w:hAnsi="Times New Roman" w:cs="Times New Roman"/>
          <w:b/>
          <w:bCs/>
          <w:i/>
          <w:iCs/>
          <w:color w:val="000000"/>
          <w:spacing w:val="-6"/>
          <w:sz w:val="28"/>
          <w:szCs w:val="28"/>
          <w:u w:val="single"/>
        </w:rPr>
        <w:lastRenderedPageBreak/>
        <w:t xml:space="preserve">Опыт 3. " У воды нет запаха </w:t>
      </w:r>
      <w:r w:rsidRPr="002E60B3">
        <w:rPr>
          <w:rFonts w:ascii="Times New Roman" w:hAnsi="Times New Roman" w:cs="Times New Roman"/>
          <w:b/>
          <w:bCs/>
          <w:i/>
          <w:iCs/>
          <w:color w:val="000000"/>
          <w:spacing w:val="-6"/>
          <w:sz w:val="28"/>
          <w:szCs w:val="28"/>
          <w:u w:val="single"/>
          <w:vertAlign w:val="superscript"/>
        </w:rPr>
        <w:t>п</w:t>
      </w:r>
    </w:p>
    <w:p w:rsidR="002E60B3" w:rsidRPr="002E60B3" w:rsidRDefault="002E60B3" w:rsidP="002E60B3">
      <w:pPr>
        <w:shd w:val="clear" w:color="auto" w:fill="FFFFFF"/>
        <w:tabs>
          <w:tab w:val="left" w:pos="709"/>
        </w:tabs>
        <w:spacing w:before="264" w:after="0"/>
        <w:ind w:left="426" w:right="-314" w:firstLine="567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2E60B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редложить детям понюхать воду и сказать, чем она пахнет (или совсем  не пахнет). Как и в предыдущем случае, из самых лучших побуждений они начнут уверять, что вода очень приятно пахнет. Пусть нюхают еще и еще, пока </w:t>
      </w:r>
      <w:r w:rsidRPr="002E60B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не убедятся, что запаха нет. Однако подчеркнуть, что вода из водопроводного </w:t>
      </w:r>
      <w:r w:rsidRPr="002E60B3">
        <w:rPr>
          <w:rFonts w:ascii="Times New Roman" w:hAnsi="Times New Roman" w:cs="Times New Roman"/>
          <w:color w:val="000000"/>
          <w:sz w:val="28"/>
          <w:szCs w:val="28"/>
        </w:rPr>
        <w:t xml:space="preserve">крана может иметь запах, так как ее очищают специальными веществами, </w:t>
      </w:r>
      <w:r w:rsidRPr="002E60B3">
        <w:rPr>
          <w:rFonts w:ascii="Times New Roman" w:hAnsi="Times New Roman" w:cs="Times New Roman"/>
          <w:color w:val="000000"/>
          <w:spacing w:val="2"/>
          <w:sz w:val="28"/>
          <w:szCs w:val="28"/>
        </w:rPr>
        <w:t>чтобы она бала безопасной для нашего здоровья.</w:t>
      </w:r>
    </w:p>
    <w:p w:rsidR="002E60B3" w:rsidRPr="002E60B3" w:rsidRDefault="002E60B3" w:rsidP="002E60B3">
      <w:pPr>
        <w:shd w:val="clear" w:color="auto" w:fill="FFFFFF"/>
        <w:tabs>
          <w:tab w:val="left" w:pos="709"/>
        </w:tabs>
        <w:spacing w:after="0"/>
        <w:ind w:left="426" w:right="-31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60B3">
        <w:rPr>
          <w:rFonts w:ascii="Times New Roman" w:hAnsi="Times New Roman" w:cs="Times New Roman"/>
          <w:b/>
          <w:i/>
          <w:iCs/>
          <w:color w:val="000000"/>
          <w:spacing w:val="4"/>
          <w:sz w:val="28"/>
          <w:szCs w:val="28"/>
          <w:u w:val="single"/>
        </w:rPr>
        <w:t>Опыт 4. "Лед - твердая вода"</w:t>
      </w:r>
    </w:p>
    <w:p w:rsidR="002E60B3" w:rsidRPr="002E60B3" w:rsidRDefault="002E60B3" w:rsidP="002E60B3">
      <w:pPr>
        <w:shd w:val="clear" w:color="auto" w:fill="FFFFFF"/>
        <w:tabs>
          <w:tab w:val="left" w:pos="142"/>
          <w:tab w:val="left" w:pos="709"/>
        </w:tabs>
        <w:spacing w:after="0"/>
        <w:ind w:left="426" w:right="-31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60B3">
        <w:rPr>
          <w:rFonts w:ascii="Times New Roman" w:hAnsi="Times New Roman" w:cs="Times New Roman"/>
          <w:color w:val="000000"/>
          <w:spacing w:val="-1"/>
          <w:sz w:val="28"/>
          <w:szCs w:val="28"/>
        </w:rPr>
        <w:t>Если опыт проводится зимой, предложить детям во время прогулки выб</w:t>
      </w:r>
      <w:r w:rsidRPr="002E60B3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  <w:t xml:space="preserve">рать понравившуюся сосульку. Принести сосульку в помещение, поместив </w:t>
      </w:r>
      <w:r w:rsidRPr="002E60B3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каждую в отдельную посуду, чтобы ребенок наблюдал именно за своей </w:t>
      </w:r>
      <w:r w:rsidRPr="002E60B3">
        <w:rPr>
          <w:rFonts w:ascii="Times New Roman" w:hAnsi="Times New Roman" w:cs="Times New Roman"/>
          <w:color w:val="000000"/>
          <w:spacing w:val="-1"/>
          <w:sz w:val="28"/>
          <w:szCs w:val="28"/>
        </w:rPr>
        <w:t>сосулькой. Если опыт проводится в теплое время года, сделать кубики льда, заморозив воду в холодильнике. Вместо сосулек можно взять шарики из снега. Дети следят за состоянием сосулек и кубиков льда в теплом помещении. Обратить</w:t>
      </w:r>
      <w:r w:rsidRPr="002E60B3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их внимание на то, как постепенно уменьшаются сосульки и кубики </w:t>
      </w:r>
      <w:r w:rsidRPr="002E60B3">
        <w:rPr>
          <w:rFonts w:ascii="Times New Roman" w:hAnsi="Times New Roman" w:cs="Times New Roman"/>
          <w:color w:val="000000"/>
          <w:spacing w:val="-1"/>
          <w:sz w:val="28"/>
          <w:szCs w:val="28"/>
        </w:rPr>
        <w:t>льда. Что с ними происходит? Вспомнить опыт по предыдущей теме.</w:t>
      </w:r>
    </w:p>
    <w:p w:rsidR="002E60B3" w:rsidRPr="002E60B3" w:rsidRDefault="002E60B3" w:rsidP="002E60B3">
      <w:pPr>
        <w:shd w:val="clear" w:color="auto" w:fill="FFFFFF"/>
        <w:tabs>
          <w:tab w:val="left" w:pos="142"/>
        </w:tabs>
        <w:spacing w:after="0"/>
        <w:ind w:left="426" w:right="-31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0B3">
        <w:rPr>
          <w:rFonts w:ascii="Times New Roman" w:hAnsi="Times New Roman" w:cs="Times New Roman"/>
          <w:color w:val="000000"/>
          <w:spacing w:val="-2"/>
          <w:sz w:val="28"/>
          <w:szCs w:val="28"/>
        </w:rPr>
        <w:t>Взять одну большую сосульку (один большой кубик льда ) и несколь</w:t>
      </w:r>
      <w:r w:rsidRPr="002E60B3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2E60B3">
        <w:rPr>
          <w:rFonts w:ascii="Times New Roman" w:hAnsi="Times New Roman" w:cs="Times New Roman"/>
          <w:color w:val="000000"/>
          <w:spacing w:val="-1"/>
          <w:sz w:val="28"/>
          <w:szCs w:val="28"/>
        </w:rPr>
        <w:t>ко маленьких. Проследить, что растает быстрее. Важно, чтобы дети обратили внимание на то, что разные по величине куски льда растают за разные проме</w:t>
      </w:r>
      <w:r w:rsidRPr="002E60B3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2E60B3">
        <w:rPr>
          <w:rFonts w:ascii="Times New Roman" w:hAnsi="Times New Roman" w:cs="Times New Roman"/>
          <w:color w:val="000000"/>
          <w:spacing w:val="2"/>
          <w:sz w:val="28"/>
          <w:szCs w:val="28"/>
        </w:rPr>
        <w:t>жутки времени. Таким же образом проследить за таянием снега.</w:t>
      </w:r>
    </w:p>
    <w:p w:rsidR="002E60B3" w:rsidRPr="002E60B3" w:rsidRDefault="002E60B3" w:rsidP="002E60B3">
      <w:pPr>
        <w:shd w:val="clear" w:color="auto" w:fill="FFFFFF"/>
        <w:spacing w:before="91" w:after="0"/>
        <w:ind w:left="426" w:right="-314" w:firstLine="567"/>
        <w:jc w:val="both"/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</w:rPr>
      </w:pPr>
      <w:r w:rsidRPr="002E60B3">
        <w:rPr>
          <w:rFonts w:ascii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  <w:u w:val="single"/>
        </w:rPr>
        <w:t>Вывод</w:t>
      </w:r>
      <w:r w:rsidRPr="002E60B3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</w:rPr>
        <w:t xml:space="preserve">: лед, снег </w:t>
      </w:r>
      <w:r w:rsidRPr="002E60B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- </w:t>
      </w:r>
      <w:r w:rsidRPr="002E60B3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</w:rPr>
        <w:t>это тоже вода.</w:t>
      </w:r>
    </w:p>
    <w:p w:rsidR="002E60B3" w:rsidRPr="002E60B3" w:rsidRDefault="002E60B3" w:rsidP="002E60B3">
      <w:pPr>
        <w:shd w:val="clear" w:color="auto" w:fill="FFFFFF"/>
        <w:spacing w:before="91" w:after="0"/>
        <w:ind w:left="426" w:right="-314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E60B3">
        <w:rPr>
          <w:rFonts w:ascii="Times New Roman" w:hAnsi="Times New Roman" w:cs="Times New Roman"/>
          <w:b/>
          <w:i/>
          <w:iCs/>
          <w:color w:val="000000"/>
          <w:sz w:val="28"/>
          <w:szCs w:val="28"/>
          <w:u w:val="single"/>
        </w:rPr>
        <w:t xml:space="preserve">Опыт </w:t>
      </w:r>
      <w:r w:rsidRPr="002E60B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5. </w:t>
      </w:r>
      <w:r w:rsidRPr="002E60B3">
        <w:rPr>
          <w:rFonts w:ascii="Times New Roman" w:hAnsi="Times New Roman" w:cs="Times New Roman"/>
          <w:b/>
          <w:i/>
          <w:iCs/>
          <w:color w:val="000000"/>
          <w:sz w:val="28"/>
          <w:szCs w:val="28"/>
          <w:u w:val="single"/>
        </w:rPr>
        <w:t>"Пар - это тоже вода "</w:t>
      </w:r>
    </w:p>
    <w:p w:rsidR="002E60B3" w:rsidRPr="002E60B3" w:rsidRDefault="002E60B3" w:rsidP="002E60B3">
      <w:pPr>
        <w:shd w:val="clear" w:color="auto" w:fill="FFFFFF"/>
        <w:spacing w:before="91" w:after="0"/>
        <w:ind w:left="426" w:right="-31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0B3">
        <w:rPr>
          <w:rFonts w:ascii="Times New Roman" w:hAnsi="Times New Roman" w:cs="Times New Roman"/>
          <w:color w:val="000000"/>
          <w:spacing w:val="-1"/>
          <w:sz w:val="28"/>
          <w:szCs w:val="28"/>
        </w:rPr>
        <w:t>Для того чтобы показать детям еще одно состояние воды, взять тер</w:t>
      </w:r>
      <w:r w:rsidRPr="002E60B3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2E60B3">
        <w:rPr>
          <w:rFonts w:ascii="Times New Roman" w:hAnsi="Times New Roman" w:cs="Times New Roman"/>
          <w:color w:val="000000"/>
          <w:spacing w:val="2"/>
          <w:sz w:val="28"/>
          <w:szCs w:val="28"/>
        </w:rPr>
        <w:t>мос с кипятком. Открыть его, чтобы дети увидели пар. Теперь нужно дока</w:t>
      </w:r>
      <w:r w:rsidRPr="002E60B3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2E60B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зать, что пар - это тоже вода. Поместить над паром стекло (зеркальце). Через </w:t>
      </w:r>
      <w:r w:rsidRPr="002E60B3">
        <w:rPr>
          <w:rFonts w:ascii="Times New Roman" w:hAnsi="Times New Roman" w:cs="Times New Roman"/>
          <w:color w:val="000000"/>
          <w:spacing w:val="-2"/>
          <w:sz w:val="28"/>
          <w:szCs w:val="28"/>
        </w:rPr>
        <w:t>некоторое время на нем выступят капельки воды, показать их детям, дать по</w:t>
      </w:r>
      <w:r w:rsidRPr="002E60B3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2E60B3">
        <w:rPr>
          <w:rFonts w:ascii="Times New Roman" w:hAnsi="Times New Roman" w:cs="Times New Roman"/>
          <w:color w:val="000000"/>
          <w:spacing w:val="-1"/>
          <w:sz w:val="28"/>
          <w:szCs w:val="28"/>
        </w:rPr>
        <w:t>трогать.</w:t>
      </w:r>
    </w:p>
    <w:p w:rsidR="002E60B3" w:rsidRPr="002E60B3" w:rsidRDefault="002E60B3" w:rsidP="002E60B3">
      <w:pPr>
        <w:shd w:val="clear" w:color="auto" w:fill="FFFFFF"/>
        <w:spacing w:before="120" w:after="0"/>
        <w:ind w:left="426" w:right="-314" w:firstLine="567"/>
        <w:rPr>
          <w:rFonts w:ascii="Times New Roman" w:hAnsi="Times New Roman" w:cs="Times New Roman"/>
          <w:i/>
          <w:iCs/>
          <w:color w:val="000000"/>
          <w:spacing w:val="1"/>
          <w:w w:val="115"/>
          <w:sz w:val="28"/>
          <w:szCs w:val="28"/>
        </w:rPr>
      </w:pPr>
      <w:r w:rsidRPr="002E60B3">
        <w:rPr>
          <w:rFonts w:ascii="Times New Roman" w:hAnsi="Times New Roman" w:cs="Times New Roman"/>
          <w:b/>
          <w:bCs/>
          <w:i/>
          <w:iCs/>
          <w:color w:val="000000"/>
          <w:spacing w:val="1"/>
          <w:w w:val="115"/>
          <w:sz w:val="28"/>
          <w:szCs w:val="28"/>
          <w:u w:val="single"/>
        </w:rPr>
        <w:t xml:space="preserve">Вывод: </w:t>
      </w:r>
      <w:r w:rsidRPr="002E60B3">
        <w:rPr>
          <w:rFonts w:ascii="Times New Roman" w:hAnsi="Times New Roman" w:cs="Times New Roman"/>
          <w:i/>
          <w:iCs/>
          <w:color w:val="000000"/>
          <w:spacing w:val="1"/>
          <w:w w:val="115"/>
          <w:sz w:val="28"/>
          <w:szCs w:val="28"/>
        </w:rPr>
        <w:t xml:space="preserve"> пар - это тоже вода.</w:t>
      </w:r>
    </w:p>
    <w:p w:rsidR="002E60B3" w:rsidRPr="002E60B3" w:rsidRDefault="002E60B3" w:rsidP="002E60B3">
      <w:pPr>
        <w:shd w:val="clear" w:color="auto" w:fill="FFFFFF"/>
        <w:spacing w:before="120" w:after="0"/>
        <w:ind w:left="426" w:right="-314" w:firstLine="567"/>
        <w:rPr>
          <w:rFonts w:ascii="Times New Roman" w:hAnsi="Times New Roman" w:cs="Times New Roman"/>
          <w:i/>
          <w:iCs/>
          <w:color w:val="000000"/>
          <w:spacing w:val="1"/>
          <w:w w:val="115"/>
          <w:sz w:val="28"/>
          <w:szCs w:val="28"/>
        </w:rPr>
      </w:pPr>
    </w:p>
    <w:p w:rsidR="002E60B3" w:rsidRPr="002E60B3" w:rsidRDefault="002E60B3" w:rsidP="002E60B3">
      <w:pPr>
        <w:shd w:val="clear" w:color="auto" w:fill="FFFFFF"/>
        <w:spacing w:before="120" w:after="0"/>
        <w:ind w:left="426" w:right="-314" w:firstLine="567"/>
        <w:rPr>
          <w:rFonts w:ascii="Times New Roman" w:hAnsi="Times New Roman" w:cs="Times New Roman"/>
          <w:i/>
          <w:iCs/>
          <w:color w:val="000000"/>
          <w:spacing w:val="1"/>
          <w:w w:val="115"/>
          <w:sz w:val="28"/>
          <w:szCs w:val="28"/>
        </w:rPr>
      </w:pPr>
    </w:p>
    <w:p w:rsidR="002E60B3" w:rsidRPr="002E60B3" w:rsidRDefault="002E60B3" w:rsidP="002E60B3">
      <w:pPr>
        <w:shd w:val="clear" w:color="auto" w:fill="FFFFFF"/>
        <w:spacing w:before="120" w:after="0"/>
        <w:ind w:left="426" w:right="-314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E60B3">
        <w:rPr>
          <w:rFonts w:ascii="Times New Roman" w:hAnsi="Times New Roman" w:cs="Times New Roman"/>
          <w:b/>
          <w:i/>
          <w:iCs/>
          <w:color w:val="000000"/>
          <w:spacing w:val="7"/>
          <w:sz w:val="28"/>
          <w:szCs w:val="28"/>
          <w:u w:val="single"/>
        </w:rPr>
        <w:lastRenderedPageBreak/>
        <w:t>Опыт 6. "Вода - жидкая, может течь "</w:t>
      </w:r>
    </w:p>
    <w:p w:rsidR="002E60B3" w:rsidRPr="002E60B3" w:rsidRDefault="002E60B3" w:rsidP="002E60B3">
      <w:pPr>
        <w:shd w:val="clear" w:color="auto" w:fill="FFFFFF"/>
        <w:spacing w:before="120" w:after="0"/>
        <w:ind w:left="426" w:right="-31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0B3">
        <w:rPr>
          <w:rFonts w:ascii="Times New Roman" w:hAnsi="Times New Roman" w:cs="Times New Roman"/>
          <w:color w:val="000000"/>
          <w:spacing w:val="3"/>
          <w:sz w:val="28"/>
          <w:szCs w:val="28"/>
        </w:rPr>
        <w:t>Дать детям два стаканчика - один с водой, другой - пустой - и предло</w:t>
      </w:r>
      <w:r w:rsidRPr="002E60B3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  <w:t>жить аккуратно перелить воду из одного в другой. Льется вода? Почему?</w:t>
      </w:r>
      <w:r w:rsidRPr="002E60B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отому, что она жидкая. Если бы вода не была жидкой, она не смогла бы течь </w:t>
      </w:r>
      <w:r w:rsidRPr="002E60B3">
        <w:rPr>
          <w:rFonts w:ascii="Times New Roman" w:hAnsi="Times New Roman" w:cs="Times New Roman"/>
          <w:color w:val="000000"/>
          <w:spacing w:val="-1"/>
          <w:sz w:val="28"/>
          <w:szCs w:val="28"/>
        </w:rPr>
        <w:t>в реках и ручейках, не текла бы из крана.</w:t>
      </w:r>
    </w:p>
    <w:p w:rsidR="002E60B3" w:rsidRPr="002E60B3" w:rsidRDefault="002E60B3" w:rsidP="002E60B3">
      <w:pPr>
        <w:shd w:val="clear" w:color="auto" w:fill="FFFFFF"/>
        <w:spacing w:before="10" w:after="0"/>
        <w:ind w:left="426" w:right="-31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0B3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Для того чтобы дети лучше поняли, что такое "жидкость", предложить </w:t>
      </w:r>
      <w:r w:rsidRPr="002E60B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им вспомнить, что кисель бывает жидким и густым. " Если кисель течет, мы </w:t>
      </w:r>
      <w:r w:rsidRPr="002E60B3">
        <w:rPr>
          <w:rFonts w:ascii="Times New Roman" w:hAnsi="Times New Roman" w:cs="Times New Roman"/>
          <w:color w:val="000000"/>
          <w:spacing w:val="-3"/>
          <w:sz w:val="28"/>
          <w:szCs w:val="28"/>
        </w:rPr>
        <w:t>можем его перелить из стакана в стакан, и мы говорим, что он ...(дети опреде</w:t>
      </w:r>
      <w:r w:rsidRPr="002E60B3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2E60B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ляют) жидкий. Если же мы не можем его перелить из стакана в стакан, потому </w:t>
      </w:r>
      <w:r w:rsidRPr="002E60B3">
        <w:rPr>
          <w:rFonts w:ascii="Times New Roman" w:hAnsi="Times New Roman" w:cs="Times New Roman"/>
          <w:color w:val="000000"/>
          <w:sz w:val="28"/>
          <w:szCs w:val="28"/>
        </w:rPr>
        <w:t xml:space="preserve"> что он не течет, а вываливается кусками, то мы говорим, что кисель….(ответ</w:t>
      </w:r>
      <w:r w:rsidRPr="002E60B3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детей) густой".</w:t>
      </w:r>
    </w:p>
    <w:p w:rsidR="002E60B3" w:rsidRPr="002E60B3" w:rsidRDefault="002E60B3" w:rsidP="002E60B3">
      <w:pPr>
        <w:shd w:val="clear" w:color="auto" w:fill="FFFFFF"/>
        <w:spacing w:before="82" w:after="0"/>
        <w:ind w:left="426" w:right="-314" w:firstLine="567"/>
        <w:rPr>
          <w:rFonts w:ascii="Times New Roman" w:hAnsi="Times New Roman" w:cs="Times New Roman"/>
          <w:i/>
          <w:iCs/>
          <w:color w:val="000000"/>
          <w:spacing w:val="1"/>
          <w:sz w:val="28"/>
          <w:szCs w:val="28"/>
        </w:rPr>
      </w:pPr>
      <w:r w:rsidRPr="002E60B3">
        <w:rPr>
          <w:rFonts w:ascii="Times New Roman" w:hAnsi="Times New Roman" w:cs="Times New Roman"/>
          <w:b/>
          <w:bCs/>
          <w:i/>
          <w:iCs/>
          <w:color w:val="000000"/>
          <w:spacing w:val="1"/>
          <w:sz w:val="28"/>
          <w:szCs w:val="28"/>
          <w:u w:val="single"/>
        </w:rPr>
        <w:t>Вывод:</w:t>
      </w:r>
      <w:r w:rsidRPr="002E60B3">
        <w:rPr>
          <w:rFonts w:ascii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вода жидкая, может течь, ее называют жидкостью.</w:t>
      </w:r>
    </w:p>
    <w:p w:rsidR="002E60B3" w:rsidRPr="002E60B3" w:rsidRDefault="002E60B3" w:rsidP="002E60B3">
      <w:pPr>
        <w:shd w:val="clear" w:color="auto" w:fill="FFFFFF"/>
        <w:spacing w:before="82" w:after="0"/>
        <w:ind w:left="426" w:right="-314" w:firstLine="567"/>
        <w:rPr>
          <w:rFonts w:ascii="Times New Roman" w:hAnsi="Times New Roman" w:cs="Times New Roman"/>
          <w:i/>
          <w:iCs/>
          <w:color w:val="000000"/>
          <w:spacing w:val="1"/>
          <w:sz w:val="28"/>
          <w:szCs w:val="28"/>
        </w:rPr>
      </w:pPr>
    </w:p>
    <w:p w:rsidR="002E60B3" w:rsidRPr="002E60B3" w:rsidRDefault="002E60B3" w:rsidP="002E60B3">
      <w:pPr>
        <w:shd w:val="clear" w:color="auto" w:fill="FFFFFF"/>
        <w:spacing w:before="82" w:after="0"/>
        <w:ind w:left="426" w:right="-314" w:firstLine="567"/>
        <w:jc w:val="center"/>
        <w:rPr>
          <w:rFonts w:ascii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  <w:u w:val="single"/>
        </w:rPr>
      </w:pPr>
      <w:r w:rsidRPr="002E60B3">
        <w:rPr>
          <w:rFonts w:ascii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  <w:u w:val="single"/>
        </w:rPr>
        <w:t xml:space="preserve">Опыт 7. "В воде одни вещества растворяются, </w:t>
      </w:r>
      <w:r w:rsidRPr="002E60B3">
        <w:rPr>
          <w:rFonts w:ascii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  <w:u w:val="single"/>
        </w:rPr>
        <w:t>другие - нет "</w:t>
      </w:r>
    </w:p>
    <w:p w:rsidR="002E60B3" w:rsidRPr="002E60B3" w:rsidRDefault="002E60B3" w:rsidP="002E60B3">
      <w:pPr>
        <w:shd w:val="clear" w:color="auto" w:fill="FFFFFF"/>
        <w:spacing w:before="82" w:after="0"/>
        <w:ind w:left="426" w:right="-31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0B3">
        <w:rPr>
          <w:rFonts w:ascii="Times New Roman" w:hAnsi="Times New Roman" w:cs="Times New Roman"/>
          <w:color w:val="000000"/>
          <w:spacing w:val="-1"/>
          <w:sz w:val="28"/>
          <w:szCs w:val="28"/>
        </w:rPr>
        <w:t>Взять два стаканчика с водой. В один из них дети положат обычный песок и попробуют   размешать его ложкой. Что получается? Растворился песок или нет? Взять другой стаканчик и насыпать  в него ложечку сахарного пес</w:t>
      </w:r>
      <w:r w:rsidRPr="002E60B3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  <w:t>ка, размешаем. Что произошло теперь? В каком из стаканчиков песок раство</w:t>
      </w:r>
      <w:r w:rsidRPr="002E60B3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2E60B3">
        <w:rPr>
          <w:rFonts w:ascii="Times New Roman" w:hAnsi="Times New Roman" w:cs="Times New Roman"/>
          <w:color w:val="000000"/>
          <w:spacing w:val="-3"/>
          <w:sz w:val="28"/>
          <w:szCs w:val="28"/>
        </w:rPr>
        <w:t>рился?</w:t>
      </w:r>
    </w:p>
    <w:p w:rsidR="002E60B3" w:rsidRPr="002E60B3" w:rsidRDefault="002E60B3" w:rsidP="002E60B3">
      <w:pPr>
        <w:shd w:val="clear" w:color="auto" w:fill="FFFFFF"/>
        <w:spacing w:before="10" w:after="0"/>
        <w:ind w:left="426" w:right="-31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0B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редложить детям размешать акварельную краску в стаканчике с водой. </w:t>
      </w:r>
      <w:r w:rsidRPr="002E60B3">
        <w:rPr>
          <w:rFonts w:ascii="Times New Roman" w:hAnsi="Times New Roman" w:cs="Times New Roman"/>
          <w:color w:val="000000"/>
          <w:spacing w:val="1"/>
          <w:sz w:val="28"/>
          <w:szCs w:val="28"/>
        </w:rPr>
        <w:t>Почему вода стала цветной? Краска в ней растворилась.</w:t>
      </w:r>
    </w:p>
    <w:p w:rsidR="002E60B3" w:rsidRPr="002E60B3" w:rsidRDefault="002E60B3" w:rsidP="002E60B3">
      <w:pPr>
        <w:shd w:val="clear" w:color="auto" w:fill="FFFFFF"/>
        <w:spacing w:before="10" w:after="0"/>
        <w:ind w:left="426" w:right="-314" w:firstLine="567"/>
        <w:jc w:val="both"/>
        <w:rPr>
          <w:rFonts w:ascii="Times New Roman" w:hAnsi="Times New Roman" w:cs="Times New Roman"/>
          <w:i/>
          <w:iCs/>
          <w:color w:val="000000"/>
          <w:spacing w:val="-19"/>
          <w:sz w:val="28"/>
          <w:szCs w:val="28"/>
        </w:rPr>
      </w:pPr>
      <w:r w:rsidRPr="002E60B3">
        <w:rPr>
          <w:rFonts w:ascii="Times New Roman" w:hAnsi="Times New Roman" w:cs="Times New Roman"/>
          <w:b/>
          <w:bCs/>
          <w:i/>
          <w:iCs/>
          <w:color w:val="000000"/>
          <w:spacing w:val="5"/>
          <w:sz w:val="28"/>
          <w:szCs w:val="28"/>
          <w:u w:val="single"/>
        </w:rPr>
        <w:t xml:space="preserve">Вывод: </w:t>
      </w:r>
      <w:r w:rsidRPr="002E60B3">
        <w:rPr>
          <w:rFonts w:ascii="Times New Roman" w:hAnsi="Times New Roman" w:cs="Times New Roman"/>
          <w:i/>
          <w:iCs/>
          <w:color w:val="000000"/>
          <w:spacing w:val="5"/>
          <w:sz w:val="28"/>
          <w:szCs w:val="28"/>
        </w:rPr>
        <w:t xml:space="preserve">одни вещества (сахар, соль) в воде растворяются, другие </w:t>
      </w:r>
      <w:r w:rsidRPr="002E60B3">
        <w:rPr>
          <w:rFonts w:ascii="Times New Roman" w:hAnsi="Times New Roman" w:cs="Times New Roman"/>
          <w:i/>
          <w:iCs/>
          <w:color w:val="000000"/>
          <w:spacing w:val="-19"/>
          <w:sz w:val="28"/>
          <w:szCs w:val="28"/>
        </w:rPr>
        <w:t>— нет.</w:t>
      </w:r>
    </w:p>
    <w:p w:rsidR="002E60B3" w:rsidRPr="002E60B3" w:rsidRDefault="002E60B3" w:rsidP="002E60B3">
      <w:pPr>
        <w:shd w:val="clear" w:color="auto" w:fill="FFFFFF"/>
        <w:spacing w:before="101" w:after="0"/>
        <w:ind w:left="426" w:right="-314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E60B3">
        <w:rPr>
          <w:rFonts w:ascii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  <w:u w:val="single"/>
        </w:rPr>
        <w:t>Творческие задания</w:t>
      </w:r>
    </w:p>
    <w:p w:rsidR="002E60B3" w:rsidRPr="002E60B3" w:rsidRDefault="002E60B3" w:rsidP="002E60B3">
      <w:pPr>
        <w:numPr>
          <w:ilvl w:val="0"/>
          <w:numId w:val="6"/>
        </w:numPr>
        <w:shd w:val="clear" w:color="auto" w:fill="FFFFFF"/>
        <w:tabs>
          <w:tab w:val="left" w:pos="426"/>
        </w:tabs>
        <w:spacing w:before="101" w:after="0"/>
        <w:ind w:left="426" w:right="-31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0B3">
        <w:rPr>
          <w:rFonts w:ascii="Times New Roman" w:hAnsi="Times New Roman" w:cs="Times New Roman"/>
          <w:color w:val="000000"/>
          <w:spacing w:val="1"/>
          <w:sz w:val="28"/>
          <w:szCs w:val="28"/>
        </w:rPr>
        <w:t>Что случилось бы с нашими блюдами, если бы сахар и соль не могли рас</w:t>
      </w:r>
      <w:r w:rsidRPr="002E60B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творяться в воде? (Напомнить детям, что они постоянно размешивают сахар </w:t>
      </w:r>
      <w:r w:rsidRPr="002E60B3">
        <w:rPr>
          <w:rFonts w:ascii="Times New Roman" w:hAnsi="Times New Roman" w:cs="Times New Roman"/>
          <w:color w:val="000000"/>
          <w:spacing w:val="2"/>
          <w:sz w:val="28"/>
          <w:szCs w:val="28"/>
        </w:rPr>
        <w:t>в чае.Если бы он в воде не растворялся, людям пришлось бы пить неслад</w:t>
      </w:r>
      <w:r w:rsidRPr="002E60B3">
        <w:rPr>
          <w:rFonts w:ascii="Times New Roman" w:hAnsi="Times New Roman" w:cs="Times New Roman"/>
          <w:color w:val="000000"/>
          <w:spacing w:val="-5"/>
          <w:sz w:val="28"/>
          <w:szCs w:val="28"/>
        </w:rPr>
        <w:t>кий чай).</w:t>
      </w:r>
    </w:p>
    <w:p w:rsidR="002E60B3" w:rsidRPr="002E60B3" w:rsidRDefault="002E60B3" w:rsidP="002E60B3">
      <w:pPr>
        <w:widowControl w:val="0"/>
        <w:numPr>
          <w:ilvl w:val="0"/>
          <w:numId w:val="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left="426" w:right="-314" w:firstLine="567"/>
        <w:jc w:val="both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  <w:r w:rsidRPr="002E60B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На дно аквариума мы кладем песок. Растворяется он или нет? Представим, </w:t>
      </w:r>
      <w:r w:rsidRPr="002E60B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что вместо обычного песка мы поместили в аквариум сахарный песок. Что </w:t>
      </w:r>
      <w:r w:rsidRPr="002E60B3">
        <w:rPr>
          <w:rFonts w:ascii="Times New Roman" w:hAnsi="Times New Roman" w:cs="Times New Roman"/>
          <w:color w:val="000000"/>
          <w:sz w:val="28"/>
          <w:szCs w:val="28"/>
        </w:rPr>
        <w:t>произойдет? А если бы сахарный песок был на дне реки?</w:t>
      </w:r>
    </w:p>
    <w:p w:rsidR="002E60B3" w:rsidRPr="002E60B3" w:rsidRDefault="002E60B3" w:rsidP="002E60B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left="426" w:right="-314" w:firstLine="567"/>
        <w:jc w:val="center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  <w:r w:rsidRPr="002E60B3">
        <w:rPr>
          <w:rFonts w:ascii="Times New Roman" w:hAnsi="Times New Roman" w:cs="Times New Roman"/>
          <w:b/>
          <w:bCs/>
          <w:i/>
          <w:iCs/>
          <w:color w:val="000000"/>
          <w:spacing w:val="-5"/>
          <w:sz w:val="28"/>
          <w:szCs w:val="28"/>
          <w:u w:val="single"/>
        </w:rPr>
        <w:t>Опыт 8. "Лед легче воды "</w:t>
      </w:r>
    </w:p>
    <w:p w:rsidR="002E60B3" w:rsidRPr="002E60B3" w:rsidRDefault="002E60B3" w:rsidP="002E60B3">
      <w:pPr>
        <w:shd w:val="clear" w:color="auto" w:fill="FFFFFF"/>
        <w:tabs>
          <w:tab w:val="left" w:pos="284"/>
        </w:tabs>
        <w:spacing w:after="0"/>
        <w:ind w:left="426" w:right="-314" w:firstLine="56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2E60B3">
        <w:rPr>
          <w:rFonts w:ascii="Times New Roman" w:hAnsi="Times New Roman" w:cs="Times New Roman"/>
          <w:color w:val="000000"/>
          <w:spacing w:val="1"/>
          <w:sz w:val="28"/>
          <w:szCs w:val="28"/>
        </w:rPr>
        <w:lastRenderedPageBreak/>
        <w:t xml:space="preserve">Пусть дети выскажут свои предположения: что будет с кубиками льда, </w:t>
      </w:r>
      <w:r w:rsidRPr="002E60B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если его поместить в стаканчик с водой? Он утонет, будет плавать, может быть, </w:t>
      </w:r>
      <w:r w:rsidRPr="002E60B3">
        <w:rPr>
          <w:rFonts w:ascii="Times New Roman" w:hAnsi="Times New Roman" w:cs="Times New Roman"/>
          <w:color w:val="000000"/>
          <w:sz w:val="28"/>
          <w:szCs w:val="28"/>
        </w:rPr>
        <w:t xml:space="preserve">сразу растворится? Выслушать ответы детей, а затем провести опыт. Лед </w:t>
      </w:r>
      <w:r w:rsidRPr="002E60B3">
        <w:rPr>
          <w:rFonts w:ascii="Times New Roman" w:hAnsi="Times New Roman" w:cs="Times New Roman"/>
          <w:color w:val="000000"/>
          <w:spacing w:val="-1"/>
          <w:sz w:val="28"/>
          <w:szCs w:val="28"/>
        </w:rPr>
        <w:t>плавает в воде. Сказать детям, что он легче воды, поэтому и не тонет. Оставить лед в стаканчиках и посмотреть, что с ним произойдет.</w:t>
      </w:r>
    </w:p>
    <w:p w:rsidR="002E60B3" w:rsidRPr="002E60B3" w:rsidRDefault="002E60B3" w:rsidP="002E60B3">
      <w:pPr>
        <w:shd w:val="clear" w:color="auto" w:fill="FFFFFF"/>
        <w:tabs>
          <w:tab w:val="left" w:pos="426"/>
        </w:tabs>
        <w:spacing w:after="0"/>
        <w:ind w:left="426" w:right="-314" w:firstLine="567"/>
        <w:jc w:val="center"/>
        <w:rPr>
          <w:rFonts w:ascii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  <w:u w:val="single"/>
        </w:rPr>
      </w:pPr>
      <w:r w:rsidRPr="002E60B3">
        <w:rPr>
          <w:rFonts w:ascii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  <w:u w:val="single"/>
        </w:rPr>
        <w:t>Творческое задание</w:t>
      </w:r>
    </w:p>
    <w:p w:rsidR="002E60B3" w:rsidRPr="002E60B3" w:rsidRDefault="002E60B3" w:rsidP="002E60B3">
      <w:pPr>
        <w:shd w:val="clear" w:color="auto" w:fill="FFFFFF"/>
        <w:tabs>
          <w:tab w:val="left" w:pos="426"/>
        </w:tabs>
        <w:spacing w:after="0"/>
        <w:ind w:left="426" w:right="-314" w:firstLine="567"/>
        <w:jc w:val="both"/>
        <w:rPr>
          <w:rFonts w:ascii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  <w:u w:val="single"/>
        </w:rPr>
      </w:pPr>
      <w:r w:rsidRPr="002E60B3">
        <w:rPr>
          <w:rFonts w:ascii="Times New Roman" w:hAnsi="Times New Roman" w:cs="Times New Roman"/>
          <w:color w:val="000000"/>
          <w:spacing w:val="4"/>
          <w:sz w:val="28"/>
          <w:szCs w:val="28"/>
        </w:rPr>
        <w:t>Что происходит со льдом весной, во время ледохода?</w:t>
      </w:r>
    </w:p>
    <w:p w:rsidR="002E60B3" w:rsidRPr="002E60B3" w:rsidRDefault="002E60B3" w:rsidP="002E60B3">
      <w:pPr>
        <w:shd w:val="clear" w:color="auto" w:fill="FFFFFF"/>
        <w:spacing w:before="130" w:after="0"/>
        <w:ind w:left="426" w:right="-314" w:firstLine="567"/>
        <w:rPr>
          <w:rFonts w:ascii="Times New Roman" w:hAnsi="Times New Roman" w:cs="Times New Roman"/>
          <w:i/>
          <w:iCs/>
          <w:color w:val="000000"/>
          <w:spacing w:val="6"/>
          <w:sz w:val="28"/>
          <w:szCs w:val="28"/>
        </w:rPr>
      </w:pPr>
      <w:r w:rsidRPr="002E60B3">
        <w:rPr>
          <w:rFonts w:ascii="Times New Roman" w:hAnsi="Times New Roman" w:cs="Times New Roman"/>
          <w:b/>
          <w:bCs/>
          <w:i/>
          <w:iCs/>
          <w:color w:val="000000"/>
          <w:spacing w:val="5"/>
          <w:sz w:val="28"/>
          <w:szCs w:val="28"/>
          <w:u w:val="single"/>
        </w:rPr>
        <w:t>Вывод</w:t>
      </w:r>
      <w:r w:rsidRPr="002E60B3"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  <w:u w:val="single"/>
        </w:rPr>
        <w:t>:</w:t>
      </w:r>
      <w:r w:rsidRPr="002E60B3">
        <w:rPr>
          <w:rFonts w:ascii="Times New Roman" w:hAnsi="Times New Roman" w:cs="Times New Roman"/>
          <w:i/>
          <w:iCs/>
          <w:color w:val="000000"/>
          <w:spacing w:val="6"/>
          <w:sz w:val="28"/>
          <w:szCs w:val="28"/>
        </w:rPr>
        <w:t>лед плавает в воде, потому что он легче нее.</w:t>
      </w:r>
    </w:p>
    <w:p w:rsidR="002E60B3" w:rsidRPr="002E60B3" w:rsidRDefault="002E60B3" w:rsidP="002E60B3">
      <w:pPr>
        <w:shd w:val="clear" w:color="auto" w:fill="FFFFFF"/>
        <w:spacing w:before="130" w:after="0"/>
        <w:ind w:left="426" w:right="-314" w:firstLine="567"/>
        <w:jc w:val="center"/>
        <w:rPr>
          <w:rFonts w:ascii="Times New Roman" w:hAnsi="Times New Roman" w:cs="Times New Roman"/>
          <w:i/>
          <w:iCs/>
          <w:color w:val="000000"/>
          <w:spacing w:val="6"/>
          <w:sz w:val="28"/>
          <w:szCs w:val="28"/>
        </w:rPr>
      </w:pPr>
      <w:r w:rsidRPr="002E60B3">
        <w:rPr>
          <w:rFonts w:ascii="Times New Roman" w:hAnsi="Times New Roman" w:cs="Times New Roman"/>
          <w:b/>
          <w:i/>
          <w:iCs/>
          <w:color w:val="000000"/>
          <w:spacing w:val="6"/>
          <w:sz w:val="28"/>
          <w:szCs w:val="28"/>
          <w:u w:val="single"/>
        </w:rPr>
        <w:t>Опыт 9. «Вода бывает теплой, холодной, горячей»</w:t>
      </w:r>
    </w:p>
    <w:p w:rsidR="002E60B3" w:rsidRPr="002E60B3" w:rsidRDefault="002E60B3" w:rsidP="002E60B3">
      <w:pPr>
        <w:shd w:val="clear" w:color="auto" w:fill="FFFFFF"/>
        <w:spacing w:before="168" w:after="0"/>
        <w:ind w:left="426" w:right="-31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0B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Дать детям стаканчики с водой разной температуры (горячую воду вы </w:t>
      </w:r>
      <w:r w:rsidRPr="002E60B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им уже показывали, когда изучали пар). Пусть они пальчиком попробуют и определят, в каком стаканчике вода самая холодная, в каком - самая теплая </w:t>
      </w:r>
      <w:r w:rsidRPr="002E60B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(не забывать о правилах безопасности). Если дети уже знакомы </w:t>
      </w:r>
      <w:r w:rsidRPr="002E60B3">
        <w:rPr>
          <w:rFonts w:ascii="Times New Roman" w:hAnsi="Times New Roman" w:cs="Times New Roman"/>
          <w:color w:val="000000"/>
          <w:spacing w:val="-2"/>
          <w:sz w:val="28"/>
          <w:szCs w:val="28"/>
        </w:rPr>
        <w:t>с принципом действия термометра, измеряйте вместе с ними температуру воды в разных стаканчиках.</w:t>
      </w:r>
    </w:p>
    <w:p w:rsidR="002E60B3" w:rsidRPr="002E60B3" w:rsidRDefault="002E60B3" w:rsidP="002E60B3">
      <w:pPr>
        <w:shd w:val="clear" w:color="auto" w:fill="FFFFFF"/>
        <w:spacing w:after="0"/>
        <w:ind w:left="426" w:right="-31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0B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Можно продолжить предыдущий опыт (№8), сравнив температуру воды </w:t>
      </w:r>
      <w:r w:rsidRPr="002E60B3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до того, как в ее положили лед, и после того, как он растаял. Почему вода </w:t>
      </w:r>
      <w:r w:rsidRPr="002E60B3">
        <w:rPr>
          <w:rFonts w:ascii="Times New Roman" w:hAnsi="Times New Roman" w:cs="Times New Roman"/>
          <w:color w:val="000000"/>
          <w:spacing w:val="-3"/>
          <w:sz w:val="28"/>
          <w:szCs w:val="28"/>
        </w:rPr>
        <w:t>стала холоднее?</w:t>
      </w:r>
    </w:p>
    <w:p w:rsidR="002E60B3" w:rsidRPr="002E60B3" w:rsidRDefault="002E60B3" w:rsidP="002E60B3">
      <w:pPr>
        <w:shd w:val="clear" w:color="auto" w:fill="FFFFFF"/>
        <w:spacing w:before="96" w:after="0"/>
        <w:ind w:left="426" w:right="-31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0B3">
        <w:rPr>
          <w:rFonts w:ascii="Times New Roman" w:hAnsi="Times New Roman" w:cs="Times New Roman"/>
          <w:b/>
          <w:bCs/>
          <w:i/>
          <w:iCs/>
          <w:color w:val="000000"/>
          <w:spacing w:val="5"/>
          <w:sz w:val="28"/>
          <w:szCs w:val="28"/>
          <w:u w:val="single"/>
        </w:rPr>
        <w:t>Вывод</w:t>
      </w:r>
      <w:r w:rsidRPr="002E60B3">
        <w:rPr>
          <w:rFonts w:ascii="Times New Roman" w:hAnsi="Times New Roman" w:cs="Times New Roman"/>
          <w:i/>
          <w:iCs/>
          <w:color w:val="000000"/>
          <w:spacing w:val="5"/>
          <w:sz w:val="28"/>
          <w:szCs w:val="28"/>
          <w:u w:val="single"/>
        </w:rPr>
        <w:t>.</w:t>
      </w:r>
      <w:r w:rsidRPr="002E60B3">
        <w:rPr>
          <w:rFonts w:ascii="Times New Roman" w:hAnsi="Times New Roman" w:cs="Times New Roman"/>
          <w:i/>
          <w:iCs/>
          <w:color w:val="000000"/>
          <w:spacing w:val="5"/>
          <w:sz w:val="28"/>
          <w:szCs w:val="28"/>
        </w:rPr>
        <w:t xml:space="preserve">вода бывает теплой, горячей, холодной: в водоемах она </w:t>
      </w:r>
      <w:r w:rsidRPr="002E60B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также может иметь разную температуру, а значит, в них живут разные </w:t>
      </w:r>
      <w:r w:rsidRPr="002E60B3"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</w:rPr>
        <w:t>растения и животные.</w:t>
      </w:r>
    </w:p>
    <w:p w:rsidR="002E60B3" w:rsidRPr="002E60B3" w:rsidRDefault="002E60B3" w:rsidP="002E60B3">
      <w:pPr>
        <w:shd w:val="clear" w:color="auto" w:fill="FFFFFF"/>
        <w:spacing w:before="96" w:after="0"/>
        <w:ind w:left="426" w:right="-314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E60B3">
        <w:rPr>
          <w:rFonts w:ascii="Times New Roman" w:hAnsi="Times New Roman" w:cs="Times New Roman"/>
          <w:b/>
          <w:bCs/>
          <w:i/>
          <w:iCs/>
          <w:color w:val="000000"/>
          <w:spacing w:val="-8"/>
          <w:sz w:val="28"/>
          <w:szCs w:val="28"/>
          <w:u w:val="single"/>
        </w:rPr>
        <w:t>Творческое задание</w:t>
      </w:r>
    </w:p>
    <w:p w:rsidR="002E60B3" w:rsidRPr="002E60B3" w:rsidRDefault="002E60B3" w:rsidP="002E60B3">
      <w:pPr>
        <w:shd w:val="clear" w:color="auto" w:fill="FFFFFF"/>
        <w:spacing w:before="96" w:after="0"/>
        <w:ind w:left="426" w:right="-314" w:firstLine="567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2E60B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Напомнить детям, что вода в реках, морях бывает разной температуры: и </w:t>
      </w:r>
      <w:r w:rsidRPr="002E60B3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теплая, и холодная. Некоторые рыбы, звери, растения, улитки могут жить </w:t>
      </w:r>
      <w:r w:rsidRPr="002E60B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только там, где тепло, другие - там, где холодно. Если бы дети были рыбами, какую воду они бы выбрали? Как они думают, где больше разных растений и животных - в теплых морях или в холодных? В холодных морях, реках живет меньше разных животных. В природе есть такие необычные места, где очень </w:t>
      </w:r>
      <w:r w:rsidRPr="002E60B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горячая вода выходит из-под земли на поверхность. Это гейзеры. От них, как </w:t>
      </w:r>
      <w:r w:rsidRPr="002E60B3">
        <w:rPr>
          <w:rFonts w:ascii="Times New Roman" w:hAnsi="Times New Roman" w:cs="Times New Roman"/>
          <w:color w:val="000000"/>
          <w:sz w:val="28"/>
          <w:szCs w:val="28"/>
        </w:rPr>
        <w:t>и от термоса с горячей водой, тоже идет пар. Как дети думают, может ли кто-</w:t>
      </w:r>
      <w:r w:rsidRPr="002E60B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нибудь жить в таком горячем "доме"? Жильцов там очень мало, но они есть, </w:t>
      </w:r>
      <w:r w:rsidRPr="002E60B3">
        <w:rPr>
          <w:rFonts w:ascii="Times New Roman" w:hAnsi="Times New Roman" w:cs="Times New Roman"/>
          <w:color w:val="000000"/>
          <w:spacing w:val="-2"/>
          <w:sz w:val="28"/>
          <w:szCs w:val="28"/>
        </w:rPr>
        <w:t>например, особенные водоросли.</w:t>
      </w:r>
    </w:p>
    <w:p w:rsidR="002E60B3" w:rsidRPr="002E60B3" w:rsidRDefault="002E60B3" w:rsidP="002E60B3">
      <w:pPr>
        <w:shd w:val="clear" w:color="auto" w:fill="FFFFFF"/>
        <w:spacing w:before="259" w:after="0"/>
        <w:ind w:left="426" w:right="-314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E60B3">
        <w:rPr>
          <w:rFonts w:ascii="Times New Roman" w:hAnsi="Times New Roman" w:cs="Times New Roman"/>
          <w:b/>
          <w:bCs/>
          <w:i/>
          <w:iCs/>
          <w:color w:val="000000"/>
          <w:spacing w:val="-6"/>
          <w:sz w:val="28"/>
          <w:szCs w:val="28"/>
          <w:u w:val="single"/>
        </w:rPr>
        <w:lastRenderedPageBreak/>
        <w:t>Опыт 10. "Вода не имеет формы"</w:t>
      </w:r>
    </w:p>
    <w:p w:rsidR="002E60B3" w:rsidRPr="002E60B3" w:rsidRDefault="002E60B3" w:rsidP="002E60B3">
      <w:pPr>
        <w:shd w:val="clear" w:color="auto" w:fill="FFFFFF"/>
        <w:spacing w:after="0"/>
        <w:ind w:left="426" w:right="-314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E60B3">
        <w:rPr>
          <w:rFonts w:ascii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(опыт для детей подготовительной группы)</w:t>
      </w:r>
    </w:p>
    <w:p w:rsidR="002E60B3" w:rsidRPr="002E60B3" w:rsidRDefault="002E60B3" w:rsidP="002E60B3">
      <w:pPr>
        <w:shd w:val="clear" w:color="auto" w:fill="FFFFFF"/>
        <w:spacing w:after="0"/>
        <w:ind w:left="426" w:right="-31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0B3">
        <w:rPr>
          <w:rFonts w:ascii="Times New Roman" w:hAnsi="Times New Roman" w:cs="Times New Roman"/>
          <w:color w:val="000000"/>
          <w:sz w:val="28"/>
          <w:szCs w:val="28"/>
        </w:rPr>
        <w:t xml:space="preserve">Предложить детям рассмотреть кубик льда (напомнить, что лед - это </w:t>
      </w:r>
      <w:r w:rsidRPr="002E60B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"твердая вода"). Изменит ли он свою форму, если опустить его в стакан, </w:t>
      </w:r>
      <w:r w:rsidRPr="002E60B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миску, положить на стол или на ладошку? Нет, в любом месте он остается </w:t>
      </w:r>
      <w:r w:rsidRPr="002E60B3">
        <w:rPr>
          <w:rFonts w:ascii="Times New Roman" w:hAnsi="Times New Roman" w:cs="Times New Roman"/>
          <w:color w:val="000000"/>
          <w:spacing w:val="-2"/>
          <w:sz w:val="28"/>
          <w:szCs w:val="28"/>
        </w:rPr>
        <w:t>кубиком (до тех пор, пока не растает). А жидкая вода? Пусть ребята нальют во</w:t>
      </w:r>
      <w:r w:rsidRPr="002E60B3">
        <w:rPr>
          <w:rFonts w:ascii="Times New Roman" w:hAnsi="Times New Roman" w:cs="Times New Roman"/>
          <w:color w:val="000000"/>
          <w:spacing w:val="-3"/>
          <w:sz w:val="28"/>
          <w:szCs w:val="28"/>
        </w:rPr>
        <w:t>ду в кувшин, тарелку, стакан (любые сосуды), на поверхность стола. Что происходит? Вода принимает форму того предмета, в котором находится, а на ров</w:t>
      </w:r>
      <w:r w:rsidRPr="002E60B3">
        <w:rPr>
          <w:rFonts w:ascii="Times New Roman" w:hAnsi="Times New Roman" w:cs="Times New Roman"/>
          <w:color w:val="000000"/>
          <w:spacing w:val="-2"/>
          <w:sz w:val="28"/>
          <w:szCs w:val="28"/>
        </w:rPr>
        <w:t>ном месте растекается лужицей.</w:t>
      </w:r>
    </w:p>
    <w:p w:rsidR="002E60B3" w:rsidRPr="002E60B3" w:rsidRDefault="002E60B3" w:rsidP="002E60B3">
      <w:pPr>
        <w:shd w:val="clear" w:color="auto" w:fill="FFFFFF"/>
        <w:spacing w:before="5" w:after="0"/>
        <w:ind w:left="426" w:right="-31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0B3">
        <w:rPr>
          <w:rFonts w:ascii="Times New Roman" w:hAnsi="Times New Roman" w:cs="Times New Roman"/>
          <w:color w:val="000000"/>
          <w:spacing w:val="2"/>
          <w:sz w:val="28"/>
          <w:szCs w:val="28"/>
        </w:rPr>
        <w:t>Опыт можно дополнить следующими наблюдениями: кубик льда, имею</w:t>
      </w:r>
      <w:r w:rsidRPr="002E60B3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2E60B3">
        <w:rPr>
          <w:rFonts w:ascii="Times New Roman" w:hAnsi="Times New Roman" w:cs="Times New Roman"/>
          <w:color w:val="000000"/>
          <w:spacing w:val="-1"/>
          <w:sz w:val="28"/>
          <w:szCs w:val="28"/>
        </w:rPr>
        <w:t>щий форму, при таянии превращается в жидкость и растекается по поверхнос</w:t>
      </w:r>
      <w:r w:rsidRPr="002E60B3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2E60B3">
        <w:rPr>
          <w:rFonts w:ascii="Times New Roman" w:hAnsi="Times New Roman" w:cs="Times New Roman"/>
          <w:color w:val="000000"/>
          <w:spacing w:val="-3"/>
          <w:sz w:val="28"/>
          <w:szCs w:val="28"/>
        </w:rPr>
        <w:t>ти блюдца.</w:t>
      </w:r>
    </w:p>
    <w:p w:rsidR="002E60B3" w:rsidRPr="002E60B3" w:rsidRDefault="002E60B3" w:rsidP="002E60B3">
      <w:pPr>
        <w:shd w:val="clear" w:color="auto" w:fill="FFFFFF"/>
        <w:spacing w:before="91" w:after="0"/>
        <w:ind w:left="426" w:right="-314" w:firstLine="567"/>
        <w:rPr>
          <w:rFonts w:ascii="Times New Roman" w:hAnsi="Times New Roman" w:cs="Times New Roman"/>
          <w:i/>
          <w:iCs/>
          <w:color w:val="000000"/>
          <w:spacing w:val="5"/>
          <w:sz w:val="28"/>
          <w:szCs w:val="28"/>
        </w:rPr>
      </w:pPr>
      <w:r w:rsidRPr="002E60B3">
        <w:rPr>
          <w:rFonts w:ascii="Times New Roman" w:hAnsi="Times New Roman" w:cs="Times New Roman"/>
          <w:b/>
          <w:bCs/>
          <w:i/>
          <w:iCs/>
          <w:color w:val="000000"/>
          <w:spacing w:val="5"/>
          <w:sz w:val="28"/>
          <w:szCs w:val="28"/>
          <w:u w:val="single"/>
        </w:rPr>
        <w:t xml:space="preserve">Вывод: </w:t>
      </w:r>
      <w:r>
        <w:rPr>
          <w:rFonts w:ascii="Times New Roman" w:hAnsi="Times New Roman" w:cs="Times New Roman"/>
          <w:i/>
          <w:iCs/>
          <w:color w:val="000000"/>
          <w:spacing w:val="5"/>
          <w:sz w:val="28"/>
          <w:szCs w:val="28"/>
        </w:rPr>
        <w:t>жидкая вода не имеет формы.</w:t>
      </w:r>
    </w:p>
    <w:p w:rsidR="002E60B3" w:rsidRPr="002E60B3" w:rsidRDefault="002E60B3" w:rsidP="002E60B3">
      <w:pPr>
        <w:shd w:val="clear" w:color="auto" w:fill="FFFFFF"/>
        <w:spacing w:before="91" w:after="0"/>
        <w:ind w:left="426" w:right="-314" w:firstLine="567"/>
        <w:rPr>
          <w:rFonts w:ascii="Times New Roman" w:hAnsi="Times New Roman" w:cs="Times New Roman"/>
          <w:i/>
          <w:iCs/>
          <w:color w:val="000000"/>
          <w:spacing w:val="5"/>
          <w:sz w:val="28"/>
          <w:szCs w:val="28"/>
        </w:rPr>
      </w:pPr>
    </w:p>
    <w:p w:rsidR="002E60B3" w:rsidRPr="002E60B3" w:rsidRDefault="002E60B3" w:rsidP="002E60B3">
      <w:pPr>
        <w:shd w:val="clear" w:color="auto" w:fill="FFFFFF"/>
        <w:spacing w:before="91" w:after="0"/>
        <w:ind w:left="426" w:right="-31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60B3">
        <w:rPr>
          <w:rFonts w:ascii="Times New Roman" w:hAnsi="Times New Roman" w:cs="Times New Roman"/>
          <w:b/>
          <w:bCs/>
          <w:iCs/>
          <w:color w:val="000000"/>
          <w:spacing w:val="-2"/>
          <w:sz w:val="28"/>
          <w:szCs w:val="28"/>
        </w:rPr>
        <w:t>Тема «Ходит капелька по кругу»</w:t>
      </w:r>
    </w:p>
    <w:p w:rsidR="002E60B3" w:rsidRPr="002E60B3" w:rsidRDefault="002E60B3" w:rsidP="002E60B3">
      <w:pPr>
        <w:shd w:val="clear" w:color="auto" w:fill="FFFFFF"/>
        <w:spacing w:after="0"/>
        <w:ind w:left="426" w:right="-314" w:firstLine="567"/>
        <w:jc w:val="center"/>
        <w:rPr>
          <w:rFonts w:ascii="Times New Roman" w:hAnsi="Times New Roman" w:cs="Times New Roman"/>
          <w:b/>
          <w:bCs/>
          <w:i/>
          <w:iCs/>
          <w:color w:val="000000"/>
          <w:spacing w:val="-6"/>
          <w:sz w:val="28"/>
          <w:szCs w:val="28"/>
        </w:rPr>
      </w:pPr>
      <w:r w:rsidRPr="002E60B3">
        <w:rPr>
          <w:rFonts w:ascii="Times New Roman" w:hAnsi="Times New Roman" w:cs="Times New Roman"/>
          <w:b/>
          <w:bCs/>
          <w:i/>
          <w:iCs/>
          <w:color w:val="000000"/>
          <w:spacing w:val="-6"/>
          <w:sz w:val="28"/>
          <w:szCs w:val="28"/>
        </w:rPr>
        <w:t>(круговорот воды в природе)</w:t>
      </w:r>
    </w:p>
    <w:p w:rsidR="002E60B3" w:rsidRPr="002E60B3" w:rsidRDefault="002E60B3" w:rsidP="002E60B3">
      <w:pPr>
        <w:shd w:val="clear" w:color="auto" w:fill="FFFFFF"/>
        <w:spacing w:after="0"/>
        <w:ind w:left="426" w:right="-314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E60B3">
        <w:rPr>
          <w:rFonts w:ascii="Times New Roman" w:hAnsi="Times New Roman" w:cs="Times New Roman"/>
          <w:b/>
          <w:bCs/>
          <w:i/>
          <w:iCs/>
          <w:color w:val="000000"/>
          <w:spacing w:val="-30"/>
          <w:sz w:val="28"/>
          <w:szCs w:val="28"/>
          <w:u w:val="single"/>
        </w:rPr>
        <w:t>Опыт 1</w:t>
      </w:r>
    </w:p>
    <w:p w:rsidR="002E60B3" w:rsidRPr="002E60B3" w:rsidRDefault="002E60B3" w:rsidP="002E60B3">
      <w:pPr>
        <w:shd w:val="clear" w:color="auto" w:fill="FFFFFF"/>
        <w:spacing w:after="0"/>
        <w:ind w:left="426" w:right="-31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0B3">
        <w:rPr>
          <w:rFonts w:ascii="Times New Roman" w:hAnsi="Times New Roman" w:cs="Times New Roman"/>
          <w:color w:val="000000"/>
          <w:sz w:val="28"/>
          <w:szCs w:val="28"/>
        </w:rPr>
        <w:t xml:space="preserve">Выделить каждому ребенку небольшую мисочку, в которую он нальет </w:t>
      </w:r>
      <w:r w:rsidRPr="002E60B3">
        <w:rPr>
          <w:rFonts w:ascii="Times New Roman" w:hAnsi="Times New Roman" w:cs="Times New Roman"/>
          <w:color w:val="000000"/>
          <w:spacing w:val="-1"/>
          <w:sz w:val="28"/>
          <w:szCs w:val="28"/>
        </w:rPr>
        <w:t>воду, и предложить высказать предположения о том, что с ней произойдет че</w:t>
      </w:r>
      <w:r w:rsidRPr="002E60B3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2E60B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рез несколько дней. Записать для себя эти высказывания, потом напомнить </w:t>
      </w:r>
      <w:r w:rsidRPr="002E60B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их ребятам. Мисочки с водой дети оставляют в лаборатории и регулярно </w:t>
      </w:r>
      <w:r w:rsidRPr="002E60B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наблюдают за ними до тех пор, пока вода не испарится. Каждый раз во время </w:t>
      </w:r>
      <w:r w:rsidRPr="002E60B3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наблюдения спрашивать детей, уменьшилось ли количество воды. Если </w:t>
      </w:r>
      <w:r w:rsidRPr="002E60B3">
        <w:rPr>
          <w:rFonts w:ascii="Times New Roman" w:hAnsi="Times New Roman" w:cs="Times New Roman"/>
          <w:color w:val="000000"/>
          <w:spacing w:val="-2"/>
          <w:sz w:val="28"/>
          <w:szCs w:val="28"/>
        </w:rPr>
        <w:t>жидкость подкрасить, следы краски останутся на стенках посуды и будут ука</w:t>
      </w:r>
      <w:r w:rsidRPr="002E60B3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2E60B3">
        <w:rPr>
          <w:rFonts w:ascii="Times New Roman" w:hAnsi="Times New Roman" w:cs="Times New Roman"/>
          <w:color w:val="000000"/>
          <w:spacing w:val="-1"/>
          <w:sz w:val="28"/>
          <w:szCs w:val="28"/>
        </w:rPr>
        <w:t>зывать на изменение уровня воды.</w:t>
      </w:r>
    </w:p>
    <w:p w:rsidR="002E60B3" w:rsidRPr="002E60B3" w:rsidRDefault="002E60B3" w:rsidP="002E60B3">
      <w:pPr>
        <w:shd w:val="clear" w:color="auto" w:fill="FFFFFF"/>
        <w:spacing w:after="0"/>
        <w:ind w:left="426" w:right="-31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0B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Обсудить с детьми, куда исчезла вода. Что с ней могло случиться? </w:t>
      </w:r>
      <w:r w:rsidRPr="002E60B3">
        <w:rPr>
          <w:rFonts w:ascii="Times New Roman" w:hAnsi="Times New Roman" w:cs="Times New Roman"/>
          <w:color w:val="000000"/>
          <w:spacing w:val="-2"/>
          <w:sz w:val="28"/>
          <w:szCs w:val="28"/>
        </w:rPr>
        <w:t>Объяснить ребятам, что капельки воды постоянно путешествуют: с дождем вы</w:t>
      </w:r>
      <w:r w:rsidRPr="002E60B3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2E60B3">
        <w:rPr>
          <w:rFonts w:ascii="Times New Roman" w:hAnsi="Times New Roman" w:cs="Times New Roman"/>
          <w:color w:val="000000"/>
          <w:sz w:val="28"/>
          <w:szCs w:val="28"/>
        </w:rPr>
        <w:t>падают на землю, бегут в ручейках, поят растения, а затем, под лучами сол</w:t>
      </w:r>
      <w:r w:rsidRPr="002E60B3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2E60B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нышка, снова возвращаются домой - к тучкам, из которых когда - то пришли </w:t>
      </w:r>
      <w:r w:rsidRPr="002E60B3">
        <w:rPr>
          <w:rFonts w:ascii="Times New Roman" w:hAnsi="Times New Roman" w:cs="Times New Roman"/>
          <w:color w:val="000000"/>
          <w:spacing w:val="-2"/>
          <w:sz w:val="28"/>
          <w:szCs w:val="28"/>
        </w:rPr>
        <w:t>на землю в виде дождя.</w:t>
      </w:r>
    </w:p>
    <w:p w:rsidR="002E60B3" w:rsidRPr="002E60B3" w:rsidRDefault="002E60B3" w:rsidP="002E60B3">
      <w:pPr>
        <w:shd w:val="clear" w:color="auto" w:fill="FFFFFF"/>
        <w:spacing w:before="91" w:after="0"/>
        <w:ind w:left="426" w:right="-314" w:firstLine="567"/>
        <w:jc w:val="both"/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</w:rPr>
      </w:pPr>
      <w:r w:rsidRPr="002E60B3">
        <w:rPr>
          <w:rFonts w:ascii="Times New Roman" w:hAnsi="Times New Roman" w:cs="Times New Roman"/>
          <w:b/>
          <w:bCs/>
          <w:i/>
          <w:iCs/>
          <w:color w:val="000000"/>
          <w:spacing w:val="11"/>
          <w:sz w:val="28"/>
          <w:szCs w:val="28"/>
          <w:u w:val="single"/>
        </w:rPr>
        <w:t>Вывод:</w:t>
      </w:r>
      <w:r w:rsidRPr="002E60B3">
        <w:rPr>
          <w:rFonts w:ascii="Times New Roman" w:hAnsi="Times New Roman" w:cs="Times New Roman"/>
          <w:i/>
          <w:iCs/>
          <w:color w:val="000000"/>
          <w:spacing w:val="11"/>
          <w:sz w:val="28"/>
          <w:szCs w:val="28"/>
        </w:rPr>
        <w:t xml:space="preserve">вода </w:t>
      </w:r>
      <w:r w:rsidRPr="002E60B3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- </w:t>
      </w:r>
      <w:r w:rsidRPr="002E60B3">
        <w:rPr>
          <w:rFonts w:ascii="Times New Roman" w:hAnsi="Times New Roman" w:cs="Times New Roman"/>
          <w:i/>
          <w:iCs/>
          <w:color w:val="000000"/>
          <w:spacing w:val="11"/>
          <w:sz w:val="28"/>
          <w:szCs w:val="28"/>
        </w:rPr>
        <w:t xml:space="preserve">путешественница, она никуда не исчезает, </w:t>
      </w:r>
      <w:r w:rsidRPr="002E60B3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</w:rPr>
        <w:t>движется по кругу, поэтому ее путь можно назвать "круговоротом"</w:t>
      </w:r>
    </w:p>
    <w:p w:rsidR="002E60B3" w:rsidRDefault="002E60B3" w:rsidP="002E60B3">
      <w:pPr>
        <w:shd w:val="clear" w:color="auto" w:fill="FFFFFF"/>
        <w:spacing w:before="91" w:after="0"/>
        <w:ind w:left="426" w:right="-314" w:firstLine="567"/>
        <w:jc w:val="center"/>
        <w:rPr>
          <w:rFonts w:ascii="Times New Roman" w:hAnsi="Times New Roman" w:cs="Times New Roman"/>
          <w:b/>
          <w:bCs/>
          <w:i/>
          <w:iCs/>
          <w:color w:val="000000"/>
          <w:spacing w:val="-8"/>
          <w:sz w:val="28"/>
          <w:szCs w:val="28"/>
          <w:u w:val="single"/>
        </w:rPr>
      </w:pPr>
    </w:p>
    <w:p w:rsidR="002E60B3" w:rsidRDefault="002E60B3" w:rsidP="002E60B3">
      <w:pPr>
        <w:shd w:val="clear" w:color="auto" w:fill="FFFFFF"/>
        <w:spacing w:before="91" w:after="0"/>
        <w:ind w:left="426" w:right="-314" w:firstLine="567"/>
        <w:jc w:val="center"/>
        <w:rPr>
          <w:rFonts w:ascii="Times New Roman" w:hAnsi="Times New Roman" w:cs="Times New Roman"/>
          <w:b/>
          <w:bCs/>
          <w:i/>
          <w:iCs/>
          <w:color w:val="000000"/>
          <w:spacing w:val="-8"/>
          <w:sz w:val="28"/>
          <w:szCs w:val="28"/>
          <w:u w:val="single"/>
        </w:rPr>
      </w:pPr>
    </w:p>
    <w:p w:rsidR="002E60B3" w:rsidRPr="002E60B3" w:rsidRDefault="002E60B3" w:rsidP="002E60B3">
      <w:pPr>
        <w:shd w:val="clear" w:color="auto" w:fill="FFFFFF"/>
        <w:spacing w:before="91" w:after="0"/>
        <w:ind w:left="426" w:right="-314" w:firstLine="567"/>
        <w:jc w:val="center"/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</w:rPr>
      </w:pPr>
      <w:r w:rsidRPr="002E60B3">
        <w:rPr>
          <w:rFonts w:ascii="Times New Roman" w:hAnsi="Times New Roman" w:cs="Times New Roman"/>
          <w:b/>
          <w:bCs/>
          <w:i/>
          <w:iCs/>
          <w:color w:val="000000"/>
          <w:spacing w:val="-8"/>
          <w:sz w:val="28"/>
          <w:szCs w:val="28"/>
          <w:u w:val="single"/>
        </w:rPr>
        <w:t xml:space="preserve">Опыт </w:t>
      </w:r>
      <w:r w:rsidRPr="002E60B3">
        <w:rPr>
          <w:rFonts w:ascii="Times New Roman" w:hAnsi="Times New Roman" w:cs="Times New Roman"/>
          <w:bCs/>
          <w:iCs/>
          <w:color w:val="000000"/>
          <w:spacing w:val="-8"/>
          <w:sz w:val="28"/>
          <w:szCs w:val="28"/>
        </w:rPr>
        <w:t>2</w:t>
      </w:r>
    </w:p>
    <w:p w:rsidR="002E60B3" w:rsidRPr="002E60B3" w:rsidRDefault="002E60B3" w:rsidP="002E60B3">
      <w:pPr>
        <w:shd w:val="clear" w:color="auto" w:fill="FFFFFF"/>
        <w:spacing w:before="312" w:after="0"/>
        <w:ind w:left="426" w:right="-314" w:firstLine="567"/>
        <w:contextualSpacing/>
        <w:jc w:val="both"/>
        <w:rPr>
          <w:rFonts w:ascii="Times New Roman" w:hAnsi="Times New Roman" w:cs="Times New Roman"/>
          <w:bCs/>
          <w:iCs/>
          <w:color w:val="000000"/>
          <w:spacing w:val="-8"/>
          <w:sz w:val="28"/>
          <w:szCs w:val="28"/>
        </w:rPr>
      </w:pPr>
      <w:r w:rsidRPr="002E60B3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Поставить мисочки с одинаковым количеством воды в разных местах: </w:t>
      </w:r>
      <w:r w:rsidRPr="002E60B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в теплом и в холодном, например возле батареи и возле оконного стекла (если там прохладно). Отметить, где быстрее исчезает вода: там, где тепло, или там, </w:t>
      </w:r>
      <w:r w:rsidRPr="002E60B3">
        <w:rPr>
          <w:rFonts w:ascii="Times New Roman" w:hAnsi="Times New Roman" w:cs="Times New Roman"/>
          <w:color w:val="000000"/>
          <w:spacing w:val="-1"/>
          <w:sz w:val="28"/>
          <w:szCs w:val="28"/>
        </w:rPr>
        <w:t>где прохладно? Вспомнить, в какую погоду быстрее высыхают лужи: в жаркую или в прохладную.</w:t>
      </w:r>
    </w:p>
    <w:p w:rsidR="002E60B3" w:rsidRPr="002E60B3" w:rsidRDefault="002E60B3" w:rsidP="002E60B3">
      <w:pPr>
        <w:shd w:val="clear" w:color="auto" w:fill="FFFFFF"/>
        <w:spacing w:before="312" w:after="0"/>
        <w:ind w:left="426" w:right="-31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60B3">
        <w:rPr>
          <w:rFonts w:ascii="Times New Roman" w:hAnsi="Times New Roman" w:cs="Times New Roman"/>
          <w:b/>
          <w:bCs/>
          <w:i/>
          <w:iCs/>
          <w:color w:val="000000"/>
          <w:spacing w:val="4"/>
          <w:sz w:val="28"/>
          <w:szCs w:val="28"/>
          <w:u w:val="single"/>
        </w:rPr>
        <w:t>Вывод:</w:t>
      </w:r>
      <w:r w:rsidRPr="002E60B3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t xml:space="preserve">вода "исчезает", испаряется быстрее в жаркую погоду, когда </w:t>
      </w:r>
      <w:r w:rsidRPr="002E60B3">
        <w:rPr>
          <w:rFonts w:ascii="Times New Roman" w:hAnsi="Times New Roman" w:cs="Times New Roman"/>
          <w:i/>
          <w:iCs/>
          <w:color w:val="000000"/>
          <w:spacing w:val="-9"/>
          <w:sz w:val="28"/>
          <w:szCs w:val="28"/>
        </w:rPr>
        <w:t xml:space="preserve">тепло. </w:t>
      </w:r>
    </w:p>
    <w:p w:rsidR="002E60B3" w:rsidRPr="002E60B3" w:rsidRDefault="002E60B3" w:rsidP="002E60B3">
      <w:pPr>
        <w:shd w:val="clear" w:color="auto" w:fill="FFFFFF"/>
        <w:spacing w:before="312" w:after="0"/>
        <w:ind w:left="426" w:right="-314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E60B3">
        <w:rPr>
          <w:rFonts w:ascii="Times New Roman" w:hAnsi="Times New Roman" w:cs="Times New Roman"/>
          <w:b/>
          <w:bCs/>
          <w:i/>
          <w:iCs/>
          <w:color w:val="000000"/>
          <w:spacing w:val="-9"/>
          <w:sz w:val="28"/>
          <w:szCs w:val="28"/>
          <w:u w:val="single"/>
        </w:rPr>
        <w:t>Опыт 3</w:t>
      </w:r>
    </w:p>
    <w:p w:rsidR="002E60B3" w:rsidRPr="002E60B3" w:rsidRDefault="002E60B3" w:rsidP="002E60B3">
      <w:pPr>
        <w:shd w:val="clear" w:color="auto" w:fill="FFFFFF"/>
        <w:spacing w:after="0"/>
        <w:ind w:left="426" w:right="-314" w:firstLine="567"/>
        <w:jc w:val="both"/>
        <w:rPr>
          <w:rFonts w:ascii="Times New Roman" w:hAnsi="Times New Roman" w:cs="Times New Roman"/>
          <w:color w:val="000000"/>
          <w:spacing w:val="-18"/>
          <w:sz w:val="28"/>
          <w:szCs w:val="28"/>
        </w:rPr>
      </w:pPr>
      <w:r w:rsidRPr="002E60B3">
        <w:rPr>
          <w:rFonts w:ascii="Times New Roman" w:hAnsi="Times New Roman" w:cs="Times New Roman"/>
          <w:color w:val="000000"/>
          <w:spacing w:val="1"/>
          <w:sz w:val="28"/>
          <w:szCs w:val="28"/>
        </w:rPr>
        <w:t>Пусть дети растворят в стаканчике с водой соль или сахар и вниматель</w:t>
      </w:r>
      <w:r w:rsidRPr="002E60B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но посмотрят, заметны ли эти вещества в воде (желательно, чтобы они были </w:t>
      </w:r>
      <w:r w:rsidRPr="002E60B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практически не заметны). Эту посуду оставить на некоторое время, до тех пор, </w:t>
      </w:r>
      <w:r w:rsidRPr="002E60B3">
        <w:rPr>
          <w:rFonts w:ascii="Times New Roman" w:hAnsi="Times New Roman" w:cs="Times New Roman"/>
          <w:color w:val="000000"/>
          <w:spacing w:val="2"/>
          <w:sz w:val="28"/>
          <w:szCs w:val="28"/>
        </w:rPr>
        <w:t>пока влага не испарится. Что останется на дне стаканчика? Куда исчезла жид</w:t>
      </w:r>
      <w:r w:rsidRPr="002E60B3">
        <w:rPr>
          <w:rFonts w:ascii="Times New Roman" w:hAnsi="Times New Roman" w:cs="Times New Roman"/>
          <w:color w:val="000000"/>
          <w:spacing w:val="-18"/>
          <w:sz w:val="28"/>
          <w:szCs w:val="28"/>
        </w:rPr>
        <w:t>кость ?</w:t>
      </w:r>
    </w:p>
    <w:p w:rsidR="002E60B3" w:rsidRPr="002E60B3" w:rsidRDefault="002E60B3" w:rsidP="002E60B3">
      <w:pPr>
        <w:shd w:val="clear" w:color="auto" w:fill="FFFFFF"/>
        <w:spacing w:after="0"/>
        <w:ind w:left="426" w:right="-314" w:firstLine="567"/>
        <w:rPr>
          <w:rFonts w:ascii="Times New Roman" w:hAnsi="Times New Roman" w:cs="Times New Roman"/>
          <w:i/>
          <w:iCs/>
          <w:color w:val="000000"/>
          <w:spacing w:val="-3"/>
          <w:sz w:val="28"/>
          <w:szCs w:val="28"/>
        </w:rPr>
      </w:pPr>
      <w:r w:rsidRPr="002E60B3">
        <w:rPr>
          <w:rFonts w:ascii="Times New Roman" w:hAnsi="Times New Roman" w:cs="Times New Roman"/>
          <w:b/>
          <w:bCs/>
          <w:i/>
          <w:iCs/>
          <w:color w:val="434343"/>
          <w:spacing w:val="-1"/>
          <w:sz w:val="28"/>
          <w:szCs w:val="28"/>
          <w:u w:val="single"/>
        </w:rPr>
        <w:t>Вывод:</w:t>
      </w:r>
      <w:r w:rsidRPr="002E60B3">
        <w:rPr>
          <w:rFonts w:ascii="Times New Roman" w:hAnsi="Times New Roman" w:cs="Times New Roman"/>
          <w:i/>
          <w:iCs/>
          <w:color w:val="000000"/>
          <w:spacing w:val="-3"/>
          <w:sz w:val="28"/>
          <w:szCs w:val="28"/>
        </w:rPr>
        <w:t>вода испарилась, отправилась в путешествие.</w:t>
      </w:r>
    </w:p>
    <w:p w:rsidR="002E60B3" w:rsidRPr="002E60B3" w:rsidRDefault="002E60B3" w:rsidP="002E60B3">
      <w:pPr>
        <w:shd w:val="clear" w:color="auto" w:fill="FFFFFF"/>
        <w:spacing w:after="0"/>
        <w:ind w:left="426" w:right="-314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E60B3">
        <w:rPr>
          <w:rFonts w:ascii="Times New Roman" w:hAnsi="Times New Roman" w:cs="Times New Roman"/>
          <w:b/>
          <w:bCs/>
          <w:i/>
          <w:iCs/>
          <w:color w:val="000000"/>
          <w:spacing w:val="-9"/>
          <w:sz w:val="28"/>
          <w:szCs w:val="28"/>
          <w:u w:val="single"/>
        </w:rPr>
        <w:t>Опыт 4</w:t>
      </w:r>
    </w:p>
    <w:p w:rsidR="002E60B3" w:rsidRPr="002E60B3" w:rsidRDefault="002E60B3" w:rsidP="002E60B3">
      <w:pPr>
        <w:shd w:val="clear" w:color="auto" w:fill="FFFFFF"/>
        <w:spacing w:after="0"/>
        <w:ind w:left="426" w:right="-314" w:firstLine="567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2E60B3">
        <w:rPr>
          <w:rFonts w:ascii="Times New Roman" w:hAnsi="Times New Roman" w:cs="Times New Roman"/>
          <w:color w:val="000000"/>
          <w:spacing w:val="-2"/>
          <w:sz w:val="28"/>
          <w:szCs w:val="28"/>
        </w:rPr>
        <w:t>Это наиболее длительный опыт, наглядно показывающий круговорот во</w:t>
      </w:r>
      <w:r w:rsidRPr="002E60B3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2E60B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ды в природе. Взять стакан или другую посуду с прозрачными стенками, </w:t>
      </w:r>
      <w:r w:rsidRPr="002E60B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накрыть кусочком ткани, пропускающей воду (например, марлей, закрепив ее </w:t>
      </w:r>
      <w:r w:rsidRPr="002E60B3">
        <w:rPr>
          <w:rFonts w:ascii="Times New Roman" w:hAnsi="Times New Roman" w:cs="Times New Roman"/>
          <w:color w:val="000000"/>
          <w:spacing w:val="-1"/>
          <w:sz w:val="28"/>
          <w:szCs w:val="28"/>
        </w:rPr>
        <w:t>резинкой или ленточкой по краям.) Чтобы выдержать тяжесть льда, ткань должна чуть-чуть провисать посередине. Положить на марлю кусочек принесён</w:t>
      </w:r>
      <w:r w:rsidRPr="002E60B3">
        <w:rPr>
          <w:rFonts w:ascii="Times New Roman" w:hAnsi="Times New Roman" w:cs="Times New Roman"/>
          <w:color w:val="000000"/>
          <w:sz w:val="28"/>
          <w:szCs w:val="28"/>
        </w:rPr>
        <w:t xml:space="preserve">ной с прогулки сосульки и начинать наблюдения. Поставить посуду со льдом </w:t>
      </w:r>
      <w:r w:rsidRPr="002E60B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в теплое место, например на солнечное окошко, под которым находится батарея. Что происходит с сосулькой? Пусть дети сами объяснят, почему она </w:t>
      </w:r>
      <w:r w:rsidRPr="002E60B3">
        <w:rPr>
          <w:rFonts w:ascii="Times New Roman" w:hAnsi="Times New Roman" w:cs="Times New Roman"/>
          <w:color w:val="000000"/>
          <w:sz w:val="28"/>
          <w:szCs w:val="28"/>
        </w:rPr>
        <w:t xml:space="preserve">уменьшается. Откуда на дне стакана появляется вода? Чем меньше сосулька, </w:t>
      </w:r>
      <w:r w:rsidRPr="002E60B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тем больше воды. После того, как сосулька растает полностью, подчеркнуть, </w:t>
      </w:r>
      <w:r w:rsidRPr="002E60B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что вода была в твердом состоянии (вспомнить предыдущие опыты), а перешла </w:t>
      </w:r>
      <w:r w:rsidRPr="002E60B3">
        <w:rPr>
          <w:rFonts w:ascii="Times New Roman" w:hAnsi="Times New Roman" w:cs="Times New Roman"/>
          <w:color w:val="000000"/>
          <w:spacing w:val="-2"/>
          <w:sz w:val="28"/>
          <w:szCs w:val="28"/>
        </w:rPr>
        <w:t>в жидкое. Отметить, сколько воды стало в стакане. Наблюдать дальше, что происходит с этой водой. В конце концов, под лучами солнца она исчезнет, ис</w:t>
      </w:r>
      <w:r w:rsidRPr="002E60B3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2E60B3">
        <w:rPr>
          <w:rFonts w:ascii="Times New Roman" w:hAnsi="Times New Roman" w:cs="Times New Roman"/>
          <w:color w:val="000000"/>
          <w:spacing w:val="1"/>
          <w:sz w:val="28"/>
          <w:szCs w:val="28"/>
        </w:rPr>
        <w:t>парится. Капельки воды опять " отправились в путешествие".</w:t>
      </w:r>
    </w:p>
    <w:p w:rsidR="002E60B3" w:rsidRPr="002E60B3" w:rsidRDefault="002E60B3" w:rsidP="002E60B3">
      <w:pPr>
        <w:shd w:val="clear" w:color="auto" w:fill="FFFFFF"/>
        <w:spacing w:after="0"/>
        <w:ind w:left="426" w:right="-314" w:firstLine="567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2E60B3" w:rsidRPr="002E60B3" w:rsidRDefault="002E60B3" w:rsidP="002E60B3">
      <w:pPr>
        <w:shd w:val="clear" w:color="auto" w:fill="FFFFFF"/>
        <w:spacing w:after="0"/>
        <w:ind w:left="426" w:right="-314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E60B3">
        <w:rPr>
          <w:rFonts w:ascii="Times New Roman" w:hAnsi="Times New Roman" w:cs="Times New Roman"/>
          <w:b/>
          <w:bCs/>
          <w:iCs/>
          <w:color w:val="000000"/>
          <w:spacing w:val="-2"/>
          <w:sz w:val="28"/>
          <w:szCs w:val="28"/>
        </w:rPr>
        <w:t>Тема «Вода в жизни растений»</w:t>
      </w:r>
    </w:p>
    <w:p w:rsidR="002E60B3" w:rsidRPr="002E60B3" w:rsidRDefault="002E60B3" w:rsidP="002E60B3">
      <w:pPr>
        <w:shd w:val="clear" w:color="auto" w:fill="FFFFFF"/>
        <w:spacing w:before="331" w:after="0"/>
        <w:ind w:left="426" w:right="-314" w:firstLine="567"/>
        <w:jc w:val="center"/>
        <w:rPr>
          <w:rFonts w:ascii="Times New Roman" w:hAnsi="Times New Roman" w:cs="Times New Roman"/>
          <w:b/>
          <w:bCs/>
          <w:i/>
          <w:iCs/>
          <w:color w:val="000000"/>
          <w:spacing w:val="-11"/>
          <w:sz w:val="28"/>
          <w:szCs w:val="28"/>
          <w:u w:val="single"/>
        </w:rPr>
      </w:pPr>
      <w:r w:rsidRPr="002E60B3">
        <w:rPr>
          <w:rFonts w:ascii="Times New Roman" w:hAnsi="Times New Roman" w:cs="Times New Roman"/>
          <w:b/>
          <w:bCs/>
          <w:i/>
          <w:iCs/>
          <w:color w:val="000000"/>
          <w:spacing w:val="-11"/>
          <w:sz w:val="28"/>
          <w:szCs w:val="28"/>
          <w:u w:val="single"/>
        </w:rPr>
        <w:lastRenderedPageBreak/>
        <w:t>Опыт 1</w:t>
      </w:r>
    </w:p>
    <w:p w:rsidR="002E60B3" w:rsidRPr="002E60B3" w:rsidRDefault="002E60B3" w:rsidP="002E60B3">
      <w:pPr>
        <w:shd w:val="clear" w:color="auto" w:fill="FFFFFF"/>
        <w:spacing w:after="0"/>
        <w:ind w:left="426" w:right="-314" w:firstLine="56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2E60B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Дать каждому ребенку две горошинки или фасолинки. Одну из них он положит на блюдце в намоченную ватку (или тряпочку) и будет постоянно </w:t>
      </w:r>
      <w:r w:rsidRPr="002E60B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поддерживать ее во влажном состоянии. Вторую горошину он поместит на </w:t>
      </w:r>
      <w:r w:rsidRPr="002E60B3">
        <w:rPr>
          <w:rFonts w:ascii="Times New Roman" w:hAnsi="Times New Roman" w:cs="Times New Roman"/>
          <w:color w:val="000000"/>
          <w:sz w:val="28"/>
          <w:szCs w:val="28"/>
        </w:rPr>
        <w:t xml:space="preserve">другое блюдце в сухую вату и не будет ее смачивать вовсе. Блюдца должны </w:t>
      </w:r>
      <w:r w:rsidRPr="002E60B3">
        <w:rPr>
          <w:rFonts w:ascii="Times New Roman" w:hAnsi="Times New Roman" w:cs="Times New Roman"/>
          <w:color w:val="000000"/>
          <w:spacing w:val="-1"/>
          <w:sz w:val="28"/>
          <w:szCs w:val="28"/>
        </w:rPr>
        <w:t>стоять в одинаковых условиях, например, на подоконнике. В какой из гороши</w:t>
      </w:r>
      <w:r w:rsidRPr="002E60B3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  <w:t>нок появится расточек, а в какой - нет? Почему? В результате таких наблюде</w:t>
      </w:r>
      <w:r w:rsidRPr="002E60B3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2E60B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ний ребенок наглядно убедится в роли воды в развитии, прорастании растений. </w:t>
      </w:r>
      <w:r w:rsidRPr="002E60B3">
        <w:rPr>
          <w:rFonts w:ascii="Times New Roman" w:hAnsi="Times New Roman" w:cs="Times New Roman"/>
          <w:color w:val="000000"/>
          <w:spacing w:val="-1"/>
          <w:sz w:val="28"/>
          <w:szCs w:val="28"/>
        </w:rPr>
        <w:t>По ходу опытов делать зарисовки растений.</w:t>
      </w:r>
    </w:p>
    <w:p w:rsidR="002E60B3" w:rsidRPr="002E60B3" w:rsidRDefault="002E60B3" w:rsidP="002E60B3">
      <w:pPr>
        <w:shd w:val="clear" w:color="auto" w:fill="FFFFFF"/>
        <w:spacing w:after="0"/>
        <w:ind w:left="426" w:right="-314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E60B3">
        <w:rPr>
          <w:rFonts w:ascii="Times New Roman" w:hAnsi="Times New Roman" w:cs="Times New Roman"/>
          <w:b/>
          <w:bCs/>
          <w:i/>
          <w:iCs/>
          <w:color w:val="000000"/>
          <w:spacing w:val="-8"/>
          <w:sz w:val="28"/>
          <w:szCs w:val="28"/>
          <w:u w:val="single"/>
        </w:rPr>
        <w:t>Опыт 2</w:t>
      </w:r>
    </w:p>
    <w:p w:rsidR="002E60B3" w:rsidRPr="002E60B3" w:rsidRDefault="002E60B3" w:rsidP="002E60B3">
      <w:pPr>
        <w:shd w:val="clear" w:color="auto" w:fill="FFFFFF"/>
        <w:spacing w:after="0"/>
        <w:ind w:left="426" w:right="-31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0B3">
        <w:rPr>
          <w:rFonts w:ascii="Times New Roman" w:hAnsi="Times New Roman" w:cs="Times New Roman"/>
          <w:color w:val="000000"/>
          <w:sz w:val="28"/>
          <w:szCs w:val="28"/>
        </w:rPr>
        <w:t xml:space="preserve">Поставить букет цветов в подкрашенную воду. Через некоторое время </w:t>
      </w:r>
      <w:r w:rsidRPr="002E60B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стебли цветов также окрасятся. Следует, однако, заранее проверить, какие </w:t>
      </w:r>
      <w:r w:rsidRPr="002E60B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именно из имеющихся  цветов лучше всего подойдут для этого опыта, так </w:t>
      </w:r>
      <w:r w:rsidRPr="002E60B3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как не все они активно впитывают влагу и у некоторых окраска стебля </w:t>
      </w:r>
      <w:r w:rsidRPr="002E60B3">
        <w:rPr>
          <w:rFonts w:ascii="Times New Roman" w:hAnsi="Times New Roman" w:cs="Times New Roman"/>
          <w:color w:val="000000"/>
          <w:spacing w:val="-2"/>
          <w:sz w:val="28"/>
          <w:szCs w:val="28"/>
        </w:rPr>
        <w:t>может быть слабой, почти незаметной.</w:t>
      </w:r>
    </w:p>
    <w:p w:rsidR="002E60B3" w:rsidRPr="002E60B3" w:rsidRDefault="002E60B3" w:rsidP="002E60B3">
      <w:pPr>
        <w:shd w:val="clear" w:color="auto" w:fill="FFFFFF"/>
        <w:spacing w:before="101" w:after="0"/>
        <w:ind w:left="426" w:right="-314" w:firstLine="567"/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</w:rPr>
      </w:pPr>
      <w:r w:rsidRPr="002E60B3">
        <w:rPr>
          <w:rFonts w:ascii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  <w:u w:val="single"/>
        </w:rPr>
        <w:t>Вывод:</w:t>
      </w:r>
      <w:r w:rsidRPr="002E60B3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</w:rPr>
        <w:t>растения "пьют " воду</w:t>
      </w:r>
    </w:p>
    <w:p w:rsidR="002E60B3" w:rsidRPr="002E60B3" w:rsidRDefault="002E60B3" w:rsidP="002E60B3">
      <w:pPr>
        <w:shd w:val="clear" w:color="auto" w:fill="FFFFFF"/>
        <w:spacing w:before="101" w:after="0"/>
        <w:ind w:left="426" w:right="-314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E60B3">
        <w:rPr>
          <w:rFonts w:ascii="Times New Roman" w:hAnsi="Times New Roman" w:cs="Times New Roman"/>
          <w:b/>
          <w:bCs/>
          <w:i/>
          <w:iCs/>
          <w:color w:val="000000"/>
          <w:spacing w:val="-10"/>
          <w:sz w:val="28"/>
          <w:szCs w:val="28"/>
          <w:u w:val="single"/>
        </w:rPr>
        <w:t>Опыт 3</w:t>
      </w:r>
    </w:p>
    <w:p w:rsidR="002E60B3" w:rsidRPr="002E60B3" w:rsidRDefault="002E60B3" w:rsidP="002E60B3">
      <w:pPr>
        <w:shd w:val="clear" w:color="auto" w:fill="FFFFFF"/>
        <w:spacing w:after="0"/>
        <w:ind w:left="426" w:right="-314" w:firstLine="567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2E60B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Мы утверждаем, что растения пьют воду, у них внутри есть вода. Для </w:t>
      </w:r>
      <w:r w:rsidRPr="002E60B3">
        <w:rPr>
          <w:rFonts w:ascii="Times New Roman" w:hAnsi="Times New Roman" w:cs="Times New Roman"/>
          <w:color w:val="000000"/>
          <w:sz w:val="28"/>
          <w:szCs w:val="28"/>
        </w:rPr>
        <w:t xml:space="preserve">доказательства этого утверждения взять один цветок из букета и оставить </w:t>
      </w:r>
      <w:r w:rsidRPr="002E60B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его без воды (можно даже засушить его на бумаге). Через некоторое время </w:t>
      </w:r>
      <w:r w:rsidRPr="002E60B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сравнить цветы в букете, которые пьют воду из вазы, и засушенный цветок. </w:t>
      </w:r>
      <w:r w:rsidRPr="002E60B3">
        <w:rPr>
          <w:rFonts w:ascii="Times New Roman" w:hAnsi="Times New Roman" w:cs="Times New Roman"/>
          <w:color w:val="000000"/>
          <w:sz w:val="28"/>
          <w:szCs w:val="28"/>
        </w:rPr>
        <w:t xml:space="preserve">Чем они отличаются? Куда делась вода из засушенного цветка? Она ушла из </w:t>
      </w:r>
      <w:r w:rsidRPr="002E60B3">
        <w:rPr>
          <w:rFonts w:ascii="Times New Roman" w:hAnsi="Times New Roman" w:cs="Times New Roman"/>
          <w:color w:val="000000"/>
          <w:spacing w:val="-3"/>
          <w:sz w:val="28"/>
          <w:szCs w:val="28"/>
        </w:rPr>
        <w:t>него, испарилась.</w:t>
      </w:r>
    </w:p>
    <w:p w:rsidR="002E60B3" w:rsidRPr="002E60B3" w:rsidRDefault="002E60B3" w:rsidP="002E60B3">
      <w:pPr>
        <w:shd w:val="clear" w:color="auto" w:fill="FFFFFF"/>
        <w:spacing w:after="0"/>
        <w:ind w:left="426" w:right="-314" w:firstLine="567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2E60B3" w:rsidRPr="002E60B3" w:rsidRDefault="002E60B3" w:rsidP="002E60B3">
      <w:pPr>
        <w:shd w:val="clear" w:color="auto" w:fill="FFFFFF"/>
        <w:spacing w:after="0"/>
        <w:ind w:left="426" w:right="-314" w:firstLine="567"/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2E60B3">
        <w:rPr>
          <w:rFonts w:ascii="Times New Roman" w:hAnsi="Times New Roman" w:cs="Times New Roman"/>
          <w:b/>
          <w:bCs/>
          <w:iCs/>
          <w:color w:val="323232"/>
          <w:spacing w:val="2"/>
          <w:sz w:val="28"/>
          <w:szCs w:val="28"/>
        </w:rPr>
        <w:t>Тема «Воздух – невидимка</w:t>
      </w:r>
      <w:r w:rsidRPr="002E60B3">
        <w:rPr>
          <w:rFonts w:ascii="Times New Roman" w:hAnsi="Times New Roman" w:cs="Times New Roman"/>
          <w:color w:val="000000"/>
          <w:spacing w:val="-1"/>
          <w:sz w:val="28"/>
          <w:szCs w:val="28"/>
        </w:rPr>
        <w:t>»</w:t>
      </w:r>
    </w:p>
    <w:p w:rsidR="002E60B3" w:rsidRPr="002E60B3" w:rsidRDefault="002E60B3" w:rsidP="002E60B3">
      <w:pPr>
        <w:shd w:val="clear" w:color="auto" w:fill="FFFFFF"/>
        <w:spacing w:after="0"/>
        <w:ind w:left="426" w:right="-314" w:firstLine="56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2E60B3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Цель:</w:t>
      </w:r>
      <w:r w:rsidRPr="002E60B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Помочь детям " увидеть" воздух. Доказать, что он есть повсюду,</w:t>
      </w:r>
      <w:r w:rsidRPr="002E60B3">
        <w:rPr>
          <w:rFonts w:ascii="Times New Roman" w:hAnsi="Times New Roman" w:cs="Times New Roman"/>
          <w:color w:val="000000"/>
          <w:spacing w:val="5"/>
          <w:sz w:val="28"/>
          <w:szCs w:val="28"/>
        </w:rPr>
        <w:t>что воздух прозрачный, «невидимый».</w:t>
      </w:r>
    </w:p>
    <w:p w:rsidR="002E60B3" w:rsidRPr="002E60B3" w:rsidRDefault="002E60B3" w:rsidP="002E60B3">
      <w:pPr>
        <w:shd w:val="clear" w:color="auto" w:fill="FFFFFF"/>
        <w:spacing w:after="0"/>
        <w:ind w:left="426" w:right="-314" w:firstLine="567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2E60B3">
        <w:rPr>
          <w:rFonts w:ascii="Times New Roman" w:hAnsi="Times New Roman" w:cs="Times New Roman"/>
          <w:b/>
          <w:spacing w:val="6"/>
          <w:sz w:val="28"/>
          <w:szCs w:val="28"/>
        </w:rPr>
        <w:t>Оборудование и материалы</w:t>
      </w:r>
      <w:r w:rsidRPr="002E60B3">
        <w:rPr>
          <w:rFonts w:ascii="Times New Roman" w:hAnsi="Times New Roman" w:cs="Times New Roman"/>
          <w:spacing w:val="6"/>
          <w:sz w:val="28"/>
          <w:szCs w:val="28"/>
        </w:rPr>
        <w:t>: ёмкость с водой, прозрачные</w:t>
      </w:r>
      <w:r w:rsidRPr="002E60B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стаканчики, трубочки для коктейля, стаканчики с мыльным раствором на </w:t>
      </w:r>
      <w:r w:rsidRPr="002E60B3">
        <w:rPr>
          <w:rFonts w:ascii="Times New Roman" w:hAnsi="Times New Roman" w:cs="Times New Roman"/>
          <w:color w:val="000000"/>
          <w:spacing w:val="-1"/>
          <w:sz w:val="28"/>
          <w:szCs w:val="28"/>
        </w:rPr>
        <w:t>каждого ребенка (можно использовать и готовые наборы для получения мыль</w:t>
      </w:r>
      <w:r w:rsidRPr="002E60B3">
        <w:rPr>
          <w:rFonts w:ascii="Times New Roman" w:hAnsi="Times New Roman" w:cs="Times New Roman"/>
          <w:color w:val="000000"/>
          <w:spacing w:val="2"/>
          <w:sz w:val="28"/>
          <w:szCs w:val="28"/>
        </w:rPr>
        <w:t>ных пузырей), воздушные шарики, игрушечные или самодельные веера, мис</w:t>
      </w:r>
      <w:r w:rsidRPr="002E60B3">
        <w:rPr>
          <w:rFonts w:ascii="Times New Roman" w:hAnsi="Times New Roman" w:cs="Times New Roman"/>
          <w:color w:val="000000"/>
          <w:spacing w:val="1"/>
          <w:sz w:val="28"/>
          <w:szCs w:val="28"/>
        </w:rPr>
        <w:t>ка с водой, мяч (любые надувные игрушки), полиэтиленовый пакет (резино</w:t>
      </w:r>
      <w:r w:rsidRPr="002E60B3">
        <w:rPr>
          <w:rFonts w:ascii="Times New Roman" w:hAnsi="Times New Roman" w:cs="Times New Roman"/>
          <w:color w:val="000000"/>
          <w:spacing w:val="-2"/>
          <w:sz w:val="28"/>
          <w:szCs w:val="28"/>
        </w:rPr>
        <w:t>вые перчатки).</w:t>
      </w:r>
    </w:p>
    <w:p w:rsidR="002E60B3" w:rsidRPr="002E60B3" w:rsidRDefault="002E60B3" w:rsidP="002E60B3">
      <w:pPr>
        <w:shd w:val="clear" w:color="auto" w:fill="FFFFFF"/>
        <w:spacing w:before="5" w:after="0"/>
        <w:ind w:left="426" w:right="-314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E60B3">
        <w:rPr>
          <w:rFonts w:ascii="Times New Roman" w:hAnsi="Times New Roman" w:cs="Times New Roman"/>
          <w:b/>
          <w:bCs/>
          <w:i/>
          <w:iCs/>
          <w:color w:val="000000"/>
          <w:spacing w:val="-14"/>
          <w:sz w:val="28"/>
          <w:szCs w:val="28"/>
          <w:u w:val="single"/>
        </w:rPr>
        <w:t>Опыт 1</w:t>
      </w:r>
    </w:p>
    <w:p w:rsidR="002E60B3" w:rsidRPr="002E60B3" w:rsidRDefault="002E60B3" w:rsidP="002E60B3">
      <w:pPr>
        <w:shd w:val="clear" w:color="auto" w:fill="FFFFFF"/>
        <w:spacing w:before="5" w:after="0"/>
        <w:ind w:left="426" w:right="-31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0B3">
        <w:rPr>
          <w:rFonts w:ascii="Times New Roman" w:hAnsi="Times New Roman" w:cs="Times New Roman"/>
          <w:color w:val="000000"/>
          <w:spacing w:val="4"/>
          <w:sz w:val="28"/>
          <w:szCs w:val="28"/>
        </w:rPr>
        <w:lastRenderedPageBreak/>
        <w:t xml:space="preserve">Показать детям пустой стакан и спросить, есть ли в </w:t>
      </w:r>
      <w:r w:rsidRPr="002E60B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нем что-нибудь. Затем дошкольники внимательно изучают свои стаканчики и отвечают на тот же вопрос. Предложить проверить, действительно </w:t>
      </w:r>
      <w:r w:rsidRPr="002E60B3">
        <w:rPr>
          <w:rFonts w:ascii="Times New Roman" w:hAnsi="Times New Roman" w:cs="Times New Roman"/>
          <w:color w:val="000000"/>
          <w:spacing w:val="-2"/>
          <w:sz w:val="28"/>
          <w:szCs w:val="28"/>
        </w:rPr>
        <w:t>ли стаканчики пустые.</w:t>
      </w:r>
    </w:p>
    <w:p w:rsidR="002E60B3" w:rsidRPr="002E60B3" w:rsidRDefault="002E60B3" w:rsidP="002E60B3">
      <w:pPr>
        <w:shd w:val="clear" w:color="auto" w:fill="FFFFFF"/>
        <w:spacing w:before="5" w:after="0"/>
        <w:ind w:left="426" w:right="-314" w:firstLine="567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2E60B3">
        <w:rPr>
          <w:rFonts w:ascii="Times New Roman" w:hAnsi="Times New Roman" w:cs="Times New Roman"/>
          <w:color w:val="000000"/>
          <w:spacing w:val="2"/>
          <w:sz w:val="28"/>
          <w:szCs w:val="28"/>
        </w:rPr>
        <w:t>Дети переворачивают стакан вверх дном и медленно опускают его в ём</w:t>
      </w:r>
      <w:r w:rsidRPr="002E60B3">
        <w:rPr>
          <w:rFonts w:ascii="Times New Roman" w:hAnsi="Times New Roman" w:cs="Times New Roman"/>
          <w:color w:val="000000"/>
          <w:spacing w:val="3"/>
          <w:sz w:val="28"/>
          <w:szCs w:val="28"/>
        </w:rPr>
        <w:t>кость с водой. При этом стаканчик нужно держать очень ровно. Что получа</w:t>
      </w:r>
      <w:r w:rsidRPr="002E60B3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ется? Попадает ли вода в стаканчик? Почему нет? Обсудить с </w:t>
      </w:r>
      <w:r w:rsidRPr="002E60B3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ребятами эти вопросы, выслушать их гипотезы. </w:t>
      </w:r>
    </w:p>
    <w:p w:rsidR="002E60B3" w:rsidRPr="002E60B3" w:rsidRDefault="002E60B3" w:rsidP="002E60B3">
      <w:pPr>
        <w:shd w:val="clear" w:color="auto" w:fill="FFFFFF"/>
        <w:spacing w:before="5" w:after="0"/>
        <w:ind w:left="426" w:right="-314" w:firstLine="567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2E60B3">
        <w:rPr>
          <w:rFonts w:ascii="Times New Roman" w:hAnsi="Times New Roman" w:cs="Times New Roman"/>
          <w:b/>
          <w:i/>
          <w:color w:val="000000"/>
          <w:spacing w:val="3"/>
          <w:sz w:val="28"/>
          <w:szCs w:val="28"/>
        </w:rPr>
        <w:t>Вывод</w:t>
      </w:r>
      <w:r w:rsidRPr="002E60B3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: </w:t>
      </w:r>
      <w:r w:rsidRPr="002E60B3">
        <w:rPr>
          <w:rFonts w:ascii="Times New Roman" w:hAnsi="Times New Roman" w:cs="Times New Roman"/>
          <w:color w:val="000000"/>
          <w:spacing w:val="1"/>
          <w:sz w:val="28"/>
          <w:szCs w:val="28"/>
        </w:rPr>
        <w:t>в стакане есть воздух. Он не пускает туда воду.</w:t>
      </w:r>
    </w:p>
    <w:p w:rsidR="002E60B3" w:rsidRPr="002E60B3" w:rsidRDefault="002E60B3" w:rsidP="002E60B3">
      <w:pPr>
        <w:shd w:val="clear" w:color="auto" w:fill="FFFFFF"/>
        <w:spacing w:before="336" w:after="0"/>
        <w:ind w:left="426" w:right="-314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E60B3">
        <w:rPr>
          <w:rFonts w:ascii="Times New Roman" w:hAnsi="Times New Roman" w:cs="Times New Roman"/>
          <w:b/>
          <w:bCs/>
          <w:i/>
          <w:iCs/>
          <w:color w:val="000000"/>
          <w:spacing w:val="-5"/>
          <w:sz w:val="28"/>
          <w:szCs w:val="28"/>
          <w:u w:val="single"/>
        </w:rPr>
        <w:t>Опыт 2</w:t>
      </w:r>
    </w:p>
    <w:p w:rsidR="002E60B3" w:rsidRPr="002E60B3" w:rsidRDefault="002E60B3" w:rsidP="002E60B3">
      <w:pPr>
        <w:shd w:val="clear" w:color="auto" w:fill="FFFFFF"/>
        <w:spacing w:before="336" w:after="0"/>
        <w:ind w:left="426" w:right="-31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60B3">
        <w:rPr>
          <w:rFonts w:ascii="Times New Roman" w:hAnsi="Times New Roman" w:cs="Times New Roman"/>
          <w:color w:val="000000"/>
          <w:spacing w:val="2"/>
          <w:sz w:val="28"/>
          <w:szCs w:val="28"/>
        </w:rPr>
        <w:t>Повторить предыдущий опыт, предварительно закрепив при помощи ку</w:t>
      </w:r>
      <w:r w:rsidRPr="002E60B3">
        <w:rPr>
          <w:rFonts w:ascii="Times New Roman" w:hAnsi="Times New Roman" w:cs="Times New Roman"/>
          <w:color w:val="000000"/>
          <w:sz w:val="28"/>
          <w:szCs w:val="28"/>
        </w:rPr>
        <w:t xml:space="preserve">сочка пластилина на дне стакана кусочек бумаги, ткани или ваты. Обязательно </w:t>
      </w:r>
      <w:r w:rsidRPr="002E60B3">
        <w:rPr>
          <w:rFonts w:ascii="Times New Roman" w:hAnsi="Times New Roman" w:cs="Times New Roman"/>
          <w:color w:val="000000"/>
          <w:spacing w:val="3"/>
          <w:sz w:val="28"/>
          <w:szCs w:val="28"/>
        </w:rPr>
        <w:t>дать детям потрогать их до опускания стакана в воду и после, обсудить, по</w:t>
      </w:r>
      <w:r w:rsidRPr="002E60B3">
        <w:rPr>
          <w:rFonts w:ascii="Times New Roman" w:hAnsi="Times New Roman" w:cs="Times New Roman"/>
          <w:color w:val="000000"/>
          <w:spacing w:val="-1"/>
          <w:sz w:val="28"/>
          <w:szCs w:val="28"/>
        </w:rPr>
        <w:t>чему бумага (ткань) не намокла (при обсуждении дети должны использовать результаты первого опыта).</w:t>
      </w:r>
    </w:p>
    <w:p w:rsidR="002E60B3" w:rsidRPr="002E60B3" w:rsidRDefault="002E60B3" w:rsidP="002E60B3">
      <w:pPr>
        <w:shd w:val="clear" w:color="auto" w:fill="FFFFFF"/>
        <w:spacing w:before="336" w:after="0"/>
        <w:ind w:left="426" w:right="-314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E60B3">
        <w:rPr>
          <w:rFonts w:ascii="Times New Roman" w:hAnsi="Times New Roman" w:cs="Times New Roman"/>
          <w:b/>
          <w:bCs/>
          <w:i/>
          <w:iCs/>
          <w:color w:val="000000"/>
          <w:spacing w:val="-6"/>
          <w:sz w:val="28"/>
          <w:szCs w:val="28"/>
          <w:u w:val="single"/>
        </w:rPr>
        <w:t>Опыт 3</w:t>
      </w:r>
    </w:p>
    <w:p w:rsidR="002E60B3" w:rsidRPr="002E60B3" w:rsidRDefault="002E60B3" w:rsidP="002E60B3">
      <w:pPr>
        <w:shd w:val="clear" w:color="auto" w:fill="FFFFFF"/>
        <w:spacing w:before="336" w:after="0"/>
        <w:ind w:left="426" w:right="-31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2E60B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Ещё раз погрузить стаканчик в воду, но уже в наклонном положении. </w:t>
      </w:r>
      <w:r w:rsidRPr="002E60B3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Что появляется в воде? (Дети отвечают). Видны пузырьки воздуха. Откуда они </w:t>
      </w:r>
      <w:r w:rsidRPr="002E60B3">
        <w:rPr>
          <w:rFonts w:ascii="Times New Roman" w:hAnsi="Times New Roman" w:cs="Times New Roman"/>
          <w:color w:val="000000"/>
          <w:spacing w:val="-1"/>
          <w:sz w:val="28"/>
          <w:szCs w:val="28"/>
        </w:rPr>
        <w:t>взялись? Воздух выходит из стакана, и его место занимает вода.</w:t>
      </w:r>
    </w:p>
    <w:p w:rsidR="002E60B3" w:rsidRPr="002E60B3" w:rsidRDefault="002E60B3" w:rsidP="002E60B3">
      <w:pPr>
        <w:shd w:val="clear" w:color="auto" w:fill="FFFFFF"/>
        <w:spacing w:before="312" w:after="0"/>
        <w:ind w:left="426" w:right="-314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E60B3">
        <w:rPr>
          <w:rFonts w:ascii="Times New Roman" w:hAnsi="Times New Roman" w:cs="Times New Roman"/>
          <w:b/>
          <w:bCs/>
          <w:i/>
          <w:iCs/>
          <w:color w:val="000000"/>
          <w:spacing w:val="-10"/>
          <w:sz w:val="28"/>
          <w:szCs w:val="28"/>
          <w:u w:val="single"/>
        </w:rPr>
        <w:t>Опыт 4</w:t>
      </w:r>
    </w:p>
    <w:p w:rsidR="002E60B3" w:rsidRPr="002E60B3" w:rsidRDefault="002E60B3" w:rsidP="002E60B3">
      <w:pPr>
        <w:shd w:val="clear" w:color="auto" w:fill="FFFFFF"/>
        <w:spacing w:before="312" w:after="0"/>
        <w:ind w:left="426" w:right="-31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60B3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Дети дуют в стаканчики через трубочки для коктейля  и наблюдают, что </w:t>
      </w:r>
      <w:r w:rsidRPr="002E60B3">
        <w:rPr>
          <w:rFonts w:ascii="Times New Roman" w:hAnsi="Times New Roman" w:cs="Times New Roman"/>
          <w:color w:val="000000"/>
          <w:spacing w:val="4"/>
          <w:sz w:val="28"/>
          <w:szCs w:val="28"/>
        </w:rPr>
        <w:t>при этом происходит (предупредить детей, чтобы они дули не очень сильно).</w:t>
      </w:r>
    </w:p>
    <w:p w:rsidR="002E60B3" w:rsidRPr="002E60B3" w:rsidRDefault="002E60B3" w:rsidP="002E60B3">
      <w:pPr>
        <w:shd w:val="clear" w:color="auto" w:fill="FFFFFF"/>
        <w:spacing w:after="0"/>
        <w:ind w:left="426" w:right="-314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E60B3">
        <w:rPr>
          <w:rFonts w:ascii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  <w:u w:val="single"/>
        </w:rPr>
        <w:t>Опыт 5</w:t>
      </w:r>
    </w:p>
    <w:p w:rsidR="002E60B3" w:rsidRPr="002E60B3" w:rsidRDefault="002E60B3" w:rsidP="002E60B3">
      <w:pPr>
        <w:shd w:val="clear" w:color="auto" w:fill="FFFFFF"/>
        <w:spacing w:after="0"/>
        <w:ind w:left="426" w:right="-31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0B3">
        <w:rPr>
          <w:rFonts w:ascii="Times New Roman" w:hAnsi="Times New Roman" w:cs="Times New Roman"/>
          <w:color w:val="000000"/>
          <w:spacing w:val="5"/>
          <w:sz w:val="28"/>
          <w:szCs w:val="28"/>
        </w:rPr>
        <w:t>Поставить перед детьми стаканчики с мыльным раствором и предложи</w:t>
      </w:r>
      <w:r w:rsidRPr="002E60B3">
        <w:rPr>
          <w:rFonts w:ascii="Times New Roman" w:hAnsi="Times New Roman" w:cs="Times New Roman"/>
          <w:color w:val="000000"/>
          <w:spacing w:val="3"/>
          <w:sz w:val="28"/>
          <w:szCs w:val="28"/>
        </w:rPr>
        <w:t>ть выдуть через соломинку (например, через ту же трубочку для коктейля) мыльные пузыри. Обсудить, почему они называются "мыльными", что внутри этих пузырей и почему они такие легкие, летают.</w:t>
      </w:r>
    </w:p>
    <w:p w:rsidR="002E60B3" w:rsidRPr="002E60B3" w:rsidRDefault="002E60B3" w:rsidP="002E60B3">
      <w:pPr>
        <w:shd w:val="clear" w:color="auto" w:fill="FFFFFF"/>
        <w:spacing w:before="322" w:after="0"/>
        <w:ind w:left="426" w:right="-314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E60B3">
        <w:rPr>
          <w:rFonts w:ascii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  <w:u w:val="single"/>
        </w:rPr>
        <w:t>Опыт 6</w:t>
      </w:r>
    </w:p>
    <w:p w:rsidR="002E60B3" w:rsidRPr="002E60B3" w:rsidRDefault="002E60B3" w:rsidP="002E60B3">
      <w:pPr>
        <w:shd w:val="clear" w:color="auto" w:fill="FFFFFF"/>
        <w:spacing w:before="322" w:after="0"/>
        <w:ind w:left="426" w:right="-314" w:firstLine="567"/>
        <w:contextualSpacing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 w:rsidRPr="002E60B3">
        <w:rPr>
          <w:rFonts w:ascii="Times New Roman" w:hAnsi="Times New Roman" w:cs="Times New Roman"/>
          <w:color w:val="000000"/>
          <w:spacing w:val="2"/>
          <w:sz w:val="28"/>
          <w:szCs w:val="28"/>
        </w:rPr>
        <w:t>"Воздух легче воды ". Предложить детям "утопить" мяч и другие надув</w:t>
      </w:r>
      <w:r w:rsidRPr="002E60B3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2E60B3">
        <w:rPr>
          <w:rFonts w:ascii="Times New Roman" w:hAnsi="Times New Roman" w:cs="Times New Roman"/>
          <w:color w:val="000000"/>
          <w:spacing w:val="5"/>
          <w:sz w:val="28"/>
          <w:szCs w:val="28"/>
        </w:rPr>
        <w:t>ные игрушки, и обсудить, почему они не тонут.</w:t>
      </w:r>
    </w:p>
    <w:p w:rsidR="002E60B3" w:rsidRPr="002E60B3" w:rsidRDefault="002E60B3" w:rsidP="002E60B3">
      <w:pPr>
        <w:shd w:val="clear" w:color="auto" w:fill="FFFFFF"/>
        <w:spacing w:before="341" w:after="0"/>
        <w:ind w:left="426" w:right="-314" w:firstLine="567"/>
        <w:contextualSpacing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</w:pPr>
      <w:r w:rsidRPr="002E60B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 xml:space="preserve">Опыт 7                                           </w:t>
      </w:r>
    </w:p>
    <w:p w:rsidR="002E60B3" w:rsidRDefault="002E60B3" w:rsidP="002E60B3">
      <w:pPr>
        <w:shd w:val="clear" w:color="auto" w:fill="FFFFFF"/>
        <w:spacing w:before="302" w:after="0"/>
        <w:ind w:left="426" w:right="-314" w:firstLine="567"/>
        <w:contextualSpacing/>
        <w:jc w:val="both"/>
        <w:rPr>
          <w:rFonts w:ascii="Times New Roman" w:hAnsi="Times New Roman" w:cs="Times New Roman"/>
          <w:color w:val="000000"/>
          <w:spacing w:val="8"/>
          <w:sz w:val="28"/>
          <w:szCs w:val="28"/>
        </w:rPr>
      </w:pPr>
      <w:r w:rsidRPr="002E60B3">
        <w:rPr>
          <w:rFonts w:ascii="Times New Roman" w:hAnsi="Times New Roman" w:cs="Times New Roman"/>
          <w:color w:val="000000"/>
          <w:spacing w:val="3"/>
          <w:sz w:val="28"/>
          <w:szCs w:val="28"/>
        </w:rPr>
        <w:lastRenderedPageBreak/>
        <w:t xml:space="preserve">Как поймать воздух ". Попробовать вместе с детьми "поймать" воздух в полиэтиленовый пакет (резиновую перчатку, </w:t>
      </w:r>
      <w:r w:rsidRPr="002E60B3">
        <w:rPr>
          <w:rFonts w:ascii="Times New Roman" w:hAnsi="Times New Roman" w:cs="Times New Roman"/>
          <w:color w:val="000000"/>
          <w:spacing w:val="8"/>
          <w:sz w:val="28"/>
          <w:szCs w:val="28"/>
        </w:rPr>
        <w:t>тонкую ткань и т.п.). Как определить, что воздух "пойман"?</w:t>
      </w:r>
    </w:p>
    <w:p w:rsidR="002E60B3" w:rsidRPr="002E60B3" w:rsidRDefault="002E60B3" w:rsidP="002E60B3">
      <w:pPr>
        <w:shd w:val="clear" w:color="auto" w:fill="FFFFFF"/>
        <w:spacing w:before="302" w:after="0"/>
        <w:ind w:left="426" w:right="-314" w:firstLine="567"/>
        <w:contextualSpacing/>
        <w:jc w:val="both"/>
        <w:rPr>
          <w:rFonts w:ascii="Times New Roman" w:hAnsi="Times New Roman" w:cs="Times New Roman"/>
          <w:color w:val="000000"/>
          <w:spacing w:val="8"/>
          <w:sz w:val="28"/>
          <w:szCs w:val="28"/>
        </w:rPr>
      </w:pPr>
    </w:p>
    <w:p w:rsidR="002E60B3" w:rsidRPr="002E60B3" w:rsidRDefault="002E60B3" w:rsidP="002E60B3">
      <w:pPr>
        <w:shd w:val="clear" w:color="auto" w:fill="FFFFFF"/>
        <w:spacing w:before="341" w:after="0"/>
        <w:ind w:left="426" w:right="-314" w:firstLine="567"/>
        <w:contextualSpacing/>
        <w:jc w:val="center"/>
        <w:rPr>
          <w:rFonts w:ascii="Times New Roman" w:hAnsi="Times New Roman" w:cs="Times New Roman"/>
          <w:b/>
          <w:bCs/>
          <w:i/>
          <w:iCs/>
          <w:color w:val="000000"/>
          <w:spacing w:val="-6"/>
          <w:sz w:val="28"/>
          <w:szCs w:val="28"/>
        </w:rPr>
      </w:pPr>
      <w:r w:rsidRPr="002E60B3">
        <w:rPr>
          <w:rFonts w:ascii="Times New Roman" w:hAnsi="Times New Roman" w:cs="Times New Roman"/>
          <w:b/>
          <w:bCs/>
          <w:i/>
          <w:iCs/>
          <w:color w:val="000000"/>
          <w:spacing w:val="-6"/>
          <w:sz w:val="28"/>
          <w:szCs w:val="28"/>
          <w:u w:val="single"/>
        </w:rPr>
        <w:t>Опыт 8</w:t>
      </w:r>
    </w:p>
    <w:p w:rsidR="002E60B3" w:rsidRPr="002E60B3" w:rsidRDefault="002E60B3" w:rsidP="002E60B3">
      <w:pPr>
        <w:shd w:val="clear" w:color="auto" w:fill="FFFFFF"/>
        <w:spacing w:before="341" w:after="0"/>
        <w:ind w:left="426" w:right="-314" w:firstLine="567"/>
        <w:contextualSpacing/>
        <w:jc w:val="both"/>
        <w:rPr>
          <w:rFonts w:ascii="Times New Roman" w:hAnsi="Times New Roman" w:cs="Times New Roman"/>
          <w:color w:val="000000"/>
          <w:spacing w:val="8"/>
          <w:sz w:val="28"/>
          <w:szCs w:val="28"/>
        </w:rPr>
      </w:pPr>
      <w:r w:rsidRPr="002E60B3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"Можно ли взвесить воздух?" Взять палку длиной около шестидесяти сантиметров. На ее середине закрепить веревочку. К обоим концам палки привязать два одинаковых воздушных шарика и подвесить ее за веревочку. Палка </w:t>
      </w:r>
      <w:r w:rsidRPr="002E60B3">
        <w:rPr>
          <w:rFonts w:ascii="Times New Roman" w:hAnsi="Times New Roman" w:cs="Times New Roman"/>
          <w:color w:val="000000"/>
          <w:spacing w:val="4"/>
          <w:sz w:val="28"/>
          <w:szCs w:val="28"/>
        </w:rPr>
        <w:t>весит в горизонтальном положении. Предложить детям подумать, что прои</w:t>
      </w:r>
      <w:r w:rsidRPr="002E60B3">
        <w:rPr>
          <w:rFonts w:ascii="Times New Roman" w:hAnsi="Times New Roman" w:cs="Times New Roman"/>
          <w:color w:val="000000"/>
          <w:spacing w:val="3"/>
          <w:sz w:val="28"/>
          <w:szCs w:val="28"/>
        </w:rPr>
        <w:t>зойдет, если проткнуть один из шаров острым предметом. Проткнуть иголкой один из надутых шаров. Из шарика выйдет воздух, а конец палки, к кото</w:t>
      </w:r>
      <w:r w:rsidRPr="002E60B3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2E60B3">
        <w:rPr>
          <w:rFonts w:ascii="Times New Roman" w:hAnsi="Times New Roman" w:cs="Times New Roman"/>
          <w:color w:val="000000"/>
          <w:spacing w:val="4"/>
          <w:sz w:val="28"/>
          <w:szCs w:val="28"/>
        </w:rPr>
        <w:t>рому он привязан, поднимется вверх. Почему? Шарик без воздуха стал легче. Что произойдет, если проткнуть и второй шарик? Проверить это на практике. Опять восстановится равновесие. Шарики без воздуха весят оди</w:t>
      </w:r>
      <w:r w:rsidRPr="002E60B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наково, так же, как и надутые. Проводить этот опыт можно и на больших </w:t>
      </w:r>
      <w:r w:rsidRPr="002E60B3">
        <w:rPr>
          <w:rFonts w:ascii="Times New Roman" w:hAnsi="Times New Roman" w:cs="Times New Roman"/>
          <w:color w:val="000000"/>
          <w:spacing w:val="8"/>
          <w:sz w:val="28"/>
          <w:szCs w:val="28"/>
        </w:rPr>
        <w:t>пластмассовых игрушечных весах.</w:t>
      </w:r>
    </w:p>
    <w:p w:rsidR="002E60B3" w:rsidRPr="002E60B3" w:rsidRDefault="002E60B3" w:rsidP="002E60B3">
      <w:pPr>
        <w:shd w:val="clear" w:color="auto" w:fill="FFFFFF"/>
        <w:spacing w:before="331" w:after="0"/>
        <w:ind w:left="426" w:right="-314" w:firstLine="567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E60B3">
        <w:rPr>
          <w:rFonts w:ascii="Times New Roman" w:hAnsi="Times New Roman" w:cs="Times New Roman"/>
          <w:b/>
          <w:bCs/>
          <w:i/>
          <w:iCs/>
          <w:color w:val="000000"/>
          <w:spacing w:val="-6"/>
          <w:sz w:val="28"/>
          <w:szCs w:val="28"/>
          <w:u w:val="single"/>
        </w:rPr>
        <w:t>Опыт 9</w:t>
      </w:r>
    </w:p>
    <w:p w:rsidR="002E60B3" w:rsidRDefault="002E60B3" w:rsidP="002E60B3">
      <w:pPr>
        <w:shd w:val="clear" w:color="auto" w:fill="FFFFFF"/>
        <w:spacing w:before="331" w:after="0"/>
        <w:ind w:left="426" w:right="-314" w:firstLine="567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E60B3">
        <w:rPr>
          <w:rFonts w:ascii="Times New Roman" w:hAnsi="Times New Roman" w:cs="Times New Roman"/>
          <w:color w:val="000000"/>
          <w:spacing w:val="5"/>
          <w:sz w:val="28"/>
          <w:szCs w:val="28"/>
        </w:rPr>
        <w:t>Для того чтобы убедиться, что пламя загрязняет воздух, проделать сле</w:t>
      </w:r>
      <w:r w:rsidRPr="002E60B3">
        <w:rPr>
          <w:rFonts w:ascii="Times New Roman" w:hAnsi="Times New Roman" w:cs="Times New Roman"/>
          <w:color w:val="000000"/>
          <w:spacing w:val="4"/>
          <w:sz w:val="28"/>
          <w:szCs w:val="28"/>
        </w:rPr>
        <w:t>дующий опыт. Зажечь свечу (конечно, соблюдая осторожность). Что видят ре</w:t>
      </w:r>
      <w:r w:rsidRPr="002E60B3">
        <w:rPr>
          <w:rFonts w:ascii="Times New Roman" w:hAnsi="Times New Roman" w:cs="Times New Roman"/>
          <w:color w:val="000000"/>
          <w:spacing w:val="12"/>
          <w:sz w:val="28"/>
          <w:szCs w:val="28"/>
        </w:rPr>
        <w:t>бята? Горит пламя. Может ли оно загрязнять воздух? Ведь ничего не видно, кроме пламени. Затем подержать над пламенем свечи (на расстоя</w:t>
      </w:r>
      <w:r w:rsidRPr="002E60B3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нии 1 - </w:t>
      </w:r>
      <w:smartTag w:uri="urn:schemas-microsoft-com:office:smarttags" w:element="metricconverter">
        <w:smartTagPr>
          <w:attr w:name="ProductID" w:val="2 сантиметров"/>
        </w:smartTagPr>
        <w:r w:rsidRPr="002E60B3">
          <w:rPr>
            <w:rFonts w:ascii="Times New Roman" w:hAnsi="Times New Roman" w:cs="Times New Roman"/>
            <w:color w:val="000000"/>
            <w:spacing w:val="3"/>
            <w:sz w:val="28"/>
            <w:szCs w:val="28"/>
          </w:rPr>
          <w:t>2 сантиметров</w:t>
        </w:r>
      </w:smartTag>
      <w:r w:rsidRPr="002E60B3">
        <w:rPr>
          <w:rFonts w:ascii="Times New Roman" w:hAnsi="Times New Roman" w:cs="Times New Roman"/>
          <w:color w:val="000000"/>
          <w:spacing w:val="3"/>
          <w:sz w:val="28"/>
          <w:szCs w:val="28"/>
        </w:rPr>
        <w:t>) стекло.</w:t>
      </w:r>
      <w:r w:rsidRPr="002E60B3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Через некоторое время можно увидеть, что этот предмет с</w:t>
      </w:r>
      <w:r w:rsidRPr="002E60B3">
        <w:rPr>
          <w:rFonts w:ascii="Times New Roman" w:hAnsi="Times New Roman" w:cs="Times New Roman"/>
          <w:color w:val="000000"/>
          <w:spacing w:val="5"/>
          <w:sz w:val="28"/>
          <w:szCs w:val="28"/>
        </w:rPr>
        <w:t>низу потемнел - покрылся слоем копоти.</w:t>
      </w:r>
    </w:p>
    <w:p w:rsidR="002E60B3" w:rsidRPr="002E60B3" w:rsidRDefault="002E60B3" w:rsidP="002E60B3">
      <w:pPr>
        <w:shd w:val="clear" w:color="auto" w:fill="FFFFFF"/>
        <w:spacing w:before="331" w:after="0"/>
        <w:ind w:left="426" w:right="-314" w:firstLine="567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E60B3" w:rsidRPr="002E60B3" w:rsidRDefault="002E60B3" w:rsidP="002E60B3">
      <w:pPr>
        <w:shd w:val="clear" w:color="auto" w:fill="FFFFFF"/>
        <w:spacing w:after="0"/>
        <w:ind w:left="426" w:right="-314" w:firstLine="567"/>
        <w:jc w:val="center"/>
        <w:rPr>
          <w:rFonts w:ascii="Times New Roman" w:hAnsi="Times New Roman" w:cs="Times New Roman"/>
          <w:b/>
          <w:bCs/>
          <w:iCs/>
          <w:color w:val="252525"/>
          <w:spacing w:val="-2"/>
          <w:sz w:val="28"/>
          <w:szCs w:val="28"/>
        </w:rPr>
      </w:pPr>
      <w:r w:rsidRPr="002E60B3">
        <w:rPr>
          <w:rFonts w:ascii="Times New Roman" w:hAnsi="Times New Roman" w:cs="Times New Roman"/>
          <w:b/>
          <w:bCs/>
          <w:iCs/>
          <w:color w:val="252525"/>
          <w:spacing w:val="-2"/>
          <w:sz w:val="28"/>
          <w:szCs w:val="28"/>
        </w:rPr>
        <w:t>Тема « Знакомство с ветром»</w:t>
      </w:r>
    </w:p>
    <w:p w:rsidR="002E60B3" w:rsidRPr="002E60B3" w:rsidRDefault="002E60B3" w:rsidP="002E60B3">
      <w:pPr>
        <w:shd w:val="clear" w:color="auto" w:fill="FFFFFF"/>
        <w:spacing w:after="0"/>
        <w:ind w:left="426" w:right="-31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0B3">
        <w:rPr>
          <w:rFonts w:ascii="Times New Roman" w:hAnsi="Times New Roman" w:cs="Times New Roman"/>
          <w:b/>
          <w:iCs/>
          <w:color w:val="252525"/>
          <w:spacing w:val="5"/>
          <w:sz w:val="28"/>
          <w:szCs w:val="28"/>
        </w:rPr>
        <w:t>Цель:</w:t>
      </w:r>
      <w:r w:rsidRPr="002E60B3">
        <w:rPr>
          <w:rFonts w:ascii="Times New Roman" w:hAnsi="Times New Roman" w:cs="Times New Roman"/>
          <w:color w:val="252525"/>
          <w:spacing w:val="5"/>
          <w:sz w:val="28"/>
          <w:szCs w:val="28"/>
        </w:rPr>
        <w:t xml:space="preserve">познакомить детей </w:t>
      </w:r>
      <w:r w:rsidRPr="002E60B3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с </w:t>
      </w:r>
      <w:r w:rsidRPr="002E60B3">
        <w:rPr>
          <w:rFonts w:ascii="Times New Roman" w:hAnsi="Times New Roman" w:cs="Times New Roman"/>
          <w:color w:val="252525"/>
          <w:spacing w:val="5"/>
          <w:sz w:val="28"/>
          <w:szCs w:val="28"/>
        </w:rPr>
        <w:t xml:space="preserve">тем, что ветер - это движение </w:t>
      </w:r>
      <w:r w:rsidRPr="002E60B3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воздуха, </w:t>
      </w:r>
      <w:r w:rsidRPr="002E60B3">
        <w:rPr>
          <w:rFonts w:ascii="Times New Roman" w:hAnsi="Times New Roman" w:cs="Times New Roman"/>
          <w:color w:val="252525"/>
          <w:spacing w:val="5"/>
          <w:sz w:val="28"/>
          <w:szCs w:val="28"/>
        </w:rPr>
        <w:t>показ</w:t>
      </w:r>
      <w:r w:rsidRPr="002E60B3">
        <w:rPr>
          <w:rFonts w:ascii="Times New Roman" w:hAnsi="Times New Roman" w:cs="Times New Roman"/>
          <w:color w:val="000000"/>
          <w:sz w:val="28"/>
          <w:szCs w:val="28"/>
        </w:rPr>
        <w:t>ать роль ветра в природе и в жизни людей.</w:t>
      </w:r>
    </w:p>
    <w:p w:rsidR="002E60B3" w:rsidRPr="002E60B3" w:rsidRDefault="002E60B3" w:rsidP="002E60B3">
      <w:pPr>
        <w:shd w:val="clear" w:color="auto" w:fill="FFFFFF"/>
        <w:spacing w:before="259" w:after="0"/>
        <w:ind w:left="426" w:right="-314" w:firstLine="567"/>
        <w:contextualSpacing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2E60B3">
        <w:rPr>
          <w:rFonts w:ascii="Times New Roman" w:hAnsi="Times New Roman" w:cs="Times New Roman"/>
          <w:b/>
          <w:spacing w:val="6"/>
          <w:sz w:val="28"/>
          <w:szCs w:val="28"/>
        </w:rPr>
        <w:t xml:space="preserve">         Оборудование и материалы:</w:t>
      </w:r>
      <w:r w:rsidRPr="002E60B3">
        <w:rPr>
          <w:rFonts w:ascii="Times New Roman" w:hAnsi="Times New Roman" w:cs="Times New Roman"/>
          <w:spacing w:val="6"/>
          <w:sz w:val="28"/>
          <w:szCs w:val="28"/>
        </w:rPr>
        <w:t xml:space="preserve"> небольшие емкости для каждого </w:t>
      </w:r>
      <w:r w:rsidRPr="002E60B3">
        <w:rPr>
          <w:rFonts w:ascii="Times New Roman" w:hAnsi="Times New Roman" w:cs="Times New Roman"/>
          <w:color w:val="000000"/>
          <w:spacing w:val="-2"/>
          <w:sz w:val="28"/>
          <w:szCs w:val="28"/>
        </w:rPr>
        <w:t>ребенка (можно использовать упаковочные материалы) с водой. Для привлека</w:t>
      </w:r>
      <w:r w:rsidRPr="002E60B3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2E60B3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тельности можно создать Белое, Черное, Красное, Желтое моря, подкрасив </w:t>
      </w:r>
      <w:r w:rsidRPr="002E60B3">
        <w:rPr>
          <w:rFonts w:ascii="Times New Roman" w:hAnsi="Times New Roman" w:cs="Times New Roman"/>
          <w:color w:val="000000"/>
          <w:spacing w:val="-2"/>
          <w:sz w:val="28"/>
          <w:szCs w:val="28"/>
        </w:rPr>
        <w:t>воду. Заранее сделать с детьми устойчивые парусные кораблики (они не дол</w:t>
      </w:r>
      <w:r w:rsidRPr="002E60B3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2E60B3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жны быть слишком маленькими, в противном случае, как показывает опыт, </w:t>
      </w:r>
      <w:r w:rsidRPr="002E60B3">
        <w:rPr>
          <w:rFonts w:ascii="Times New Roman" w:hAnsi="Times New Roman" w:cs="Times New Roman"/>
          <w:color w:val="000000"/>
          <w:spacing w:val="-2"/>
          <w:sz w:val="28"/>
          <w:szCs w:val="28"/>
        </w:rPr>
        <w:t>они сразу переворачиваются в воде). Красиво смотрятся кораблики с разно</w:t>
      </w:r>
      <w:r w:rsidRPr="002E60B3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2E60B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цветными парусами. Подготовить заранее веера (лучше сделать их вместе с </w:t>
      </w:r>
      <w:r w:rsidRPr="002E60B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детьми). Понадобятся также небольшие емкости с песком (банки) и трубочки </w:t>
      </w:r>
      <w:r w:rsidRPr="002E60B3">
        <w:rPr>
          <w:rFonts w:ascii="Times New Roman" w:hAnsi="Times New Roman" w:cs="Times New Roman"/>
          <w:color w:val="000000"/>
          <w:spacing w:val="-1"/>
          <w:sz w:val="28"/>
          <w:szCs w:val="28"/>
        </w:rPr>
        <w:t>для коктейля, иллюстрация песчаной пустыни.</w:t>
      </w:r>
    </w:p>
    <w:p w:rsidR="002E60B3" w:rsidRPr="002E60B3" w:rsidRDefault="002E60B3" w:rsidP="002E60B3">
      <w:pPr>
        <w:shd w:val="clear" w:color="auto" w:fill="FFFFFF"/>
        <w:spacing w:before="259" w:after="0"/>
        <w:ind w:left="426" w:right="-314" w:firstLine="567"/>
        <w:contextualSpacing/>
        <w:jc w:val="center"/>
        <w:rPr>
          <w:rFonts w:ascii="Times New Roman" w:hAnsi="Times New Roman" w:cs="Times New Roman"/>
          <w:b/>
          <w:bCs/>
          <w:i/>
          <w:iCs/>
          <w:color w:val="000000"/>
          <w:spacing w:val="-14"/>
          <w:sz w:val="28"/>
          <w:szCs w:val="28"/>
          <w:u w:val="single"/>
        </w:rPr>
      </w:pPr>
    </w:p>
    <w:p w:rsidR="002E60B3" w:rsidRPr="002E60B3" w:rsidRDefault="002E60B3" w:rsidP="002E60B3">
      <w:pPr>
        <w:shd w:val="clear" w:color="auto" w:fill="FFFFFF"/>
        <w:spacing w:before="259" w:after="0"/>
        <w:ind w:left="426" w:right="-314" w:firstLine="567"/>
        <w:contextualSpacing/>
        <w:jc w:val="center"/>
        <w:rPr>
          <w:rFonts w:ascii="Times New Roman" w:hAnsi="Times New Roman" w:cs="Times New Roman"/>
          <w:b/>
          <w:bCs/>
          <w:i/>
          <w:iCs/>
          <w:color w:val="000000"/>
          <w:spacing w:val="-14"/>
          <w:sz w:val="28"/>
          <w:szCs w:val="28"/>
          <w:u w:val="single"/>
        </w:rPr>
      </w:pPr>
    </w:p>
    <w:p w:rsidR="002E60B3" w:rsidRPr="002E60B3" w:rsidRDefault="002E60B3" w:rsidP="002E60B3">
      <w:pPr>
        <w:shd w:val="clear" w:color="auto" w:fill="FFFFFF"/>
        <w:spacing w:before="259" w:after="0"/>
        <w:ind w:left="426" w:right="-314" w:firstLine="567"/>
        <w:contextualSpacing/>
        <w:jc w:val="center"/>
        <w:rPr>
          <w:rFonts w:ascii="Times New Roman" w:hAnsi="Times New Roman" w:cs="Times New Roman"/>
          <w:b/>
          <w:bCs/>
          <w:i/>
          <w:iCs/>
          <w:color w:val="000000"/>
          <w:spacing w:val="-14"/>
          <w:sz w:val="28"/>
          <w:szCs w:val="28"/>
          <w:u w:val="single"/>
        </w:rPr>
      </w:pPr>
    </w:p>
    <w:p w:rsidR="002E60B3" w:rsidRPr="002E60B3" w:rsidRDefault="002E60B3" w:rsidP="002E60B3">
      <w:pPr>
        <w:shd w:val="clear" w:color="auto" w:fill="FFFFFF"/>
        <w:spacing w:before="259" w:after="0"/>
        <w:ind w:left="426" w:right="-314" w:firstLine="567"/>
        <w:contextualSpacing/>
        <w:jc w:val="center"/>
        <w:rPr>
          <w:rFonts w:ascii="Times New Roman" w:hAnsi="Times New Roman" w:cs="Times New Roman"/>
          <w:b/>
          <w:bCs/>
          <w:i/>
          <w:iCs/>
          <w:color w:val="000000"/>
          <w:spacing w:val="-14"/>
          <w:sz w:val="28"/>
          <w:szCs w:val="28"/>
          <w:u w:val="single"/>
        </w:rPr>
      </w:pPr>
      <w:r w:rsidRPr="002E60B3">
        <w:rPr>
          <w:rFonts w:ascii="Times New Roman" w:hAnsi="Times New Roman" w:cs="Times New Roman"/>
          <w:b/>
          <w:bCs/>
          <w:i/>
          <w:iCs/>
          <w:color w:val="000000"/>
          <w:spacing w:val="-14"/>
          <w:sz w:val="28"/>
          <w:szCs w:val="28"/>
          <w:u w:val="single"/>
        </w:rPr>
        <w:t>Опыт 1</w:t>
      </w:r>
    </w:p>
    <w:p w:rsidR="002E60B3" w:rsidRPr="002E60B3" w:rsidRDefault="002E60B3" w:rsidP="002E60B3">
      <w:pPr>
        <w:shd w:val="clear" w:color="auto" w:fill="FFFFFF"/>
        <w:spacing w:before="259" w:after="0"/>
        <w:ind w:left="426" w:right="-314" w:firstLine="567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/>
          <w:spacing w:val="-14"/>
          <w:sz w:val="28"/>
          <w:szCs w:val="28"/>
          <w:u w:val="single"/>
        </w:rPr>
      </w:pPr>
      <w:r w:rsidRPr="002E60B3">
        <w:rPr>
          <w:rFonts w:ascii="Times New Roman" w:hAnsi="Times New Roman" w:cs="Times New Roman"/>
          <w:color w:val="000000"/>
          <w:spacing w:val="-2"/>
          <w:sz w:val="28"/>
          <w:szCs w:val="28"/>
        </w:rPr>
        <w:t>Дети дуют на воду. Что получается? Волны. Чем сильнее дуть, тем боль</w:t>
      </w:r>
      <w:r w:rsidRPr="002E60B3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  <w:t>ше волны (но во всем нужно знать меру, если подуть слишком сильно, море вообще исчезнет!)</w:t>
      </w:r>
    </w:p>
    <w:p w:rsidR="002E60B3" w:rsidRPr="002E60B3" w:rsidRDefault="002E60B3" w:rsidP="002E60B3">
      <w:pPr>
        <w:shd w:val="clear" w:color="auto" w:fill="FFFFFF"/>
        <w:spacing w:before="317" w:after="0"/>
        <w:ind w:left="426" w:right="-314" w:firstLine="567"/>
        <w:contextualSpacing/>
        <w:jc w:val="center"/>
        <w:rPr>
          <w:rFonts w:ascii="Times New Roman" w:hAnsi="Times New Roman" w:cs="Times New Roman"/>
          <w:b/>
          <w:bCs/>
          <w:i/>
          <w:iCs/>
          <w:color w:val="000000"/>
          <w:spacing w:val="-12"/>
          <w:sz w:val="28"/>
          <w:szCs w:val="28"/>
          <w:u w:val="single"/>
        </w:rPr>
      </w:pPr>
      <w:r w:rsidRPr="002E60B3">
        <w:rPr>
          <w:rFonts w:ascii="Times New Roman" w:hAnsi="Times New Roman" w:cs="Times New Roman"/>
          <w:b/>
          <w:bCs/>
          <w:i/>
          <w:iCs/>
          <w:color w:val="000000"/>
          <w:spacing w:val="-12"/>
          <w:sz w:val="28"/>
          <w:szCs w:val="28"/>
          <w:u w:val="single"/>
        </w:rPr>
        <w:t>Опыт 2</w:t>
      </w:r>
    </w:p>
    <w:p w:rsidR="002E60B3" w:rsidRPr="002E60B3" w:rsidRDefault="002E60B3" w:rsidP="002E60B3">
      <w:pPr>
        <w:shd w:val="clear" w:color="auto" w:fill="FFFFFF"/>
        <w:tabs>
          <w:tab w:val="left" w:pos="426"/>
        </w:tabs>
        <w:spacing w:before="202" w:after="0"/>
        <w:ind w:left="426" w:right="-314" w:firstLine="567"/>
        <w:contextualSpacing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2E60B3">
        <w:rPr>
          <w:rFonts w:ascii="Times New Roman" w:hAnsi="Times New Roman" w:cs="Times New Roman"/>
          <w:color w:val="000000"/>
          <w:spacing w:val="-2"/>
          <w:sz w:val="28"/>
          <w:szCs w:val="28"/>
        </w:rPr>
        <w:t>Дети "Отпускают" парусные кораблики в большое плавание (помещают в мисочки с водой) и дуют на паруса, корабли плывут. Так и большие парусные корабли движутся благодаря ветру. Эксперимент: что происходит с ко</w:t>
      </w:r>
      <w:r w:rsidRPr="002E60B3">
        <w:rPr>
          <w:rFonts w:ascii="Times New Roman" w:hAnsi="Times New Roman" w:cs="Times New Roman"/>
          <w:color w:val="000000"/>
          <w:spacing w:val="-4"/>
          <w:sz w:val="28"/>
          <w:szCs w:val="28"/>
        </w:rPr>
        <w:t>рабликом, если ветра нет? А если ветер очень сильный? Начинается буря, и ко</w:t>
      </w:r>
      <w:r w:rsidRPr="002E60B3">
        <w:rPr>
          <w:rFonts w:ascii="Times New Roman" w:hAnsi="Times New Roman" w:cs="Times New Roman"/>
          <w:color w:val="000000"/>
          <w:spacing w:val="-1"/>
          <w:sz w:val="28"/>
          <w:szCs w:val="28"/>
        </w:rPr>
        <w:t>раблик может потерпеть настоящее крушение.</w:t>
      </w:r>
    </w:p>
    <w:p w:rsidR="002E60B3" w:rsidRPr="002E60B3" w:rsidRDefault="002E60B3" w:rsidP="002E60B3">
      <w:pPr>
        <w:shd w:val="clear" w:color="auto" w:fill="FFFFFF"/>
        <w:spacing w:before="322" w:after="0"/>
        <w:ind w:left="426" w:right="-314" w:firstLine="567"/>
        <w:contextualSpacing/>
        <w:jc w:val="center"/>
        <w:rPr>
          <w:rFonts w:ascii="Times New Roman" w:hAnsi="Times New Roman" w:cs="Times New Roman"/>
          <w:b/>
          <w:bCs/>
          <w:i/>
          <w:iCs/>
          <w:color w:val="000000"/>
          <w:spacing w:val="-14"/>
          <w:sz w:val="28"/>
          <w:szCs w:val="28"/>
          <w:u w:val="single"/>
        </w:rPr>
      </w:pPr>
      <w:r w:rsidRPr="002E60B3">
        <w:rPr>
          <w:rFonts w:ascii="Times New Roman" w:hAnsi="Times New Roman" w:cs="Times New Roman"/>
          <w:b/>
          <w:bCs/>
          <w:i/>
          <w:iCs/>
          <w:color w:val="000000"/>
          <w:spacing w:val="-14"/>
          <w:sz w:val="28"/>
          <w:szCs w:val="28"/>
          <w:u w:val="single"/>
        </w:rPr>
        <w:t>Опыт 3</w:t>
      </w:r>
    </w:p>
    <w:p w:rsidR="002E60B3" w:rsidRPr="002E60B3" w:rsidRDefault="002E60B3" w:rsidP="002E60B3">
      <w:pPr>
        <w:shd w:val="clear" w:color="auto" w:fill="FFFFFF"/>
        <w:spacing w:before="197" w:after="0"/>
        <w:ind w:left="426" w:right="-314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60B3">
        <w:rPr>
          <w:rFonts w:ascii="Times New Roman" w:hAnsi="Times New Roman" w:cs="Times New Roman"/>
          <w:color w:val="000000"/>
          <w:spacing w:val="-2"/>
          <w:sz w:val="28"/>
          <w:szCs w:val="28"/>
        </w:rPr>
        <w:t>Для этого опыта использовать веера, сделанные заранее самими ребятами.</w:t>
      </w:r>
      <w:r w:rsidRPr="002E60B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Дети машут веером над водой. Почему появились волны? Веер движется и как бы подгоняет воздух. Воздух тоже начинает двигать</w:t>
      </w:r>
      <w:r w:rsidRPr="002E60B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ся. А как ребята уже знают, ветер - это движение воздуха (желательно, чтобы во </w:t>
      </w:r>
      <w:r w:rsidRPr="002E60B3">
        <w:rPr>
          <w:rFonts w:ascii="Times New Roman" w:hAnsi="Times New Roman" w:cs="Times New Roman"/>
          <w:color w:val="000000"/>
          <w:sz w:val="28"/>
          <w:szCs w:val="28"/>
        </w:rPr>
        <w:t>время опытов дети делали как можно больше самостоятельных выводов).</w:t>
      </w:r>
    </w:p>
    <w:p w:rsidR="002E60B3" w:rsidRPr="002E60B3" w:rsidRDefault="002E60B3" w:rsidP="002E60B3">
      <w:pPr>
        <w:shd w:val="clear" w:color="auto" w:fill="FFFFFF"/>
        <w:spacing w:before="197" w:after="0"/>
        <w:ind w:left="426" w:right="-314" w:firstLine="567"/>
        <w:contextualSpacing/>
        <w:jc w:val="center"/>
        <w:rPr>
          <w:rFonts w:ascii="Times New Roman" w:hAnsi="Times New Roman" w:cs="Times New Roman"/>
          <w:b/>
          <w:bCs/>
          <w:i/>
          <w:iCs/>
          <w:color w:val="000000"/>
          <w:spacing w:val="-10"/>
          <w:sz w:val="28"/>
          <w:szCs w:val="28"/>
          <w:u w:val="single"/>
        </w:rPr>
      </w:pPr>
      <w:r w:rsidRPr="002E60B3">
        <w:rPr>
          <w:rFonts w:ascii="Times New Roman" w:hAnsi="Times New Roman" w:cs="Times New Roman"/>
          <w:b/>
          <w:bCs/>
          <w:i/>
          <w:iCs/>
          <w:color w:val="000000"/>
          <w:spacing w:val="-10"/>
          <w:sz w:val="28"/>
          <w:szCs w:val="28"/>
          <w:u w:val="single"/>
        </w:rPr>
        <w:t>Опыт 4</w:t>
      </w:r>
    </w:p>
    <w:p w:rsidR="002E60B3" w:rsidRPr="002E60B3" w:rsidRDefault="002E60B3" w:rsidP="002E60B3">
      <w:pPr>
        <w:shd w:val="clear" w:color="auto" w:fill="FFFFFF"/>
        <w:spacing w:before="192" w:after="0"/>
        <w:ind w:left="426" w:right="-314" w:firstLine="567"/>
        <w:contextualSpacing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2E60B3">
        <w:rPr>
          <w:rFonts w:ascii="Times New Roman" w:hAnsi="Times New Roman" w:cs="Times New Roman"/>
          <w:color w:val="000000"/>
          <w:spacing w:val="4"/>
          <w:sz w:val="28"/>
          <w:szCs w:val="28"/>
        </w:rPr>
        <w:t>А теперь помашем веером перед лицом. Что мы чувствуем? Для чего лю</w:t>
      </w:r>
      <w:r w:rsidRPr="002E60B3">
        <w:rPr>
          <w:rFonts w:ascii="Times New Roman" w:hAnsi="Times New Roman" w:cs="Times New Roman"/>
          <w:color w:val="000000"/>
          <w:spacing w:val="2"/>
          <w:sz w:val="28"/>
          <w:szCs w:val="28"/>
        </w:rPr>
        <w:t>ди изобрели веер? А чем мы заменили веер сегодня? (Вентилятором). П</w:t>
      </w:r>
      <w:r w:rsidRPr="002E60B3">
        <w:rPr>
          <w:rFonts w:ascii="Times New Roman" w:hAnsi="Times New Roman" w:cs="Times New Roman"/>
          <w:color w:val="000000"/>
          <w:spacing w:val="3"/>
          <w:sz w:val="28"/>
          <w:szCs w:val="28"/>
        </w:rPr>
        <w:t>оказать картинки с изображением женщин в костюмах прошлого века, с веера</w:t>
      </w:r>
      <w:r w:rsidRPr="002E60B3">
        <w:rPr>
          <w:rFonts w:ascii="Times New Roman" w:hAnsi="Times New Roman" w:cs="Times New Roman"/>
          <w:color w:val="000000"/>
          <w:spacing w:val="-8"/>
          <w:sz w:val="28"/>
          <w:szCs w:val="28"/>
        </w:rPr>
        <w:t>ми.</w:t>
      </w:r>
    </w:p>
    <w:p w:rsidR="002E60B3" w:rsidRPr="002E60B3" w:rsidRDefault="002E60B3" w:rsidP="002E60B3">
      <w:pPr>
        <w:shd w:val="clear" w:color="auto" w:fill="FFFFFF"/>
        <w:spacing w:before="192" w:after="0"/>
        <w:ind w:left="426" w:right="-314" w:firstLine="567"/>
        <w:contextualSpacing/>
        <w:jc w:val="center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2E60B3">
        <w:rPr>
          <w:rFonts w:ascii="Times New Roman" w:hAnsi="Times New Roman" w:cs="Times New Roman"/>
          <w:b/>
          <w:bCs/>
          <w:i/>
          <w:iCs/>
          <w:color w:val="000000"/>
          <w:spacing w:val="-10"/>
          <w:sz w:val="28"/>
          <w:szCs w:val="28"/>
          <w:u w:val="single"/>
        </w:rPr>
        <w:t>Опыт 5</w:t>
      </w:r>
    </w:p>
    <w:p w:rsidR="002E60B3" w:rsidRDefault="002E60B3" w:rsidP="002E60B3">
      <w:pPr>
        <w:shd w:val="clear" w:color="auto" w:fill="FFFFFF"/>
        <w:spacing w:before="408" w:after="0"/>
        <w:ind w:left="426" w:right="-314" w:firstLine="567"/>
        <w:contextualSpacing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2E60B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оставить перед каждым ребенком емкость с довольно высокими краями и с небольшим количеством песка. Для повышения безопасности исследований </w:t>
      </w:r>
      <w:r w:rsidRPr="002E60B3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можно использовать стеклянную банку с сухим песком, закрытую крышкой </w:t>
      </w:r>
      <w:r w:rsidRPr="002E60B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с дырочкой, в которую вставляется резиновый шланг. Песок в ёмкости (банке) </w:t>
      </w:r>
      <w:r w:rsidRPr="002E60B3">
        <w:rPr>
          <w:rFonts w:ascii="Times New Roman" w:hAnsi="Times New Roman" w:cs="Times New Roman"/>
          <w:color w:val="000000"/>
          <w:spacing w:val="-2"/>
          <w:sz w:val="28"/>
          <w:szCs w:val="28"/>
        </w:rPr>
        <w:t>- имитация пустыни. Опять превращаемся в ветры: несильно, но довольно дол</w:t>
      </w:r>
      <w:r w:rsidRPr="002E60B3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2E60B3">
        <w:rPr>
          <w:rFonts w:ascii="Times New Roman" w:hAnsi="Times New Roman" w:cs="Times New Roman"/>
          <w:color w:val="000000"/>
          <w:spacing w:val="-1"/>
          <w:sz w:val="28"/>
          <w:szCs w:val="28"/>
        </w:rPr>
        <w:t>го дуем на песок. На песок в емкости нужно дуть через соломинку для коктей</w:t>
      </w:r>
      <w:r w:rsidRPr="002E60B3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2E60B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ля, в банке - через резиновую трубку, тогда он не будет разлетаться в стороны. </w:t>
      </w:r>
      <w:r w:rsidRPr="002E60B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Что происходит? Сначала появляются волны, </w:t>
      </w:r>
      <w:r w:rsidRPr="002E60B3">
        <w:rPr>
          <w:rFonts w:ascii="Times New Roman" w:hAnsi="Times New Roman" w:cs="Times New Roman"/>
          <w:color w:val="000000"/>
          <w:spacing w:val="-1"/>
          <w:sz w:val="28"/>
          <w:szCs w:val="28"/>
        </w:rPr>
        <w:lastRenderedPageBreak/>
        <w:t xml:space="preserve">похожие на волны в мисочке с водой, но только песчаные. Если дуть подольше, то песок из одного места переместится в другое. У самого добросовестного "ветра" появится песчаный </w:t>
      </w:r>
      <w:r w:rsidRPr="002E60B3">
        <w:rPr>
          <w:rFonts w:ascii="Times New Roman" w:hAnsi="Times New Roman" w:cs="Times New Roman"/>
          <w:color w:val="000000"/>
          <w:spacing w:val="-5"/>
          <w:sz w:val="28"/>
          <w:szCs w:val="28"/>
        </w:rPr>
        <w:t>холмик.</w:t>
      </w:r>
    </w:p>
    <w:p w:rsidR="002E60B3" w:rsidRDefault="002E60B3" w:rsidP="002E60B3">
      <w:pPr>
        <w:shd w:val="clear" w:color="auto" w:fill="FFFFFF"/>
        <w:spacing w:before="408" w:after="0"/>
        <w:ind w:left="426" w:right="-314" w:firstLine="567"/>
        <w:contextualSpacing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</w:p>
    <w:p w:rsidR="002E60B3" w:rsidRPr="002E60B3" w:rsidRDefault="002E60B3" w:rsidP="002E60B3">
      <w:pPr>
        <w:shd w:val="clear" w:color="auto" w:fill="FFFFFF"/>
        <w:spacing w:before="408" w:after="0"/>
        <w:ind w:left="426" w:right="-314" w:firstLine="567"/>
        <w:contextualSpacing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</w:p>
    <w:p w:rsidR="002E60B3" w:rsidRPr="002E60B3" w:rsidRDefault="002E60B3" w:rsidP="002E60B3">
      <w:pPr>
        <w:shd w:val="clear" w:color="auto" w:fill="FFFFFF"/>
        <w:spacing w:before="408" w:after="0"/>
        <w:ind w:left="426" w:right="-314" w:firstLine="567"/>
        <w:contextualSpacing/>
        <w:jc w:val="center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2E60B3">
        <w:rPr>
          <w:rFonts w:ascii="Times New Roman" w:hAnsi="Times New Roman" w:cs="Times New Roman"/>
          <w:b/>
          <w:bCs/>
          <w:i/>
          <w:iCs/>
          <w:color w:val="212121"/>
          <w:spacing w:val="-9"/>
          <w:sz w:val="28"/>
          <w:szCs w:val="28"/>
          <w:u w:val="single"/>
        </w:rPr>
        <w:t>Творческое задание</w:t>
      </w:r>
    </w:p>
    <w:p w:rsidR="002E60B3" w:rsidRPr="002E60B3" w:rsidRDefault="002E60B3" w:rsidP="002E60B3">
      <w:pPr>
        <w:shd w:val="clear" w:color="auto" w:fill="FFFFFF"/>
        <w:spacing w:before="653" w:after="0"/>
        <w:ind w:left="426" w:right="-314" w:firstLine="567"/>
        <w:contextualSpacing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2E60B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редложить детям рассмотреть картину с изображением песчаной пустыни с барханами и предположить, почему в песчаной пустыни появляются такие </w:t>
      </w:r>
      <w:r w:rsidRPr="002E60B3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холмы. Важно, чтобы дошкольники, вспомнив предыдущий опыт, пришли </w:t>
      </w:r>
      <w:r w:rsidRPr="002E60B3">
        <w:rPr>
          <w:rFonts w:ascii="Times New Roman" w:hAnsi="Times New Roman" w:cs="Times New Roman"/>
          <w:color w:val="000000"/>
          <w:spacing w:val="-1"/>
          <w:sz w:val="28"/>
          <w:szCs w:val="28"/>
        </w:rPr>
        <w:t>к выводу, что их создает ветер. Называются эти песчаные холмы барханами. Когда ветер дует с разных сторон, возникает много разных холмов. Вот так, с помощью ветра, песок путешествует в пустыни.</w:t>
      </w:r>
    </w:p>
    <w:p w:rsidR="002E60B3" w:rsidRPr="002E60B3" w:rsidRDefault="002E60B3" w:rsidP="002E60B3">
      <w:pPr>
        <w:shd w:val="clear" w:color="auto" w:fill="FFFFFF"/>
        <w:spacing w:before="312" w:after="0"/>
        <w:ind w:left="426" w:right="-314" w:firstLine="567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E60B3">
        <w:rPr>
          <w:rFonts w:ascii="Times New Roman" w:hAnsi="Times New Roman" w:cs="Times New Roman"/>
          <w:b/>
          <w:bCs/>
          <w:i/>
          <w:iCs/>
          <w:color w:val="000000"/>
          <w:spacing w:val="-8"/>
          <w:sz w:val="28"/>
          <w:szCs w:val="28"/>
          <w:u w:val="single"/>
        </w:rPr>
        <w:t>Опыт 6</w:t>
      </w:r>
    </w:p>
    <w:p w:rsidR="002E60B3" w:rsidRPr="002E60B3" w:rsidRDefault="002E60B3" w:rsidP="002E60B3">
      <w:pPr>
        <w:shd w:val="clear" w:color="auto" w:fill="FFFFFF"/>
        <w:spacing w:before="629" w:after="0"/>
        <w:ind w:left="426" w:right="-314" w:firstLine="567"/>
        <w:contextualSpacing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2E60B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Вернуться к иллюстрации с изображением пустыни. На барханах либо </w:t>
      </w:r>
      <w:r w:rsidRPr="002E60B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вообще не растут растения, либо их крайне мало. Почему? Наверное, что - то </w:t>
      </w:r>
      <w:r w:rsidRPr="002E60B3">
        <w:rPr>
          <w:rFonts w:ascii="Times New Roman" w:hAnsi="Times New Roman" w:cs="Times New Roman"/>
          <w:color w:val="000000"/>
          <w:spacing w:val="-2"/>
          <w:sz w:val="28"/>
          <w:szCs w:val="28"/>
        </w:rPr>
        <w:t>им тут не нравится.</w:t>
      </w:r>
    </w:p>
    <w:p w:rsidR="002E60B3" w:rsidRPr="002E60B3" w:rsidRDefault="002E60B3" w:rsidP="002E60B3">
      <w:pPr>
        <w:shd w:val="clear" w:color="auto" w:fill="FFFFFF"/>
        <w:spacing w:before="629" w:after="0"/>
        <w:ind w:left="426" w:right="-314" w:firstLine="567"/>
        <w:contextualSpacing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2E60B3">
        <w:rPr>
          <w:rFonts w:ascii="Times New Roman" w:hAnsi="Times New Roman" w:cs="Times New Roman"/>
          <w:color w:val="000000"/>
          <w:spacing w:val="-2"/>
          <w:sz w:val="28"/>
          <w:szCs w:val="28"/>
        </w:rPr>
        <w:t>"Посадить" (воткнуть) в песок палочку или сухую травинку. Теперь дети должны дуть на песок таким образом, чтобы он перемещался в сторону палочки. Если они пра</w:t>
      </w:r>
      <w:r w:rsidRPr="002E60B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вильно будут это делать, со временем песок почти засыплет все "растение". </w:t>
      </w:r>
      <w:r w:rsidRPr="002E60B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Откопать его так, чтобы видна была верхняя половина. Теперь ветер дует </w:t>
      </w:r>
      <w:r w:rsidRPr="002E60B3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ямо на растение (дети при помощи соломинки осторожно выдувают песок из</w:t>
      </w:r>
      <w:r w:rsidRPr="002E60B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-под палочки). В конце концов, песка возле " растения " почти не останется, </w:t>
      </w:r>
      <w:r w:rsidRPr="002E60B3">
        <w:rPr>
          <w:rFonts w:ascii="Times New Roman" w:hAnsi="Times New Roman" w:cs="Times New Roman"/>
          <w:color w:val="000000"/>
          <w:spacing w:val="-1"/>
          <w:sz w:val="28"/>
          <w:szCs w:val="28"/>
        </w:rPr>
        <w:t>оно упадет. Вернуться опять к вопросу о том, почему на барханах мало расте</w:t>
      </w:r>
      <w:r w:rsidRPr="002E60B3">
        <w:rPr>
          <w:rFonts w:ascii="Times New Roman" w:hAnsi="Times New Roman" w:cs="Times New Roman"/>
          <w:color w:val="000000"/>
          <w:spacing w:val="-3"/>
          <w:sz w:val="28"/>
          <w:szCs w:val="28"/>
        </w:rPr>
        <w:t>ний. Ветер то засыпает их песком, то выдувает его, и корешкам не за что дер</w:t>
      </w:r>
      <w:r w:rsidRPr="002E60B3">
        <w:rPr>
          <w:rFonts w:ascii="Times New Roman" w:hAnsi="Times New Roman" w:cs="Times New Roman"/>
          <w:color w:val="000000"/>
          <w:spacing w:val="-1"/>
          <w:sz w:val="28"/>
          <w:szCs w:val="28"/>
        </w:rPr>
        <w:t>жаться. К тому же песок в пустыне бывает очень горячим! В таких условиях могут выжить только самые выносливые растения, но их очень мало.</w:t>
      </w:r>
    </w:p>
    <w:p w:rsidR="002E60B3" w:rsidRPr="002E60B3" w:rsidRDefault="002E60B3" w:rsidP="002E60B3">
      <w:pPr>
        <w:shd w:val="clear" w:color="auto" w:fill="FFFFFF"/>
        <w:spacing w:after="0"/>
        <w:ind w:left="426" w:right="-314" w:firstLine="567"/>
        <w:rPr>
          <w:rFonts w:ascii="Times New Roman" w:hAnsi="Times New Roman" w:cs="Times New Roman"/>
          <w:sz w:val="28"/>
          <w:szCs w:val="28"/>
        </w:rPr>
      </w:pPr>
    </w:p>
    <w:p w:rsidR="002E60B3" w:rsidRPr="002E60B3" w:rsidRDefault="002E60B3" w:rsidP="002E60B3">
      <w:pPr>
        <w:shd w:val="clear" w:color="auto" w:fill="FFFFFF"/>
        <w:spacing w:after="0"/>
        <w:ind w:left="426" w:right="-314" w:firstLine="567"/>
        <w:jc w:val="center"/>
        <w:rPr>
          <w:rFonts w:ascii="Times New Roman" w:hAnsi="Times New Roman" w:cs="Times New Roman"/>
          <w:b/>
          <w:bCs/>
          <w:iCs/>
          <w:color w:val="242424"/>
          <w:spacing w:val="-5"/>
          <w:sz w:val="28"/>
          <w:szCs w:val="28"/>
        </w:rPr>
      </w:pPr>
      <w:r w:rsidRPr="002E60B3">
        <w:rPr>
          <w:rFonts w:ascii="Times New Roman" w:hAnsi="Times New Roman" w:cs="Times New Roman"/>
          <w:b/>
          <w:bCs/>
          <w:iCs/>
          <w:color w:val="242424"/>
          <w:spacing w:val="-5"/>
          <w:sz w:val="28"/>
          <w:szCs w:val="28"/>
        </w:rPr>
        <w:t>Тема «Какими бывают песок и глина»</w:t>
      </w:r>
    </w:p>
    <w:p w:rsidR="002E60B3" w:rsidRPr="002E60B3" w:rsidRDefault="002E60B3" w:rsidP="002E60B3">
      <w:pPr>
        <w:shd w:val="clear" w:color="auto" w:fill="FFFFFF"/>
        <w:spacing w:before="307" w:after="0"/>
        <w:ind w:left="426" w:right="-314" w:firstLine="567"/>
        <w:contextualSpacing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2E60B3">
        <w:rPr>
          <w:rFonts w:ascii="Times New Roman" w:hAnsi="Times New Roman" w:cs="Times New Roman"/>
          <w:b/>
          <w:iCs/>
          <w:color w:val="000000"/>
          <w:spacing w:val="2"/>
          <w:sz w:val="28"/>
          <w:szCs w:val="28"/>
        </w:rPr>
        <w:t>Цель:</w:t>
      </w:r>
      <w:r w:rsidRPr="002E60B3">
        <w:rPr>
          <w:rFonts w:ascii="Times New Roman" w:hAnsi="Times New Roman" w:cs="Times New Roman"/>
          <w:iCs/>
          <w:color w:val="000000"/>
          <w:spacing w:val="2"/>
          <w:sz w:val="28"/>
          <w:szCs w:val="28"/>
        </w:rPr>
        <w:t>познакомить</w:t>
      </w:r>
      <w:r w:rsidRPr="002E60B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детей с особенностями песка и глины, сравнить, чем они отличаются, и найти проявление свойств этих веществ в повседневной </w:t>
      </w:r>
      <w:r w:rsidRPr="002E60B3">
        <w:rPr>
          <w:rFonts w:ascii="Times New Roman" w:hAnsi="Times New Roman" w:cs="Times New Roman"/>
          <w:color w:val="000000"/>
          <w:spacing w:val="-1"/>
          <w:sz w:val="28"/>
          <w:szCs w:val="28"/>
        </w:rPr>
        <w:t>жизни (сочетание экспериментирования и наблюдений на прогулках).</w:t>
      </w:r>
    </w:p>
    <w:p w:rsidR="002E60B3" w:rsidRPr="002E60B3" w:rsidRDefault="002E60B3" w:rsidP="002E60B3">
      <w:pPr>
        <w:shd w:val="clear" w:color="auto" w:fill="FFFFFF"/>
        <w:spacing w:before="331" w:after="0"/>
        <w:ind w:left="426" w:right="-314" w:firstLine="567"/>
        <w:contextualSpacing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2E60B3">
        <w:rPr>
          <w:rFonts w:ascii="Times New Roman" w:hAnsi="Times New Roman" w:cs="Times New Roman"/>
          <w:b/>
          <w:spacing w:val="6"/>
          <w:sz w:val="28"/>
          <w:szCs w:val="28"/>
        </w:rPr>
        <w:t>Материалы и оборудование:</w:t>
      </w:r>
      <w:r w:rsidRPr="002E60B3">
        <w:rPr>
          <w:rFonts w:ascii="Times New Roman" w:hAnsi="Times New Roman" w:cs="Times New Roman"/>
          <w:spacing w:val="6"/>
          <w:sz w:val="28"/>
          <w:szCs w:val="28"/>
        </w:rPr>
        <w:t xml:space="preserve"> стаканчики с песком и глиной для </w:t>
      </w:r>
      <w:r w:rsidRPr="002E60B3">
        <w:rPr>
          <w:rFonts w:ascii="Times New Roman" w:hAnsi="Times New Roman" w:cs="Times New Roman"/>
          <w:color w:val="000000"/>
          <w:spacing w:val="-1"/>
          <w:sz w:val="28"/>
          <w:szCs w:val="28"/>
        </w:rPr>
        <w:t>каждого ребенка (можно использовать разноцветные стаканчики из-под йогурта, сметаны или плоские емкости - упаковки), стаканчики с водой, листы бума</w:t>
      </w:r>
      <w:r w:rsidRPr="002E60B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ги, ложечки, лупы. Все это можно разместить на небольшом подносе. Во время </w:t>
      </w:r>
      <w:r w:rsidRPr="002E60B3">
        <w:rPr>
          <w:rFonts w:ascii="Times New Roman" w:hAnsi="Times New Roman" w:cs="Times New Roman"/>
          <w:color w:val="000000"/>
          <w:sz w:val="28"/>
          <w:szCs w:val="28"/>
        </w:rPr>
        <w:t xml:space="preserve">прогулок предложить ребятам отыскать на </w:t>
      </w:r>
      <w:r w:rsidRPr="002E60B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земле палочки или ветки, похожие </w:t>
      </w:r>
      <w:r w:rsidRPr="002E60B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на деревья, которые на занятиях "превратятся " в деревья. У каждого ребенка </w:t>
      </w:r>
      <w:r w:rsidRPr="002E60B3">
        <w:rPr>
          <w:rFonts w:ascii="Times New Roman" w:hAnsi="Times New Roman" w:cs="Times New Roman"/>
          <w:color w:val="000000"/>
          <w:sz w:val="28"/>
          <w:szCs w:val="28"/>
        </w:rPr>
        <w:t xml:space="preserve">должно бать личное "дерево". Кроме того, необходимо подготовить песок и </w:t>
      </w:r>
      <w:r w:rsidRPr="002E60B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глину. Глину лучше взять природную, так как </w:t>
      </w:r>
      <w:r w:rsidRPr="002E60B3">
        <w:rPr>
          <w:rFonts w:ascii="Times New Roman" w:hAnsi="Times New Roman" w:cs="Times New Roman"/>
          <w:color w:val="000000"/>
          <w:spacing w:val="-1"/>
          <w:sz w:val="28"/>
          <w:szCs w:val="28"/>
        </w:rPr>
        <w:t>имеющаяся в продаже белая глина, используемая для приготовления посуды и поделок, несколько отличается по своим свойствам. Где найти глину. В бли</w:t>
      </w:r>
      <w:r w:rsidRPr="002E60B3">
        <w:rPr>
          <w:rFonts w:ascii="Times New Roman" w:hAnsi="Times New Roman" w:cs="Times New Roman"/>
          <w:color w:val="000000"/>
          <w:spacing w:val="-2"/>
          <w:sz w:val="28"/>
          <w:szCs w:val="28"/>
        </w:rPr>
        <w:t>жайшем кирпичном карьере, в строительном котловане, в траншее, в яме для погреба. Как определить, что у вас в руках именно глина, а не суглинок? Взять</w:t>
      </w:r>
      <w:r w:rsidRPr="002E60B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немного земли и попытаться скатать между ладонями продолговатую </w:t>
      </w:r>
      <w:r w:rsidRPr="002E60B3">
        <w:rPr>
          <w:rFonts w:ascii="Times New Roman" w:hAnsi="Times New Roman" w:cs="Times New Roman"/>
          <w:color w:val="000000"/>
          <w:spacing w:val="-2"/>
          <w:sz w:val="28"/>
          <w:szCs w:val="28"/>
        </w:rPr>
        <w:t>колбаску. Если получится тонкая колбаска с заостренными кончиками, которая легко сгибается в кольцо - глина настоящая.</w:t>
      </w:r>
    </w:p>
    <w:p w:rsidR="002E60B3" w:rsidRPr="002E60B3" w:rsidRDefault="002E60B3" w:rsidP="002E60B3">
      <w:pPr>
        <w:shd w:val="clear" w:color="auto" w:fill="FFFFFF"/>
        <w:spacing w:before="331" w:after="0"/>
        <w:ind w:left="426" w:right="-314" w:firstLine="567"/>
        <w:contextualSpacing/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2E60B3">
        <w:rPr>
          <w:rFonts w:ascii="Times New Roman" w:hAnsi="Times New Roman" w:cs="Times New Roman"/>
          <w:b/>
          <w:bCs/>
          <w:i/>
          <w:iCs/>
          <w:color w:val="000000"/>
          <w:spacing w:val="-5"/>
          <w:sz w:val="28"/>
          <w:szCs w:val="28"/>
          <w:u w:val="single"/>
        </w:rPr>
        <w:t>Опыт 1</w:t>
      </w:r>
    </w:p>
    <w:p w:rsidR="002E60B3" w:rsidRPr="002E60B3" w:rsidRDefault="002E60B3" w:rsidP="002E60B3">
      <w:pPr>
        <w:shd w:val="clear" w:color="auto" w:fill="FFFFFF"/>
        <w:spacing w:after="0"/>
        <w:ind w:left="426" w:right="-314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60B3">
        <w:rPr>
          <w:rFonts w:ascii="Times New Roman" w:hAnsi="Times New Roman" w:cs="Times New Roman"/>
          <w:color w:val="000000"/>
          <w:spacing w:val="-3"/>
          <w:sz w:val="28"/>
          <w:szCs w:val="28"/>
        </w:rPr>
        <w:t>Взять стаканчик с песком и аккуратно насыпать немного песка на лист бумаги. Легко ли сыплется песок? Легко. Попробовать высыпать из ста</w:t>
      </w:r>
      <w:r w:rsidRPr="002E60B3">
        <w:rPr>
          <w:rFonts w:ascii="Times New Roman" w:hAnsi="Times New Roman" w:cs="Times New Roman"/>
          <w:color w:val="000000"/>
          <w:spacing w:val="-1"/>
          <w:sz w:val="28"/>
          <w:szCs w:val="28"/>
        </w:rPr>
        <w:t>канчика глину. Что легче высыпать - песок или глину? Песок. Потому и гово</w:t>
      </w:r>
      <w:r w:rsidRPr="002E60B3">
        <w:rPr>
          <w:rFonts w:ascii="Times New Roman" w:hAnsi="Times New Roman" w:cs="Times New Roman"/>
          <w:color w:val="000000"/>
          <w:spacing w:val="-2"/>
          <w:sz w:val="28"/>
          <w:szCs w:val="28"/>
        </w:rPr>
        <w:t>рят, что песок - "сыпучий". Глина слипается кусочками, ее нельзя так легко вы</w:t>
      </w:r>
      <w:r w:rsidRPr="002E60B3">
        <w:rPr>
          <w:rFonts w:ascii="Times New Roman" w:hAnsi="Times New Roman" w:cs="Times New Roman"/>
          <w:color w:val="000000"/>
          <w:sz w:val="28"/>
          <w:szCs w:val="28"/>
        </w:rPr>
        <w:t>сыпать из стаканчика, как песок. В отличие от глины песок - рыхлый.</w:t>
      </w:r>
    </w:p>
    <w:p w:rsidR="002E60B3" w:rsidRPr="002E60B3" w:rsidRDefault="002E60B3" w:rsidP="002E60B3">
      <w:pPr>
        <w:shd w:val="clear" w:color="auto" w:fill="FFFFFF"/>
        <w:spacing w:before="331" w:after="0"/>
        <w:ind w:left="426" w:right="-314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E60B3">
        <w:rPr>
          <w:rFonts w:ascii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  <w:u w:val="single"/>
        </w:rPr>
        <w:t>Опыт 2</w:t>
      </w:r>
    </w:p>
    <w:p w:rsidR="002E60B3" w:rsidRPr="002E60B3" w:rsidRDefault="002E60B3" w:rsidP="002E60B3">
      <w:pPr>
        <w:shd w:val="clear" w:color="auto" w:fill="FFFFFF"/>
        <w:spacing w:before="446" w:after="0"/>
        <w:ind w:left="426" w:right="-314" w:firstLine="567"/>
        <w:contextualSpacing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2E60B3"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 xml:space="preserve">С </w:t>
      </w:r>
      <w:r w:rsidRPr="002E60B3">
        <w:rPr>
          <w:rFonts w:ascii="Times New Roman" w:hAnsi="Times New Roman" w:cs="Times New Roman"/>
          <w:color w:val="000000"/>
          <w:spacing w:val="-2"/>
          <w:sz w:val="28"/>
          <w:szCs w:val="28"/>
        </w:rPr>
        <w:t>помощью увеличительного стекла внимательно рассмотреть, из чего состоит песок (из зернышек-песчинок). Как выглядят песчинки? Они очень маленькие, круглые, полупрозрачные (или белые, желтые, в зависимости от раз</w:t>
      </w:r>
      <w:r w:rsidRPr="002E60B3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2E60B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новидности песка). Похожи ли песчинки одна на другую? Чем похожи и чем </w:t>
      </w:r>
      <w:r w:rsidRPr="002E60B3">
        <w:rPr>
          <w:rFonts w:ascii="Times New Roman" w:hAnsi="Times New Roman" w:cs="Times New Roman"/>
          <w:color w:val="000000"/>
          <w:spacing w:val="-2"/>
          <w:sz w:val="28"/>
          <w:szCs w:val="28"/>
        </w:rPr>
        <w:t>отличаются?</w:t>
      </w:r>
      <w:r w:rsidRPr="002E60B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Песок состоит из песчинок, которые не прилипают друг к другу, а глина - из мелких час</w:t>
      </w:r>
      <w:r w:rsidRPr="002E60B3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2E60B3">
        <w:rPr>
          <w:rFonts w:ascii="Times New Roman" w:hAnsi="Times New Roman" w:cs="Times New Roman"/>
          <w:color w:val="000000"/>
          <w:spacing w:val="3"/>
          <w:sz w:val="28"/>
          <w:szCs w:val="28"/>
        </w:rPr>
        <w:t>тичек, которые как будто крепко взялись за руки и прилипли одна к другой.</w:t>
      </w:r>
    </w:p>
    <w:p w:rsidR="002E60B3" w:rsidRPr="002E60B3" w:rsidRDefault="002E60B3" w:rsidP="002E60B3">
      <w:pPr>
        <w:shd w:val="clear" w:color="auto" w:fill="FFFFFF"/>
        <w:spacing w:before="307" w:after="0"/>
        <w:ind w:left="426" w:right="-314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E60B3">
        <w:rPr>
          <w:rFonts w:ascii="Times New Roman" w:hAnsi="Times New Roman" w:cs="Times New Roman"/>
          <w:b/>
          <w:bCs/>
          <w:i/>
          <w:iCs/>
          <w:color w:val="000000"/>
          <w:spacing w:val="-10"/>
          <w:sz w:val="28"/>
          <w:szCs w:val="28"/>
          <w:u w:val="single"/>
        </w:rPr>
        <w:t>Опыт 3</w:t>
      </w:r>
    </w:p>
    <w:p w:rsidR="002E60B3" w:rsidRPr="002E60B3" w:rsidRDefault="002E60B3" w:rsidP="002E60B3">
      <w:pPr>
        <w:shd w:val="clear" w:color="auto" w:fill="FFFFFF"/>
        <w:spacing w:before="437" w:after="0"/>
        <w:ind w:left="426" w:right="-31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60B3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Положить банку на бок, насыпать тонким слоем глину или песок, закрыть полиэтиленовой </w:t>
      </w:r>
      <w:r w:rsidRPr="002E60B3">
        <w:rPr>
          <w:rFonts w:ascii="Times New Roman" w:hAnsi="Times New Roman" w:cs="Times New Roman"/>
          <w:color w:val="000000"/>
          <w:spacing w:val="3"/>
          <w:sz w:val="28"/>
          <w:szCs w:val="28"/>
        </w:rPr>
        <w:t>крышкой. В нижней части крышки сделать отверстие для резиновой трубки, через которую можно вдувать в банку воздух. Один конец трубки будет нахо</w:t>
      </w:r>
      <w:r w:rsidRPr="002E60B3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  <w:t xml:space="preserve">диться в банке, в другой вставить обычную резиновую грушу. </w:t>
      </w:r>
    </w:p>
    <w:p w:rsidR="002E60B3" w:rsidRPr="002E60B3" w:rsidRDefault="002E60B3" w:rsidP="002E60B3">
      <w:pPr>
        <w:shd w:val="clear" w:color="auto" w:fill="FFFFFF"/>
        <w:spacing w:after="0"/>
        <w:ind w:left="426" w:right="-314" w:firstLine="567"/>
        <w:contextualSpacing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2E60B3">
        <w:rPr>
          <w:rFonts w:ascii="Times New Roman" w:hAnsi="Times New Roman" w:cs="Times New Roman"/>
          <w:color w:val="000000"/>
          <w:spacing w:val="2"/>
          <w:sz w:val="28"/>
          <w:szCs w:val="28"/>
        </w:rPr>
        <w:t>Создать в банке сильный поток воздуха - "игрушечный" ветер. Что про</w:t>
      </w:r>
      <w:r w:rsidRPr="002E60B3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исходит с песчинками? Они легко двигаются, сдуваются. Затем подуть так же </w:t>
      </w:r>
      <w:r w:rsidRPr="002E60B3">
        <w:rPr>
          <w:rFonts w:ascii="Times New Roman" w:hAnsi="Times New Roman" w:cs="Times New Roman"/>
          <w:color w:val="000000"/>
          <w:spacing w:val="6"/>
          <w:sz w:val="28"/>
          <w:szCs w:val="28"/>
        </w:rPr>
        <w:t>на комочки глины. Могут ли кусочки глины двигаться так же быстро, легко, как песчинки? Нет, они сдуваются труднее или совсем не двигаются. Подоб</w:t>
      </w:r>
      <w:r w:rsidRPr="002E60B3">
        <w:rPr>
          <w:rFonts w:ascii="Times New Roman" w:hAnsi="Times New Roman" w:cs="Times New Roman"/>
          <w:color w:val="000000"/>
          <w:spacing w:val="6"/>
          <w:sz w:val="28"/>
          <w:szCs w:val="28"/>
        </w:rPr>
        <w:softHyphen/>
      </w:r>
      <w:r w:rsidRPr="002E60B3">
        <w:rPr>
          <w:rFonts w:ascii="Times New Roman" w:hAnsi="Times New Roman" w:cs="Times New Roman"/>
          <w:color w:val="000000"/>
          <w:spacing w:val="4"/>
          <w:sz w:val="28"/>
          <w:szCs w:val="28"/>
        </w:rPr>
        <w:t>ные опыты можно провести и с увлажненным песком или глиной.</w:t>
      </w:r>
    </w:p>
    <w:p w:rsidR="002E60B3" w:rsidRPr="002E60B3" w:rsidRDefault="002E60B3" w:rsidP="002E60B3">
      <w:pPr>
        <w:shd w:val="clear" w:color="auto" w:fill="FFFFFF"/>
        <w:spacing w:after="0"/>
        <w:ind w:left="426" w:right="-314" w:firstLine="567"/>
        <w:contextualSpacing/>
        <w:jc w:val="center"/>
        <w:rPr>
          <w:rFonts w:ascii="Times New Roman" w:hAnsi="Times New Roman" w:cs="Times New Roman"/>
          <w:b/>
          <w:bCs/>
          <w:i/>
          <w:iCs/>
          <w:color w:val="000000"/>
          <w:spacing w:val="-6"/>
          <w:sz w:val="28"/>
          <w:szCs w:val="28"/>
        </w:rPr>
      </w:pPr>
      <w:r w:rsidRPr="002E60B3">
        <w:rPr>
          <w:rFonts w:ascii="Times New Roman" w:hAnsi="Times New Roman" w:cs="Times New Roman"/>
          <w:b/>
          <w:bCs/>
          <w:i/>
          <w:iCs/>
          <w:color w:val="000000"/>
          <w:spacing w:val="-6"/>
          <w:sz w:val="28"/>
          <w:szCs w:val="28"/>
          <w:u w:val="single"/>
        </w:rPr>
        <w:lastRenderedPageBreak/>
        <w:t>Опыт 4</w:t>
      </w:r>
    </w:p>
    <w:p w:rsidR="002E60B3" w:rsidRPr="002E60B3" w:rsidRDefault="002E60B3" w:rsidP="002E60B3">
      <w:pPr>
        <w:shd w:val="clear" w:color="auto" w:fill="FFFFFF"/>
        <w:spacing w:after="0"/>
        <w:ind w:left="426" w:right="-314" w:firstLine="567"/>
        <w:contextualSpacing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2E60B3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Взять палочку и попробовать " посадить " ее по очереди в стаканчики с </w:t>
      </w:r>
      <w:r w:rsidRPr="002E60B3">
        <w:rPr>
          <w:rFonts w:ascii="Times New Roman" w:hAnsi="Times New Roman" w:cs="Times New Roman"/>
          <w:color w:val="000000"/>
          <w:spacing w:val="2"/>
          <w:sz w:val="28"/>
          <w:szCs w:val="28"/>
        </w:rPr>
        <w:t>песком и с глиной. Представить, что мы сажаем маленькое деревце. Во что лег</w:t>
      </w:r>
      <w:r w:rsidRPr="002E60B3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  <w:t xml:space="preserve">че его поместить? Сухая глина твердая, палочку в нее воткнуть трудно. А вот в песке палочка расталкивает песчинки, которые " не держатся друг за друга ", и </w:t>
      </w:r>
      <w:r w:rsidRPr="002E60B3">
        <w:rPr>
          <w:rFonts w:ascii="Times New Roman" w:hAnsi="Times New Roman" w:cs="Times New Roman"/>
          <w:color w:val="000000"/>
          <w:spacing w:val="4"/>
          <w:sz w:val="28"/>
          <w:szCs w:val="28"/>
        </w:rPr>
        <w:t>поэтому ее воткнуть легче.</w:t>
      </w:r>
    </w:p>
    <w:p w:rsidR="002E60B3" w:rsidRPr="002E60B3" w:rsidRDefault="002E60B3" w:rsidP="002E60B3">
      <w:pPr>
        <w:shd w:val="clear" w:color="auto" w:fill="FFFFFF"/>
        <w:spacing w:after="0"/>
        <w:ind w:left="426" w:right="-314" w:firstLine="567"/>
        <w:contextualSpacing/>
        <w:jc w:val="center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2E60B3">
        <w:rPr>
          <w:rFonts w:ascii="Times New Roman" w:hAnsi="Times New Roman" w:cs="Times New Roman"/>
          <w:b/>
          <w:bCs/>
          <w:i/>
          <w:iCs/>
          <w:color w:val="000000"/>
          <w:spacing w:val="-6"/>
          <w:sz w:val="28"/>
          <w:szCs w:val="28"/>
          <w:u w:val="single"/>
        </w:rPr>
        <w:t>Опыт 5</w:t>
      </w:r>
    </w:p>
    <w:p w:rsidR="002E60B3" w:rsidRPr="002E60B3" w:rsidRDefault="002E60B3" w:rsidP="002E60B3">
      <w:pPr>
        <w:shd w:val="clear" w:color="auto" w:fill="FFFFFF"/>
        <w:spacing w:after="0"/>
        <w:ind w:left="426" w:right="-314" w:firstLine="567"/>
        <w:contextualSpacing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2E60B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Аккуратно налить немного воды в стаканчик с песком. Потрогать песок. Каким он стал? Влажным, мокрым. А куда исчезла вода? Она "забралась" в песок и "уютно устроилась" между песчинками. Попробовать "посадить" палочку в мокрый песок. В какой песок она легче входит - в сухой или мокрый? Затем </w:t>
      </w:r>
      <w:r w:rsidRPr="002E60B3">
        <w:rPr>
          <w:rFonts w:ascii="Times New Roman" w:hAnsi="Times New Roman" w:cs="Times New Roman"/>
          <w:color w:val="000000"/>
          <w:spacing w:val="3"/>
          <w:sz w:val="28"/>
          <w:szCs w:val="28"/>
        </w:rPr>
        <w:t>налить немного воды в стаканчик с глиной.Проследить, как водичка впитывает</w:t>
      </w:r>
      <w:r w:rsidRPr="002E60B3">
        <w:rPr>
          <w:rFonts w:ascii="Times New Roman" w:hAnsi="Times New Roman" w:cs="Times New Roman"/>
          <w:color w:val="000000"/>
          <w:spacing w:val="2"/>
          <w:sz w:val="28"/>
          <w:szCs w:val="28"/>
        </w:rPr>
        <w:t>ся: быстро или медленно? Медленно, медленней, чем в песок. Часть воды оста</w:t>
      </w:r>
      <w:r w:rsidRPr="002E60B3">
        <w:rPr>
          <w:rFonts w:ascii="Times New Roman" w:hAnsi="Times New Roman" w:cs="Times New Roman"/>
          <w:color w:val="000000"/>
          <w:spacing w:val="5"/>
          <w:sz w:val="28"/>
          <w:szCs w:val="28"/>
        </w:rPr>
        <w:t>ется сверху, на глине. Для большей наглядности можно одновременно нали</w:t>
      </w:r>
      <w:r w:rsidRPr="002E60B3">
        <w:rPr>
          <w:rFonts w:ascii="Times New Roman" w:hAnsi="Times New Roman" w:cs="Times New Roman"/>
          <w:color w:val="000000"/>
          <w:spacing w:val="6"/>
          <w:sz w:val="28"/>
          <w:szCs w:val="28"/>
        </w:rPr>
        <w:t>вать воду в оба стаканчика и следить, в каком из них вода впитывается быс</w:t>
      </w:r>
      <w:r w:rsidRPr="002E60B3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трее. Сажаем "деревце " во влажную глину. Легче сажать палочку в мокрую </w:t>
      </w:r>
      <w:r w:rsidRPr="002E60B3">
        <w:rPr>
          <w:rFonts w:ascii="Times New Roman" w:hAnsi="Times New Roman" w:cs="Times New Roman"/>
          <w:color w:val="000000"/>
          <w:spacing w:val="2"/>
          <w:sz w:val="28"/>
          <w:szCs w:val="28"/>
        </w:rPr>
        <w:t>глину, чем в сухую.</w:t>
      </w:r>
    </w:p>
    <w:p w:rsidR="002E60B3" w:rsidRPr="002E60B3" w:rsidRDefault="002E60B3" w:rsidP="002E60B3">
      <w:pPr>
        <w:shd w:val="clear" w:color="auto" w:fill="FFFFFF"/>
        <w:spacing w:before="442" w:after="0"/>
        <w:ind w:left="426" w:right="-314" w:firstLine="567"/>
        <w:contextualSpacing/>
        <w:jc w:val="center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2E60B3">
        <w:rPr>
          <w:rFonts w:ascii="Times New Roman" w:hAnsi="Times New Roman" w:cs="Times New Roman"/>
          <w:b/>
          <w:bCs/>
          <w:i/>
          <w:iCs/>
          <w:color w:val="323232"/>
          <w:spacing w:val="-7"/>
          <w:sz w:val="28"/>
          <w:szCs w:val="28"/>
          <w:u w:val="single"/>
        </w:rPr>
        <w:t>Опыт 6</w:t>
      </w:r>
    </w:p>
    <w:p w:rsidR="002E60B3" w:rsidRPr="002E60B3" w:rsidRDefault="002E60B3" w:rsidP="002E60B3">
      <w:pPr>
        <w:shd w:val="clear" w:color="auto" w:fill="FFFFFF"/>
        <w:spacing w:before="456" w:after="0"/>
        <w:ind w:left="426" w:right="-314" w:firstLine="567"/>
        <w:contextualSpacing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2E60B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Слепить из влажной глины длинную колбаску, шарик. Затем попробовать создать таких же червячков </w:t>
      </w:r>
      <w:r w:rsidRPr="002E60B3">
        <w:rPr>
          <w:rFonts w:ascii="Times New Roman" w:hAnsi="Times New Roman" w:cs="Times New Roman"/>
          <w:color w:val="000000"/>
          <w:spacing w:val="-1"/>
          <w:sz w:val="28"/>
          <w:szCs w:val="28"/>
        </w:rPr>
        <w:t>и шарики из влажного песка. Что получается? Из песка колбаску - червячка слепить нельзя, а шарики получаются непрочные. Если шарики все-таки полу</w:t>
      </w:r>
      <w:r w:rsidRPr="002E60B3">
        <w:rPr>
          <w:rFonts w:ascii="Times New Roman" w:hAnsi="Times New Roman" w:cs="Times New Roman"/>
          <w:color w:val="000000"/>
          <w:spacing w:val="-2"/>
          <w:sz w:val="28"/>
          <w:szCs w:val="28"/>
        </w:rPr>
        <w:t>чились, аккуратно сложить их на дощечке и оставить высыхать. Что произой</w:t>
      </w:r>
      <w:r w:rsidRPr="002E60B3">
        <w:rPr>
          <w:rFonts w:ascii="Times New Roman" w:hAnsi="Times New Roman" w:cs="Times New Roman"/>
          <w:color w:val="000000"/>
          <w:spacing w:val="-3"/>
          <w:sz w:val="28"/>
          <w:szCs w:val="28"/>
        </w:rPr>
        <w:t>дет с шариками, когда они высохнут?  Песчаные шарики распадутся, а глиня</w:t>
      </w:r>
      <w:r w:rsidRPr="002E60B3">
        <w:rPr>
          <w:rFonts w:ascii="Times New Roman" w:hAnsi="Times New Roman" w:cs="Times New Roman"/>
          <w:color w:val="000000"/>
          <w:spacing w:val="-2"/>
          <w:sz w:val="28"/>
          <w:szCs w:val="28"/>
        </w:rPr>
        <w:t>ные станут сухими и крепкими. А что можно сделать из влажного песка? Напо</w:t>
      </w:r>
      <w:r w:rsidRPr="002E60B3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  <w:t xml:space="preserve">мнить ребятам, как они играют с песком и формочками, делают куличи. Из какого песка получается кулич - из сухого или мокрого? Предложить детям сделать два кулича. Обратить их внимание на то, что, если налить много воды, получится не тесто для куличей, а "каша - </w:t>
      </w:r>
      <w:r w:rsidRPr="002E60B3">
        <w:rPr>
          <w:rFonts w:ascii="Times New Roman" w:hAnsi="Times New Roman" w:cs="Times New Roman"/>
          <w:color w:val="000000"/>
          <w:spacing w:val="-1"/>
          <w:sz w:val="28"/>
          <w:szCs w:val="28"/>
        </w:rPr>
        <w:t>малаша". Правда, и с ней приятно повозиться.</w:t>
      </w:r>
    </w:p>
    <w:p w:rsidR="002E60B3" w:rsidRPr="002E60B3" w:rsidRDefault="002E60B3" w:rsidP="002E60B3">
      <w:pPr>
        <w:shd w:val="clear" w:color="auto" w:fill="FFFFFF"/>
        <w:spacing w:before="456" w:after="0"/>
        <w:ind w:left="426" w:right="-31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60B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Экспериментирование обязательно нужно связывать с наблюдениями на </w:t>
      </w:r>
      <w:r w:rsidRPr="002E60B3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огулках, экскурсиях:</w:t>
      </w:r>
    </w:p>
    <w:p w:rsidR="002E60B3" w:rsidRPr="002E60B3" w:rsidRDefault="002E60B3" w:rsidP="002E60B3">
      <w:pPr>
        <w:shd w:val="clear" w:color="auto" w:fill="FFFFFF"/>
        <w:spacing w:before="456" w:after="0"/>
        <w:ind w:left="426" w:right="-31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60B3">
        <w:rPr>
          <w:rFonts w:ascii="Times New Roman" w:hAnsi="Times New Roman" w:cs="Times New Roman"/>
          <w:iCs/>
          <w:color w:val="000000"/>
          <w:spacing w:val="-3"/>
          <w:sz w:val="28"/>
          <w:szCs w:val="28"/>
        </w:rPr>
        <w:t xml:space="preserve">1. Обратить внимание детей на песочницу во время дождя и в сухую погоду. </w:t>
      </w:r>
      <w:r w:rsidRPr="002E60B3"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 xml:space="preserve">Чем отличается песок? Пусть дети попытаются слепить замки из сухого и мокрого песка. Что означает выражение: "Строить замки на песке"? </w:t>
      </w:r>
      <w:r w:rsidRPr="002E60B3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(Опыт № 6)</w:t>
      </w:r>
    </w:p>
    <w:p w:rsidR="002E60B3" w:rsidRPr="002E60B3" w:rsidRDefault="002E60B3" w:rsidP="002E60B3">
      <w:pPr>
        <w:shd w:val="clear" w:color="auto" w:fill="FFFFFF"/>
        <w:spacing w:before="326" w:after="0"/>
        <w:ind w:left="426" w:right="-31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60B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2. Предложить детям пройти сначала по влажному песку, а затем по сырой           </w:t>
      </w:r>
      <w:r w:rsidRPr="002E60B3">
        <w:rPr>
          <w:rFonts w:ascii="Times New Roman" w:hAnsi="Times New Roman" w:cs="Times New Roman"/>
          <w:iCs/>
          <w:color w:val="000000"/>
          <w:spacing w:val="-1"/>
          <w:sz w:val="28"/>
          <w:szCs w:val="28"/>
        </w:rPr>
        <w:t>глине. Где остаются более четкие следы? Что происходит со следами, когда земля высыхает?</w:t>
      </w:r>
    </w:p>
    <w:p w:rsidR="002E60B3" w:rsidRPr="002E60B3" w:rsidRDefault="002E60B3" w:rsidP="002E60B3">
      <w:pPr>
        <w:shd w:val="clear" w:color="auto" w:fill="FFFFFF"/>
        <w:spacing w:before="643" w:after="0"/>
        <w:ind w:left="426" w:right="-31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60B3">
        <w:rPr>
          <w:rFonts w:ascii="Times New Roman" w:hAnsi="Times New Roman" w:cs="Times New Roman"/>
          <w:iCs/>
          <w:color w:val="000000"/>
          <w:sz w:val="28"/>
          <w:szCs w:val="28"/>
        </w:rPr>
        <w:lastRenderedPageBreak/>
        <w:t xml:space="preserve">3. После дождя дети часто приносят на обуви грязь. Откуда она берется?  </w:t>
      </w:r>
      <w:r w:rsidRPr="002E60B3">
        <w:rPr>
          <w:rFonts w:ascii="Times New Roman" w:hAnsi="Times New Roman" w:cs="Times New Roman"/>
          <w:iCs/>
          <w:color w:val="000000"/>
          <w:spacing w:val="-1"/>
          <w:sz w:val="28"/>
          <w:szCs w:val="28"/>
        </w:rPr>
        <w:t xml:space="preserve">Предложить детям пройти в резиновых сапогах по песчаной дорожке и по </w:t>
      </w:r>
      <w:r w:rsidRPr="002E60B3">
        <w:rPr>
          <w:rFonts w:ascii="Times New Roman" w:hAnsi="Times New Roman" w:cs="Times New Roman"/>
          <w:iCs/>
          <w:color w:val="000000"/>
          <w:spacing w:val="-3"/>
          <w:sz w:val="28"/>
          <w:szCs w:val="28"/>
        </w:rPr>
        <w:t>глинистой. Какую грязь легче отмыть?  Почему? После проведения опытов дети моют руки. Что быстрее отмывается - песок или глина? (Опыт№2)</w:t>
      </w:r>
    </w:p>
    <w:p w:rsidR="002E60B3" w:rsidRPr="002E60B3" w:rsidRDefault="002E60B3" w:rsidP="002E60B3">
      <w:pPr>
        <w:shd w:val="clear" w:color="auto" w:fill="FFFFFF"/>
        <w:spacing w:before="480" w:after="0"/>
        <w:ind w:left="426" w:right="-31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60B3"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 xml:space="preserve">4.  Внимательно исследовать участки, на которых после дождя скапливается </w:t>
      </w:r>
      <w:r w:rsidRPr="002E60B3">
        <w:rPr>
          <w:rFonts w:ascii="Times New Roman" w:hAnsi="Times New Roman" w:cs="Times New Roman"/>
          <w:iCs/>
          <w:color w:val="000000"/>
          <w:spacing w:val="-1"/>
          <w:sz w:val="28"/>
          <w:szCs w:val="28"/>
        </w:rPr>
        <w:t xml:space="preserve">вода, и подолгу стоят лужи. Где чаще появляются лужи - на песке или на </w:t>
      </w:r>
      <w:r w:rsidRPr="002E60B3"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 xml:space="preserve">глинистой почве? Проверить предположения на примере участка, </w:t>
      </w:r>
      <w:r w:rsidRPr="002E60B3">
        <w:rPr>
          <w:rFonts w:ascii="Times New Roman" w:hAnsi="Times New Roman" w:cs="Times New Roman"/>
          <w:iCs/>
          <w:color w:val="000000"/>
          <w:spacing w:val="-1"/>
          <w:sz w:val="28"/>
          <w:szCs w:val="28"/>
        </w:rPr>
        <w:t xml:space="preserve">парка. (Вспомните опыт № 5, когда вода впитывалась в песок и в </w:t>
      </w:r>
      <w:r w:rsidRPr="002E60B3">
        <w:rPr>
          <w:rFonts w:ascii="Times New Roman" w:hAnsi="Times New Roman" w:cs="Times New Roman"/>
          <w:iCs/>
          <w:color w:val="000000"/>
          <w:spacing w:val="-6"/>
          <w:sz w:val="28"/>
          <w:szCs w:val="28"/>
        </w:rPr>
        <w:t>глину).</w:t>
      </w:r>
    </w:p>
    <w:p w:rsidR="002E60B3" w:rsidRPr="002E60B3" w:rsidRDefault="002E60B3" w:rsidP="002E60B3">
      <w:pPr>
        <w:shd w:val="clear" w:color="auto" w:fill="FFFFFF"/>
        <w:spacing w:before="322" w:after="0"/>
        <w:ind w:left="426" w:right="-314" w:firstLine="567"/>
        <w:contextualSpacing/>
        <w:jc w:val="both"/>
        <w:rPr>
          <w:rFonts w:ascii="Times New Roman" w:hAnsi="Times New Roman" w:cs="Times New Roman"/>
          <w:iCs/>
          <w:color w:val="000000"/>
          <w:spacing w:val="-1"/>
          <w:sz w:val="28"/>
          <w:szCs w:val="28"/>
        </w:rPr>
      </w:pPr>
      <w:r w:rsidRPr="002E60B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5.  </w:t>
      </w:r>
      <w:r w:rsidRPr="002E60B3">
        <w:rPr>
          <w:rFonts w:ascii="Times New Roman" w:hAnsi="Times New Roman" w:cs="Times New Roman"/>
          <w:iCs/>
          <w:color w:val="000000"/>
          <w:spacing w:val="-1"/>
          <w:sz w:val="28"/>
          <w:szCs w:val="28"/>
        </w:rPr>
        <w:t xml:space="preserve">В ветреную погоду понаблюдать за песком - уносит ли его ветер? </w:t>
      </w:r>
    </w:p>
    <w:p w:rsidR="002E60B3" w:rsidRPr="002E60B3" w:rsidRDefault="002E60B3" w:rsidP="002E60B3">
      <w:pPr>
        <w:shd w:val="clear" w:color="auto" w:fill="FFFFFF"/>
        <w:spacing w:before="322" w:after="0"/>
        <w:ind w:left="426" w:right="-314" w:firstLine="567"/>
        <w:contextualSpacing/>
        <w:jc w:val="both"/>
        <w:rPr>
          <w:rFonts w:ascii="Times New Roman" w:hAnsi="Times New Roman" w:cs="Times New Roman"/>
          <w:iCs/>
          <w:color w:val="000000"/>
          <w:spacing w:val="-1"/>
          <w:sz w:val="28"/>
          <w:szCs w:val="28"/>
        </w:rPr>
      </w:pPr>
    </w:p>
    <w:p w:rsidR="002E60B3" w:rsidRPr="002E60B3" w:rsidRDefault="002E60B3" w:rsidP="002E60B3">
      <w:pPr>
        <w:shd w:val="clear" w:color="auto" w:fill="FFFFFF"/>
        <w:spacing w:after="0"/>
        <w:ind w:left="426" w:right="-314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E60B3">
        <w:rPr>
          <w:rFonts w:ascii="Times New Roman" w:hAnsi="Times New Roman" w:cs="Times New Roman"/>
          <w:b/>
          <w:bCs/>
          <w:iCs/>
          <w:color w:val="000000"/>
          <w:spacing w:val="-3"/>
          <w:sz w:val="28"/>
          <w:szCs w:val="28"/>
        </w:rPr>
        <w:t>Тема « Какими бывают камешки»</w:t>
      </w:r>
    </w:p>
    <w:p w:rsidR="002E60B3" w:rsidRPr="002E60B3" w:rsidRDefault="002E60B3" w:rsidP="002E60B3">
      <w:pPr>
        <w:shd w:val="clear" w:color="auto" w:fill="FFFFFF"/>
        <w:spacing w:after="0"/>
        <w:ind w:left="426" w:right="-314" w:firstLine="567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2E60B3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       Цель:</w:t>
      </w:r>
      <w:r w:rsidRPr="002E60B3">
        <w:rPr>
          <w:rFonts w:ascii="Times New Roman" w:hAnsi="Times New Roman" w:cs="Times New Roman"/>
          <w:color w:val="000000"/>
          <w:sz w:val="28"/>
          <w:szCs w:val="28"/>
        </w:rPr>
        <w:t>познакомить детей с разнообразием камней, их особенностями,      зна</w:t>
      </w:r>
      <w:r w:rsidRPr="002E60B3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2E60B3">
        <w:rPr>
          <w:rFonts w:ascii="Times New Roman" w:hAnsi="Times New Roman" w:cs="Times New Roman"/>
          <w:color w:val="000000"/>
          <w:spacing w:val="-2"/>
          <w:sz w:val="28"/>
          <w:szCs w:val="28"/>
        </w:rPr>
        <w:t>чением для человека.</w:t>
      </w:r>
    </w:p>
    <w:p w:rsidR="002E60B3" w:rsidRPr="002E60B3" w:rsidRDefault="002E60B3" w:rsidP="002E60B3">
      <w:pPr>
        <w:shd w:val="clear" w:color="auto" w:fill="FFFFFF"/>
        <w:spacing w:after="0"/>
        <w:ind w:left="426" w:right="-314" w:firstLine="567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2E60B3">
        <w:rPr>
          <w:rFonts w:ascii="Times New Roman" w:hAnsi="Times New Roman" w:cs="Times New Roman"/>
          <w:b/>
          <w:bCs/>
          <w:iCs/>
          <w:color w:val="000000"/>
          <w:spacing w:val="23"/>
          <w:sz w:val="28"/>
          <w:szCs w:val="28"/>
        </w:rPr>
        <w:t xml:space="preserve">       Оборудование и материалы</w:t>
      </w:r>
      <w:r w:rsidRPr="002E60B3">
        <w:rPr>
          <w:rFonts w:ascii="Times New Roman" w:hAnsi="Times New Roman" w:cs="Times New Roman"/>
          <w:iCs/>
          <w:color w:val="000000"/>
          <w:spacing w:val="23"/>
          <w:sz w:val="28"/>
          <w:szCs w:val="28"/>
        </w:rPr>
        <w:t xml:space="preserve">: </w:t>
      </w:r>
      <w:r w:rsidRPr="002E60B3">
        <w:rPr>
          <w:rFonts w:ascii="Times New Roman" w:hAnsi="Times New Roman" w:cs="Times New Roman"/>
          <w:color w:val="000000"/>
          <w:spacing w:val="23"/>
          <w:sz w:val="28"/>
          <w:szCs w:val="28"/>
        </w:rPr>
        <w:t>для каждого ребенка - набор не</w:t>
      </w:r>
      <w:r w:rsidRPr="002E60B3">
        <w:rPr>
          <w:rFonts w:ascii="Times New Roman" w:hAnsi="Times New Roman" w:cs="Times New Roman"/>
          <w:color w:val="000000"/>
          <w:spacing w:val="23"/>
          <w:sz w:val="28"/>
          <w:szCs w:val="28"/>
        </w:rPr>
        <w:softHyphen/>
      </w:r>
      <w:r w:rsidRPr="002E60B3">
        <w:rPr>
          <w:rFonts w:ascii="Times New Roman" w:hAnsi="Times New Roman" w:cs="Times New Roman"/>
          <w:color w:val="000000"/>
          <w:spacing w:val="-2"/>
          <w:sz w:val="28"/>
          <w:szCs w:val="28"/>
        </w:rPr>
        <w:t>больших камешков для экспериментирования, разных по цвету, качеству по</w:t>
      </w:r>
      <w:r w:rsidRPr="002E60B3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  <w:t>верхности (гладкие и шероховатые), твердости, форме, один камешек - морс</w:t>
      </w:r>
      <w:r w:rsidRPr="002E60B3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  <w:t>кой или речной (округлый ), два небольших кремня. Мисочки с водой, в кото</w:t>
      </w:r>
      <w:r w:rsidRPr="002E60B3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2E60B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рые ребенок может опустить камешки. Поднос с песком для выкладывания </w:t>
      </w:r>
      <w:r w:rsidRPr="002E60B3">
        <w:rPr>
          <w:rFonts w:ascii="Times New Roman" w:hAnsi="Times New Roman" w:cs="Times New Roman"/>
          <w:color w:val="000000"/>
          <w:spacing w:val="-2"/>
          <w:sz w:val="28"/>
          <w:szCs w:val="28"/>
        </w:rPr>
        <w:t>изображений. Макет горного ландшафта (его описание дано в подразделе Эко</w:t>
      </w:r>
      <w:r w:rsidRPr="002E60B3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  <w:t>логическая комната). Материалы и оборудование: образцы больших камней у эколога. " Ящик ощущений ", в котором находятся несколько камней. Кусочки пластилина и пенопласта.</w:t>
      </w:r>
    </w:p>
    <w:p w:rsidR="002E60B3" w:rsidRPr="002E60B3" w:rsidRDefault="002E60B3" w:rsidP="002E60B3">
      <w:pPr>
        <w:shd w:val="clear" w:color="auto" w:fill="FFFFFF"/>
        <w:spacing w:after="0"/>
        <w:ind w:left="426" w:right="-314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E60B3">
        <w:rPr>
          <w:rFonts w:ascii="Times New Roman" w:hAnsi="Times New Roman" w:cs="Times New Roman"/>
          <w:b/>
          <w:bCs/>
          <w:iCs/>
          <w:color w:val="000000"/>
          <w:spacing w:val="-6"/>
          <w:sz w:val="28"/>
          <w:szCs w:val="28"/>
        </w:rPr>
        <w:t>Ход занятия</w:t>
      </w:r>
    </w:p>
    <w:p w:rsidR="002E60B3" w:rsidRPr="002E60B3" w:rsidRDefault="002E60B3" w:rsidP="002E60B3">
      <w:pPr>
        <w:shd w:val="clear" w:color="auto" w:fill="FFFFFF"/>
        <w:spacing w:before="192" w:after="0"/>
        <w:ind w:left="426" w:right="-314" w:firstLine="56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2E60B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       Камешки на столах у детей спрятаны под салфетками. Предложить </w:t>
      </w:r>
      <w:r w:rsidRPr="002E60B3">
        <w:rPr>
          <w:rFonts w:ascii="Times New Roman" w:hAnsi="Times New Roman" w:cs="Times New Roman"/>
          <w:color w:val="000000"/>
          <w:spacing w:val="-2"/>
          <w:sz w:val="28"/>
          <w:szCs w:val="28"/>
        </w:rPr>
        <w:t>одному из детей определить, что находится внутри "ящика ощущений". Внача</w:t>
      </w:r>
      <w:r w:rsidRPr="002E60B3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  <w:t>ле ребенок должен сказать, что он чувствует - какой предмет на ощупь? ( глад</w:t>
      </w:r>
      <w:r w:rsidRPr="002E60B3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2E60B3">
        <w:rPr>
          <w:rFonts w:ascii="Times New Roman" w:hAnsi="Times New Roman" w:cs="Times New Roman"/>
          <w:color w:val="000000"/>
          <w:spacing w:val="-1"/>
          <w:sz w:val="28"/>
          <w:szCs w:val="28"/>
        </w:rPr>
        <w:t>кий, шершавый, угловатый, с острыми краями и т.д.). Кто из ребят видел кам</w:t>
      </w:r>
      <w:r w:rsidRPr="002E60B3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  <w:t>ни? Где? Горы состоят из камней. Кто был в горах? (показать слайд горного пейзажа).</w:t>
      </w:r>
    </w:p>
    <w:p w:rsidR="002E60B3" w:rsidRPr="002E60B3" w:rsidRDefault="002E60B3" w:rsidP="002E60B3">
      <w:pPr>
        <w:shd w:val="clear" w:color="auto" w:fill="FFFFFF"/>
        <w:spacing w:before="5" w:after="0"/>
        <w:ind w:left="426" w:right="-314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E60B3">
        <w:rPr>
          <w:rFonts w:ascii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  <w:u w:val="single"/>
        </w:rPr>
        <w:t>Задание 1</w:t>
      </w:r>
    </w:p>
    <w:p w:rsidR="002E60B3" w:rsidRPr="002E60B3" w:rsidRDefault="002E60B3" w:rsidP="002E60B3">
      <w:pPr>
        <w:shd w:val="clear" w:color="auto" w:fill="FFFFFF"/>
        <w:spacing w:before="5" w:after="0"/>
        <w:ind w:left="426" w:right="-31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0B3">
        <w:rPr>
          <w:rFonts w:ascii="Times New Roman" w:hAnsi="Times New Roman" w:cs="Times New Roman"/>
          <w:color w:val="000000"/>
          <w:spacing w:val="-1"/>
          <w:sz w:val="28"/>
          <w:szCs w:val="28"/>
        </w:rPr>
        <w:t>Найти самый большой и самый маленький камешки.</w:t>
      </w:r>
    </w:p>
    <w:p w:rsidR="002E60B3" w:rsidRPr="002E60B3" w:rsidRDefault="002E60B3" w:rsidP="002E60B3">
      <w:pPr>
        <w:shd w:val="clear" w:color="auto" w:fill="FFFFFF"/>
        <w:spacing w:before="10" w:after="0"/>
        <w:ind w:left="426" w:right="-314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E60B3">
        <w:rPr>
          <w:rFonts w:ascii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  <w:u w:val="single"/>
        </w:rPr>
        <w:t>Задание 2</w:t>
      </w:r>
    </w:p>
    <w:p w:rsidR="002E60B3" w:rsidRPr="002E60B3" w:rsidRDefault="002E60B3" w:rsidP="002E60B3">
      <w:pPr>
        <w:shd w:val="clear" w:color="auto" w:fill="FFFFFF"/>
        <w:spacing w:before="10" w:after="0"/>
        <w:ind w:left="426" w:right="-31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0B3">
        <w:rPr>
          <w:rFonts w:ascii="Times New Roman" w:hAnsi="Times New Roman" w:cs="Times New Roman"/>
          <w:color w:val="000000"/>
          <w:spacing w:val="-1"/>
          <w:sz w:val="28"/>
          <w:szCs w:val="28"/>
        </w:rPr>
        <w:t>Выбрать самый красивый камешек и объяснить  выбор.</w:t>
      </w:r>
    </w:p>
    <w:p w:rsidR="002E60B3" w:rsidRPr="002E60B3" w:rsidRDefault="002E60B3" w:rsidP="002E60B3">
      <w:pPr>
        <w:shd w:val="clear" w:color="auto" w:fill="FFFFFF"/>
        <w:spacing w:before="197" w:after="0"/>
        <w:ind w:left="426" w:right="-314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E60B3">
        <w:rPr>
          <w:rFonts w:ascii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  <w:u w:val="single"/>
        </w:rPr>
        <w:lastRenderedPageBreak/>
        <w:t>Задание 3</w:t>
      </w:r>
    </w:p>
    <w:p w:rsidR="002E60B3" w:rsidRPr="002E60B3" w:rsidRDefault="002E60B3" w:rsidP="002E60B3">
      <w:pPr>
        <w:shd w:val="clear" w:color="auto" w:fill="FFFFFF"/>
        <w:spacing w:before="197" w:after="0"/>
        <w:ind w:left="426" w:right="-31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0B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   Закрыть глаза и на ощупь выбрать самый гладкий, самый круглый каме</w:t>
      </w:r>
      <w:r w:rsidRPr="002E60B3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2E60B3">
        <w:rPr>
          <w:rFonts w:ascii="Times New Roman" w:hAnsi="Times New Roman" w:cs="Times New Roman"/>
          <w:color w:val="000000"/>
          <w:sz w:val="28"/>
          <w:szCs w:val="28"/>
        </w:rPr>
        <w:t>шек, потом - самый неровный. Внимательно рассмотреть самый круглый ка</w:t>
      </w:r>
      <w:r w:rsidRPr="002E60B3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2E60B3">
        <w:rPr>
          <w:rFonts w:ascii="Times New Roman" w:hAnsi="Times New Roman" w:cs="Times New Roman"/>
          <w:color w:val="000000"/>
          <w:spacing w:val="1"/>
          <w:sz w:val="28"/>
          <w:szCs w:val="28"/>
        </w:rPr>
        <w:t>мень. Это морской камешек. Как дети думают, почему у него нет острых уг</w:t>
      </w:r>
      <w:r w:rsidRPr="002E60B3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2E60B3">
        <w:rPr>
          <w:rFonts w:ascii="Times New Roman" w:hAnsi="Times New Roman" w:cs="Times New Roman"/>
          <w:color w:val="000000"/>
          <w:spacing w:val="-2"/>
          <w:sz w:val="28"/>
          <w:szCs w:val="28"/>
        </w:rPr>
        <w:t>лов? А раньше были? Эти камешки из моря (реки). Вода передвигает камешки, они ударяются друг о друга, все острые углы постепенно стираются, камешек становится круглым. Вспомнить сказку «О чем шептались камешки».</w:t>
      </w:r>
    </w:p>
    <w:p w:rsidR="002E60B3" w:rsidRPr="002E60B3" w:rsidRDefault="002E60B3" w:rsidP="002E60B3">
      <w:pPr>
        <w:shd w:val="clear" w:color="auto" w:fill="FFFFFF"/>
        <w:tabs>
          <w:tab w:val="left" w:pos="4305"/>
        </w:tabs>
        <w:spacing w:before="197" w:after="0"/>
        <w:ind w:left="426" w:right="-314" w:firstLine="567"/>
        <w:jc w:val="center"/>
        <w:rPr>
          <w:rFonts w:ascii="Times New Roman" w:hAnsi="Times New Roman" w:cs="Times New Roman"/>
          <w:b/>
          <w:i/>
          <w:color w:val="000000"/>
          <w:spacing w:val="-2"/>
          <w:sz w:val="28"/>
          <w:szCs w:val="28"/>
          <w:u w:val="single"/>
        </w:rPr>
      </w:pPr>
      <w:r w:rsidRPr="002E60B3">
        <w:rPr>
          <w:rFonts w:ascii="Times New Roman" w:hAnsi="Times New Roman" w:cs="Times New Roman"/>
          <w:b/>
          <w:i/>
          <w:color w:val="000000"/>
          <w:spacing w:val="-2"/>
          <w:sz w:val="28"/>
          <w:szCs w:val="28"/>
          <w:u w:val="single"/>
        </w:rPr>
        <w:t>Задание 4</w:t>
      </w:r>
    </w:p>
    <w:p w:rsidR="002E60B3" w:rsidRPr="002E60B3" w:rsidRDefault="002E60B3" w:rsidP="002E60B3">
      <w:pPr>
        <w:spacing w:after="0"/>
        <w:ind w:left="426" w:right="-314" w:firstLine="567"/>
        <w:rPr>
          <w:rFonts w:ascii="Times New Roman" w:hAnsi="Times New Roman" w:cs="Times New Roman"/>
          <w:sz w:val="28"/>
          <w:szCs w:val="28"/>
        </w:rPr>
      </w:pPr>
      <w:r w:rsidRPr="002E60B3">
        <w:rPr>
          <w:rFonts w:ascii="Times New Roman" w:hAnsi="Times New Roman" w:cs="Times New Roman"/>
          <w:sz w:val="28"/>
          <w:szCs w:val="28"/>
        </w:rPr>
        <w:t>Рассмотреть камешек через лупу. Кто что видит?</w:t>
      </w:r>
    </w:p>
    <w:p w:rsidR="002E60B3" w:rsidRPr="002E60B3" w:rsidRDefault="002E60B3" w:rsidP="002E60B3">
      <w:pPr>
        <w:shd w:val="clear" w:color="auto" w:fill="FFFFFF"/>
        <w:spacing w:before="197" w:after="0"/>
        <w:ind w:left="426" w:right="-314" w:firstLine="567"/>
        <w:jc w:val="center"/>
        <w:rPr>
          <w:rFonts w:ascii="Times New Roman" w:hAnsi="Times New Roman" w:cs="Times New Roman"/>
          <w:b/>
          <w:i/>
          <w:color w:val="000000"/>
          <w:spacing w:val="-2"/>
          <w:sz w:val="28"/>
          <w:szCs w:val="28"/>
          <w:u w:val="single"/>
        </w:rPr>
      </w:pPr>
      <w:r w:rsidRPr="002E60B3">
        <w:rPr>
          <w:rFonts w:ascii="Times New Roman" w:hAnsi="Times New Roman" w:cs="Times New Roman"/>
          <w:b/>
          <w:i/>
          <w:color w:val="000000"/>
          <w:spacing w:val="-2"/>
          <w:sz w:val="28"/>
          <w:szCs w:val="28"/>
          <w:u w:val="single"/>
        </w:rPr>
        <w:t>Задание 5</w:t>
      </w:r>
    </w:p>
    <w:p w:rsidR="002E60B3" w:rsidRPr="002E60B3" w:rsidRDefault="002E60B3" w:rsidP="002E60B3">
      <w:pPr>
        <w:shd w:val="clear" w:color="auto" w:fill="FFFFFF"/>
        <w:spacing w:before="197" w:after="0"/>
        <w:ind w:left="426" w:right="-314" w:firstLine="567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2E60B3">
        <w:rPr>
          <w:rFonts w:ascii="Times New Roman" w:hAnsi="Times New Roman" w:cs="Times New Roman"/>
          <w:color w:val="000000"/>
          <w:spacing w:val="-2"/>
          <w:sz w:val="28"/>
          <w:szCs w:val="28"/>
        </w:rPr>
        <w:t>В одну руку взять камешек, в другую – пластилин. Сжать их в ладошах. Сравнить, что произошло камешком, а что – с пластилином? Почему? Камешек твердый, тверже пластилина.</w:t>
      </w:r>
    </w:p>
    <w:p w:rsidR="002E60B3" w:rsidRPr="002E60B3" w:rsidRDefault="002E60B3" w:rsidP="002E60B3">
      <w:pPr>
        <w:shd w:val="clear" w:color="auto" w:fill="FFFFFF"/>
        <w:spacing w:before="197" w:after="0"/>
        <w:ind w:left="426" w:right="-314" w:firstLine="567"/>
        <w:jc w:val="center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2E60B3">
        <w:rPr>
          <w:rFonts w:ascii="Times New Roman" w:hAnsi="Times New Roman" w:cs="Times New Roman"/>
          <w:b/>
          <w:i/>
          <w:color w:val="000000"/>
          <w:spacing w:val="-2"/>
          <w:sz w:val="28"/>
          <w:szCs w:val="28"/>
          <w:u w:val="single"/>
        </w:rPr>
        <w:t>Задание 6</w:t>
      </w:r>
    </w:p>
    <w:p w:rsidR="002E60B3" w:rsidRPr="002E60B3" w:rsidRDefault="002E60B3" w:rsidP="002E60B3">
      <w:pPr>
        <w:spacing w:after="0"/>
        <w:ind w:left="426" w:right="-31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0B3">
        <w:rPr>
          <w:rFonts w:ascii="Times New Roman" w:hAnsi="Times New Roman" w:cs="Times New Roman"/>
          <w:sz w:val="28"/>
          <w:szCs w:val="28"/>
        </w:rPr>
        <w:t>Попробовать  что-нибудь нацарапать на камешке. Что получается? Можно посмотреть через лупу. Почему говорят: «Твердый, как  камень»? Можно постучать камешками друг о друга. Что происходит?</w:t>
      </w:r>
    </w:p>
    <w:p w:rsidR="002E60B3" w:rsidRPr="002E60B3" w:rsidRDefault="002E60B3" w:rsidP="002E60B3">
      <w:pPr>
        <w:tabs>
          <w:tab w:val="left" w:pos="4260"/>
        </w:tabs>
        <w:spacing w:after="0"/>
        <w:ind w:left="426" w:right="-314" w:firstLine="567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E60B3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ние 7</w:t>
      </w:r>
    </w:p>
    <w:p w:rsidR="002E60B3" w:rsidRPr="002E60B3" w:rsidRDefault="002E60B3" w:rsidP="002E60B3">
      <w:pPr>
        <w:spacing w:after="0"/>
        <w:ind w:left="426" w:right="-31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0B3">
        <w:rPr>
          <w:rFonts w:ascii="Times New Roman" w:hAnsi="Times New Roman" w:cs="Times New Roman"/>
          <w:sz w:val="28"/>
          <w:szCs w:val="28"/>
        </w:rPr>
        <w:t>Что будет, если мы положить камешек в воду? Он утонет или будет плавать? Бросить камешек в воду, наблюдая, что происходит с водой (образуются круги). Может ли камешек плавать? А кусочек  пенопласта? Опустить пенопласт, сравнивать. Почему пенопласт плавает, а камешек – нет?</w:t>
      </w:r>
    </w:p>
    <w:p w:rsidR="002E60B3" w:rsidRPr="002E60B3" w:rsidRDefault="002E60B3" w:rsidP="002E60B3">
      <w:pPr>
        <w:spacing w:after="0"/>
        <w:ind w:left="426" w:right="-314" w:firstLine="567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E60B3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ние 8</w:t>
      </w:r>
    </w:p>
    <w:p w:rsidR="002E60B3" w:rsidRPr="002E60B3" w:rsidRDefault="002E60B3" w:rsidP="002E60B3">
      <w:pPr>
        <w:spacing w:after="0"/>
        <w:ind w:left="426" w:right="-31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0B3">
        <w:rPr>
          <w:rFonts w:ascii="Times New Roman" w:hAnsi="Times New Roman" w:cs="Times New Roman"/>
          <w:sz w:val="28"/>
          <w:szCs w:val="28"/>
        </w:rPr>
        <w:t>Вынуть пенопласт и  опустить в миску еще несколько камешков. Попробовать их на ощупь в воду и вынуть. Что изменилось? Какого цвета мокрые камешки по сравнению с сухими?</w:t>
      </w:r>
    </w:p>
    <w:p w:rsidR="002E60B3" w:rsidRPr="002E60B3" w:rsidRDefault="002E60B3" w:rsidP="002E60B3">
      <w:pPr>
        <w:spacing w:after="0"/>
        <w:ind w:left="426" w:right="-314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E60B3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ние 9</w:t>
      </w:r>
    </w:p>
    <w:p w:rsidR="002E60B3" w:rsidRPr="002E60B3" w:rsidRDefault="002E60B3" w:rsidP="002E60B3">
      <w:pPr>
        <w:spacing w:after="0"/>
        <w:ind w:left="426" w:right="-314" w:firstLine="567"/>
        <w:rPr>
          <w:rFonts w:ascii="Times New Roman" w:hAnsi="Times New Roman" w:cs="Times New Roman"/>
          <w:sz w:val="28"/>
          <w:szCs w:val="28"/>
        </w:rPr>
      </w:pPr>
      <w:r w:rsidRPr="002E60B3">
        <w:rPr>
          <w:rFonts w:ascii="Times New Roman" w:hAnsi="Times New Roman" w:cs="Times New Roman"/>
          <w:sz w:val="28"/>
          <w:szCs w:val="28"/>
        </w:rPr>
        <w:t>Каким камешком лучше всего рисовать? Попробовать мелом, углем.</w:t>
      </w:r>
    </w:p>
    <w:p w:rsidR="002E60B3" w:rsidRPr="002E60B3" w:rsidRDefault="002E60B3" w:rsidP="002E60B3">
      <w:pPr>
        <w:tabs>
          <w:tab w:val="left" w:pos="4290"/>
        </w:tabs>
        <w:spacing w:after="0"/>
        <w:ind w:left="426" w:right="-314" w:firstLine="567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E60B3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ние 10</w:t>
      </w:r>
    </w:p>
    <w:p w:rsidR="002E60B3" w:rsidRPr="002E60B3" w:rsidRDefault="002E60B3" w:rsidP="002E60B3">
      <w:pPr>
        <w:spacing w:after="0"/>
        <w:ind w:left="426" w:right="-31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0B3">
        <w:rPr>
          <w:rFonts w:ascii="Times New Roman" w:hAnsi="Times New Roman" w:cs="Times New Roman"/>
          <w:sz w:val="28"/>
          <w:szCs w:val="28"/>
        </w:rPr>
        <w:lastRenderedPageBreak/>
        <w:t xml:space="preserve">  Сделать «музыкальный инструмент». Положить камни в металлическую банку из–под кофе, напитка, плотно ее закрыть и погреметь. Если класть разные камешки, то и звук будет разным. Как гремит один камешек? Два? Много?</w:t>
      </w:r>
    </w:p>
    <w:p w:rsidR="002E60B3" w:rsidRPr="002E60B3" w:rsidRDefault="002E60B3" w:rsidP="002E60B3">
      <w:pPr>
        <w:tabs>
          <w:tab w:val="left" w:pos="4380"/>
        </w:tabs>
        <w:spacing w:after="0"/>
        <w:ind w:left="426" w:right="-314" w:firstLine="567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E60B3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ние 11</w:t>
      </w:r>
    </w:p>
    <w:p w:rsidR="002E60B3" w:rsidRPr="002E60B3" w:rsidRDefault="002E60B3" w:rsidP="002E60B3">
      <w:pPr>
        <w:spacing w:after="0"/>
        <w:ind w:left="426" w:right="-31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0B3">
        <w:rPr>
          <w:rFonts w:ascii="Times New Roman" w:hAnsi="Times New Roman" w:cs="Times New Roman"/>
          <w:sz w:val="28"/>
          <w:szCs w:val="28"/>
        </w:rPr>
        <w:t xml:space="preserve">  Показать детям спичку и два кремня. Как они думают, что у них общего? Взять два кремня и стучать ими друг от друга, дать детям понюхать. Чем пахнет? Когда – то древние люди добывали при помощи этих камней огонь, а теперь мы «добываем» его при помощи спички. Но есть и кремниевые зажигалки, где особое колесико высекает искру из искусственного камешка.</w:t>
      </w:r>
    </w:p>
    <w:p w:rsidR="002E60B3" w:rsidRPr="002E60B3" w:rsidRDefault="002E60B3" w:rsidP="002E60B3">
      <w:pPr>
        <w:spacing w:after="0"/>
        <w:ind w:left="426" w:right="-31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0B3">
        <w:rPr>
          <w:rFonts w:ascii="Times New Roman" w:hAnsi="Times New Roman" w:cs="Times New Roman"/>
          <w:b/>
          <w:i/>
          <w:sz w:val="28"/>
          <w:szCs w:val="28"/>
          <w:u w:val="single"/>
        </w:rPr>
        <w:t>Выводы (должны сделать дети):</w:t>
      </w:r>
      <w:r w:rsidRPr="002E60B3">
        <w:rPr>
          <w:rFonts w:ascii="Times New Roman" w:hAnsi="Times New Roman" w:cs="Times New Roman"/>
          <w:sz w:val="28"/>
          <w:szCs w:val="28"/>
        </w:rPr>
        <w:t>какими же бывают камешки? (твердые, отличаются по цвету, форме, тяжелые – тонут в воде, меняют цвет в воде). В заключении (в качестве поощрения) предложить детям «разбудить» вулкан и создать озера на модели горного ландшафта.</w:t>
      </w:r>
    </w:p>
    <w:p w:rsidR="002E60B3" w:rsidRPr="002E60B3" w:rsidRDefault="002E60B3" w:rsidP="002E60B3">
      <w:pPr>
        <w:spacing w:after="0"/>
        <w:ind w:left="426" w:right="-314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60B3" w:rsidRPr="002E60B3" w:rsidRDefault="002E60B3" w:rsidP="002E60B3">
      <w:pPr>
        <w:tabs>
          <w:tab w:val="left" w:pos="3735"/>
        </w:tabs>
        <w:spacing w:after="0"/>
        <w:ind w:left="426" w:right="-31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60B3">
        <w:rPr>
          <w:rFonts w:ascii="Times New Roman" w:hAnsi="Times New Roman" w:cs="Times New Roman"/>
          <w:b/>
          <w:sz w:val="28"/>
          <w:szCs w:val="28"/>
        </w:rPr>
        <w:t>Тема «Почва – живая земля»</w:t>
      </w:r>
    </w:p>
    <w:p w:rsidR="002E60B3" w:rsidRPr="002E60B3" w:rsidRDefault="002E60B3" w:rsidP="002E60B3">
      <w:pPr>
        <w:tabs>
          <w:tab w:val="left" w:pos="4485"/>
        </w:tabs>
        <w:spacing w:after="0"/>
        <w:ind w:left="426" w:right="-314" w:firstLine="567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E60B3">
        <w:rPr>
          <w:rFonts w:ascii="Times New Roman" w:hAnsi="Times New Roman" w:cs="Times New Roman"/>
          <w:sz w:val="28"/>
          <w:szCs w:val="28"/>
        </w:rPr>
        <w:tab/>
      </w:r>
      <w:r w:rsidRPr="002E60B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Опыт 1 </w:t>
      </w:r>
    </w:p>
    <w:p w:rsidR="002E60B3" w:rsidRPr="002E60B3" w:rsidRDefault="002E60B3" w:rsidP="002E60B3">
      <w:pPr>
        <w:tabs>
          <w:tab w:val="left" w:pos="4485"/>
        </w:tabs>
        <w:spacing w:after="0"/>
        <w:ind w:left="426" w:right="-314" w:firstLine="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E60B3">
        <w:rPr>
          <w:rFonts w:ascii="Times New Roman" w:hAnsi="Times New Roman" w:cs="Times New Roman"/>
          <w:b/>
          <w:sz w:val="28"/>
          <w:szCs w:val="28"/>
        </w:rPr>
        <w:t xml:space="preserve">  Цель:</w:t>
      </w:r>
      <w:r w:rsidRPr="002E60B3">
        <w:rPr>
          <w:rFonts w:ascii="Times New Roman" w:hAnsi="Times New Roman" w:cs="Times New Roman"/>
          <w:sz w:val="28"/>
          <w:szCs w:val="28"/>
        </w:rPr>
        <w:t xml:space="preserve">  показать детям, что в почве есть воздух.</w:t>
      </w:r>
    </w:p>
    <w:p w:rsidR="002E60B3" w:rsidRPr="002E60B3" w:rsidRDefault="002E60B3" w:rsidP="002E60B3">
      <w:pPr>
        <w:tabs>
          <w:tab w:val="left" w:pos="4485"/>
        </w:tabs>
        <w:spacing w:after="0"/>
        <w:ind w:left="426" w:right="-31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0B3">
        <w:rPr>
          <w:rFonts w:ascii="Times New Roman" w:hAnsi="Times New Roman" w:cs="Times New Roman"/>
          <w:b/>
          <w:sz w:val="28"/>
          <w:szCs w:val="28"/>
        </w:rPr>
        <w:t xml:space="preserve">  Оборудование и материалы:</w:t>
      </w:r>
      <w:r w:rsidRPr="002E60B3">
        <w:rPr>
          <w:rFonts w:ascii="Times New Roman" w:hAnsi="Times New Roman" w:cs="Times New Roman"/>
          <w:sz w:val="28"/>
          <w:szCs w:val="28"/>
        </w:rPr>
        <w:t xml:space="preserve"> образцы почвы (следует взять рыхлую почву), банки с водой (на каждого ребенка) и большая банка с водой у воспитателя.</w:t>
      </w:r>
    </w:p>
    <w:p w:rsidR="002E60B3" w:rsidRPr="002E60B3" w:rsidRDefault="002E60B3" w:rsidP="002E60B3">
      <w:pPr>
        <w:keepLines/>
        <w:shd w:val="clear" w:color="auto" w:fill="FFFFFF"/>
        <w:spacing w:after="0"/>
        <w:ind w:left="426" w:right="-314" w:firstLine="567"/>
        <w:contextualSpacing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2E60B3"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 xml:space="preserve">  Проведение опыта.</w:t>
      </w:r>
      <w:r w:rsidRPr="002E60B3">
        <w:rPr>
          <w:rFonts w:ascii="Times New Roman" w:hAnsi="Times New Roman" w:cs="Times New Roman"/>
          <w:color w:val="000000"/>
          <w:spacing w:val="3"/>
          <w:sz w:val="28"/>
          <w:szCs w:val="28"/>
        </w:rPr>
        <w:t>В</w:t>
      </w:r>
      <w:r w:rsidRPr="002E60B3">
        <w:rPr>
          <w:rFonts w:ascii="Times New Roman" w:hAnsi="Times New Roman" w:cs="Times New Roman"/>
          <w:color w:val="000000"/>
          <w:spacing w:val="4"/>
          <w:sz w:val="28"/>
          <w:szCs w:val="28"/>
        </w:rPr>
        <w:t>спомнить, что в подземном царстве – почве – обитает много жильцов. Чем они дышат? Как и все животные – воздухом. Предложить детям проверить, есть ли в почве воздух. Опустить в банку с водой образец почвы и предложить ребятам понаблюдать, появятся ли в воде пузырьки воздуха. Затем  повторить опыт самостоятельно и сделать соответствующий вывод.</w:t>
      </w:r>
    </w:p>
    <w:p w:rsidR="002E60B3" w:rsidRPr="002E60B3" w:rsidRDefault="002E60B3" w:rsidP="002E60B3">
      <w:pPr>
        <w:keepLines/>
        <w:shd w:val="clear" w:color="auto" w:fill="FFFFFF"/>
        <w:spacing w:after="0"/>
        <w:ind w:left="426" w:right="-314" w:firstLine="567"/>
        <w:contextualSpacing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</w:p>
    <w:p w:rsidR="002E60B3" w:rsidRPr="002E60B3" w:rsidRDefault="002E60B3" w:rsidP="002E60B3">
      <w:pPr>
        <w:keepLines/>
        <w:shd w:val="clear" w:color="auto" w:fill="FFFFFF"/>
        <w:spacing w:after="0"/>
        <w:ind w:left="426" w:right="-314" w:firstLine="567"/>
        <w:contextualSpacing/>
        <w:jc w:val="center"/>
        <w:rPr>
          <w:rFonts w:ascii="Times New Roman" w:hAnsi="Times New Roman" w:cs="Times New Roman"/>
          <w:b/>
          <w:i/>
          <w:color w:val="000000"/>
          <w:spacing w:val="4"/>
          <w:sz w:val="28"/>
          <w:szCs w:val="28"/>
          <w:u w:val="single"/>
        </w:rPr>
      </w:pPr>
      <w:r w:rsidRPr="002E60B3">
        <w:rPr>
          <w:rFonts w:ascii="Times New Roman" w:hAnsi="Times New Roman" w:cs="Times New Roman"/>
          <w:b/>
          <w:i/>
          <w:color w:val="000000"/>
          <w:spacing w:val="4"/>
          <w:sz w:val="28"/>
          <w:szCs w:val="28"/>
          <w:u w:val="single"/>
        </w:rPr>
        <w:t>Опыт 2</w:t>
      </w:r>
    </w:p>
    <w:p w:rsidR="002E60B3" w:rsidRPr="002E60B3" w:rsidRDefault="002E60B3" w:rsidP="002E60B3">
      <w:pPr>
        <w:keepLines/>
        <w:shd w:val="clear" w:color="auto" w:fill="FFFFFF"/>
        <w:spacing w:after="0"/>
        <w:ind w:left="426" w:right="-314" w:firstLine="567"/>
        <w:contextualSpacing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2E60B3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Цель:</w:t>
      </w:r>
      <w:r w:rsidRPr="002E60B3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показать детям, что в результате вытаптывания (например, на тропинках, игровых площадках) ухудшаются условия для жизни подземных обитателей, а значит, со временем их становится все меньше. </w:t>
      </w:r>
    </w:p>
    <w:p w:rsidR="002E60B3" w:rsidRPr="002E60B3" w:rsidRDefault="002E60B3" w:rsidP="002E60B3">
      <w:pPr>
        <w:keepLines/>
        <w:shd w:val="clear" w:color="auto" w:fill="FFFFFF"/>
        <w:spacing w:after="0"/>
        <w:ind w:left="426" w:right="-31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60B3">
        <w:rPr>
          <w:rFonts w:ascii="Times New Roman" w:hAnsi="Times New Roman" w:cs="Times New Roman"/>
          <w:b/>
          <w:sz w:val="28"/>
          <w:szCs w:val="28"/>
        </w:rPr>
        <w:lastRenderedPageBreak/>
        <w:t>Оборудование и материалы:</w:t>
      </w:r>
      <w:r w:rsidRPr="002E60B3">
        <w:rPr>
          <w:rFonts w:ascii="Times New Roman" w:hAnsi="Times New Roman" w:cs="Times New Roman"/>
          <w:sz w:val="28"/>
          <w:szCs w:val="28"/>
        </w:rPr>
        <w:t>два образца: первый – с участка, который редко посещается людьми (рыхлая почва), второй – с тропинки, по которой постоянно  ходят люди, с плотно утрамбованной землей. Для каждого образца приготовить банку с водой. Для наглядности на каждую из емкостей можно наклеить этикетки.</w:t>
      </w:r>
    </w:p>
    <w:p w:rsidR="002E60B3" w:rsidRPr="002E60B3" w:rsidRDefault="002E60B3" w:rsidP="002E60B3">
      <w:pPr>
        <w:keepLines/>
        <w:shd w:val="clear" w:color="auto" w:fill="FFFFFF"/>
        <w:spacing w:after="0"/>
        <w:ind w:left="426" w:right="-31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60B3">
        <w:rPr>
          <w:rFonts w:ascii="Times New Roman" w:hAnsi="Times New Roman" w:cs="Times New Roman"/>
          <w:b/>
          <w:sz w:val="28"/>
          <w:szCs w:val="28"/>
        </w:rPr>
        <w:t>Проведение опыта.</w:t>
      </w:r>
      <w:r w:rsidRPr="002E60B3">
        <w:rPr>
          <w:rFonts w:ascii="Times New Roman" w:hAnsi="Times New Roman" w:cs="Times New Roman"/>
          <w:sz w:val="28"/>
          <w:szCs w:val="28"/>
        </w:rPr>
        <w:t xml:space="preserve"> Объяснить детям, откуда взяты образцы почвы. Предложить дошкольникам высказать свои предложения: где воздуха в почве должно быть больше – в местах, которые любят посещать люди, или там, где редко ступает нога человека? Пусть они обоснуют свое мнение. Выслушать все высказывания, обобщить их. </w:t>
      </w:r>
    </w:p>
    <w:p w:rsidR="002E60B3" w:rsidRPr="002E60B3" w:rsidRDefault="002E60B3" w:rsidP="002E60B3">
      <w:pPr>
        <w:keepLines/>
        <w:shd w:val="clear" w:color="auto" w:fill="FFFFFF"/>
        <w:spacing w:after="0"/>
        <w:ind w:left="426" w:right="-31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60B3">
        <w:rPr>
          <w:rFonts w:ascii="Times New Roman" w:hAnsi="Times New Roman" w:cs="Times New Roman"/>
          <w:sz w:val="28"/>
          <w:szCs w:val="28"/>
        </w:rPr>
        <w:t xml:space="preserve">Одновременно опустить почвенные образцы в банки с водой (каждый в отдельную емкость) и наблюдать, в какой из них будет больше воздушных пузырьков. В образце с тропинки пузырьков должно быть меньше. Спросить ребят, где легче подземным животным дышать – на тропинке, или на участке, который редко посещают люди? А почему воздуха «под тропинкой» меньше? </w:t>
      </w:r>
    </w:p>
    <w:p w:rsidR="002E60B3" w:rsidRPr="002E60B3" w:rsidRDefault="002E60B3" w:rsidP="002E60B3">
      <w:pPr>
        <w:keepLines/>
        <w:shd w:val="clear" w:color="auto" w:fill="FFFFFF"/>
        <w:spacing w:after="0"/>
        <w:ind w:left="426" w:right="-31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60B3">
        <w:rPr>
          <w:rFonts w:ascii="Times New Roman" w:hAnsi="Times New Roman" w:cs="Times New Roman"/>
          <w:sz w:val="28"/>
          <w:szCs w:val="28"/>
        </w:rPr>
        <w:t xml:space="preserve">Когда мы ходим по земле, то «давим» на ее частички. Они как бы сжимаются. Воздуха между ними остается все меньше и меньше. </w:t>
      </w:r>
    </w:p>
    <w:p w:rsidR="002E60B3" w:rsidRPr="002E60B3" w:rsidRDefault="002E60B3" w:rsidP="002E60B3">
      <w:pPr>
        <w:keepLines/>
        <w:shd w:val="clear" w:color="auto" w:fill="FFFFFF"/>
        <w:spacing w:after="0"/>
        <w:ind w:left="426" w:right="-31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E60B3" w:rsidRPr="002E60B3" w:rsidRDefault="002E60B3" w:rsidP="002E60B3">
      <w:pPr>
        <w:keepLines/>
        <w:shd w:val="clear" w:color="auto" w:fill="FFFFFF"/>
        <w:spacing w:after="0"/>
        <w:ind w:left="426" w:right="-314" w:firstLine="567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E60B3">
        <w:rPr>
          <w:rFonts w:ascii="Times New Roman" w:hAnsi="Times New Roman" w:cs="Times New Roman"/>
          <w:b/>
          <w:i/>
          <w:sz w:val="28"/>
          <w:szCs w:val="28"/>
          <w:u w:val="single"/>
        </w:rPr>
        <w:t>Опыт3</w:t>
      </w:r>
    </w:p>
    <w:p w:rsidR="002E60B3" w:rsidRPr="002E60B3" w:rsidRDefault="002E60B3" w:rsidP="002E60B3">
      <w:pPr>
        <w:keepLines/>
        <w:shd w:val="clear" w:color="auto" w:fill="FFFFFF"/>
        <w:spacing w:after="0"/>
        <w:ind w:left="426" w:right="-31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60B3">
        <w:rPr>
          <w:rFonts w:ascii="Times New Roman" w:hAnsi="Times New Roman" w:cs="Times New Roman"/>
          <w:b/>
          <w:sz w:val="28"/>
          <w:szCs w:val="28"/>
        </w:rPr>
        <w:t xml:space="preserve">   Цель</w:t>
      </w:r>
      <w:r w:rsidRPr="002E60B3">
        <w:rPr>
          <w:rFonts w:ascii="Times New Roman" w:hAnsi="Times New Roman" w:cs="Times New Roman"/>
          <w:sz w:val="28"/>
          <w:szCs w:val="28"/>
        </w:rPr>
        <w:t xml:space="preserve">: показать ребятам, что при сжимании кусочка земли из него как бы «уходит» воздух. </w:t>
      </w:r>
    </w:p>
    <w:p w:rsidR="002E60B3" w:rsidRPr="002E60B3" w:rsidRDefault="002E60B3" w:rsidP="002E60B3">
      <w:pPr>
        <w:keepLines/>
        <w:shd w:val="clear" w:color="auto" w:fill="FFFFFF"/>
        <w:spacing w:after="0"/>
        <w:ind w:left="426" w:right="-31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60B3">
        <w:rPr>
          <w:rFonts w:ascii="Times New Roman" w:hAnsi="Times New Roman" w:cs="Times New Roman"/>
          <w:b/>
          <w:sz w:val="28"/>
          <w:szCs w:val="28"/>
        </w:rPr>
        <w:t xml:space="preserve">    Оборудование и материалы</w:t>
      </w:r>
      <w:r w:rsidRPr="002E60B3">
        <w:rPr>
          <w:rFonts w:ascii="Times New Roman" w:hAnsi="Times New Roman" w:cs="Times New Roman"/>
          <w:sz w:val="28"/>
          <w:szCs w:val="28"/>
        </w:rPr>
        <w:t xml:space="preserve">: образцы почвы (комочки рыхлой, влажной земли). </w:t>
      </w:r>
    </w:p>
    <w:p w:rsidR="002E60B3" w:rsidRPr="002E60B3" w:rsidRDefault="002E60B3" w:rsidP="002E60B3">
      <w:pPr>
        <w:keepLines/>
        <w:shd w:val="clear" w:color="auto" w:fill="FFFFFF"/>
        <w:spacing w:after="0"/>
        <w:ind w:left="426" w:right="-314" w:firstLine="56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E60B3">
        <w:rPr>
          <w:rFonts w:ascii="Times New Roman" w:hAnsi="Times New Roman" w:cs="Times New Roman"/>
          <w:b/>
          <w:sz w:val="28"/>
          <w:szCs w:val="28"/>
        </w:rPr>
        <w:t xml:space="preserve">     Проведение опыта.</w:t>
      </w:r>
      <w:r w:rsidRPr="002E60B3">
        <w:rPr>
          <w:rFonts w:ascii="Times New Roman" w:hAnsi="Times New Roman" w:cs="Times New Roman"/>
          <w:sz w:val="28"/>
          <w:szCs w:val="28"/>
        </w:rPr>
        <w:t xml:space="preserve"> Раздать детям комочки земли. Обратить их внимание на то, что внутри  комочков есть «пустые места» - там как раз и прячется воздух. Затем предложить детям сжать комочек земли в руке – что с ним произойдет? Он увеличился или  уменьшился в размерах? Комочек стал меньше, и «пустых мест» между частичками земли стало меньше, они как бы прижались друг к другу, а воздух «ушел», для него не осталось места. Точно так же под тяжестью наших ног, нашего тела сжимается земля на тропинках, дорогах, а воздух уходи.</w:t>
      </w:r>
    </w:p>
    <w:p w:rsidR="002E60B3" w:rsidRPr="002E60B3" w:rsidRDefault="002E60B3" w:rsidP="002E60B3">
      <w:pPr>
        <w:keepLines/>
        <w:shd w:val="clear" w:color="auto" w:fill="FFFFFF"/>
        <w:spacing w:after="0"/>
        <w:ind w:left="426" w:right="-314" w:firstLine="56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2E60B3" w:rsidRPr="002E60B3" w:rsidRDefault="002E60B3" w:rsidP="002E60B3">
      <w:pPr>
        <w:keepLines/>
        <w:shd w:val="clear" w:color="auto" w:fill="FFFFFF"/>
        <w:spacing w:after="0"/>
        <w:ind w:left="426" w:right="-314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E60B3">
        <w:rPr>
          <w:rFonts w:ascii="Times New Roman" w:hAnsi="Times New Roman" w:cs="Times New Roman"/>
          <w:b/>
          <w:i/>
          <w:sz w:val="28"/>
          <w:szCs w:val="28"/>
          <w:u w:val="single"/>
        </w:rPr>
        <w:t>Творческое задание.</w:t>
      </w:r>
    </w:p>
    <w:p w:rsidR="002E60B3" w:rsidRPr="002E60B3" w:rsidRDefault="002E60B3" w:rsidP="002E60B3">
      <w:pPr>
        <w:keepLines/>
        <w:shd w:val="clear" w:color="auto" w:fill="FFFFFF"/>
        <w:spacing w:after="0"/>
        <w:ind w:left="426" w:right="-31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0B3">
        <w:rPr>
          <w:rFonts w:ascii="Times New Roman" w:hAnsi="Times New Roman" w:cs="Times New Roman"/>
          <w:sz w:val="28"/>
          <w:szCs w:val="28"/>
        </w:rPr>
        <w:t>1.В лесах, парках, скверах много тропинок. Где можно обнаружить больше животных – в земле под тропинками или на участках, которые люди посещают? Почему?</w:t>
      </w:r>
    </w:p>
    <w:p w:rsidR="002E60B3" w:rsidRPr="002E60B3" w:rsidRDefault="002E60B3" w:rsidP="002E60B3">
      <w:pPr>
        <w:keepLines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left="426" w:right="-31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0B3">
        <w:rPr>
          <w:rFonts w:ascii="Times New Roman" w:hAnsi="Times New Roman" w:cs="Times New Roman"/>
          <w:sz w:val="28"/>
          <w:szCs w:val="28"/>
        </w:rPr>
        <w:lastRenderedPageBreak/>
        <w:t xml:space="preserve">2. Что произойдет с подземными жителями, если люди в лесу будут ходить не по дорожкам, а повсюду, где им захочется? Выслушать предположения ребят (они должны основываться на осмыслении результатов проведенных опытов) и сделать обобщение: чем больше мест в лесу, в парке будут вытаптывать люди, тем меньше подземных жителей там останется. На некоторых участках они могут вообще исчезнуть, что и происходит сейчас во многих местах отдыха, особенно в пригородных лесах. Задача педагога в данном случае – подвести детей к выводу о необходимости экологически грамотного поведения в лесу, парке: желательно ходить по дорожкам, стараться не топтать все вокруг. </w:t>
      </w:r>
    </w:p>
    <w:p w:rsidR="002E60B3" w:rsidRPr="002E60B3" w:rsidRDefault="002E60B3" w:rsidP="002E60B3">
      <w:pPr>
        <w:keepLines/>
        <w:shd w:val="clear" w:color="auto" w:fill="FFFFFF"/>
        <w:tabs>
          <w:tab w:val="left" w:pos="-142"/>
        </w:tabs>
        <w:spacing w:after="0"/>
        <w:ind w:left="426" w:right="-31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E60B3" w:rsidRPr="002E60B3" w:rsidRDefault="002E60B3" w:rsidP="002E60B3">
      <w:pPr>
        <w:keepLines/>
        <w:shd w:val="clear" w:color="auto" w:fill="FFFFFF"/>
        <w:tabs>
          <w:tab w:val="left" w:pos="-142"/>
        </w:tabs>
        <w:spacing w:after="0"/>
        <w:ind w:left="426" w:right="-314" w:firstLine="567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E60B3">
        <w:rPr>
          <w:rFonts w:ascii="Times New Roman" w:hAnsi="Times New Roman" w:cs="Times New Roman"/>
          <w:b/>
          <w:i/>
          <w:sz w:val="28"/>
          <w:szCs w:val="28"/>
          <w:u w:val="single"/>
        </w:rPr>
        <w:t>Опыт4</w:t>
      </w:r>
    </w:p>
    <w:p w:rsidR="002E60B3" w:rsidRPr="002E60B3" w:rsidRDefault="002E60B3" w:rsidP="002E60B3">
      <w:pPr>
        <w:keepLines/>
        <w:shd w:val="clear" w:color="auto" w:fill="FFFFFF"/>
        <w:tabs>
          <w:tab w:val="left" w:pos="-142"/>
        </w:tabs>
        <w:spacing w:after="0"/>
        <w:ind w:left="426" w:right="-31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0B3">
        <w:rPr>
          <w:rFonts w:ascii="Times New Roman" w:hAnsi="Times New Roman" w:cs="Times New Roman"/>
          <w:b/>
          <w:sz w:val="28"/>
          <w:szCs w:val="28"/>
        </w:rPr>
        <w:t xml:space="preserve">      Цель: </w:t>
      </w:r>
      <w:r w:rsidRPr="002E60B3">
        <w:rPr>
          <w:rFonts w:ascii="Times New Roman" w:hAnsi="Times New Roman" w:cs="Times New Roman"/>
          <w:sz w:val="28"/>
          <w:szCs w:val="28"/>
        </w:rPr>
        <w:t>показать детям, как происходит загрязнение почвы.</w:t>
      </w:r>
    </w:p>
    <w:p w:rsidR="002E60B3" w:rsidRPr="002E60B3" w:rsidRDefault="002E60B3" w:rsidP="002E60B3">
      <w:pPr>
        <w:keepLines/>
        <w:shd w:val="clear" w:color="auto" w:fill="FFFFFF"/>
        <w:tabs>
          <w:tab w:val="left" w:pos="-142"/>
        </w:tabs>
        <w:spacing w:after="0"/>
        <w:ind w:left="426" w:right="-31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0B3">
        <w:rPr>
          <w:rFonts w:ascii="Times New Roman" w:hAnsi="Times New Roman" w:cs="Times New Roman"/>
          <w:b/>
          <w:sz w:val="28"/>
          <w:szCs w:val="28"/>
        </w:rPr>
        <w:t xml:space="preserve">      Материалы и оборудование:</w:t>
      </w:r>
      <w:r w:rsidRPr="002E60B3">
        <w:rPr>
          <w:rFonts w:ascii="Times New Roman" w:hAnsi="Times New Roman" w:cs="Times New Roman"/>
          <w:sz w:val="28"/>
          <w:szCs w:val="28"/>
        </w:rPr>
        <w:t xml:space="preserve"> две стеклянных банки с почвенными образцами и две прозрачные емкости с водой. В одной емкости – чистая вода, в другой – грязная. В качестве грязной воды можно взять раствор стирального порошка или мыла.</w:t>
      </w:r>
    </w:p>
    <w:p w:rsidR="002E60B3" w:rsidRDefault="002E60B3" w:rsidP="002E60B3">
      <w:pPr>
        <w:keepLines/>
        <w:shd w:val="clear" w:color="auto" w:fill="FFFFFF"/>
        <w:tabs>
          <w:tab w:val="left" w:pos="-142"/>
        </w:tabs>
        <w:spacing w:after="0"/>
        <w:ind w:left="426" w:right="-31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60B3">
        <w:rPr>
          <w:rFonts w:ascii="Times New Roman" w:hAnsi="Times New Roman" w:cs="Times New Roman"/>
          <w:b/>
          <w:sz w:val="28"/>
          <w:szCs w:val="28"/>
        </w:rPr>
        <w:t>Проведение опыта.</w:t>
      </w:r>
      <w:r w:rsidRPr="002E60B3">
        <w:rPr>
          <w:rFonts w:ascii="Times New Roman" w:hAnsi="Times New Roman" w:cs="Times New Roman"/>
          <w:sz w:val="28"/>
          <w:szCs w:val="28"/>
        </w:rPr>
        <w:t xml:space="preserve"> Предложить детям рассмотреть емкости с водой – чем они отличаются?      </w:t>
      </w:r>
    </w:p>
    <w:p w:rsidR="002E60B3" w:rsidRPr="002E60B3" w:rsidRDefault="002E60B3" w:rsidP="002E60B3">
      <w:pPr>
        <w:keepLines/>
        <w:shd w:val="clear" w:color="auto" w:fill="FFFFFF"/>
        <w:tabs>
          <w:tab w:val="left" w:pos="-142"/>
        </w:tabs>
        <w:spacing w:after="0"/>
        <w:ind w:left="426" w:right="-31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60B3">
        <w:rPr>
          <w:rFonts w:ascii="Times New Roman" w:hAnsi="Times New Roman" w:cs="Times New Roman"/>
          <w:sz w:val="28"/>
          <w:szCs w:val="28"/>
        </w:rPr>
        <w:t>Сказать, что в одной из них – обычная дождевая вода, чистая. Эта вода поит растения. В другой емкости – грязная вода, которая осталась после стирки белья. Польем почву в одной банке чистой водой, но осталась грязной. Что изменилось? В первой банке почва стала влажной, но осталась чистой. Такая  почва теперь может напоить дерево, травинку. А во второй банке? Почва стала не только влажной, но и грязной: появились мыльные пузыри, потеки. Спросить детей: «Если бы они были на месте дождевого червяка или крота – какую бы почву выбрали для своего дома? Что бы они почувствовали, если бы им пришлось жить в грязной земле? Что бы они подумали о людях, которые загрязнили почву? О чем попросили бы их, если бы умели говорить?» Сделать вывод: в жизни, как и в сказках, есть «живая вода» - она попадает в землю вместе с чистым дождем, талым снегом, поит растения, животных. Но есть и «мертвая вода» - грязная. Когда она попадает в почву, подземным жителям приходится худо: они могут заболеть и даже погибнуть.  Откуда берется такая «мертвая» вода? Часто она стекает по сточным трубам с заводов, попадает в землю после мойки автомобилей.</w:t>
      </w:r>
    </w:p>
    <w:p w:rsidR="006F38D9" w:rsidRDefault="002E60B3" w:rsidP="006F38D9">
      <w:pPr>
        <w:keepLines/>
        <w:shd w:val="clear" w:color="auto" w:fill="FFFFFF"/>
        <w:spacing w:after="0"/>
        <w:ind w:left="426" w:right="-31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60B3">
        <w:rPr>
          <w:rFonts w:ascii="Times New Roman" w:hAnsi="Times New Roman" w:cs="Times New Roman"/>
          <w:sz w:val="28"/>
          <w:szCs w:val="28"/>
        </w:rPr>
        <w:lastRenderedPageBreak/>
        <w:t xml:space="preserve">       Во многих местах на нашей планете земля – почва загрязняется, «болеет» и уже не может кормить – поить растения чистой водой, а животные не могут жить в такой почве. Что  из этого следует? Нам необходимо бережно относиться к «Подземному царству», стараться сделать так, чтобы в нем всегда было чисто.</w:t>
      </w:r>
    </w:p>
    <w:p w:rsidR="006F38D9" w:rsidRDefault="006F38D9" w:rsidP="006F38D9">
      <w:pPr>
        <w:keepLines/>
        <w:shd w:val="clear" w:color="auto" w:fill="FFFFFF"/>
        <w:spacing w:after="0"/>
        <w:ind w:left="426" w:right="-31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E60B3" w:rsidRPr="006F38D9" w:rsidRDefault="006F38D9" w:rsidP="006F38D9">
      <w:pPr>
        <w:keepLines/>
        <w:shd w:val="clear" w:color="auto" w:fill="FFFFFF"/>
        <w:spacing w:after="0"/>
        <w:ind w:left="426" w:right="-314" w:firstLine="56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F38D9"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6F38D9" w:rsidRPr="002E60B3" w:rsidRDefault="006F38D9" w:rsidP="002E60B3">
      <w:pPr>
        <w:spacing w:after="0"/>
        <w:ind w:left="426" w:right="-314" w:firstLine="567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6F38D9" w:rsidRPr="006F38D9" w:rsidRDefault="006F38D9" w:rsidP="006F38D9">
      <w:pPr>
        <w:spacing w:after="0"/>
        <w:ind w:left="426" w:right="-314" w:firstLine="567"/>
        <w:rPr>
          <w:rFonts w:ascii="Times New Roman" w:hAnsi="Times New Roman" w:cs="Times New Roman"/>
          <w:sz w:val="28"/>
          <w:szCs w:val="28"/>
        </w:rPr>
      </w:pPr>
      <w:r w:rsidRPr="006F38D9">
        <w:rPr>
          <w:rFonts w:ascii="Times New Roman" w:hAnsi="Times New Roman" w:cs="Times New Roman"/>
          <w:sz w:val="28"/>
          <w:szCs w:val="28"/>
        </w:rPr>
        <w:t>1) Николаева С.Н. Юный эколог. Система работы с детьми в детском саду. -,: МОЗАИКА-СИНТЕЗ, 2010.-152 с.</w:t>
      </w:r>
    </w:p>
    <w:p w:rsidR="006F38D9" w:rsidRPr="006F38D9" w:rsidRDefault="006F38D9" w:rsidP="006F38D9">
      <w:pPr>
        <w:spacing w:after="0"/>
        <w:ind w:left="426" w:right="-314" w:firstLine="567"/>
        <w:rPr>
          <w:rFonts w:ascii="Times New Roman" w:hAnsi="Times New Roman" w:cs="Times New Roman"/>
          <w:sz w:val="28"/>
          <w:szCs w:val="28"/>
        </w:rPr>
      </w:pPr>
      <w:r w:rsidRPr="006F38D9">
        <w:rPr>
          <w:rFonts w:ascii="Times New Roman" w:hAnsi="Times New Roman" w:cs="Times New Roman"/>
          <w:sz w:val="28"/>
          <w:szCs w:val="28"/>
        </w:rPr>
        <w:t>2) Экологические</w:t>
      </w:r>
      <w:r>
        <w:rPr>
          <w:rFonts w:ascii="Times New Roman" w:hAnsi="Times New Roman" w:cs="Times New Roman"/>
          <w:sz w:val="28"/>
          <w:szCs w:val="28"/>
        </w:rPr>
        <w:t xml:space="preserve"> проекты в детском саду / О.М. </w:t>
      </w:r>
      <w:r w:rsidRPr="006F38D9">
        <w:rPr>
          <w:rFonts w:ascii="Times New Roman" w:hAnsi="Times New Roman" w:cs="Times New Roman"/>
          <w:sz w:val="28"/>
          <w:szCs w:val="28"/>
        </w:rPr>
        <w:t>Масленнико, А.А Филиппен-ко. - Волгоград:Учитель, 2011.-232 с.</w:t>
      </w:r>
    </w:p>
    <w:p w:rsidR="006F38D9" w:rsidRPr="006F38D9" w:rsidRDefault="006F38D9" w:rsidP="006F38D9">
      <w:pPr>
        <w:spacing w:after="0"/>
        <w:ind w:left="426" w:right="-314" w:firstLine="567"/>
        <w:rPr>
          <w:rFonts w:ascii="Times New Roman" w:hAnsi="Times New Roman" w:cs="Times New Roman"/>
          <w:sz w:val="28"/>
          <w:szCs w:val="28"/>
        </w:rPr>
      </w:pPr>
      <w:r w:rsidRPr="006F38D9">
        <w:rPr>
          <w:rFonts w:ascii="Times New Roman" w:hAnsi="Times New Roman" w:cs="Times New Roman"/>
          <w:sz w:val="28"/>
          <w:szCs w:val="28"/>
        </w:rPr>
        <w:t>3) Зенина Т.Н. Наблюдения дошкольников за растениями и животными. Учебное пособие.-М., педагогическое общество России, 2010.-64 с.</w:t>
      </w:r>
    </w:p>
    <w:p w:rsidR="006F38D9" w:rsidRPr="006F38D9" w:rsidRDefault="006F38D9" w:rsidP="006F38D9">
      <w:pPr>
        <w:spacing w:after="0"/>
        <w:ind w:left="426" w:right="-314" w:firstLine="567"/>
        <w:rPr>
          <w:rFonts w:ascii="Times New Roman" w:hAnsi="Times New Roman" w:cs="Times New Roman"/>
          <w:sz w:val="28"/>
          <w:szCs w:val="28"/>
        </w:rPr>
      </w:pPr>
      <w:r w:rsidRPr="006F38D9">
        <w:rPr>
          <w:rFonts w:ascii="Times New Roman" w:hAnsi="Times New Roman" w:cs="Times New Roman"/>
          <w:sz w:val="28"/>
          <w:szCs w:val="28"/>
        </w:rPr>
        <w:t>4) Кротов В.В. Сказочная педагогика: Отношение к живому. – М.: Издательст-во «Книголюб», 2008. – 64 с.</w:t>
      </w:r>
    </w:p>
    <w:p w:rsidR="006F38D9" w:rsidRPr="006F38D9" w:rsidRDefault="006F38D9" w:rsidP="006F38D9">
      <w:pPr>
        <w:spacing w:after="0"/>
        <w:ind w:left="426" w:right="-314" w:firstLine="567"/>
        <w:rPr>
          <w:rFonts w:ascii="Times New Roman" w:hAnsi="Times New Roman" w:cs="Times New Roman"/>
          <w:sz w:val="28"/>
          <w:szCs w:val="28"/>
        </w:rPr>
      </w:pPr>
      <w:r w:rsidRPr="006F38D9">
        <w:rPr>
          <w:rFonts w:ascii="Times New Roman" w:hAnsi="Times New Roman" w:cs="Times New Roman"/>
          <w:sz w:val="28"/>
          <w:szCs w:val="28"/>
        </w:rPr>
        <w:t>5) Петрова Н.А. Живая душа природы.-Мозырь: Издательский  Дом  «Белый Ветер», 2009.-58с.</w:t>
      </w:r>
    </w:p>
    <w:p w:rsidR="006F38D9" w:rsidRPr="006F38D9" w:rsidRDefault="006F38D9" w:rsidP="006F38D9">
      <w:pPr>
        <w:spacing w:after="0"/>
        <w:ind w:left="426" w:right="-314" w:firstLine="567"/>
        <w:rPr>
          <w:rFonts w:ascii="Times New Roman" w:hAnsi="Times New Roman" w:cs="Times New Roman"/>
          <w:sz w:val="28"/>
          <w:szCs w:val="28"/>
        </w:rPr>
      </w:pPr>
      <w:r w:rsidRPr="006F38D9">
        <w:rPr>
          <w:rFonts w:ascii="Times New Roman" w:hAnsi="Times New Roman" w:cs="Times New Roman"/>
          <w:sz w:val="28"/>
          <w:szCs w:val="28"/>
        </w:rPr>
        <w:t>6) Фольклорно-экологические занятия с детьми старшего дошкольного возраста/ авт.-сост. Г.А.Лапшина.-2-е изд.-Волгоград: Учитель, 2009.-157с.</w:t>
      </w:r>
    </w:p>
    <w:p w:rsidR="006F38D9" w:rsidRPr="006F38D9" w:rsidRDefault="006F38D9" w:rsidP="006F38D9">
      <w:pPr>
        <w:spacing w:after="0"/>
        <w:ind w:left="426" w:right="-314" w:firstLine="567"/>
        <w:rPr>
          <w:rFonts w:ascii="Times New Roman" w:hAnsi="Times New Roman" w:cs="Times New Roman"/>
          <w:sz w:val="28"/>
          <w:szCs w:val="28"/>
        </w:rPr>
      </w:pPr>
    </w:p>
    <w:p w:rsidR="002E60B3" w:rsidRPr="002E60B3" w:rsidRDefault="002E60B3" w:rsidP="002E60B3">
      <w:pPr>
        <w:spacing w:after="0"/>
        <w:ind w:left="426" w:right="-314" w:firstLine="567"/>
        <w:rPr>
          <w:rFonts w:ascii="Times New Roman" w:hAnsi="Times New Roman" w:cs="Times New Roman"/>
          <w:sz w:val="28"/>
          <w:szCs w:val="28"/>
        </w:rPr>
      </w:pPr>
    </w:p>
    <w:sectPr w:rsidR="002E60B3" w:rsidRPr="002E60B3" w:rsidSect="002E60B3">
      <w:pgSz w:w="16838" w:h="11906" w:orient="landscape"/>
      <w:pgMar w:top="850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435A" w:rsidRDefault="0018435A" w:rsidP="00BE68FD">
      <w:pPr>
        <w:spacing w:after="0" w:line="240" w:lineRule="auto"/>
      </w:pPr>
      <w:r>
        <w:separator/>
      </w:r>
    </w:p>
  </w:endnote>
  <w:endnote w:type="continuationSeparator" w:id="1">
    <w:p w:rsidR="0018435A" w:rsidRDefault="0018435A" w:rsidP="00BE6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915" w:rsidRDefault="00DA1915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915" w:rsidRDefault="00DA1915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915" w:rsidRDefault="00DA191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435A" w:rsidRDefault="0018435A" w:rsidP="00BE68FD">
      <w:pPr>
        <w:spacing w:after="0" w:line="240" w:lineRule="auto"/>
      </w:pPr>
      <w:r>
        <w:separator/>
      </w:r>
    </w:p>
  </w:footnote>
  <w:footnote w:type="continuationSeparator" w:id="1">
    <w:p w:rsidR="0018435A" w:rsidRDefault="0018435A" w:rsidP="00BE68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915" w:rsidRDefault="00DA191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915" w:rsidRDefault="00DA1915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915" w:rsidRDefault="00DA191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A4E91"/>
    <w:multiLevelType w:val="hybridMultilevel"/>
    <w:tmpl w:val="146CBF8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4CB2C10"/>
    <w:multiLevelType w:val="hybridMultilevel"/>
    <w:tmpl w:val="215C3B94"/>
    <w:lvl w:ilvl="0" w:tplc="13B434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D818F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661C8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E60A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D655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B876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5401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DE820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C2A6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98A5493"/>
    <w:multiLevelType w:val="hybridMultilevel"/>
    <w:tmpl w:val="8DC067E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668542C"/>
    <w:multiLevelType w:val="hybridMultilevel"/>
    <w:tmpl w:val="A754AFE6"/>
    <w:lvl w:ilvl="0" w:tplc="E1925260">
      <w:start w:val="1"/>
      <w:numFmt w:val="decimal"/>
      <w:lvlText w:val="%1."/>
      <w:lvlJc w:val="left"/>
      <w:pPr>
        <w:ind w:left="11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47042190"/>
    <w:multiLevelType w:val="hybridMultilevel"/>
    <w:tmpl w:val="76D2B16A"/>
    <w:lvl w:ilvl="0" w:tplc="CEC851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C4DD7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304F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4496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3A7E8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54BE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AC63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E6BF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A08E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210756"/>
    <w:multiLevelType w:val="hybridMultilevel"/>
    <w:tmpl w:val="5E322D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3C42E2A"/>
    <w:multiLevelType w:val="hybridMultilevel"/>
    <w:tmpl w:val="C71E49B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5D6156B"/>
    <w:multiLevelType w:val="hybridMultilevel"/>
    <w:tmpl w:val="97F401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0595060"/>
    <w:multiLevelType w:val="hybridMultilevel"/>
    <w:tmpl w:val="8AC42B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B0413EB"/>
    <w:multiLevelType w:val="hybridMultilevel"/>
    <w:tmpl w:val="2E06FB9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F62255F"/>
    <w:multiLevelType w:val="hybridMultilevel"/>
    <w:tmpl w:val="9D16BB30"/>
    <w:lvl w:ilvl="0" w:tplc="C58AD9FC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0"/>
  </w:num>
  <w:num w:numId="5">
    <w:abstractNumId w:val="10"/>
  </w:num>
  <w:num w:numId="6">
    <w:abstractNumId w:val="3"/>
  </w:num>
  <w:num w:numId="7">
    <w:abstractNumId w:val="8"/>
  </w:num>
  <w:num w:numId="8">
    <w:abstractNumId w:val="7"/>
  </w:num>
  <w:num w:numId="9">
    <w:abstractNumId w:val="5"/>
  </w:num>
  <w:num w:numId="10">
    <w:abstractNumId w:val="4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C726C"/>
    <w:rsid w:val="00017286"/>
    <w:rsid w:val="00055D51"/>
    <w:rsid w:val="00056017"/>
    <w:rsid w:val="000B29C3"/>
    <w:rsid w:val="00136D2B"/>
    <w:rsid w:val="001638E3"/>
    <w:rsid w:val="0018435A"/>
    <w:rsid w:val="001C52B4"/>
    <w:rsid w:val="002340E5"/>
    <w:rsid w:val="002E60B3"/>
    <w:rsid w:val="00493735"/>
    <w:rsid w:val="004B2608"/>
    <w:rsid w:val="005B3312"/>
    <w:rsid w:val="006005DF"/>
    <w:rsid w:val="0063491F"/>
    <w:rsid w:val="00683698"/>
    <w:rsid w:val="006F38D9"/>
    <w:rsid w:val="0099537B"/>
    <w:rsid w:val="00B2365C"/>
    <w:rsid w:val="00BE68FD"/>
    <w:rsid w:val="00D53F9D"/>
    <w:rsid w:val="00D830C7"/>
    <w:rsid w:val="00D92F06"/>
    <w:rsid w:val="00DA1915"/>
    <w:rsid w:val="00E35C1C"/>
    <w:rsid w:val="00EC726C"/>
    <w:rsid w:val="00EE4100"/>
    <w:rsid w:val="00EE5FE2"/>
    <w:rsid w:val="00FF35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2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E68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E68FD"/>
  </w:style>
  <w:style w:type="paragraph" w:styleId="a5">
    <w:name w:val="footer"/>
    <w:basedOn w:val="a"/>
    <w:link w:val="a6"/>
    <w:uiPriority w:val="99"/>
    <w:semiHidden/>
    <w:unhideWhenUsed/>
    <w:rsid w:val="00BE68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E68FD"/>
  </w:style>
  <w:style w:type="paragraph" w:styleId="a7">
    <w:name w:val="Balloon Text"/>
    <w:basedOn w:val="a"/>
    <w:link w:val="a8"/>
    <w:uiPriority w:val="99"/>
    <w:semiHidden/>
    <w:unhideWhenUsed/>
    <w:rsid w:val="00DA1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19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1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511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099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92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80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96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47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0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7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82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49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82642-0455-4FD9-8DEB-077C36B19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7980</Words>
  <Characters>45487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68</dc:creator>
  <cp:keywords/>
  <dc:description/>
  <cp:lastModifiedBy>YPopov</cp:lastModifiedBy>
  <cp:revision>14</cp:revision>
  <dcterms:created xsi:type="dcterms:W3CDTF">2012-11-08T08:01:00Z</dcterms:created>
  <dcterms:modified xsi:type="dcterms:W3CDTF">2013-09-18T10:58:00Z</dcterms:modified>
</cp:coreProperties>
</file>